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AB0020" w:rsidTr="00AB0020">
        <w:tc>
          <w:tcPr>
            <w:tcW w:w="4441" w:type="dxa"/>
          </w:tcPr>
          <w:p w:rsidR="00AB0020" w:rsidRDefault="00AB0020" w:rsidP="00AB0020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 w:rsidRP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Утверждена приказом дире</w:t>
            </w: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к</w:t>
            </w:r>
            <w:r w:rsidRPr="00AB0020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тора </w:t>
            </w:r>
          </w:p>
          <w:p w:rsidR="0064141C" w:rsidRDefault="0064141C" w:rsidP="0064141C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>МБОУ «Полковниковская СОШ им. С.П. Титова»</w:t>
            </w:r>
          </w:p>
          <w:p w:rsidR="0064141C" w:rsidRDefault="00AB0020" w:rsidP="0064141C">
            <w:pPr>
              <w:pStyle w:val="a4"/>
              <w:spacing w:line="331" w:lineRule="auto"/>
              <w:ind w:left="0" w:right="0" w:firstLine="0"/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от </w:t>
            </w:r>
            <w:r w:rsidR="0064141C"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«   » _________ 20 ____ г. </w:t>
            </w:r>
          </w:p>
          <w:p w:rsidR="00AB0020" w:rsidRDefault="0064141C" w:rsidP="0064141C">
            <w:pPr>
              <w:pStyle w:val="a4"/>
              <w:spacing w:line="331" w:lineRule="auto"/>
              <w:ind w:left="0" w:right="0" w:firstLine="0"/>
              <w:rPr>
                <w:w w:val="85"/>
              </w:rPr>
            </w:pPr>
            <w:r>
              <w:rPr>
                <w:rFonts w:eastAsia="Lucida Sans Unicode"/>
                <w:b w:val="0"/>
                <w:bCs w:val="0"/>
                <w:i w:val="0"/>
                <w:iCs w:val="0"/>
                <w:kern w:val="2"/>
                <w:sz w:val="26"/>
                <w:szCs w:val="26"/>
                <w:lang w:eastAsia="ru-RU"/>
              </w:rPr>
              <w:t xml:space="preserve">Приказ № </w:t>
            </w:r>
          </w:p>
        </w:tc>
      </w:tr>
    </w:tbl>
    <w:p w:rsidR="001726A7" w:rsidRDefault="001726A7" w:rsidP="00AB0020">
      <w:pPr>
        <w:pStyle w:val="a4"/>
        <w:spacing w:line="331" w:lineRule="auto"/>
        <w:ind w:right="1805"/>
        <w:rPr>
          <w:w w:val="85"/>
        </w:rPr>
      </w:pPr>
    </w:p>
    <w:p w:rsidR="001726A7" w:rsidRDefault="001726A7" w:rsidP="001726A7">
      <w:pPr>
        <w:pStyle w:val="a4"/>
        <w:spacing w:line="331" w:lineRule="auto"/>
        <w:ind w:right="1805"/>
        <w:jc w:val="center"/>
        <w:rPr>
          <w:w w:val="85"/>
        </w:rPr>
      </w:pPr>
    </w:p>
    <w:p w:rsidR="001726A7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ПРОГАММА</w:t>
      </w:r>
    </w:p>
    <w:p w:rsidR="001726A7" w:rsidRDefault="001726A7" w:rsidP="001726A7">
      <w:pPr>
        <w:pStyle w:val="a4"/>
        <w:spacing w:line="331" w:lineRule="auto"/>
        <w:ind w:left="0" w:right="-62" w:firstLine="0"/>
        <w:jc w:val="center"/>
        <w:rPr>
          <w:w w:val="85"/>
        </w:rPr>
      </w:pPr>
      <w:r>
        <w:rPr>
          <w:w w:val="85"/>
        </w:rPr>
        <w:t>пришкольного летнего лагеря с дневным пребыванием детей</w:t>
      </w: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rPr>
          <w:b/>
          <w:i/>
          <w:sz w:val="20"/>
        </w:rPr>
      </w:pPr>
    </w:p>
    <w:p w:rsidR="00944798" w:rsidRPr="009A2FA5" w:rsidRDefault="00944798">
      <w:pPr>
        <w:pStyle w:val="a3"/>
        <w:spacing w:before="3"/>
        <w:rPr>
          <w:b/>
          <w:i/>
          <w:sz w:val="16"/>
        </w:rPr>
      </w:pPr>
    </w:p>
    <w:p w:rsidR="00944798" w:rsidRPr="0072412C" w:rsidRDefault="009A2FA5">
      <w:pPr>
        <w:spacing w:before="102"/>
        <w:ind w:left="4477"/>
        <w:rPr>
          <w:b/>
          <w:i/>
          <w:sz w:val="56"/>
        </w:rPr>
      </w:pPr>
      <w:r w:rsidRPr="0072412C">
        <w:rPr>
          <w:b/>
          <w:w w:val="75"/>
          <w:sz w:val="56"/>
        </w:rPr>
        <w:t>202</w:t>
      </w:r>
      <w:r w:rsidR="0016785C" w:rsidRPr="0072412C">
        <w:rPr>
          <w:b/>
          <w:w w:val="75"/>
          <w:sz w:val="56"/>
        </w:rPr>
        <w:t>3</w:t>
      </w:r>
      <w:r w:rsidRPr="0072412C">
        <w:rPr>
          <w:b/>
          <w:i/>
          <w:w w:val="75"/>
          <w:sz w:val="56"/>
        </w:rPr>
        <w:t>год</w:t>
      </w:r>
    </w:p>
    <w:p w:rsidR="00944798" w:rsidRPr="009A2FA5" w:rsidRDefault="00944798">
      <w:pPr>
        <w:pStyle w:val="a3"/>
        <w:rPr>
          <w:b/>
          <w:i/>
          <w:sz w:val="94"/>
        </w:rPr>
      </w:pPr>
    </w:p>
    <w:p w:rsidR="00944798" w:rsidRDefault="0064141C" w:rsidP="009A2FA5">
      <w:pPr>
        <w:spacing w:before="1" w:line="326" w:lineRule="auto"/>
        <w:ind w:left="5615" w:hanging="1863"/>
        <w:rPr>
          <w:b/>
          <w:i/>
          <w:w w:val="80"/>
          <w:sz w:val="36"/>
        </w:rPr>
      </w:pPr>
      <w:r>
        <w:rPr>
          <w:b/>
          <w:i/>
          <w:w w:val="80"/>
          <w:sz w:val="36"/>
        </w:rPr>
        <w:t>Составила</w:t>
      </w:r>
      <w:r w:rsidR="009A2FA5" w:rsidRPr="009A2FA5">
        <w:rPr>
          <w:rFonts w:ascii="Comic Sans MS" w:hAnsi="Comic Sans MS"/>
          <w:b/>
          <w:w w:val="80"/>
          <w:sz w:val="36"/>
        </w:rPr>
        <w:t>:</w:t>
      </w:r>
      <w:r w:rsidR="00AF5C36">
        <w:rPr>
          <w:rFonts w:ascii="Comic Sans MS" w:hAnsi="Comic Sans MS"/>
          <w:b/>
          <w:w w:val="80"/>
          <w:sz w:val="36"/>
        </w:rPr>
        <w:t xml:space="preserve"> </w:t>
      </w:r>
      <w:r w:rsidR="009A2FA5" w:rsidRPr="009A2FA5">
        <w:rPr>
          <w:b/>
          <w:i/>
          <w:w w:val="80"/>
          <w:sz w:val="36"/>
        </w:rPr>
        <w:t>начальник</w:t>
      </w:r>
      <w:r>
        <w:rPr>
          <w:b/>
          <w:i/>
          <w:w w:val="80"/>
          <w:sz w:val="36"/>
        </w:rPr>
        <w:t xml:space="preserve"> лагеря Кондрашова И.А</w:t>
      </w:r>
      <w:r w:rsidR="009A2FA5" w:rsidRPr="009A2FA5">
        <w:rPr>
          <w:b/>
          <w:i/>
          <w:w w:val="80"/>
          <w:sz w:val="36"/>
        </w:rPr>
        <w:t xml:space="preserve">., </w:t>
      </w:r>
    </w:p>
    <w:p w:rsidR="0064141C" w:rsidRPr="009A2FA5" w:rsidRDefault="0064141C" w:rsidP="0064141C">
      <w:pPr>
        <w:spacing w:before="1" w:line="326" w:lineRule="auto"/>
        <w:ind w:left="5615" w:hanging="228"/>
        <w:rPr>
          <w:rFonts w:ascii="Comic Sans MS" w:hAnsi="Comic Sans MS"/>
          <w:b/>
          <w:sz w:val="36"/>
        </w:rPr>
      </w:pPr>
      <w:r>
        <w:rPr>
          <w:b/>
          <w:i/>
          <w:w w:val="80"/>
          <w:sz w:val="36"/>
        </w:rPr>
        <w:t>Воспитатель Жукова В.А.</w:t>
      </w: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rPr>
          <w:rFonts w:ascii="Comic Sans MS"/>
          <w:b/>
          <w:sz w:val="50"/>
        </w:rPr>
      </w:pPr>
    </w:p>
    <w:p w:rsidR="00944798" w:rsidRPr="009A2FA5" w:rsidRDefault="00944798">
      <w:pPr>
        <w:pStyle w:val="a3"/>
        <w:spacing w:before="1"/>
        <w:rPr>
          <w:rFonts w:ascii="Comic Sans MS"/>
          <w:b/>
          <w:sz w:val="38"/>
        </w:rPr>
      </w:pPr>
    </w:p>
    <w:p w:rsidR="00944798" w:rsidRPr="006B35A4" w:rsidRDefault="0064141C">
      <w:pPr>
        <w:spacing w:before="1"/>
        <w:ind w:left="4622"/>
        <w:rPr>
          <w:rFonts w:ascii="Comic Sans MS" w:hAnsi="Comic Sans MS"/>
          <w:b/>
          <w:i/>
        </w:rPr>
      </w:pPr>
      <w:r>
        <w:rPr>
          <w:b/>
          <w:i/>
          <w:w w:val="75"/>
        </w:rPr>
        <w:t>С. Полковниково 2023</w:t>
      </w:r>
    </w:p>
    <w:p w:rsidR="00944798" w:rsidRDefault="00944798">
      <w:pPr>
        <w:rPr>
          <w:rFonts w:ascii="Comic Sans MS" w:hAnsi="Comic Sans MS"/>
          <w:sz w:val="36"/>
        </w:rPr>
        <w:sectPr w:rsidR="00944798">
          <w:footerReference w:type="default" r:id="rId8"/>
          <w:type w:val="continuous"/>
          <w:pgSz w:w="11910" w:h="16840"/>
          <w:pgMar w:top="640" w:right="600" w:bottom="280" w:left="740" w:header="720" w:footer="720" w:gutter="0"/>
          <w:cols w:space="720"/>
        </w:sectPr>
      </w:pPr>
    </w:p>
    <w:p w:rsidR="00944798" w:rsidRPr="009A2FA5" w:rsidRDefault="009A2FA5" w:rsidP="00BC7671">
      <w:pPr>
        <w:pStyle w:val="2"/>
        <w:spacing w:before="68"/>
        <w:ind w:left="720"/>
        <w:jc w:val="center"/>
        <w:rPr>
          <w:i w:val="0"/>
        </w:rPr>
      </w:pPr>
      <w:r w:rsidRPr="009A2FA5">
        <w:rPr>
          <w:i w:val="0"/>
        </w:rPr>
        <w:lastRenderedPageBreak/>
        <w:t>Информационная</w:t>
      </w:r>
      <w:r w:rsidR="007301B3">
        <w:rPr>
          <w:i w:val="0"/>
        </w:rPr>
        <w:t xml:space="preserve"> </w:t>
      </w:r>
      <w:r w:rsidRPr="009A2FA5">
        <w:rPr>
          <w:i w:val="0"/>
        </w:rPr>
        <w:t>карта</w:t>
      </w:r>
      <w:r w:rsidR="007301B3">
        <w:rPr>
          <w:i w:val="0"/>
        </w:rPr>
        <w:t xml:space="preserve"> </w:t>
      </w:r>
      <w:r w:rsidRPr="009A2FA5">
        <w:rPr>
          <w:i w:val="0"/>
        </w:rPr>
        <w:t>программы</w:t>
      </w:r>
    </w:p>
    <w:p w:rsidR="00944798" w:rsidRDefault="00944798" w:rsidP="00BC7671">
      <w:pPr>
        <w:pStyle w:val="a3"/>
        <w:spacing w:before="3"/>
        <w:ind w:left="159"/>
        <w:rPr>
          <w:b/>
          <w:i/>
          <w:sz w:val="22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614"/>
        <w:gridCol w:w="2004"/>
        <w:gridCol w:w="1156"/>
        <w:gridCol w:w="1089"/>
        <w:gridCol w:w="447"/>
        <w:gridCol w:w="1345"/>
      </w:tblGrid>
      <w:tr w:rsidR="00944798" w:rsidTr="00BC7671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778" w:hanging="336"/>
            </w:pPr>
            <w:r>
              <w:rPr>
                <w:spacing w:val="-1"/>
              </w:rPr>
              <w:t>Полное</w:t>
            </w:r>
            <w:r w:rsidR="00BC7671">
              <w:rPr>
                <w:spacing w:val="-1"/>
              </w:rPr>
              <w:t xml:space="preserve"> </w:t>
            </w:r>
            <w:r>
              <w:t>название</w:t>
            </w:r>
            <w:r w:rsidR="00BC7671">
              <w:t xml:space="preserve"> </w:t>
            </w:r>
            <w: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1678"/>
                <w:tab w:val="left" w:pos="3648"/>
                <w:tab w:val="left" w:pos="4793"/>
                <w:tab w:val="left" w:pos="5800"/>
              </w:tabs>
              <w:spacing w:line="271" w:lineRule="auto"/>
              <w:ind w:left="111" w:right="105"/>
              <w:jc w:val="both"/>
            </w:pPr>
            <w:r>
              <w:t>Программа</w:t>
            </w:r>
            <w:r>
              <w:tab/>
              <w:t>пришкольного</w:t>
            </w:r>
            <w:r>
              <w:tab/>
              <w:t>летнего</w:t>
            </w:r>
            <w:r>
              <w:tab/>
              <w:t>лагеря</w:t>
            </w:r>
            <w:r>
              <w:tab/>
            </w:r>
            <w:r>
              <w:rPr>
                <w:spacing w:val="-5"/>
              </w:rPr>
              <w:t>с</w:t>
            </w:r>
            <w:r w:rsidR="00BC7671">
              <w:rPr>
                <w:spacing w:val="-5"/>
              </w:rPr>
              <w:t xml:space="preserve"> </w:t>
            </w:r>
            <w:r>
              <w:t>дневным</w:t>
            </w:r>
            <w:r w:rsidR="00BC7671">
              <w:t xml:space="preserve"> </w:t>
            </w:r>
            <w:r>
              <w:t>пребыванием</w:t>
            </w:r>
            <w:r w:rsidR="00BC7671">
              <w:t xml:space="preserve"> </w:t>
            </w:r>
            <w:r>
              <w:t>«Яркое</w:t>
            </w:r>
            <w:r w:rsidR="00BC7671">
              <w:t xml:space="preserve"> </w:t>
            </w:r>
            <w:r>
              <w:t>и</w:t>
            </w:r>
            <w:r w:rsidR="00BC7671">
              <w:t xml:space="preserve"> </w:t>
            </w:r>
            <w:r>
              <w:t>весёлое</w:t>
            </w:r>
            <w:r w:rsidR="00BC7671">
              <w:t xml:space="preserve"> </w:t>
            </w:r>
            <w:r>
              <w:t>лето!»</w:t>
            </w:r>
          </w:p>
        </w:tc>
      </w:tr>
      <w:tr w:rsidR="00944798" w:rsidTr="00BC7671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6" w:right="169"/>
              <w:jc w:val="center"/>
            </w:pPr>
            <w:r>
              <w:t>Цель</w:t>
            </w:r>
            <w:r w:rsidR="00BC7671">
              <w:t xml:space="preserve"> </w:t>
            </w:r>
            <w: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195"/>
                <w:tab w:val="left" w:pos="3594"/>
                <w:tab w:val="left" w:pos="4289"/>
              </w:tabs>
              <w:spacing w:line="271" w:lineRule="auto"/>
              <w:ind w:left="111" w:right="109"/>
              <w:jc w:val="both"/>
              <w:rPr>
                <w:b/>
              </w:rPr>
            </w:pPr>
            <w:r>
              <w:t>Организация</w:t>
            </w:r>
            <w:r>
              <w:tab/>
              <w:t>отдыха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оздоровления</w:t>
            </w:r>
            <w:r w:rsidR="00BC7671">
              <w:rPr>
                <w:spacing w:val="-1"/>
              </w:rPr>
              <w:t xml:space="preserve"> </w:t>
            </w:r>
            <w:r>
              <w:t>обучающихся</w:t>
            </w:r>
            <w:r w:rsidR="00BC7671">
              <w:t xml:space="preserve"> </w:t>
            </w:r>
            <w:r>
              <w:t>школы</w:t>
            </w:r>
            <w:r w:rsidR="00BC7671">
              <w:t xml:space="preserve"> </w:t>
            </w:r>
            <w:r>
              <w:t>в</w:t>
            </w:r>
            <w:r w:rsidR="00BC7671">
              <w:t xml:space="preserve"> </w:t>
            </w:r>
            <w:r>
              <w:t>летний</w:t>
            </w:r>
            <w:r w:rsidR="00BC7671">
              <w:t xml:space="preserve"> </w:t>
            </w:r>
            <w:r>
              <w:t>период</w:t>
            </w:r>
            <w:r>
              <w:rPr>
                <w:b/>
              </w:rPr>
              <w:t>.</w:t>
            </w:r>
          </w:p>
        </w:tc>
      </w:tr>
      <w:tr w:rsidR="00944798" w:rsidTr="00BC7671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9"/>
              <w:jc w:val="center"/>
            </w:pPr>
            <w:r>
              <w:t>Направление</w:t>
            </w:r>
            <w:r w:rsidR="00BC7671">
              <w:t xml:space="preserve"> </w:t>
            </w:r>
            <w:r>
              <w:t>деятельности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273" w:lineRule="auto"/>
              <w:ind w:left="111" w:right="99"/>
              <w:jc w:val="both"/>
            </w:pPr>
            <w:r>
              <w:t>Физическое</w:t>
            </w:r>
            <w:r w:rsidR="00AF5C36">
              <w:t xml:space="preserve"> </w:t>
            </w:r>
            <w:r>
              <w:t>и</w:t>
            </w:r>
            <w:r w:rsidR="00AF5C36">
              <w:t xml:space="preserve"> </w:t>
            </w:r>
            <w:r>
              <w:t>духовное</w:t>
            </w:r>
            <w:r w:rsidR="0016785C">
              <w:t xml:space="preserve"> развити</w:t>
            </w:r>
            <w:r>
              <w:t>едетей,средствамиигры,познавательнойитрудовойдеятельности.</w:t>
            </w:r>
          </w:p>
        </w:tc>
      </w:tr>
      <w:tr w:rsidR="00944798" w:rsidTr="00BC7671">
        <w:trPr>
          <w:trHeight w:val="131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132" w:right="561" w:hanging="552"/>
            </w:pPr>
            <w:r>
              <w:t>Краткое</w:t>
            </w:r>
            <w:r w:rsidR="00BC7671">
              <w:t xml:space="preserve"> </w:t>
            </w:r>
            <w:r>
              <w:t>содержание</w:t>
            </w:r>
            <w:r w:rsidR="00BC7671">
              <w:t xml:space="preserve"> </w:t>
            </w:r>
            <w: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tabs>
                <w:tab w:val="left" w:pos="2272"/>
                <w:tab w:val="left" w:pos="4306"/>
              </w:tabs>
              <w:spacing w:line="273" w:lineRule="auto"/>
              <w:ind w:left="111" w:right="99"/>
              <w:jc w:val="both"/>
            </w:pPr>
            <w:r>
              <w:t>Программа</w:t>
            </w:r>
            <w:r>
              <w:tab/>
              <w:t>содержит:</w:t>
            </w:r>
            <w:r>
              <w:tab/>
              <w:t>мероприятия,реализующиеПрограмму;ожидаемыерезультатыиусловияреализации;приложения.</w:t>
            </w:r>
          </w:p>
        </w:tc>
      </w:tr>
      <w:tr w:rsidR="00944798" w:rsidTr="00BC7671">
        <w:trPr>
          <w:trHeight w:val="1141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4" w:right="169"/>
              <w:jc w:val="center"/>
            </w:pPr>
            <w:r>
              <w:t>Автор</w:t>
            </w:r>
            <w:r w:rsidR="00BC7671">
              <w:t xml:space="preserve"> </w:t>
            </w:r>
            <w:r>
              <w:t>программы</w:t>
            </w:r>
          </w:p>
        </w:tc>
        <w:tc>
          <w:tcPr>
            <w:tcW w:w="6041" w:type="dxa"/>
            <w:gridSpan w:val="5"/>
          </w:tcPr>
          <w:p w:rsidR="00944798" w:rsidRDefault="009A2FA5" w:rsidP="0064141C">
            <w:pPr>
              <w:pStyle w:val="TableParagraph"/>
              <w:spacing w:line="310" w:lineRule="exact"/>
              <w:ind w:left="111"/>
              <w:jc w:val="both"/>
            </w:pPr>
            <w:r>
              <w:t>Начальник</w:t>
            </w:r>
            <w:r w:rsidR="00BC7671">
              <w:t xml:space="preserve"> </w:t>
            </w:r>
            <w:r>
              <w:t>лагеря:</w:t>
            </w:r>
            <w:r w:rsidR="00BC7671">
              <w:t xml:space="preserve"> </w:t>
            </w:r>
            <w:r w:rsidR="0064141C">
              <w:t>Кондрашова Ирина Алексеевна</w:t>
            </w:r>
          </w:p>
        </w:tc>
      </w:tr>
      <w:tr w:rsidR="00944798" w:rsidTr="00BC7671">
        <w:trPr>
          <w:trHeight w:val="1679"/>
        </w:trPr>
        <w:tc>
          <w:tcPr>
            <w:tcW w:w="494" w:type="dxa"/>
          </w:tcPr>
          <w:p w:rsidR="00944798" w:rsidRDefault="00944798">
            <w:pPr>
              <w:pStyle w:val="TableParagraph"/>
              <w:spacing w:line="240" w:lineRule="auto"/>
              <w:ind w:left="0"/>
              <w:rPr>
                <w:b/>
                <w:i/>
                <w:sz w:val="30"/>
              </w:rPr>
            </w:pPr>
          </w:p>
          <w:p w:rsidR="00944798" w:rsidRDefault="009A2FA5">
            <w:pPr>
              <w:pStyle w:val="TableParagraph"/>
              <w:spacing w:before="214" w:line="240" w:lineRule="auto"/>
              <w:ind w:left="0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3" w:lineRule="auto"/>
              <w:ind w:left="125" w:right="113" w:firstLine="4"/>
              <w:jc w:val="center"/>
            </w:pPr>
            <w:r>
              <w:t>Муниципальное</w:t>
            </w:r>
            <w:r w:rsidR="00BC7671">
              <w:t xml:space="preserve"> </w:t>
            </w:r>
            <w:r>
              <w:t>общеобразовательное</w:t>
            </w:r>
            <w:r w:rsidR="00BC7671">
              <w:t xml:space="preserve"> </w:t>
            </w:r>
            <w:r>
              <w:rPr>
                <w:spacing w:val="-1"/>
              </w:rPr>
              <w:t xml:space="preserve">учреждение, </w:t>
            </w:r>
            <w:r>
              <w:t>представившее</w:t>
            </w:r>
            <w:r w:rsidR="00BC7671">
              <w:t xml:space="preserve"> </w:t>
            </w:r>
            <w:r>
              <w:t>программу</w:t>
            </w:r>
          </w:p>
        </w:tc>
        <w:tc>
          <w:tcPr>
            <w:tcW w:w="6041" w:type="dxa"/>
            <w:gridSpan w:val="5"/>
          </w:tcPr>
          <w:p w:rsidR="00944798" w:rsidRDefault="0016785C" w:rsidP="00194CC0">
            <w:pPr>
              <w:pStyle w:val="TableParagraph"/>
              <w:spacing w:line="310" w:lineRule="exact"/>
              <w:ind w:left="111"/>
              <w:jc w:val="both"/>
            </w:pPr>
            <w:r>
              <w:t>МБОУ «Полковниковская СОШ им.</w:t>
            </w:r>
            <w:r w:rsidR="00AF5C36">
              <w:t xml:space="preserve"> </w:t>
            </w:r>
            <w:r>
              <w:t>С.П.</w:t>
            </w:r>
            <w:r w:rsidR="00AF5C36">
              <w:t xml:space="preserve"> </w:t>
            </w:r>
            <w:r>
              <w:t>Титова»</w:t>
            </w:r>
          </w:p>
        </w:tc>
      </w:tr>
      <w:tr w:rsidR="00944798" w:rsidRPr="0072412C" w:rsidTr="00BC7671">
        <w:trPr>
          <w:trHeight w:val="1142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8" w:right="161"/>
              <w:jc w:val="center"/>
            </w:pPr>
            <w:r>
              <w:t>Адрес,</w:t>
            </w:r>
            <w:r w:rsidR="00BC7671">
              <w:t xml:space="preserve"> </w:t>
            </w:r>
            <w:r>
              <w:t>телефон</w:t>
            </w:r>
          </w:p>
        </w:tc>
        <w:tc>
          <w:tcPr>
            <w:tcW w:w="6041" w:type="dxa"/>
            <w:gridSpan w:val="5"/>
          </w:tcPr>
          <w:p w:rsidR="009A2FA5" w:rsidRPr="009A2FA5" w:rsidRDefault="0016785C" w:rsidP="00194CC0">
            <w:pPr>
              <w:pStyle w:val="TableParagraph"/>
              <w:spacing w:line="240" w:lineRule="auto"/>
              <w:ind w:left="183"/>
              <w:jc w:val="both"/>
            </w:pPr>
            <w:r>
              <w:t>659814, Алтайский край, Косихинский р-н, с.</w:t>
            </w:r>
            <w:r w:rsidR="00AF5C36">
              <w:t xml:space="preserve"> </w:t>
            </w:r>
            <w:r>
              <w:t>Полковниково, ул.</w:t>
            </w:r>
            <w:r w:rsidR="00AF5C36">
              <w:t xml:space="preserve"> </w:t>
            </w:r>
            <w:r>
              <w:t>Школьная 9</w:t>
            </w:r>
          </w:p>
          <w:p w:rsidR="00944798" w:rsidRPr="00110FF3" w:rsidRDefault="009A2FA5" w:rsidP="0016785C">
            <w:pPr>
              <w:pStyle w:val="TableParagraph"/>
              <w:spacing w:line="240" w:lineRule="auto"/>
              <w:ind w:left="182"/>
              <w:jc w:val="both"/>
            </w:pPr>
            <w:r w:rsidRPr="009A2FA5">
              <w:t>Тел</w:t>
            </w:r>
            <w:r w:rsidR="0016785C" w:rsidRPr="00110FF3">
              <w:t>: 8385323636</w:t>
            </w:r>
            <w:r w:rsidRPr="009A2FA5">
              <w:rPr>
                <w:lang w:val="en-US"/>
              </w:rPr>
              <w:t>e</w:t>
            </w:r>
            <w:r w:rsidRPr="00110FF3">
              <w:t>-</w:t>
            </w:r>
            <w:r w:rsidRPr="009A2FA5">
              <w:rPr>
                <w:lang w:val="en-US"/>
              </w:rPr>
              <w:t>mail</w:t>
            </w:r>
            <w:r w:rsidRPr="00110FF3">
              <w:t xml:space="preserve">: </w:t>
            </w:r>
            <w:r w:rsidR="0016785C">
              <w:rPr>
                <w:lang w:val="en-US"/>
              </w:rPr>
              <w:t>sch</w:t>
            </w:r>
            <w:r w:rsidR="0016785C" w:rsidRPr="00110FF3">
              <w:t>_</w:t>
            </w:r>
            <w:r w:rsidR="0016785C">
              <w:rPr>
                <w:lang w:val="en-US"/>
              </w:rPr>
              <w:t>polkov</w:t>
            </w:r>
            <w:r w:rsidR="0016785C" w:rsidRPr="00110FF3">
              <w:t>_</w:t>
            </w:r>
            <w:r w:rsidR="0016785C">
              <w:rPr>
                <w:lang w:val="en-US"/>
              </w:rPr>
              <w:t>kosih</w:t>
            </w:r>
            <w:r w:rsidR="0016785C" w:rsidRPr="00110FF3">
              <w:t>@22</w:t>
            </w:r>
            <w:r w:rsidR="0016785C">
              <w:rPr>
                <w:lang w:val="en-US"/>
              </w:rPr>
              <w:t>edu</w:t>
            </w:r>
            <w:r w:rsidR="0016785C" w:rsidRPr="00110FF3">
              <w:t>.</w:t>
            </w:r>
            <w:r w:rsidR="0016785C">
              <w:rPr>
                <w:lang w:val="en-US"/>
              </w:rPr>
              <w:t>ru</w:t>
            </w:r>
          </w:p>
        </w:tc>
      </w:tr>
      <w:tr w:rsidR="00944798" w:rsidTr="00BC7671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72" w:right="169"/>
              <w:jc w:val="center"/>
            </w:pPr>
            <w:r>
              <w:t>Место</w:t>
            </w:r>
            <w:r w:rsidR="00AF5C36">
              <w:t xml:space="preserve"> </w:t>
            </w:r>
            <w:r>
              <w:t>реализации</w:t>
            </w:r>
          </w:p>
        </w:tc>
        <w:tc>
          <w:tcPr>
            <w:tcW w:w="2004" w:type="dxa"/>
            <w:tcBorders>
              <w:right w:val="nil"/>
            </w:tcBorders>
          </w:tcPr>
          <w:p w:rsidR="0016785C" w:rsidRDefault="009A2FA5" w:rsidP="00194CC0">
            <w:pPr>
              <w:pStyle w:val="TableParagraph"/>
              <w:spacing w:line="271" w:lineRule="auto"/>
              <w:ind w:left="111"/>
              <w:jc w:val="both"/>
            </w:pPr>
            <w:r>
              <w:rPr>
                <w:w w:val="95"/>
              </w:rPr>
              <w:t>Пришкольный</w:t>
            </w:r>
          </w:p>
          <w:p w:rsidR="00944798" w:rsidRDefault="0011320F" w:rsidP="00194CC0">
            <w:pPr>
              <w:pStyle w:val="TableParagraph"/>
              <w:spacing w:line="271" w:lineRule="auto"/>
              <w:ind w:left="111"/>
              <w:jc w:val="both"/>
            </w:pPr>
            <w:r>
              <w:t>П</w:t>
            </w:r>
            <w:r w:rsidR="009A2FA5">
              <w:t>ребыванием</w:t>
            </w:r>
          </w:p>
        </w:tc>
        <w:tc>
          <w:tcPr>
            <w:tcW w:w="1156" w:type="dxa"/>
            <w:tcBorders>
              <w:left w:val="nil"/>
              <w:right w:val="nil"/>
            </w:tcBorders>
          </w:tcPr>
          <w:p w:rsidR="0016785C" w:rsidRDefault="009A2FA5" w:rsidP="00194CC0">
            <w:pPr>
              <w:pStyle w:val="TableParagraph"/>
              <w:spacing w:line="315" w:lineRule="exact"/>
              <w:ind w:left="169"/>
              <w:jc w:val="both"/>
            </w:pPr>
            <w:r>
              <w:t>летний</w:t>
            </w:r>
          </w:p>
          <w:p w:rsidR="00944798" w:rsidRPr="0016785C" w:rsidRDefault="00944798" w:rsidP="0016785C">
            <w:pPr>
              <w:jc w:val="center"/>
            </w:pPr>
          </w:p>
        </w:tc>
        <w:tc>
          <w:tcPr>
            <w:tcW w:w="1089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68"/>
              <w:jc w:val="both"/>
            </w:pPr>
            <w:r>
              <w:t>лагерь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1"/>
              <w:jc w:val="both"/>
            </w:pPr>
            <w:r>
              <w:rPr>
                <w:w w:val="99"/>
              </w:rPr>
              <w:t>с</w:t>
            </w:r>
          </w:p>
        </w:tc>
        <w:tc>
          <w:tcPr>
            <w:tcW w:w="1345" w:type="dxa"/>
            <w:tcBorders>
              <w:left w:val="nil"/>
            </w:tcBorders>
          </w:tcPr>
          <w:p w:rsidR="00944798" w:rsidRDefault="009A2FA5" w:rsidP="00194CC0">
            <w:pPr>
              <w:pStyle w:val="TableParagraph"/>
              <w:spacing w:line="315" w:lineRule="exact"/>
              <w:ind w:left="170"/>
              <w:jc w:val="both"/>
            </w:pPr>
            <w:r>
              <w:t>дневным</w:t>
            </w:r>
          </w:p>
        </w:tc>
      </w:tr>
      <w:tr w:rsidR="00944798" w:rsidTr="00BC7671">
        <w:trPr>
          <w:trHeight w:val="94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0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271" w:lineRule="auto"/>
              <w:ind w:left="1229" w:right="566" w:hanging="634"/>
            </w:pPr>
            <w:r>
              <w:t>Количество,</w:t>
            </w:r>
            <w:r w:rsidR="00BC7671">
              <w:t xml:space="preserve"> </w:t>
            </w:r>
            <w:r>
              <w:t>возраст</w:t>
            </w:r>
            <w:r w:rsidR="00BC7671">
              <w:t xml:space="preserve"> </w:t>
            </w:r>
            <w:r>
              <w:t>учащихся</w:t>
            </w:r>
          </w:p>
        </w:tc>
        <w:tc>
          <w:tcPr>
            <w:tcW w:w="6041" w:type="dxa"/>
            <w:gridSpan w:val="5"/>
          </w:tcPr>
          <w:p w:rsidR="00944798" w:rsidRDefault="009A2FA5" w:rsidP="00194CC0">
            <w:pPr>
              <w:pStyle w:val="TableParagraph"/>
              <w:spacing w:line="310" w:lineRule="exact"/>
              <w:ind w:left="111"/>
              <w:jc w:val="both"/>
            </w:pPr>
            <w:r>
              <w:t>30</w:t>
            </w:r>
            <w:r w:rsidR="00BC7671">
              <w:t xml:space="preserve"> </w:t>
            </w:r>
            <w:r>
              <w:t>обучающихся</w:t>
            </w:r>
            <w:r w:rsidR="00BC7671">
              <w:t xml:space="preserve"> </w:t>
            </w:r>
            <w:r>
              <w:t>с</w:t>
            </w:r>
            <w:r w:rsidR="00BC7671">
              <w:t xml:space="preserve"> </w:t>
            </w:r>
            <w:r>
              <w:t>7</w:t>
            </w:r>
            <w:r w:rsidR="00BC7671">
              <w:t xml:space="preserve"> </w:t>
            </w:r>
            <w:r>
              <w:t>до</w:t>
            </w:r>
            <w:r w:rsidR="00BC7671">
              <w:t xml:space="preserve"> </w:t>
            </w:r>
            <w:r>
              <w:t>12 лет</w:t>
            </w:r>
          </w:p>
        </w:tc>
      </w:tr>
      <w:tr w:rsidR="00944798" w:rsidTr="00BC7671">
        <w:trPr>
          <w:trHeight w:val="570"/>
        </w:trPr>
        <w:tc>
          <w:tcPr>
            <w:tcW w:w="494" w:type="dxa"/>
          </w:tcPr>
          <w:p w:rsidR="00944798" w:rsidRDefault="009A2FA5">
            <w:pPr>
              <w:pStyle w:val="TableParagraph"/>
              <w:spacing w:line="310" w:lineRule="exact"/>
              <w:ind w:left="84" w:right="80"/>
              <w:jc w:val="center"/>
            </w:pPr>
            <w:r>
              <w:t>10</w:t>
            </w:r>
          </w:p>
        </w:tc>
        <w:tc>
          <w:tcPr>
            <w:tcW w:w="3614" w:type="dxa"/>
          </w:tcPr>
          <w:p w:rsidR="00944798" w:rsidRDefault="009A2FA5">
            <w:pPr>
              <w:pStyle w:val="TableParagraph"/>
              <w:spacing w:line="310" w:lineRule="exact"/>
              <w:ind w:left="169" w:right="169"/>
              <w:jc w:val="center"/>
            </w:pPr>
            <w:r>
              <w:t>Сроки</w:t>
            </w:r>
            <w:r w:rsidR="00BC7671">
              <w:t xml:space="preserve"> </w:t>
            </w:r>
            <w:r>
              <w:t>проведения</w:t>
            </w:r>
          </w:p>
        </w:tc>
        <w:tc>
          <w:tcPr>
            <w:tcW w:w="6041" w:type="dxa"/>
            <w:gridSpan w:val="5"/>
          </w:tcPr>
          <w:p w:rsidR="00944798" w:rsidRDefault="006D1AD6" w:rsidP="00AB0020">
            <w:pPr>
              <w:pStyle w:val="TableParagraph"/>
              <w:spacing w:line="310" w:lineRule="exact"/>
              <w:ind w:left="111"/>
              <w:jc w:val="both"/>
            </w:pPr>
            <w:r>
              <w:t>07.08.202</w:t>
            </w:r>
            <w:r>
              <w:rPr>
                <w:lang w:val="en-US"/>
              </w:rPr>
              <w:t>3</w:t>
            </w:r>
            <w:r w:rsidR="0016785C">
              <w:t>г. – 16.08</w:t>
            </w:r>
            <w:r w:rsidR="009A2FA5">
              <w:t>.202</w:t>
            </w:r>
            <w:r w:rsidR="0016785C">
              <w:t>3</w:t>
            </w:r>
            <w:r w:rsidR="009A2FA5">
              <w:rPr>
                <w:spacing w:val="1"/>
              </w:rPr>
              <w:t>г.</w:t>
            </w:r>
          </w:p>
        </w:tc>
      </w:tr>
    </w:tbl>
    <w:p w:rsidR="00944798" w:rsidRDefault="00944798" w:rsidP="00BC7671">
      <w:pPr>
        <w:pStyle w:val="a3"/>
        <w:ind w:left="159"/>
        <w:rPr>
          <w:b/>
          <w:i/>
          <w:sz w:val="30"/>
        </w:rPr>
      </w:pPr>
    </w:p>
    <w:p w:rsidR="00944798" w:rsidRDefault="00944798" w:rsidP="00BC7671">
      <w:pPr>
        <w:pStyle w:val="a3"/>
        <w:ind w:left="159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pStyle w:val="a3"/>
        <w:rPr>
          <w:b/>
          <w:i/>
          <w:sz w:val="30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9A2FA5" w:rsidRDefault="009A2FA5">
      <w:pPr>
        <w:pStyle w:val="2"/>
        <w:spacing w:before="73"/>
        <w:ind w:left="227"/>
        <w:jc w:val="center"/>
        <w:rPr>
          <w:i w:val="0"/>
        </w:rPr>
      </w:pPr>
      <w:r w:rsidRPr="009A2FA5">
        <w:rPr>
          <w:i w:val="0"/>
        </w:rPr>
        <w:lastRenderedPageBreak/>
        <w:t>Содержание</w:t>
      </w:r>
      <w:r w:rsidR="007301B3">
        <w:rPr>
          <w:i w:val="0"/>
        </w:rPr>
        <w:t xml:space="preserve"> </w:t>
      </w:r>
      <w:r w:rsidRPr="009A2FA5">
        <w:rPr>
          <w:i w:val="0"/>
        </w:rPr>
        <w:t>программы:</w:t>
      </w:r>
    </w:p>
    <w:sdt>
      <w:sdtPr>
        <w:id w:val="-1703464554"/>
        <w:docPartObj>
          <w:docPartGallery w:val="Table of Contents"/>
          <w:docPartUnique/>
        </w:docPartObj>
      </w:sdtPr>
      <w:sdtEndPr/>
      <w:sdtContent>
        <w:p w:rsidR="00944798" w:rsidRDefault="008A3235">
          <w:pPr>
            <w:pStyle w:val="10"/>
            <w:tabs>
              <w:tab w:val="left" w:leader="dot" w:pos="9869"/>
            </w:tabs>
            <w:spacing w:before="163"/>
            <w:ind w:left="211"/>
          </w:pPr>
          <w:hyperlink w:anchor="_TOC_250007" w:history="1">
            <w:r w:rsidR="009A2FA5">
              <w:t>Введение</w:t>
            </w:r>
            <w:r w:rsidR="009A2FA5">
              <w:tab/>
              <w:t>4</w:t>
            </w:r>
          </w:hyperlink>
        </w:p>
        <w:p w:rsidR="00944798" w:rsidRDefault="009A2FA5">
          <w:pPr>
            <w:pStyle w:val="10"/>
            <w:tabs>
              <w:tab w:val="left" w:leader="dot" w:pos="9883"/>
            </w:tabs>
            <w:ind w:left="218"/>
          </w:pPr>
          <w:r>
            <w:t>Цель</w:t>
          </w:r>
          <w:r w:rsidR="007301B3">
            <w:t xml:space="preserve"> </w:t>
          </w:r>
          <w:r>
            <w:t>и</w:t>
          </w:r>
          <w:r w:rsidR="007301B3">
            <w:t xml:space="preserve"> </w:t>
          </w:r>
          <w:r>
            <w:t>задачи</w:t>
          </w:r>
          <w:r w:rsidR="007301B3">
            <w:t xml:space="preserve"> </w:t>
          </w:r>
          <w:r>
            <w:t>программы</w:t>
          </w:r>
          <w:r>
            <w:tab/>
            <w:t>5</w:t>
          </w:r>
        </w:p>
        <w:p w:rsidR="00944798" w:rsidRDefault="008A3235">
          <w:pPr>
            <w:pStyle w:val="10"/>
            <w:tabs>
              <w:tab w:val="left" w:leader="dot" w:pos="9798"/>
            </w:tabs>
            <w:spacing w:before="168"/>
          </w:pPr>
          <w:hyperlink w:anchor="_TOC_250006" w:history="1">
            <w:r w:rsidR="009A2FA5">
              <w:t>Принципы,</w:t>
            </w:r>
            <w:r w:rsidR="007301B3">
              <w:t xml:space="preserve"> </w:t>
            </w:r>
            <w:r w:rsidR="009A2FA5">
              <w:t>используемые</w:t>
            </w:r>
            <w:r w:rsidR="007301B3">
              <w:t xml:space="preserve"> </w:t>
            </w:r>
            <w:r w:rsidR="009A2FA5">
              <w:t>при</w:t>
            </w:r>
            <w:r w:rsidR="007301B3">
              <w:t xml:space="preserve"> </w:t>
            </w:r>
            <w:r w:rsidR="009A2FA5">
              <w:t>планировании</w:t>
            </w:r>
            <w:r w:rsidR="007301B3">
              <w:t xml:space="preserve"> </w:t>
            </w:r>
            <w:r w:rsidR="009A2FA5">
              <w:t>и</w:t>
            </w:r>
            <w:r w:rsidR="007301B3">
              <w:t xml:space="preserve"> </w:t>
            </w:r>
            <w:r w:rsidR="009A2FA5">
              <w:t>проведении</w:t>
            </w:r>
            <w:r w:rsidR="007301B3">
              <w:t xml:space="preserve"> </w:t>
            </w:r>
            <w:r w:rsidR="009A2FA5">
              <w:t>лагерной</w:t>
            </w:r>
            <w:r w:rsidR="007301B3">
              <w:t xml:space="preserve"> </w:t>
            </w:r>
            <w:r w:rsidR="009A2FA5">
              <w:t>смены</w:t>
            </w:r>
            <w:r w:rsidR="009A2FA5">
              <w:tab/>
              <w:t>5</w:t>
            </w:r>
          </w:hyperlink>
        </w:p>
        <w:p w:rsidR="00944798" w:rsidRDefault="008A3235">
          <w:pPr>
            <w:pStyle w:val="10"/>
            <w:tabs>
              <w:tab w:val="left" w:leader="dot" w:pos="9848"/>
            </w:tabs>
            <w:ind w:left="200"/>
          </w:pPr>
          <w:hyperlink w:anchor="_TOC_250005" w:history="1">
            <w:r w:rsidR="009A2FA5">
              <w:t>Направления</w:t>
            </w:r>
            <w:r w:rsidR="007301B3">
              <w:t xml:space="preserve"> </w:t>
            </w:r>
            <w:r w:rsidR="009A2FA5">
              <w:t>и</w:t>
            </w:r>
            <w:r w:rsidR="007301B3">
              <w:t xml:space="preserve"> </w:t>
            </w:r>
            <w:r w:rsidR="009A2FA5">
              <w:t>виды</w:t>
            </w:r>
            <w:r w:rsidR="007301B3">
              <w:t xml:space="preserve"> </w:t>
            </w:r>
            <w:r w:rsidR="009A2FA5">
              <w:t>деятельности</w:t>
            </w:r>
            <w:r w:rsidR="009A2FA5">
              <w:tab/>
            </w:r>
          </w:hyperlink>
          <w:r w:rsidR="004B3E25">
            <w:t>5</w:t>
          </w:r>
        </w:p>
        <w:p w:rsidR="00944798" w:rsidRDefault="008A3235">
          <w:pPr>
            <w:pStyle w:val="20"/>
            <w:tabs>
              <w:tab w:val="left" w:leader="dot" w:pos="10012"/>
            </w:tabs>
            <w:spacing w:before="173"/>
          </w:pPr>
          <w:hyperlink w:anchor="_TOC_250004" w:history="1">
            <w:r w:rsidR="009A2FA5">
              <w:t>Механизм</w:t>
            </w:r>
            <w:r w:rsidR="007301B3">
              <w:t xml:space="preserve"> </w:t>
            </w:r>
            <w:r w:rsidR="009A2FA5">
              <w:t>реализации</w:t>
            </w:r>
            <w:r w:rsidR="007301B3">
              <w:t xml:space="preserve"> </w:t>
            </w:r>
            <w:r w:rsidR="009A2FA5">
              <w:t>программы</w:t>
            </w:r>
            <w:r w:rsidR="009A2FA5">
              <w:tab/>
              <w:t>1</w:t>
            </w:r>
            <w:r w:rsidR="003C1FD8">
              <w:t>0</w:t>
            </w:r>
          </w:hyperlink>
        </w:p>
        <w:p w:rsidR="00944798" w:rsidRDefault="008A3235">
          <w:pPr>
            <w:pStyle w:val="20"/>
            <w:tabs>
              <w:tab w:val="left" w:leader="dot" w:pos="10010"/>
            </w:tabs>
            <w:spacing w:before="119"/>
          </w:pPr>
          <w:hyperlink w:anchor="_TOC_250003" w:history="1">
            <w:r w:rsidR="009A2FA5">
              <w:t>Условия</w:t>
            </w:r>
            <w:r w:rsidR="007301B3">
              <w:t xml:space="preserve"> </w:t>
            </w:r>
            <w:r w:rsidR="009A2FA5">
              <w:t>реализации программы</w:t>
            </w:r>
            <w:r w:rsidR="009A2FA5">
              <w:tab/>
              <w:t>1</w:t>
            </w:r>
            <w:r w:rsidR="003C1FD8">
              <w:t>1</w:t>
            </w:r>
          </w:hyperlink>
        </w:p>
        <w:p w:rsidR="00944798" w:rsidRDefault="008A3235">
          <w:pPr>
            <w:pStyle w:val="20"/>
            <w:tabs>
              <w:tab w:val="left" w:leader="dot" w:pos="9980"/>
            </w:tabs>
          </w:pPr>
          <w:hyperlink w:anchor="_TOC_250002" w:history="1">
            <w:r w:rsidR="003C1FD8">
              <w:t>Диагностика</w:t>
            </w:r>
            <w:r w:rsidR="003C1FD8">
              <w:tab/>
              <w:t>14</w:t>
            </w:r>
          </w:hyperlink>
        </w:p>
        <w:p w:rsidR="00944798" w:rsidRDefault="008A3235">
          <w:pPr>
            <w:pStyle w:val="20"/>
            <w:tabs>
              <w:tab w:val="left" w:leader="dot" w:pos="9954"/>
            </w:tabs>
            <w:spacing w:before="167"/>
          </w:pPr>
          <w:hyperlink w:anchor="_TOC_250001" w:history="1">
            <w:r w:rsidR="009A2FA5">
              <w:t>Ожидаемые</w:t>
            </w:r>
            <w:r w:rsidR="007301B3">
              <w:t xml:space="preserve"> </w:t>
            </w:r>
            <w:r w:rsidR="003C1FD8">
              <w:t>результаты</w:t>
            </w:r>
            <w:r w:rsidR="003C1FD8">
              <w:tab/>
              <w:t>17</w:t>
            </w:r>
          </w:hyperlink>
        </w:p>
        <w:p w:rsidR="00944798" w:rsidRDefault="008A3235">
          <w:pPr>
            <w:pStyle w:val="20"/>
            <w:tabs>
              <w:tab w:val="left" w:leader="dot" w:pos="9957"/>
            </w:tabs>
          </w:pPr>
          <w:hyperlink w:anchor="_TOC_250000" w:history="1">
            <w:r w:rsidR="009A2FA5">
              <w:t>Режим</w:t>
            </w:r>
            <w:r w:rsidR="00AF5C36">
              <w:t xml:space="preserve"> </w:t>
            </w:r>
            <w:r w:rsidR="003C1FD8">
              <w:t>дня</w:t>
            </w:r>
            <w:r w:rsidR="003C1FD8">
              <w:tab/>
              <w:t>22</w:t>
            </w:r>
          </w:hyperlink>
        </w:p>
        <w:p w:rsidR="00944798" w:rsidRDefault="009A2FA5">
          <w:pPr>
            <w:pStyle w:val="20"/>
            <w:tabs>
              <w:tab w:val="left" w:leader="dot" w:pos="10005"/>
            </w:tabs>
            <w:spacing w:before="172"/>
          </w:pPr>
          <w:r>
            <w:t>План-сетка</w:t>
          </w:r>
          <w:r>
            <w:tab/>
          </w:r>
          <w:r w:rsidR="003C1FD8">
            <w:t>24</w:t>
          </w:r>
        </w:p>
        <w:p w:rsidR="00944798" w:rsidRDefault="009A2FA5">
          <w:pPr>
            <w:pStyle w:val="20"/>
            <w:tabs>
              <w:tab w:val="left" w:leader="dot" w:pos="9956"/>
            </w:tabs>
          </w:pPr>
          <w:r>
            <w:t>Список</w:t>
          </w:r>
          <w:r w:rsidR="007301B3">
            <w:t xml:space="preserve"> </w:t>
          </w:r>
          <w:r>
            <w:t>используемой</w:t>
          </w:r>
          <w:r w:rsidR="007301B3">
            <w:t xml:space="preserve"> </w:t>
          </w:r>
          <w:r>
            <w:t>литературы</w:t>
          </w:r>
          <w:r>
            <w:tab/>
          </w:r>
          <w:r w:rsidR="003C1FD8">
            <w:t>3</w:t>
          </w:r>
          <w:r>
            <w:t>0</w:t>
          </w:r>
        </w:p>
      </w:sdtContent>
    </w:sdt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rPr>
          <w:sz w:val="26"/>
        </w:rPr>
      </w:pPr>
    </w:p>
    <w:p w:rsidR="00944798" w:rsidRDefault="00944798">
      <w:pPr>
        <w:pStyle w:val="a3"/>
        <w:spacing w:before="1"/>
        <w:rPr>
          <w:sz w:val="30"/>
        </w:rPr>
      </w:pPr>
    </w:p>
    <w:p w:rsidR="00944798" w:rsidRDefault="00944798">
      <w:pPr>
        <w:ind w:left="564"/>
        <w:jc w:val="center"/>
        <w:rPr>
          <w:rFonts w:ascii="Corbel"/>
        </w:rPr>
      </w:pPr>
    </w:p>
    <w:p w:rsidR="00944798" w:rsidRDefault="00944798">
      <w:pPr>
        <w:jc w:val="center"/>
        <w:rPr>
          <w:rFonts w:ascii="Corbel"/>
        </w:rPr>
        <w:sectPr w:rsidR="00944798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6B35A4">
      <w:pPr>
        <w:pStyle w:val="a3"/>
        <w:spacing w:line="360" w:lineRule="auto"/>
        <w:ind w:left="5221" w:right="294"/>
        <w:jc w:val="both"/>
      </w:pPr>
      <w:r w:rsidRPr="00BC7671">
        <w:lastRenderedPageBreak/>
        <w:t>Игры</w:t>
      </w:r>
      <w:r w:rsidR="007301B3">
        <w:t xml:space="preserve"> </w:t>
      </w:r>
      <w:r w:rsidRPr="00BC7671">
        <w:t xml:space="preserve">детей </w:t>
      </w:r>
      <w:r w:rsidR="006D1AD6" w:rsidRPr="00BC7671">
        <w:t>–</w:t>
      </w:r>
      <w:r w:rsidRPr="00BC7671">
        <w:t>вовсе</w:t>
      </w:r>
      <w:r w:rsidR="007301B3">
        <w:t xml:space="preserve"> </w:t>
      </w:r>
      <w:r w:rsidRPr="00BC7671">
        <w:t>не</w:t>
      </w:r>
      <w:r w:rsidR="007301B3">
        <w:t xml:space="preserve"> </w:t>
      </w:r>
      <w:r w:rsidRPr="00BC7671">
        <w:t>игры,</w:t>
      </w:r>
      <w:r w:rsidR="007301B3">
        <w:t xml:space="preserve"> </w:t>
      </w:r>
      <w:r w:rsidRPr="00BC7671">
        <w:t>и</w:t>
      </w:r>
      <w:r w:rsidR="007301B3">
        <w:t xml:space="preserve"> </w:t>
      </w:r>
      <w:r w:rsidRPr="00BC7671">
        <w:t>правильнее</w:t>
      </w:r>
      <w:r w:rsidR="007301B3">
        <w:t xml:space="preserve"> </w:t>
      </w:r>
      <w:r w:rsidRPr="00BC7671">
        <w:t>смотреть на них как на самое</w:t>
      </w:r>
      <w:r w:rsidR="007301B3">
        <w:t xml:space="preserve"> </w:t>
      </w:r>
      <w:r w:rsidRPr="00BC7671">
        <w:t>значительное и глубоко</w:t>
      </w:r>
      <w:r w:rsidR="007301B3">
        <w:t xml:space="preserve"> </w:t>
      </w:r>
      <w:r w:rsidRPr="00BC7671">
        <w:t>мысленное</w:t>
      </w:r>
      <w:r w:rsidR="007301B3">
        <w:t xml:space="preserve"> </w:t>
      </w:r>
      <w:r w:rsidRPr="00BC7671">
        <w:t>занятие</w:t>
      </w:r>
      <w:r w:rsidR="007301B3">
        <w:t xml:space="preserve"> </w:t>
      </w:r>
      <w:r w:rsidRPr="00BC7671">
        <w:t>этого возраста.</w:t>
      </w:r>
    </w:p>
    <w:p w:rsidR="00944798" w:rsidRPr="00BC7671" w:rsidRDefault="009A2FA5" w:rsidP="006B35A4">
      <w:pPr>
        <w:pStyle w:val="a3"/>
        <w:spacing w:line="360" w:lineRule="auto"/>
        <w:ind w:right="528"/>
        <w:jc w:val="right"/>
      </w:pPr>
      <w:r w:rsidRPr="00BC7671">
        <w:t>М. Монтень</w:t>
      </w:r>
    </w:p>
    <w:p w:rsidR="009A2FA5" w:rsidRPr="00BC7671" w:rsidRDefault="009A2FA5" w:rsidP="006B35A4">
      <w:pPr>
        <w:pStyle w:val="2"/>
        <w:spacing w:line="360" w:lineRule="auto"/>
        <w:jc w:val="both"/>
        <w:rPr>
          <w:color w:val="6F2F9F"/>
        </w:rPr>
      </w:pPr>
      <w:bookmarkStart w:id="0" w:name="_TOC_250007"/>
      <w:bookmarkEnd w:id="0"/>
    </w:p>
    <w:p w:rsidR="006B35A4" w:rsidRPr="00BC7671" w:rsidRDefault="006B35A4" w:rsidP="006B35A4">
      <w:pPr>
        <w:pStyle w:val="2"/>
        <w:spacing w:line="360" w:lineRule="auto"/>
        <w:jc w:val="both"/>
        <w:rPr>
          <w:color w:val="6F2F9F"/>
        </w:rPr>
      </w:pPr>
    </w:p>
    <w:p w:rsidR="00944798" w:rsidRPr="00BC7671" w:rsidRDefault="009A2FA5" w:rsidP="006B35A4">
      <w:pPr>
        <w:pStyle w:val="2"/>
        <w:spacing w:line="360" w:lineRule="auto"/>
        <w:jc w:val="center"/>
        <w:rPr>
          <w:i w:val="0"/>
        </w:rPr>
      </w:pPr>
      <w:r w:rsidRPr="00BC7671">
        <w:rPr>
          <w:i w:val="0"/>
        </w:rPr>
        <w:t>Введение</w:t>
      </w:r>
    </w:p>
    <w:p w:rsidR="00944798" w:rsidRPr="00BC7671" w:rsidRDefault="009A2FA5" w:rsidP="006B35A4">
      <w:pPr>
        <w:pStyle w:val="a3"/>
        <w:spacing w:line="360" w:lineRule="auto"/>
        <w:ind w:left="378" w:right="622" w:firstLine="1147"/>
        <w:jc w:val="both"/>
      </w:pPr>
      <w:r w:rsidRPr="00BC7671">
        <w:t>Лагерь – это сфера активного отдыха, разнообразная общественно</w:t>
      </w:r>
      <w:r w:rsidR="007301B3">
        <w:t xml:space="preserve"> </w:t>
      </w:r>
      <w:r w:rsidRPr="00BC7671">
        <w:t>значимая</w:t>
      </w:r>
      <w:r w:rsidR="007301B3">
        <w:t xml:space="preserve"> </w:t>
      </w:r>
      <w:r w:rsidRPr="00BC7671">
        <w:t>досуговая</w:t>
      </w:r>
      <w:r w:rsidR="007301B3">
        <w:t xml:space="preserve"> </w:t>
      </w:r>
      <w:r w:rsidRPr="00BC7671">
        <w:t>деятельность,</w:t>
      </w:r>
      <w:r w:rsidR="007301B3">
        <w:t xml:space="preserve"> </w:t>
      </w:r>
      <w:r w:rsidRPr="00BC7671">
        <w:t>отличная</w:t>
      </w:r>
      <w:r w:rsidR="007301B3">
        <w:t xml:space="preserve"> </w:t>
      </w:r>
      <w:r w:rsidRPr="00BC7671">
        <w:t>от</w:t>
      </w:r>
      <w:r w:rsidR="007301B3">
        <w:t xml:space="preserve"> </w:t>
      </w:r>
      <w:r w:rsidRPr="00BC7671">
        <w:t>типовой</w:t>
      </w:r>
      <w:r w:rsidR="007301B3">
        <w:t xml:space="preserve"> </w:t>
      </w:r>
      <w:r w:rsidRPr="00BC7671">
        <w:t>назидательной,</w:t>
      </w:r>
      <w:r w:rsidR="007301B3">
        <w:t xml:space="preserve"> </w:t>
      </w:r>
      <w:r w:rsidRPr="00BC7671">
        <w:t>дидактической, словесной школьной деятельности. Лагерь дает возможность</w:t>
      </w:r>
      <w:r w:rsidR="007301B3">
        <w:t xml:space="preserve"> </w:t>
      </w:r>
      <w:r w:rsidRPr="00BC7671">
        <w:t>любому ребенку раскрыться,</w:t>
      </w:r>
      <w:r w:rsidR="007301B3">
        <w:t xml:space="preserve"> </w:t>
      </w:r>
      <w:r w:rsidRPr="00BC7671">
        <w:t>приблизиться к высоким</w:t>
      </w:r>
      <w:r w:rsidR="007301B3">
        <w:t xml:space="preserve"> </w:t>
      </w:r>
      <w:r w:rsidRPr="00BC7671">
        <w:t>уровням</w:t>
      </w:r>
      <w:r w:rsidR="007301B3">
        <w:t xml:space="preserve"> </w:t>
      </w:r>
      <w:r w:rsidRPr="00BC7671">
        <w:t>самоуважения</w:t>
      </w:r>
      <w:r w:rsidR="007301B3">
        <w:t xml:space="preserve"> </w:t>
      </w:r>
      <w:r w:rsidRPr="00BC7671">
        <w:t>и самореабилитации. Лагерь с дневным пребыванием</w:t>
      </w:r>
      <w:r w:rsidR="007301B3">
        <w:t xml:space="preserve"> </w:t>
      </w:r>
      <w:r w:rsidRPr="00BC7671">
        <w:t>обучающихся призван</w:t>
      </w:r>
      <w:r w:rsidR="007301B3">
        <w:t xml:space="preserve"> </w:t>
      </w:r>
      <w:r w:rsidRPr="00BC7671">
        <w:t>создать</w:t>
      </w:r>
      <w:r w:rsidR="007301B3">
        <w:t xml:space="preserve"> </w:t>
      </w:r>
      <w:r w:rsidRPr="00BC7671">
        <w:t>оптимальные</w:t>
      </w:r>
      <w:r w:rsidR="007301B3">
        <w:t xml:space="preserve"> </w:t>
      </w:r>
      <w:r w:rsidRPr="00BC7671">
        <w:t>условия</w:t>
      </w:r>
      <w:r w:rsidR="007301B3">
        <w:t xml:space="preserve"> </w:t>
      </w:r>
      <w:r w:rsidRPr="00BC7671">
        <w:t>для</w:t>
      </w:r>
      <w:r w:rsidR="007301B3">
        <w:t xml:space="preserve"> </w:t>
      </w:r>
      <w:r w:rsidRPr="00BC7671">
        <w:t>полноценного</w:t>
      </w:r>
      <w:r w:rsidR="007301B3">
        <w:t xml:space="preserve"> </w:t>
      </w:r>
      <w:r w:rsidRPr="00BC7671">
        <w:t>отдыха</w:t>
      </w:r>
      <w:r w:rsidR="007301B3">
        <w:t xml:space="preserve"> </w:t>
      </w:r>
      <w:r w:rsidRPr="00BC7671">
        <w:t>детей.</w:t>
      </w:r>
      <w:r w:rsidR="007301B3">
        <w:t xml:space="preserve"> </w:t>
      </w:r>
      <w:r w:rsidRPr="00BC7671">
        <w:t>Детские</w:t>
      </w:r>
      <w:r w:rsidR="007301B3">
        <w:t xml:space="preserve"> </w:t>
      </w:r>
      <w:r w:rsidRPr="00BC7671">
        <w:t>оздоровительные лагеря являются частью социальной среды, в которой дети</w:t>
      </w:r>
      <w:r w:rsidR="007301B3">
        <w:t xml:space="preserve"> </w:t>
      </w:r>
      <w:r w:rsidRPr="00BC7671">
        <w:t>реализуют свои возможности, потребности в индивидуальной, физической и</w:t>
      </w:r>
      <w:r w:rsidR="007301B3">
        <w:t xml:space="preserve"> </w:t>
      </w:r>
      <w:r w:rsidRPr="00BC7671">
        <w:t>социальной компенсации в свободное время. Летний лагерь является, с одной</w:t>
      </w:r>
      <w:r w:rsidR="007301B3">
        <w:t xml:space="preserve"> </w:t>
      </w:r>
      <w:r w:rsidRPr="00BC7671">
        <w:t>стороны,</w:t>
      </w:r>
      <w:r w:rsidR="007301B3">
        <w:t xml:space="preserve"> </w:t>
      </w:r>
      <w:r w:rsidRPr="00BC7671">
        <w:t>формой</w:t>
      </w:r>
      <w:r w:rsidR="007301B3">
        <w:t xml:space="preserve"> </w:t>
      </w:r>
      <w:r w:rsidRPr="00BC7671">
        <w:t>организации</w:t>
      </w:r>
      <w:r w:rsidR="007301B3">
        <w:t xml:space="preserve"> </w:t>
      </w:r>
      <w:r w:rsidRPr="00BC7671">
        <w:t>свободного</w:t>
      </w:r>
      <w:r w:rsidR="007301B3">
        <w:t xml:space="preserve"> </w:t>
      </w:r>
      <w:r w:rsidRPr="00BC7671">
        <w:t>времени</w:t>
      </w:r>
      <w:r w:rsidR="007301B3">
        <w:t xml:space="preserve"> </w:t>
      </w:r>
      <w:r w:rsidRPr="00BC7671">
        <w:t>детей</w:t>
      </w:r>
      <w:r w:rsidR="007301B3">
        <w:t xml:space="preserve"> </w:t>
      </w:r>
      <w:r w:rsidRPr="00BC7671">
        <w:t>разного</w:t>
      </w:r>
      <w:r w:rsidR="007301B3">
        <w:t xml:space="preserve"> </w:t>
      </w:r>
      <w:r w:rsidRPr="00BC7671">
        <w:t>возраста,</w:t>
      </w:r>
      <w:r w:rsidR="007301B3">
        <w:t xml:space="preserve"> </w:t>
      </w:r>
      <w:r w:rsidRPr="00BC7671">
        <w:t>пола и уровня развития, с другой – пространством для оздоровления, развития</w:t>
      </w:r>
      <w:r w:rsidR="007301B3">
        <w:t xml:space="preserve"> </w:t>
      </w:r>
      <w:r w:rsidRPr="00BC7671">
        <w:t>художественного,</w:t>
      </w:r>
      <w:r w:rsidR="007301B3">
        <w:t xml:space="preserve"> </w:t>
      </w:r>
      <w:r w:rsidRPr="00BC7671">
        <w:t>технического,</w:t>
      </w:r>
      <w:r w:rsidR="007301B3">
        <w:t xml:space="preserve"> </w:t>
      </w:r>
      <w:r w:rsidRPr="00BC7671">
        <w:t>социального</w:t>
      </w:r>
      <w:r w:rsidR="007301B3">
        <w:t xml:space="preserve"> </w:t>
      </w:r>
      <w:r w:rsidRPr="00BC7671">
        <w:t>творчества.</w:t>
      </w:r>
    </w:p>
    <w:p w:rsidR="00944798" w:rsidRPr="00BC7671" w:rsidRDefault="00944798" w:rsidP="006B35A4">
      <w:pPr>
        <w:pStyle w:val="a3"/>
        <w:spacing w:line="360" w:lineRule="auto"/>
        <w:jc w:val="both"/>
      </w:pPr>
    </w:p>
    <w:p w:rsidR="00944798" w:rsidRPr="00BC7671" w:rsidRDefault="00944798" w:rsidP="006B35A4">
      <w:pPr>
        <w:pStyle w:val="a3"/>
        <w:spacing w:line="360" w:lineRule="auto"/>
        <w:jc w:val="both"/>
      </w:pPr>
    </w:p>
    <w:p w:rsidR="00944798" w:rsidRPr="00BC7671" w:rsidRDefault="00944798" w:rsidP="006B35A4">
      <w:pPr>
        <w:pStyle w:val="a3"/>
        <w:spacing w:line="360" w:lineRule="auto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944798" w:rsidRPr="00BC7671" w:rsidRDefault="00944798" w:rsidP="006B35A4">
      <w:pPr>
        <w:pStyle w:val="a3"/>
        <w:jc w:val="both"/>
      </w:pPr>
    </w:p>
    <w:p w:rsidR="0072412C" w:rsidRDefault="0072412C">
      <w:r>
        <w:br w:type="page"/>
      </w:r>
    </w:p>
    <w:p w:rsidR="00944798" w:rsidRPr="00BC7671" w:rsidRDefault="009A2FA5" w:rsidP="006B35A4">
      <w:pPr>
        <w:pStyle w:val="2"/>
        <w:spacing w:line="360" w:lineRule="auto"/>
        <w:ind w:left="3949"/>
        <w:jc w:val="both"/>
        <w:rPr>
          <w:i w:val="0"/>
        </w:rPr>
      </w:pPr>
      <w:r w:rsidRPr="00BC7671">
        <w:rPr>
          <w:i w:val="0"/>
        </w:rPr>
        <w:lastRenderedPageBreak/>
        <w:t>Цели</w:t>
      </w:r>
      <w:r w:rsidR="007301B3">
        <w:rPr>
          <w:i w:val="0"/>
        </w:rPr>
        <w:t xml:space="preserve"> </w:t>
      </w:r>
      <w:r w:rsidRPr="00BC7671">
        <w:rPr>
          <w:i w:val="0"/>
        </w:rPr>
        <w:t>и</w:t>
      </w:r>
      <w:r w:rsidR="007301B3">
        <w:rPr>
          <w:i w:val="0"/>
        </w:rPr>
        <w:t xml:space="preserve"> </w:t>
      </w:r>
      <w:r w:rsidRPr="00BC7671">
        <w:rPr>
          <w:i w:val="0"/>
        </w:rPr>
        <w:t>задачи</w:t>
      </w:r>
      <w:r w:rsidR="007301B3">
        <w:rPr>
          <w:i w:val="0"/>
        </w:rPr>
        <w:t xml:space="preserve"> </w:t>
      </w:r>
      <w:r w:rsidRPr="00BC7671">
        <w:rPr>
          <w:i w:val="0"/>
        </w:rPr>
        <w:t>программы</w:t>
      </w:r>
    </w:p>
    <w:p w:rsidR="00944798" w:rsidRPr="00BC7671" w:rsidRDefault="009A2FA5" w:rsidP="006B35A4">
      <w:pPr>
        <w:pStyle w:val="a3"/>
        <w:spacing w:line="360" w:lineRule="auto"/>
        <w:ind w:left="820"/>
        <w:jc w:val="both"/>
        <w:rPr>
          <w:b/>
        </w:rPr>
      </w:pPr>
      <w:r w:rsidRPr="00BC7671">
        <w:rPr>
          <w:b/>
        </w:rPr>
        <w:t>Цель</w:t>
      </w:r>
      <w:r w:rsidRPr="00BC7671">
        <w:t>-организация</w:t>
      </w:r>
      <w:r w:rsidR="007301B3">
        <w:t xml:space="preserve"> </w:t>
      </w:r>
      <w:r w:rsidRPr="00BC7671">
        <w:t>отдыха</w:t>
      </w:r>
      <w:r w:rsidR="007301B3">
        <w:t xml:space="preserve"> </w:t>
      </w:r>
      <w:r w:rsidRPr="00BC7671">
        <w:t>и</w:t>
      </w:r>
      <w:r w:rsidR="007301B3">
        <w:t xml:space="preserve"> </w:t>
      </w:r>
      <w:r w:rsidRPr="00BC7671">
        <w:t>оздоровления</w:t>
      </w:r>
      <w:r w:rsidR="007301B3">
        <w:t xml:space="preserve"> </w:t>
      </w:r>
      <w:r w:rsidRPr="00BC7671">
        <w:t>обучающихся</w:t>
      </w:r>
      <w:r w:rsidR="007301B3">
        <w:t xml:space="preserve"> </w:t>
      </w:r>
      <w:r w:rsidRPr="00BC7671">
        <w:t>школы</w:t>
      </w:r>
      <w:r w:rsidR="007301B3">
        <w:t xml:space="preserve"> </w:t>
      </w:r>
      <w:r w:rsidRPr="00BC7671">
        <w:t>в</w:t>
      </w:r>
      <w:r w:rsidR="007301B3">
        <w:t xml:space="preserve"> </w:t>
      </w:r>
      <w:r w:rsidRPr="00BC7671">
        <w:t>летний</w:t>
      </w:r>
      <w:r w:rsidR="007301B3">
        <w:t xml:space="preserve"> </w:t>
      </w:r>
      <w:r w:rsidRPr="00BC7671">
        <w:t>период</w:t>
      </w:r>
      <w:r w:rsidRPr="00BC7671">
        <w:rPr>
          <w:b/>
        </w:rPr>
        <w:t>.</w:t>
      </w:r>
    </w:p>
    <w:p w:rsidR="00194CC0" w:rsidRPr="00BC7671" w:rsidRDefault="009A2FA5" w:rsidP="006B35A4">
      <w:pPr>
        <w:pStyle w:val="a3"/>
        <w:spacing w:line="360" w:lineRule="auto"/>
        <w:ind w:left="820"/>
        <w:jc w:val="both"/>
        <w:rPr>
          <w:b/>
          <w:spacing w:val="-5"/>
        </w:rPr>
      </w:pPr>
      <w:r w:rsidRPr="00BC7671">
        <w:rPr>
          <w:b/>
        </w:rPr>
        <w:t>Задачи:</w:t>
      </w:r>
    </w:p>
    <w:p w:rsidR="00944798" w:rsidRPr="00BC7671" w:rsidRDefault="009A2FA5" w:rsidP="006B35A4">
      <w:pPr>
        <w:pStyle w:val="a3"/>
        <w:spacing w:line="360" w:lineRule="auto"/>
        <w:ind w:left="820"/>
        <w:jc w:val="both"/>
      </w:pPr>
      <w:r w:rsidRPr="00BC7671">
        <w:t>1.Создание</w:t>
      </w:r>
      <w:r w:rsidR="007301B3">
        <w:t xml:space="preserve"> </w:t>
      </w:r>
      <w:r w:rsidRPr="00BC7671">
        <w:t>системы</w:t>
      </w:r>
      <w:r w:rsidR="007301B3">
        <w:t xml:space="preserve"> </w:t>
      </w:r>
      <w:r w:rsidRPr="00BC7671">
        <w:t>физического</w:t>
      </w:r>
      <w:r w:rsidR="007301B3">
        <w:t xml:space="preserve"> </w:t>
      </w:r>
      <w:r w:rsidRPr="00BC7671">
        <w:t>оздоровления</w:t>
      </w:r>
      <w:r w:rsidR="007301B3">
        <w:t xml:space="preserve"> </w:t>
      </w:r>
      <w:r w:rsidRPr="00BC7671">
        <w:t>детей</w:t>
      </w:r>
      <w:r w:rsidR="007301B3">
        <w:t xml:space="preserve"> </w:t>
      </w:r>
      <w:r w:rsidRPr="00BC7671">
        <w:t>в</w:t>
      </w:r>
      <w:r w:rsidR="007301B3">
        <w:t xml:space="preserve"> </w:t>
      </w:r>
      <w:r w:rsidRPr="00BC7671">
        <w:t>условиях</w:t>
      </w:r>
      <w:r w:rsidR="007301B3">
        <w:t xml:space="preserve"> </w:t>
      </w:r>
      <w:r w:rsidRPr="00BC7671">
        <w:t>временного</w:t>
      </w:r>
      <w:r w:rsidR="007301B3">
        <w:t xml:space="preserve"> </w:t>
      </w:r>
      <w:r w:rsidRPr="00BC7671">
        <w:t>коллектива.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4"/>
          <w:tab w:val="left" w:pos="2713"/>
          <w:tab w:val="left" w:pos="3762"/>
          <w:tab w:val="left" w:pos="4750"/>
          <w:tab w:val="left" w:pos="6413"/>
          <w:tab w:val="left" w:pos="6777"/>
          <w:tab w:val="left" w:pos="8196"/>
          <w:tab w:val="left" w:pos="9639"/>
        </w:tabs>
        <w:spacing w:line="360" w:lineRule="auto"/>
        <w:ind w:right="260"/>
        <w:jc w:val="both"/>
      </w:pPr>
      <w:r w:rsidRPr="00BC7671">
        <w:t>Преодолеть</w:t>
      </w:r>
      <w:r w:rsidRPr="00BC7671">
        <w:tab/>
        <w:t>разрыв</w:t>
      </w:r>
      <w:r w:rsidRPr="00BC7671">
        <w:tab/>
        <w:t>между</w:t>
      </w:r>
      <w:r w:rsidRPr="00BC7671">
        <w:tab/>
        <w:t>физическим</w:t>
      </w:r>
      <w:r w:rsidRPr="00BC7671">
        <w:tab/>
        <w:t>и</w:t>
      </w:r>
      <w:r w:rsidRPr="00BC7671">
        <w:tab/>
        <w:t>духовным</w:t>
      </w:r>
      <w:r w:rsidRPr="00BC7671">
        <w:tab/>
        <w:t>развитием</w:t>
      </w:r>
      <w:r w:rsidRPr="00BC7671">
        <w:tab/>
      </w:r>
      <w:r w:rsidRPr="00BC7671">
        <w:rPr>
          <w:spacing w:val="-1"/>
        </w:rPr>
        <w:t>детей</w:t>
      </w:r>
      <w:r w:rsidR="007301B3">
        <w:rPr>
          <w:spacing w:val="-1"/>
        </w:rPr>
        <w:t xml:space="preserve"> </w:t>
      </w:r>
      <w:r w:rsidRPr="00BC7671">
        <w:t>средством</w:t>
      </w:r>
      <w:r w:rsidR="007301B3">
        <w:t xml:space="preserve"> </w:t>
      </w:r>
      <w:r w:rsidRPr="00BC7671">
        <w:t>игры,</w:t>
      </w:r>
      <w:r w:rsidR="007301B3">
        <w:t xml:space="preserve"> </w:t>
      </w:r>
      <w:r w:rsidRPr="00BC7671">
        <w:t>познавательной</w:t>
      </w:r>
      <w:r w:rsidR="007301B3">
        <w:t xml:space="preserve"> </w:t>
      </w:r>
      <w:r w:rsidRPr="00BC7671">
        <w:t>и</w:t>
      </w:r>
      <w:r w:rsidR="007301B3">
        <w:t xml:space="preserve"> </w:t>
      </w:r>
      <w:r w:rsidRPr="00BC7671">
        <w:t>трудовой</w:t>
      </w:r>
      <w:r w:rsidR="007301B3">
        <w:t xml:space="preserve"> </w:t>
      </w:r>
      <w:r w:rsidRPr="00BC7671">
        <w:t>деятельностью.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4"/>
        </w:tabs>
        <w:spacing w:line="360" w:lineRule="auto"/>
        <w:ind w:hanging="361"/>
        <w:jc w:val="both"/>
      </w:pPr>
      <w:r w:rsidRPr="00BC7671">
        <w:t>Формирование</w:t>
      </w:r>
      <w:r w:rsidR="007301B3">
        <w:t xml:space="preserve"> </w:t>
      </w:r>
      <w:r w:rsidRPr="00BC7671">
        <w:t>у</w:t>
      </w:r>
      <w:r w:rsidR="007301B3">
        <w:t xml:space="preserve"> </w:t>
      </w:r>
      <w:r w:rsidRPr="00BC7671">
        <w:t>школьников</w:t>
      </w:r>
      <w:r w:rsidR="007301B3">
        <w:t xml:space="preserve"> </w:t>
      </w:r>
      <w:r w:rsidRPr="00BC7671">
        <w:t>навыков</w:t>
      </w:r>
      <w:r w:rsidR="007301B3">
        <w:t xml:space="preserve"> </w:t>
      </w:r>
      <w:r w:rsidRPr="00BC7671">
        <w:t>общения</w:t>
      </w:r>
      <w:r w:rsidR="007301B3">
        <w:t xml:space="preserve"> </w:t>
      </w:r>
      <w:r w:rsidRPr="00BC7671">
        <w:t>и</w:t>
      </w:r>
      <w:r w:rsidR="007301B3">
        <w:t xml:space="preserve"> </w:t>
      </w:r>
      <w:r w:rsidRPr="00BC7671">
        <w:t>толерантности.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</w:pPr>
      <w:r w:rsidRPr="00BC7671">
        <w:t>Утверждение</w:t>
      </w:r>
      <w:r w:rsidR="007301B3">
        <w:t xml:space="preserve"> </w:t>
      </w:r>
      <w:r w:rsidRPr="00BC7671">
        <w:t>в</w:t>
      </w:r>
      <w:r w:rsidR="007301B3">
        <w:t xml:space="preserve"> </w:t>
      </w:r>
      <w:r w:rsidRPr="00BC7671">
        <w:t>сознании</w:t>
      </w:r>
      <w:r w:rsidR="007301B3">
        <w:t xml:space="preserve"> </w:t>
      </w:r>
      <w:r w:rsidRPr="00BC7671">
        <w:t>школьников</w:t>
      </w:r>
      <w:r w:rsidR="007301B3">
        <w:t xml:space="preserve"> </w:t>
      </w:r>
      <w:r w:rsidRPr="00BC7671">
        <w:t>нравственной</w:t>
      </w:r>
      <w:r w:rsidR="007301B3">
        <w:t xml:space="preserve"> </w:t>
      </w:r>
      <w:r w:rsidRPr="00BC7671">
        <w:t>и</w:t>
      </w:r>
      <w:r w:rsidR="007301B3">
        <w:t xml:space="preserve"> </w:t>
      </w:r>
      <w:r w:rsidRPr="00BC7671">
        <w:t>культурной</w:t>
      </w:r>
      <w:r w:rsidR="007301B3">
        <w:t xml:space="preserve"> </w:t>
      </w:r>
      <w:r w:rsidRPr="00BC7671">
        <w:t>ценности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hanging="429"/>
        <w:jc w:val="both"/>
      </w:pPr>
      <w:r w:rsidRPr="00BC7671">
        <w:t>Привитие</w:t>
      </w:r>
      <w:r w:rsidR="007301B3">
        <w:t xml:space="preserve"> </w:t>
      </w:r>
      <w:r w:rsidRPr="00BC7671">
        <w:t>навыков</w:t>
      </w:r>
      <w:r w:rsidR="007301B3">
        <w:t xml:space="preserve"> </w:t>
      </w:r>
      <w:r w:rsidRPr="00BC7671">
        <w:t>здорового</w:t>
      </w:r>
      <w:r w:rsidR="007301B3">
        <w:t xml:space="preserve"> </w:t>
      </w:r>
      <w:r w:rsidRPr="00BC7671">
        <w:t>образа</w:t>
      </w:r>
      <w:r w:rsidR="007301B3">
        <w:t xml:space="preserve"> </w:t>
      </w:r>
      <w:r w:rsidRPr="00BC7671">
        <w:t>жизни,</w:t>
      </w:r>
      <w:r w:rsidR="00AF5C36">
        <w:t xml:space="preserve"> </w:t>
      </w:r>
      <w:r w:rsidRPr="00BC7671">
        <w:t>укрепление</w:t>
      </w:r>
      <w:r w:rsidR="00AF5C36">
        <w:t xml:space="preserve"> </w:t>
      </w:r>
      <w:r w:rsidRPr="00BC7671">
        <w:t>здоровья.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0" w:hanging="428"/>
        <w:jc w:val="both"/>
      </w:pPr>
      <w:r w:rsidRPr="00BC7671">
        <w:t>Приобщение</w:t>
      </w:r>
      <w:r w:rsidR="00E83979">
        <w:t xml:space="preserve"> </w:t>
      </w:r>
      <w:r w:rsidRPr="00BC7671">
        <w:t>ребят</w:t>
      </w:r>
      <w:r w:rsidR="00E83979">
        <w:t xml:space="preserve"> </w:t>
      </w:r>
      <w:r w:rsidRPr="00BC7671">
        <w:t>к</w:t>
      </w:r>
      <w:r w:rsidR="00E83979">
        <w:t xml:space="preserve"> </w:t>
      </w:r>
      <w:r w:rsidRPr="00BC7671">
        <w:t>творческим</w:t>
      </w:r>
      <w:r w:rsidR="00E83979">
        <w:t xml:space="preserve"> </w:t>
      </w:r>
      <w:r w:rsidRPr="00BC7671">
        <w:t>видам</w:t>
      </w:r>
      <w:r w:rsidR="00E83979">
        <w:t xml:space="preserve"> </w:t>
      </w:r>
      <w:r w:rsidRPr="00BC7671">
        <w:t>деятельности,</w:t>
      </w:r>
      <w:r w:rsidR="00E83979">
        <w:t xml:space="preserve"> </w:t>
      </w:r>
      <w:r w:rsidRPr="00BC7671">
        <w:t>развитие</w:t>
      </w:r>
      <w:r w:rsidR="00E83979">
        <w:t xml:space="preserve"> </w:t>
      </w:r>
      <w:r w:rsidRPr="00BC7671">
        <w:t>творческого</w:t>
      </w:r>
      <w:r w:rsidR="00E83979">
        <w:t xml:space="preserve"> </w:t>
      </w:r>
      <w:r w:rsidRPr="00BC7671">
        <w:t>мышления.</w:t>
      </w:r>
    </w:p>
    <w:p w:rsidR="00944798" w:rsidRPr="00BC7671" w:rsidRDefault="009A2FA5" w:rsidP="006B35A4">
      <w:pPr>
        <w:pStyle w:val="a5"/>
        <w:numPr>
          <w:ilvl w:val="0"/>
          <w:numId w:val="11"/>
        </w:numPr>
        <w:tabs>
          <w:tab w:val="left" w:pos="1103"/>
          <w:tab w:val="left" w:pos="1104"/>
        </w:tabs>
        <w:spacing w:line="360" w:lineRule="auto"/>
        <w:ind w:right="262" w:hanging="428"/>
        <w:jc w:val="both"/>
      </w:pPr>
      <w:r w:rsidRPr="00BC7671">
        <w:t>Развитие</w:t>
      </w:r>
      <w:r w:rsidR="00E83979">
        <w:t xml:space="preserve"> </w:t>
      </w:r>
      <w:r w:rsidRPr="00BC7671">
        <w:t>и</w:t>
      </w:r>
      <w:r w:rsidR="00E83979">
        <w:t xml:space="preserve"> </w:t>
      </w:r>
      <w:r w:rsidRPr="00BC7671">
        <w:t>укрепление</w:t>
      </w:r>
      <w:r w:rsidR="00E83979">
        <w:t xml:space="preserve"> </w:t>
      </w:r>
      <w:r w:rsidRPr="00BC7671">
        <w:t>связей</w:t>
      </w:r>
      <w:r w:rsidR="00E83979">
        <w:t xml:space="preserve"> </w:t>
      </w:r>
      <w:r w:rsidRPr="00BC7671">
        <w:t>школы,</w:t>
      </w:r>
      <w:r w:rsidR="00E83979">
        <w:t xml:space="preserve"> </w:t>
      </w:r>
      <w:r w:rsidRPr="00BC7671">
        <w:t>семьи,</w:t>
      </w:r>
      <w:r w:rsidR="00E83979">
        <w:t xml:space="preserve"> </w:t>
      </w:r>
      <w:r w:rsidRPr="00BC7671">
        <w:t>учреждений</w:t>
      </w:r>
      <w:r w:rsidR="00E83979">
        <w:t xml:space="preserve"> </w:t>
      </w:r>
      <w:r w:rsidRPr="00BC7671">
        <w:t>дополнительного</w:t>
      </w:r>
      <w:r w:rsidR="00E83979">
        <w:t xml:space="preserve"> </w:t>
      </w:r>
      <w:r w:rsidRPr="00BC7671">
        <w:t>образования,</w:t>
      </w:r>
      <w:r w:rsidR="00E83979">
        <w:t xml:space="preserve"> </w:t>
      </w:r>
      <w:r w:rsidRPr="00BC7671">
        <w:t>культуры</w:t>
      </w:r>
      <w:r w:rsidR="00E83979">
        <w:t xml:space="preserve"> </w:t>
      </w:r>
      <w:r w:rsidRPr="00BC7671">
        <w:t>и</w:t>
      </w:r>
      <w:r w:rsidR="00E83979">
        <w:t xml:space="preserve"> </w:t>
      </w:r>
      <w:r w:rsidRPr="00BC7671">
        <w:t>др.</w:t>
      </w:r>
    </w:p>
    <w:p w:rsidR="00944798" w:rsidRPr="00E83979" w:rsidRDefault="009A2FA5" w:rsidP="00516515">
      <w:pPr>
        <w:pStyle w:val="2"/>
        <w:spacing w:line="360" w:lineRule="auto"/>
        <w:ind w:left="887"/>
        <w:jc w:val="both"/>
        <w:rPr>
          <w:i w:val="0"/>
        </w:rPr>
      </w:pPr>
      <w:bookmarkStart w:id="1" w:name="_TOC_250006"/>
      <w:r w:rsidRPr="00E83979">
        <w:rPr>
          <w:i w:val="0"/>
        </w:rPr>
        <w:t>Принципы,</w:t>
      </w:r>
      <w:r w:rsidR="00AF5C36">
        <w:rPr>
          <w:i w:val="0"/>
        </w:rPr>
        <w:t xml:space="preserve"> </w:t>
      </w:r>
      <w:r w:rsidRPr="00E83979">
        <w:rPr>
          <w:i w:val="0"/>
        </w:rPr>
        <w:t>используемые</w:t>
      </w:r>
      <w:r w:rsidR="00AF5C36">
        <w:rPr>
          <w:i w:val="0"/>
        </w:rPr>
        <w:t xml:space="preserve"> </w:t>
      </w:r>
      <w:r w:rsidRPr="00E83979">
        <w:rPr>
          <w:i w:val="0"/>
        </w:rPr>
        <w:t>при</w:t>
      </w:r>
      <w:r w:rsidR="00AF5C36">
        <w:rPr>
          <w:i w:val="0"/>
        </w:rPr>
        <w:t xml:space="preserve"> </w:t>
      </w:r>
      <w:r w:rsidRPr="00E83979">
        <w:rPr>
          <w:i w:val="0"/>
        </w:rPr>
        <w:t>планировании</w:t>
      </w:r>
      <w:r w:rsidR="00AF5C36">
        <w:rPr>
          <w:i w:val="0"/>
        </w:rPr>
        <w:t xml:space="preserve"> </w:t>
      </w:r>
      <w:r w:rsidRPr="00E83979">
        <w:rPr>
          <w:i w:val="0"/>
        </w:rPr>
        <w:t>и</w:t>
      </w:r>
      <w:r w:rsidR="00AF5C36">
        <w:rPr>
          <w:i w:val="0"/>
        </w:rPr>
        <w:t xml:space="preserve"> </w:t>
      </w:r>
      <w:r w:rsidRPr="00E83979">
        <w:rPr>
          <w:i w:val="0"/>
        </w:rPr>
        <w:t>проведении</w:t>
      </w:r>
      <w:r w:rsidR="00AF5C36">
        <w:rPr>
          <w:i w:val="0"/>
        </w:rPr>
        <w:t xml:space="preserve"> </w:t>
      </w:r>
      <w:r w:rsidRPr="00E83979">
        <w:rPr>
          <w:i w:val="0"/>
        </w:rPr>
        <w:t>лагерной</w:t>
      </w:r>
      <w:bookmarkEnd w:id="1"/>
      <w:r w:rsidR="00AF5C36">
        <w:rPr>
          <w:i w:val="0"/>
        </w:rPr>
        <w:t xml:space="preserve"> </w:t>
      </w:r>
      <w:r w:rsidRPr="00E83979">
        <w:rPr>
          <w:i w:val="0"/>
        </w:rPr>
        <w:t>смены</w:t>
      </w:r>
    </w:p>
    <w:p w:rsidR="00944798" w:rsidRPr="00E83979" w:rsidRDefault="009A2FA5" w:rsidP="00516515">
      <w:pPr>
        <w:pStyle w:val="a3"/>
        <w:spacing w:line="360" w:lineRule="auto"/>
        <w:ind w:left="671" w:right="-62"/>
        <w:jc w:val="both"/>
      </w:pPr>
      <w:r w:rsidRPr="00E83979">
        <w:t>Безусловная</w:t>
      </w:r>
      <w:r w:rsidR="00AF5C36">
        <w:t xml:space="preserve"> </w:t>
      </w:r>
      <w:r w:rsidRPr="00E83979">
        <w:t>безопасность</w:t>
      </w:r>
      <w:r w:rsidR="00AF5C36">
        <w:t xml:space="preserve"> </w:t>
      </w:r>
      <w:r w:rsidRPr="00E83979">
        <w:t>всех</w:t>
      </w:r>
      <w:r w:rsidR="00AF5C36">
        <w:t xml:space="preserve"> </w:t>
      </w:r>
      <w:r w:rsidRPr="00E83979">
        <w:t>мероприятий</w:t>
      </w:r>
      <w:r w:rsidR="00AF5C36">
        <w:t xml:space="preserve"> </w:t>
      </w:r>
      <w:r w:rsidRPr="00E83979">
        <w:t>Учет</w:t>
      </w:r>
      <w:r w:rsidR="00AF5C36">
        <w:t xml:space="preserve"> </w:t>
      </w:r>
      <w:r w:rsidR="006B35A4" w:rsidRPr="00E83979">
        <w:t>о</w:t>
      </w:r>
      <w:r w:rsidRPr="00E83979">
        <w:t>собенностей каждой</w:t>
      </w:r>
      <w:r w:rsidR="00AF5C36">
        <w:t xml:space="preserve"> </w:t>
      </w:r>
      <w:r w:rsidRPr="00E83979">
        <w:t>личности</w:t>
      </w:r>
    </w:p>
    <w:p w:rsidR="00944798" w:rsidRPr="00E83979" w:rsidRDefault="009A2FA5" w:rsidP="00516515">
      <w:pPr>
        <w:pStyle w:val="a3"/>
        <w:spacing w:line="360" w:lineRule="auto"/>
        <w:ind w:left="671"/>
        <w:jc w:val="both"/>
      </w:pPr>
      <w:r w:rsidRPr="00E83979">
        <w:t>Возможностьпроявленияспособностейвовсехобластяхдосуговойитворческойдеятельностивсемиучастникамилагеря</w:t>
      </w:r>
    </w:p>
    <w:p w:rsidR="00944798" w:rsidRPr="00E83979" w:rsidRDefault="009A2FA5" w:rsidP="00516515">
      <w:pPr>
        <w:pStyle w:val="a3"/>
        <w:spacing w:line="360" w:lineRule="auto"/>
        <w:ind w:left="671"/>
        <w:jc w:val="both"/>
      </w:pPr>
      <w:r w:rsidRPr="00E83979">
        <w:t>Достаточноеколичествооборудованияиматериаловдляорганизациивсейдеятельностилагеря</w:t>
      </w:r>
    </w:p>
    <w:p w:rsidR="00944798" w:rsidRPr="00E83979" w:rsidRDefault="009A2FA5" w:rsidP="00516515">
      <w:pPr>
        <w:pStyle w:val="a3"/>
        <w:spacing w:line="360" w:lineRule="auto"/>
        <w:ind w:left="671"/>
        <w:jc w:val="both"/>
      </w:pPr>
      <w:r w:rsidRPr="00E83979">
        <w:t>Распределение</w:t>
      </w:r>
      <w:r w:rsidR="0072412C">
        <w:t xml:space="preserve"> </w:t>
      </w:r>
      <w:r w:rsidRPr="00E83979">
        <w:t>эмоциональной</w:t>
      </w:r>
      <w:r w:rsidR="0072412C">
        <w:t xml:space="preserve"> </w:t>
      </w:r>
      <w:r w:rsidRPr="00E83979">
        <w:t>и</w:t>
      </w:r>
      <w:r w:rsidR="0072412C">
        <w:t xml:space="preserve"> </w:t>
      </w:r>
      <w:r w:rsidRPr="00E83979">
        <w:t>физической</w:t>
      </w:r>
      <w:r w:rsidR="0072412C">
        <w:t xml:space="preserve"> </w:t>
      </w:r>
      <w:r w:rsidRPr="00E83979">
        <w:t>нагрузки</w:t>
      </w:r>
      <w:r w:rsidR="0072412C">
        <w:t xml:space="preserve"> </w:t>
      </w:r>
      <w:r w:rsidRPr="00E83979">
        <w:t>в</w:t>
      </w:r>
      <w:r w:rsidR="0072412C">
        <w:t xml:space="preserve"> </w:t>
      </w:r>
      <w:r w:rsidRPr="00E83979">
        <w:t>течение</w:t>
      </w:r>
      <w:r w:rsidR="0072412C">
        <w:t xml:space="preserve"> </w:t>
      </w:r>
      <w:r w:rsidRPr="00E83979">
        <w:t>каждого</w:t>
      </w:r>
      <w:r w:rsidR="0072412C">
        <w:t xml:space="preserve"> </w:t>
      </w:r>
      <w:r w:rsidRPr="00E83979">
        <w:t>дня.</w:t>
      </w:r>
    </w:p>
    <w:p w:rsidR="00944798" w:rsidRPr="00E83979" w:rsidRDefault="009A2FA5" w:rsidP="00516515">
      <w:pPr>
        <w:pStyle w:val="a3"/>
        <w:spacing w:line="360" w:lineRule="auto"/>
        <w:ind w:left="671"/>
        <w:jc w:val="both"/>
      </w:pPr>
      <w:r w:rsidRPr="00E83979">
        <w:t>Четкое</w:t>
      </w:r>
      <w:r w:rsidR="0072412C">
        <w:t xml:space="preserve"> </w:t>
      </w:r>
      <w:r w:rsidRPr="00E83979">
        <w:t>распределение</w:t>
      </w:r>
      <w:r w:rsidR="0072412C">
        <w:t xml:space="preserve"> </w:t>
      </w:r>
      <w:r w:rsidRPr="00E83979">
        <w:t>обязанностей</w:t>
      </w:r>
      <w:r w:rsidR="0072412C">
        <w:t xml:space="preserve"> </w:t>
      </w:r>
      <w:r w:rsidRPr="00E83979">
        <w:t>и</w:t>
      </w:r>
      <w:r w:rsidR="0072412C">
        <w:t xml:space="preserve"> </w:t>
      </w:r>
      <w:r w:rsidRPr="00E83979">
        <w:t>времени</w:t>
      </w:r>
      <w:r w:rsidR="0072412C">
        <w:t xml:space="preserve"> </w:t>
      </w:r>
      <w:r w:rsidRPr="00E83979">
        <w:t>между</w:t>
      </w:r>
      <w:r w:rsidR="0072412C">
        <w:t xml:space="preserve"> </w:t>
      </w:r>
      <w:r w:rsidRPr="00E83979">
        <w:t>всеми</w:t>
      </w:r>
      <w:r w:rsidR="0072412C">
        <w:t xml:space="preserve"> </w:t>
      </w:r>
      <w:r w:rsidRPr="00E83979">
        <w:t>участниками</w:t>
      </w:r>
      <w:r w:rsidR="0072412C">
        <w:t xml:space="preserve"> </w:t>
      </w:r>
      <w:r w:rsidRPr="00E83979">
        <w:t>лагеря</w:t>
      </w:r>
      <w:r w:rsidR="00E92154" w:rsidRPr="00E83979">
        <w:t>.</w:t>
      </w:r>
    </w:p>
    <w:p w:rsidR="00944798" w:rsidRPr="00E83979" w:rsidRDefault="009A2FA5" w:rsidP="00516515">
      <w:pPr>
        <w:pStyle w:val="a3"/>
        <w:spacing w:line="360" w:lineRule="auto"/>
        <w:ind w:left="671"/>
        <w:jc w:val="both"/>
      </w:pPr>
      <w:r w:rsidRPr="00E83979">
        <w:t>Моделирование и</w:t>
      </w:r>
      <w:r w:rsidR="00AF5C36">
        <w:t xml:space="preserve"> </w:t>
      </w:r>
      <w:r w:rsidRPr="00E83979">
        <w:t>создание</w:t>
      </w:r>
      <w:r w:rsidR="00AF5C36">
        <w:t xml:space="preserve"> </w:t>
      </w:r>
      <w:r w:rsidRPr="00E83979">
        <w:t>ситуации</w:t>
      </w:r>
      <w:r w:rsidR="00AF5C36">
        <w:t xml:space="preserve"> </w:t>
      </w:r>
      <w:r w:rsidRPr="00E83979">
        <w:t>успеха</w:t>
      </w:r>
      <w:r w:rsidR="00AF5C36">
        <w:t xml:space="preserve"> </w:t>
      </w:r>
      <w:r w:rsidRPr="00E83979">
        <w:t>приобщении</w:t>
      </w:r>
      <w:r w:rsidR="00AF5C36">
        <w:t xml:space="preserve"> </w:t>
      </w:r>
      <w:r w:rsidRPr="00E83979">
        <w:t>разных категорий</w:t>
      </w:r>
      <w:r w:rsidR="00AF5C36">
        <w:t xml:space="preserve"> </w:t>
      </w:r>
      <w:r w:rsidRPr="00E83979">
        <w:t>детей</w:t>
      </w:r>
      <w:r w:rsidR="00AF5C36">
        <w:t xml:space="preserve"> </w:t>
      </w:r>
      <w:r w:rsidRPr="00E83979">
        <w:t>и взрослых</w:t>
      </w:r>
    </w:p>
    <w:p w:rsidR="00944798" w:rsidRPr="00BC7671" w:rsidRDefault="009A2FA5" w:rsidP="00516515">
      <w:pPr>
        <w:pStyle w:val="a3"/>
        <w:spacing w:line="360" w:lineRule="auto"/>
        <w:ind w:left="671"/>
        <w:jc w:val="both"/>
      </w:pPr>
      <w:r w:rsidRPr="00BC7671">
        <w:t>Ежедневная</w:t>
      </w:r>
      <w:r w:rsidR="0072412C">
        <w:t xml:space="preserve"> </w:t>
      </w:r>
      <w:r w:rsidRPr="00BC7671">
        <w:t>рефлексия</w:t>
      </w:r>
      <w:r w:rsidR="0072412C">
        <w:t xml:space="preserve"> </w:t>
      </w:r>
      <w:r w:rsidRPr="00BC7671">
        <w:t>с</w:t>
      </w:r>
      <w:r w:rsidR="0072412C">
        <w:t xml:space="preserve"> </w:t>
      </w:r>
      <w:r w:rsidRPr="00BC7671">
        <w:t>возможностью</w:t>
      </w:r>
      <w:r w:rsidR="0072412C">
        <w:t xml:space="preserve"> </w:t>
      </w:r>
      <w:r w:rsidRPr="00BC7671">
        <w:t>для</w:t>
      </w:r>
      <w:r w:rsidR="0072412C">
        <w:t xml:space="preserve"> </w:t>
      </w:r>
      <w:r w:rsidRPr="00BC7671">
        <w:t>каждого</w:t>
      </w:r>
      <w:r w:rsidR="0072412C">
        <w:t xml:space="preserve"> </w:t>
      </w:r>
      <w:r w:rsidRPr="00BC7671">
        <w:t>участника</w:t>
      </w:r>
      <w:r w:rsidR="0072412C">
        <w:t xml:space="preserve"> </w:t>
      </w:r>
      <w:r w:rsidRPr="00BC7671">
        <w:t>лагеря</w:t>
      </w:r>
      <w:r w:rsidR="0072412C">
        <w:t xml:space="preserve"> </w:t>
      </w:r>
      <w:r w:rsidRPr="00BC7671">
        <w:t>высказать</w:t>
      </w:r>
      <w:r w:rsidR="0072412C">
        <w:t xml:space="preserve"> </w:t>
      </w:r>
      <w:r w:rsidRPr="00BC7671">
        <w:t>свое мнение</w:t>
      </w:r>
      <w:r w:rsidR="0072412C">
        <w:t xml:space="preserve"> </w:t>
      </w:r>
      <w:r w:rsidRPr="00BC7671">
        <w:t>о прошедшем</w:t>
      </w:r>
      <w:r w:rsidR="0072412C">
        <w:t xml:space="preserve"> </w:t>
      </w:r>
      <w:r w:rsidRPr="00BC7671">
        <w:t>дне.</w:t>
      </w:r>
    </w:p>
    <w:p w:rsidR="00944798" w:rsidRPr="00BC7671" w:rsidRDefault="009A2FA5" w:rsidP="006B35A4">
      <w:pPr>
        <w:pStyle w:val="2"/>
        <w:spacing w:line="360" w:lineRule="auto"/>
        <w:ind w:left="573"/>
        <w:jc w:val="both"/>
        <w:rPr>
          <w:i w:val="0"/>
        </w:rPr>
      </w:pPr>
      <w:bookmarkStart w:id="2" w:name="_TOC_250005"/>
      <w:r w:rsidRPr="00BC7671">
        <w:rPr>
          <w:i w:val="0"/>
        </w:rPr>
        <w:t>Направления</w:t>
      </w:r>
      <w:r w:rsidR="0072412C">
        <w:rPr>
          <w:i w:val="0"/>
        </w:rPr>
        <w:t xml:space="preserve"> </w:t>
      </w:r>
      <w:r w:rsidRPr="00BC7671">
        <w:rPr>
          <w:i w:val="0"/>
        </w:rPr>
        <w:t>и</w:t>
      </w:r>
      <w:r w:rsidR="0072412C">
        <w:rPr>
          <w:i w:val="0"/>
        </w:rPr>
        <w:t xml:space="preserve"> </w:t>
      </w:r>
      <w:r w:rsidRPr="00BC7671">
        <w:rPr>
          <w:i w:val="0"/>
        </w:rPr>
        <w:t>виды</w:t>
      </w:r>
      <w:bookmarkEnd w:id="2"/>
      <w:r w:rsidR="0072412C">
        <w:rPr>
          <w:i w:val="0"/>
        </w:rPr>
        <w:t xml:space="preserve"> </w:t>
      </w:r>
      <w:r w:rsidRPr="00BC7671">
        <w:rPr>
          <w:i w:val="0"/>
        </w:rPr>
        <w:t>деятельности</w:t>
      </w:r>
    </w:p>
    <w:p w:rsidR="00944798" w:rsidRPr="00BC7671" w:rsidRDefault="009A2FA5" w:rsidP="006B35A4">
      <w:pPr>
        <w:pStyle w:val="a3"/>
        <w:spacing w:line="360" w:lineRule="auto"/>
        <w:ind w:left="1247" w:right="3788"/>
        <w:jc w:val="both"/>
      </w:pPr>
      <w:r w:rsidRPr="00BC7671">
        <w:t>Художественно - творческое направление Трудовая деятельность</w:t>
      </w:r>
    </w:p>
    <w:p w:rsidR="00944798" w:rsidRPr="00BC7671" w:rsidRDefault="009A2FA5" w:rsidP="006B35A4">
      <w:pPr>
        <w:pStyle w:val="a3"/>
        <w:spacing w:line="360" w:lineRule="auto"/>
        <w:ind w:left="1247" w:right="3788"/>
        <w:jc w:val="both"/>
      </w:pPr>
      <w:r w:rsidRPr="00BC7671">
        <w:t xml:space="preserve">Физкультурно-оздоровительная деятельность </w:t>
      </w:r>
      <w:r w:rsidRPr="00BC7671">
        <w:lastRenderedPageBreak/>
        <w:t>Эстетическое направление</w:t>
      </w:r>
    </w:p>
    <w:p w:rsidR="006B35A4" w:rsidRPr="00BC7671" w:rsidRDefault="009A2FA5" w:rsidP="006B35A4">
      <w:pPr>
        <w:pStyle w:val="a3"/>
        <w:spacing w:line="360" w:lineRule="auto"/>
        <w:ind w:left="1247" w:right="5186"/>
        <w:jc w:val="both"/>
      </w:pPr>
      <w:r w:rsidRPr="00BC7671">
        <w:t xml:space="preserve">Образовательное направление Досуговая деятельность </w:t>
      </w:r>
    </w:p>
    <w:p w:rsidR="00944798" w:rsidRPr="00BC7671" w:rsidRDefault="00944798" w:rsidP="006B35A4">
      <w:pPr>
        <w:pStyle w:val="a3"/>
        <w:jc w:val="both"/>
      </w:pPr>
    </w:p>
    <w:p w:rsidR="009F2718" w:rsidRPr="00BC7671" w:rsidRDefault="009A2FA5" w:rsidP="006B35A4">
      <w:pPr>
        <w:pStyle w:val="2"/>
        <w:spacing w:line="360" w:lineRule="auto"/>
        <w:ind w:left="0" w:right="565" w:firstLine="854"/>
        <w:jc w:val="both"/>
        <w:rPr>
          <w:i w:val="0"/>
        </w:rPr>
      </w:pPr>
      <w:r w:rsidRPr="00BC7671">
        <w:rPr>
          <w:i w:val="0"/>
        </w:rPr>
        <w:t>Физкультурно – оздоровительная работа</w:t>
      </w:r>
    </w:p>
    <w:p w:rsidR="00944798" w:rsidRPr="00BC7671" w:rsidRDefault="009A2FA5" w:rsidP="006B35A4">
      <w:pPr>
        <w:pStyle w:val="2"/>
        <w:spacing w:line="360" w:lineRule="auto"/>
        <w:ind w:left="0" w:right="565" w:firstLine="854"/>
        <w:jc w:val="both"/>
        <w:rPr>
          <w:i w:val="0"/>
        </w:rPr>
      </w:pPr>
      <w:r w:rsidRPr="00BC7671">
        <w:rPr>
          <w:i w:val="0"/>
        </w:rPr>
        <w:t>Задачи</w:t>
      </w:r>
      <w:r w:rsidR="0072412C">
        <w:rPr>
          <w:i w:val="0"/>
        </w:rPr>
        <w:t xml:space="preserve"> </w:t>
      </w:r>
      <w:r w:rsidRPr="00BC7671">
        <w:rPr>
          <w:i w:val="0"/>
        </w:rPr>
        <w:t>физкультурно-оздоровительной</w:t>
      </w:r>
      <w:r w:rsidR="0072412C">
        <w:rPr>
          <w:i w:val="0"/>
        </w:rPr>
        <w:t xml:space="preserve"> </w:t>
      </w:r>
      <w:r w:rsidRPr="00BC7671">
        <w:rPr>
          <w:i w:val="0"/>
        </w:rPr>
        <w:t>деятельности:</w:t>
      </w:r>
    </w:p>
    <w:p w:rsidR="00944798" w:rsidRPr="00BC7671" w:rsidRDefault="009A2FA5" w:rsidP="006B35A4">
      <w:pPr>
        <w:pStyle w:val="a3"/>
        <w:spacing w:line="360" w:lineRule="auto"/>
        <w:ind w:left="1540"/>
        <w:jc w:val="both"/>
      </w:pPr>
      <w:r w:rsidRPr="00BC7671">
        <w:t>Вовлечение детей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различные</w:t>
      </w:r>
      <w:r w:rsidR="0072412C">
        <w:t xml:space="preserve"> </w:t>
      </w:r>
      <w:r w:rsidRPr="00BC7671">
        <w:t>формы</w:t>
      </w:r>
      <w:r w:rsidR="0072412C">
        <w:t xml:space="preserve"> </w:t>
      </w:r>
      <w:r w:rsidRPr="00BC7671">
        <w:t>физкультурно-оздоровительной</w:t>
      </w:r>
      <w:r w:rsidR="0072412C">
        <w:t xml:space="preserve"> </w:t>
      </w:r>
      <w:r w:rsidRPr="00BC7671">
        <w:t>работы;</w:t>
      </w:r>
    </w:p>
    <w:p w:rsidR="00944798" w:rsidRPr="00BC7671" w:rsidRDefault="009A2FA5" w:rsidP="006B35A4">
      <w:pPr>
        <w:pStyle w:val="a3"/>
        <w:spacing w:line="360" w:lineRule="auto"/>
        <w:ind w:left="1540" w:right="2760"/>
        <w:jc w:val="both"/>
      </w:pPr>
      <w:r w:rsidRPr="00BC7671">
        <w:t>Выработка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укрепление</w:t>
      </w:r>
      <w:r w:rsidR="0072412C">
        <w:t xml:space="preserve"> </w:t>
      </w:r>
      <w:r w:rsidRPr="00BC7671">
        <w:t>гигиенических</w:t>
      </w:r>
      <w:r w:rsidR="0072412C">
        <w:t xml:space="preserve"> </w:t>
      </w:r>
      <w:r w:rsidRPr="00BC7671">
        <w:t>навыков;</w:t>
      </w:r>
      <w:r w:rsidR="0072412C">
        <w:t xml:space="preserve"> </w:t>
      </w:r>
      <w:r w:rsidRPr="00BC7671">
        <w:t>Расширение</w:t>
      </w:r>
      <w:r w:rsidR="0072412C">
        <w:t xml:space="preserve"> </w:t>
      </w:r>
      <w:r w:rsidRPr="00BC7671">
        <w:t>знаний</w:t>
      </w:r>
      <w:r w:rsidR="0072412C">
        <w:t xml:space="preserve"> </w:t>
      </w:r>
      <w:r w:rsidRPr="00BC7671">
        <w:t>об</w:t>
      </w:r>
      <w:r w:rsidR="0072412C">
        <w:t xml:space="preserve"> </w:t>
      </w:r>
      <w:r w:rsidRPr="00BC7671">
        <w:t>охране</w:t>
      </w:r>
      <w:r w:rsidR="0072412C">
        <w:t xml:space="preserve"> </w:t>
      </w:r>
      <w:r w:rsidRPr="00BC7671">
        <w:t>здоровья.</w:t>
      </w:r>
    </w:p>
    <w:p w:rsidR="00944798" w:rsidRPr="00BC7671" w:rsidRDefault="00944798" w:rsidP="006B35A4">
      <w:pPr>
        <w:pStyle w:val="a3"/>
        <w:spacing w:line="360" w:lineRule="auto"/>
        <w:jc w:val="both"/>
      </w:pPr>
    </w:p>
    <w:p w:rsidR="00944798" w:rsidRPr="00BC7671" w:rsidRDefault="009A2FA5" w:rsidP="006B35A4">
      <w:pPr>
        <w:pStyle w:val="2"/>
        <w:spacing w:line="360" w:lineRule="auto"/>
        <w:ind w:left="563"/>
        <w:jc w:val="both"/>
        <w:rPr>
          <w:i w:val="0"/>
        </w:rPr>
      </w:pPr>
      <w:r w:rsidRPr="00BC7671">
        <w:rPr>
          <w:i w:val="0"/>
        </w:rPr>
        <w:t>Основные</w:t>
      </w:r>
      <w:r w:rsidR="0072412C">
        <w:rPr>
          <w:i w:val="0"/>
        </w:rPr>
        <w:t xml:space="preserve"> </w:t>
      </w:r>
      <w:r w:rsidRPr="00BC7671">
        <w:rPr>
          <w:i w:val="0"/>
        </w:rPr>
        <w:t>формы</w:t>
      </w:r>
      <w:r w:rsidR="0072412C">
        <w:rPr>
          <w:i w:val="0"/>
        </w:rPr>
        <w:t xml:space="preserve"> </w:t>
      </w:r>
      <w:r w:rsidRPr="00BC7671">
        <w:rPr>
          <w:i w:val="0"/>
        </w:rPr>
        <w:t>организации:</w:t>
      </w:r>
    </w:p>
    <w:p w:rsidR="00944798" w:rsidRPr="00BC7671" w:rsidRDefault="009A2FA5" w:rsidP="006B35A4">
      <w:pPr>
        <w:pStyle w:val="a3"/>
        <w:spacing w:line="360" w:lineRule="auto"/>
        <w:ind w:left="1530"/>
        <w:jc w:val="both"/>
      </w:pPr>
      <w:r w:rsidRPr="00BC7671">
        <w:t>Утренняя</w:t>
      </w:r>
      <w:r w:rsidR="0072412C">
        <w:t xml:space="preserve"> </w:t>
      </w:r>
      <w:r w:rsidRPr="00BC7671">
        <w:t>гимнастика(зарядка)</w:t>
      </w:r>
    </w:p>
    <w:p w:rsidR="00944798" w:rsidRPr="00BC7671" w:rsidRDefault="009A2FA5" w:rsidP="006B35A4">
      <w:pPr>
        <w:pStyle w:val="a3"/>
        <w:spacing w:line="360" w:lineRule="auto"/>
        <w:ind w:left="1530"/>
        <w:jc w:val="both"/>
      </w:pPr>
      <w:r w:rsidRPr="00BC7671">
        <w:t>Спортивные</w:t>
      </w:r>
      <w:r w:rsidR="0072412C">
        <w:t xml:space="preserve"> </w:t>
      </w:r>
      <w:r w:rsidRPr="00BC7671">
        <w:t>игры</w:t>
      </w:r>
      <w:r w:rsidR="0072412C">
        <w:t xml:space="preserve"> </w:t>
      </w:r>
      <w:r w:rsidRPr="00BC7671">
        <w:t>на</w:t>
      </w:r>
      <w:r w:rsidR="0072412C">
        <w:t xml:space="preserve"> </w:t>
      </w:r>
      <w:r w:rsidRPr="00BC7671">
        <w:t>стадионе,</w:t>
      </w:r>
      <w:r w:rsidR="0072412C">
        <w:t xml:space="preserve"> </w:t>
      </w:r>
      <w:r w:rsidRPr="00BC7671">
        <w:t>спортивной</w:t>
      </w:r>
      <w:r w:rsidR="0072412C">
        <w:t xml:space="preserve"> </w:t>
      </w:r>
      <w:r w:rsidRPr="00BC7671">
        <w:t>площадке.</w:t>
      </w:r>
    </w:p>
    <w:p w:rsidR="00944798" w:rsidRPr="00BC7671" w:rsidRDefault="009A2FA5" w:rsidP="006B35A4">
      <w:pPr>
        <w:pStyle w:val="a3"/>
        <w:spacing w:line="360" w:lineRule="auto"/>
        <w:ind w:left="1530" w:right="258"/>
        <w:jc w:val="both"/>
      </w:pPr>
      <w:r w:rsidRPr="00BC7671">
        <w:t>Подвижные</w:t>
      </w:r>
      <w:r w:rsidR="0072412C">
        <w:t xml:space="preserve"> </w:t>
      </w:r>
      <w:r w:rsidRPr="00BC7671">
        <w:t>игры</w:t>
      </w:r>
      <w:r w:rsidR="0072412C">
        <w:t xml:space="preserve"> </w:t>
      </w:r>
      <w:r w:rsidRPr="00BC7671">
        <w:t>на</w:t>
      </w:r>
      <w:r w:rsidR="0072412C">
        <w:t xml:space="preserve"> </w:t>
      </w:r>
      <w:r w:rsidRPr="00BC7671">
        <w:t>свежем</w:t>
      </w:r>
      <w:r w:rsidR="0072412C">
        <w:t xml:space="preserve"> </w:t>
      </w:r>
      <w:r w:rsidRPr="00BC7671">
        <w:t>воздухе(«Вас</w:t>
      </w:r>
      <w:r w:rsidR="0072412C">
        <w:t xml:space="preserve"> </w:t>
      </w:r>
      <w:r w:rsidRPr="00BC7671">
        <w:t>вызывает</w:t>
      </w:r>
      <w:r w:rsidR="0072412C">
        <w:t xml:space="preserve"> </w:t>
      </w:r>
      <w:r w:rsidRPr="00BC7671">
        <w:t>Спортландия»,Игры - вертушки «Галопом по Европам», «Тропа</w:t>
      </w:r>
      <w:r w:rsidR="0072412C">
        <w:t xml:space="preserve"> </w:t>
      </w:r>
      <w:r w:rsidRPr="00BC7671">
        <w:t>испытаний», «Захват</w:t>
      </w:r>
      <w:r w:rsidR="0072412C">
        <w:t xml:space="preserve"> </w:t>
      </w:r>
      <w:r w:rsidRPr="00BC7671">
        <w:t>территории»)</w:t>
      </w:r>
    </w:p>
    <w:p w:rsidR="009F2718" w:rsidRPr="00BC7671" w:rsidRDefault="009A2FA5" w:rsidP="006B35A4">
      <w:pPr>
        <w:pStyle w:val="a3"/>
        <w:spacing w:line="360" w:lineRule="auto"/>
        <w:ind w:left="1530" w:right="2760"/>
        <w:jc w:val="both"/>
      </w:pPr>
      <w:r w:rsidRPr="00BC7671">
        <w:t>Эстафеты(спортивная</w:t>
      </w:r>
      <w:r w:rsidR="0072412C">
        <w:t xml:space="preserve"> </w:t>
      </w:r>
      <w:r w:rsidRPr="00BC7671">
        <w:t>игра</w:t>
      </w:r>
      <w:r w:rsidR="0072412C">
        <w:t xml:space="preserve"> </w:t>
      </w:r>
      <w:r w:rsidRPr="00BC7671">
        <w:t>«Веселые</w:t>
      </w:r>
      <w:r w:rsidR="0072412C">
        <w:t xml:space="preserve"> </w:t>
      </w:r>
      <w:r w:rsidRPr="00BC7671">
        <w:t>старты»)</w:t>
      </w:r>
    </w:p>
    <w:p w:rsidR="00944798" w:rsidRPr="00BC7671" w:rsidRDefault="009A2FA5" w:rsidP="006B35A4">
      <w:pPr>
        <w:pStyle w:val="a3"/>
        <w:spacing w:line="360" w:lineRule="auto"/>
        <w:ind w:left="1530" w:right="2760"/>
        <w:jc w:val="both"/>
      </w:pPr>
      <w:r w:rsidRPr="00BC7671">
        <w:t>Конкурсы(«Силачи-ловкачи»,</w:t>
      </w:r>
      <w:r w:rsidR="0072412C">
        <w:t xml:space="preserve"> </w:t>
      </w:r>
      <w:r w:rsidRPr="00BC7671">
        <w:t>«Снайперы»)</w:t>
      </w:r>
    </w:p>
    <w:p w:rsidR="00944798" w:rsidRPr="00BC7671" w:rsidRDefault="009A2FA5" w:rsidP="006B35A4">
      <w:pPr>
        <w:pStyle w:val="a3"/>
        <w:tabs>
          <w:tab w:val="left" w:pos="3237"/>
          <w:tab w:val="left" w:pos="4720"/>
          <w:tab w:val="left" w:pos="6837"/>
          <w:tab w:val="left" w:pos="8343"/>
          <w:tab w:val="left" w:pos="9297"/>
        </w:tabs>
        <w:spacing w:line="360" w:lineRule="auto"/>
        <w:ind w:left="1530"/>
        <w:jc w:val="both"/>
      </w:pPr>
      <w:r w:rsidRPr="00BC7671">
        <w:t>Спо</w:t>
      </w:r>
      <w:r w:rsidR="009F2718" w:rsidRPr="00BC7671">
        <w:t>ртивные праздники</w:t>
      </w:r>
      <w:r w:rsidR="009F2718" w:rsidRPr="00BC7671">
        <w:tab/>
        <w:t xml:space="preserve">(«Олимпийские надежды», «День </w:t>
      </w:r>
      <w:r w:rsidRPr="00BC7671">
        <w:t>бегуна»,</w:t>
      </w:r>
    </w:p>
    <w:p w:rsidR="00944798" w:rsidRPr="00BC7671" w:rsidRDefault="009A2FA5" w:rsidP="009F2718">
      <w:pPr>
        <w:pStyle w:val="a3"/>
        <w:spacing w:line="360" w:lineRule="auto"/>
        <w:ind w:left="1530"/>
        <w:jc w:val="both"/>
      </w:pPr>
      <w:r w:rsidRPr="00BC7671">
        <w:t>«День</w:t>
      </w:r>
      <w:r w:rsidR="0072412C">
        <w:t xml:space="preserve"> </w:t>
      </w:r>
      <w:r w:rsidRPr="00BC7671">
        <w:t>здоровья»)</w:t>
      </w:r>
    </w:p>
    <w:p w:rsidR="00944798" w:rsidRPr="00BC7671" w:rsidRDefault="009A2FA5" w:rsidP="006B35A4">
      <w:pPr>
        <w:pStyle w:val="a3"/>
        <w:spacing w:line="360" w:lineRule="auto"/>
        <w:ind w:left="820" w:right="259" w:firstLine="705"/>
        <w:jc w:val="both"/>
      </w:pPr>
      <w:r w:rsidRPr="00BC7671">
        <w:t>Утренняя гимнастика проводится ежедневно в течение 10-15 минут: в</w:t>
      </w:r>
      <w:r w:rsidR="0072412C">
        <w:t xml:space="preserve"> </w:t>
      </w:r>
      <w:r w:rsidRPr="00BC7671">
        <w:t>хорошую</w:t>
      </w:r>
      <w:r w:rsidR="0072412C">
        <w:t xml:space="preserve"> </w:t>
      </w:r>
      <w:r w:rsidRPr="00BC7671">
        <w:t>погоду–на</w:t>
      </w:r>
      <w:r w:rsidR="0072412C">
        <w:t xml:space="preserve"> </w:t>
      </w:r>
      <w:r w:rsidRPr="00BC7671">
        <w:t>открытом</w:t>
      </w:r>
      <w:r w:rsidR="0072412C">
        <w:t xml:space="preserve"> </w:t>
      </w:r>
      <w:r w:rsidRPr="00BC7671">
        <w:t>воздухе,</w:t>
      </w:r>
      <w:r w:rsidR="0072412C">
        <w:t xml:space="preserve"> </w:t>
      </w:r>
      <w:r w:rsidRPr="00BC7671">
        <w:t>вне</w:t>
      </w:r>
      <w:r w:rsidR="0072412C">
        <w:t xml:space="preserve"> </w:t>
      </w:r>
      <w:r w:rsidRPr="00BC7671">
        <w:t>погоду–в</w:t>
      </w:r>
      <w:r w:rsidR="0072412C">
        <w:t xml:space="preserve"> </w:t>
      </w:r>
      <w:r w:rsidRPr="00BC7671">
        <w:t>проветриваемых</w:t>
      </w:r>
      <w:r w:rsidR="0072412C">
        <w:t xml:space="preserve"> </w:t>
      </w:r>
      <w:r w:rsidRPr="00BC7671">
        <w:t>помещениях. Основная задача этого режимного момента, помимо физического</w:t>
      </w:r>
      <w:r w:rsidR="009F2718" w:rsidRPr="00BC7671">
        <w:t xml:space="preserve"> развития и закаливания, </w:t>
      </w:r>
      <w:r w:rsidRPr="00BC7671">
        <w:t>- создание положительного эмоционального заряда и</w:t>
      </w:r>
      <w:r w:rsidR="0072412C">
        <w:t xml:space="preserve"> </w:t>
      </w:r>
      <w:r w:rsidRPr="00BC7671">
        <w:t>хорошего</w:t>
      </w:r>
      <w:r w:rsidR="0072412C">
        <w:t xml:space="preserve"> </w:t>
      </w:r>
      <w:r w:rsidRPr="00BC7671">
        <w:t>физического</w:t>
      </w:r>
      <w:r w:rsidR="0072412C">
        <w:t xml:space="preserve"> </w:t>
      </w:r>
      <w:r w:rsidRPr="00BC7671">
        <w:t>тонуса на</w:t>
      </w:r>
      <w:r w:rsidR="0072412C">
        <w:t xml:space="preserve"> </w:t>
      </w:r>
      <w:r w:rsidRPr="00BC7671">
        <w:t>весь день.</w:t>
      </w:r>
    </w:p>
    <w:p w:rsidR="00944798" w:rsidRPr="00BC7671" w:rsidRDefault="009A2FA5" w:rsidP="006B35A4">
      <w:pPr>
        <w:pStyle w:val="a3"/>
        <w:spacing w:line="360" w:lineRule="auto"/>
        <w:ind w:left="820" w:right="255" w:firstLine="705"/>
        <w:jc w:val="both"/>
      </w:pPr>
      <w:r w:rsidRPr="00BC7671">
        <w:t>Подвижные</w:t>
      </w:r>
      <w:r w:rsidR="0072412C">
        <w:t xml:space="preserve"> </w:t>
      </w:r>
      <w:r w:rsidRPr="00BC7671">
        <w:t>игры</w:t>
      </w:r>
      <w:r w:rsidR="0072412C">
        <w:t xml:space="preserve"> </w:t>
      </w:r>
      <w:r w:rsidRPr="00BC7671">
        <w:t>включают</w:t>
      </w:r>
      <w:r w:rsidR="0072412C">
        <w:t xml:space="preserve"> </w:t>
      </w:r>
      <w:r w:rsidRPr="00BC7671">
        <w:t>все</w:t>
      </w:r>
      <w:r w:rsidR="0072412C">
        <w:t xml:space="preserve"> </w:t>
      </w:r>
      <w:r w:rsidRPr="00BC7671">
        <w:t>основные</w:t>
      </w:r>
      <w:r w:rsidR="0072412C">
        <w:t xml:space="preserve"> </w:t>
      </w:r>
      <w:r w:rsidRPr="00BC7671">
        <w:t>физкультурные</w:t>
      </w:r>
      <w:r w:rsidR="0072412C">
        <w:t xml:space="preserve"> </w:t>
      </w:r>
      <w:r w:rsidRPr="00BC7671">
        <w:t>элементы:</w:t>
      </w:r>
      <w:r w:rsidR="0072412C">
        <w:t xml:space="preserve"> </w:t>
      </w:r>
      <w:r w:rsidRPr="00BC7671">
        <w:t>ходьбу, бег, прыжки. Они способствуют созданию хорошего, эмоционально</w:t>
      </w:r>
      <w:r w:rsidR="0072412C">
        <w:t xml:space="preserve"> </w:t>
      </w:r>
      <w:r w:rsidRPr="00BC7671">
        <w:t>окрашенного настроения у детей, развитию у них таких физических качеств</w:t>
      </w:r>
      <w:r w:rsidR="0072412C">
        <w:t xml:space="preserve"> </w:t>
      </w:r>
      <w:r w:rsidRPr="00BC7671">
        <w:t>,как</w:t>
      </w:r>
      <w:r w:rsidR="0072412C">
        <w:t xml:space="preserve"> </w:t>
      </w:r>
      <w:r w:rsidRPr="00BC7671">
        <w:t>ловкость,</w:t>
      </w:r>
      <w:r w:rsidR="0072412C">
        <w:t xml:space="preserve"> </w:t>
      </w:r>
      <w:r w:rsidRPr="00BC7671">
        <w:t>быстрота,</w:t>
      </w:r>
      <w:r w:rsidR="0072412C">
        <w:t xml:space="preserve"> </w:t>
      </w:r>
      <w:r w:rsidRPr="00BC7671">
        <w:t>выносливость,</w:t>
      </w:r>
      <w:r w:rsidR="0072412C">
        <w:t xml:space="preserve"> </w:t>
      </w:r>
      <w:r w:rsidRPr="00BC7671">
        <w:t>а</w:t>
      </w:r>
      <w:r w:rsidR="0072412C">
        <w:t xml:space="preserve"> </w:t>
      </w:r>
      <w:r w:rsidRPr="00BC7671">
        <w:t>коллективные</w:t>
      </w:r>
      <w:r w:rsidR="0072412C">
        <w:t xml:space="preserve"> </w:t>
      </w:r>
      <w:r w:rsidRPr="00BC7671">
        <w:t>игры–еще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воспитанию</w:t>
      </w:r>
      <w:r w:rsidR="0072412C">
        <w:t xml:space="preserve"> </w:t>
      </w:r>
      <w:r w:rsidRPr="00BC7671">
        <w:lastRenderedPageBreak/>
        <w:t>дружбы.</w:t>
      </w:r>
    </w:p>
    <w:p w:rsidR="006B35A4" w:rsidRPr="00BC7671" w:rsidRDefault="006B35A4" w:rsidP="006B35A4">
      <w:pPr>
        <w:pStyle w:val="2"/>
        <w:ind w:left="5221"/>
        <w:jc w:val="both"/>
        <w:rPr>
          <w:i w:val="0"/>
        </w:rPr>
      </w:pPr>
    </w:p>
    <w:p w:rsidR="00944798" w:rsidRPr="00BC7671" w:rsidRDefault="009A2FA5" w:rsidP="006B35A4">
      <w:pPr>
        <w:pStyle w:val="2"/>
        <w:spacing w:line="360" w:lineRule="auto"/>
        <w:ind w:left="0" w:firstLine="709"/>
        <w:jc w:val="center"/>
        <w:rPr>
          <w:i w:val="0"/>
        </w:rPr>
      </w:pPr>
      <w:r w:rsidRPr="00BC7671">
        <w:rPr>
          <w:i w:val="0"/>
        </w:rPr>
        <w:t>Эстетическое</w:t>
      </w:r>
      <w:r w:rsidR="0072412C">
        <w:rPr>
          <w:i w:val="0"/>
        </w:rPr>
        <w:t xml:space="preserve"> </w:t>
      </w:r>
      <w:r w:rsidRPr="00BC7671">
        <w:rPr>
          <w:i w:val="0"/>
        </w:rPr>
        <w:t>направление</w:t>
      </w:r>
    </w:p>
    <w:p w:rsidR="00944798" w:rsidRPr="00BC7671" w:rsidRDefault="009A2FA5" w:rsidP="006B35A4">
      <w:pPr>
        <w:pStyle w:val="a3"/>
        <w:spacing w:line="360" w:lineRule="auto"/>
        <w:ind w:right="254" w:firstLine="709"/>
        <w:jc w:val="both"/>
      </w:pPr>
      <w:r w:rsidRPr="00BC7671">
        <w:t>Прекрасное</w:t>
      </w:r>
      <w:r w:rsidR="0072412C">
        <w:t xml:space="preserve"> </w:t>
      </w:r>
      <w:r w:rsidRPr="00BC7671">
        <w:t>окружает</w:t>
      </w:r>
      <w:r w:rsidR="0072412C">
        <w:t xml:space="preserve"> </w:t>
      </w:r>
      <w:r w:rsidRPr="00BC7671">
        <w:t>нас</w:t>
      </w:r>
      <w:r w:rsidR="0072412C">
        <w:t xml:space="preserve"> </w:t>
      </w:r>
      <w:r w:rsidRPr="00BC7671">
        <w:t>повсюду: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природе,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обществе,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отношениях</w:t>
      </w:r>
      <w:r w:rsidR="0072412C">
        <w:t xml:space="preserve"> </w:t>
      </w:r>
      <w:r w:rsidRPr="00BC7671">
        <w:t>между людьми. Надо только его видеть, чувствовать и понимать.</w:t>
      </w:r>
      <w:r w:rsidR="0072412C">
        <w:t xml:space="preserve"> </w:t>
      </w:r>
      <w:r w:rsidRPr="00BC7671">
        <w:t>Ростки этого чудесного умения заложены в каждом ребенке. Развивать их –значит восп</w:t>
      </w:r>
      <w:r w:rsidR="009F2718" w:rsidRPr="00BC7671">
        <w:t xml:space="preserve">итывать эстетически. Вот почему </w:t>
      </w:r>
      <w:r w:rsidRPr="00BC7671">
        <w:t>эстетическое воспитание всегда</w:t>
      </w:r>
      <w:r w:rsidR="0072412C">
        <w:t xml:space="preserve"> </w:t>
      </w:r>
      <w:r w:rsidRPr="00BC7671">
        <w:t>было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остается</w:t>
      </w:r>
      <w:r w:rsidR="0072412C">
        <w:t xml:space="preserve"> </w:t>
      </w:r>
      <w:r w:rsidRPr="00BC7671">
        <w:t>важнейшей</w:t>
      </w:r>
      <w:r w:rsidR="0072412C">
        <w:t xml:space="preserve"> </w:t>
      </w:r>
      <w:r w:rsidRPr="00BC7671">
        <w:t>частью</w:t>
      </w:r>
      <w:r w:rsidR="0072412C">
        <w:t xml:space="preserve"> </w:t>
      </w:r>
      <w:r w:rsidRPr="00BC7671">
        <w:t>педагогической</w:t>
      </w:r>
      <w:r w:rsidR="0072412C">
        <w:t xml:space="preserve"> </w:t>
      </w:r>
      <w:r w:rsidRPr="00BC7671">
        <w:t>деятельности</w:t>
      </w:r>
      <w:r w:rsidR="0072412C">
        <w:t xml:space="preserve"> </w:t>
      </w:r>
      <w:r w:rsidRPr="00BC7671">
        <w:t>детских</w:t>
      </w:r>
      <w:r w:rsidR="0072412C">
        <w:t xml:space="preserve"> </w:t>
      </w:r>
      <w:r w:rsidRPr="00BC7671">
        <w:t>оздоровительных</w:t>
      </w:r>
      <w:r w:rsidR="0072412C">
        <w:t xml:space="preserve"> </w:t>
      </w:r>
      <w:r w:rsidRPr="00BC7671">
        <w:t>лагерей.</w:t>
      </w:r>
    </w:p>
    <w:p w:rsidR="00944798" w:rsidRPr="00BC7671" w:rsidRDefault="009A2FA5" w:rsidP="006B35A4">
      <w:pPr>
        <w:pStyle w:val="2"/>
        <w:spacing w:line="360" w:lineRule="auto"/>
        <w:ind w:left="0" w:firstLine="709"/>
        <w:jc w:val="both"/>
        <w:rPr>
          <w:i w:val="0"/>
        </w:rPr>
      </w:pPr>
      <w:r w:rsidRPr="00BC7671">
        <w:rPr>
          <w:i w:val="0"/>
        </w:rPr>
        <w:t>Задачи</w:t>
      </w:r>
      <w:r w:rsidR="0072412C">
        <w:rPr>
          <w:i w:val="0"/>
        </w:rPr>
        <w:t xml:space="preserve"> </w:t>
      </w:r>
      <w:r w:rsidRPr="00BC7671">
        <w:rPr>
          <w:i w:val="0"/>
        </w:rPr>
        <w:t>эстетической</w:t>
      </w:r>
      <w:r w:rsidR="0072412C">
        <w:rPr>
          <w:i w:val="0"/>
        </w:rPr>
        <w:t xml:space="preserve"> </w:t>
      </w:r>
      <w:r w:rsidRPr="00BC7671">
        <w:rPr>
          <w:i w:val="0"/>
        </w:rPr>
        <w:t>деятельности:</w:t>
      </w:r>
    </w:p>
    <w:p w:rsidR="00944798" w:rsidRPr="00BC7671" w:rsidRDefault="009A2FA5" w:rsidP="006B35A4">
      <w:pPr>
        <w:pStyle w:val="a3"/>
        <w:spacing w:line="360" w:lineRule="auto"/>
        <w:ind w:firstLine="709"/>
        <w:jc w:val="both"/>
      </w:pPr>
      <w:r w:rsidRPr="00BC7671">
        <w:t>Пробуждать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детях</w:t>
      </w:r>
      <w:r w:rsidR="0072412C">
        <w:t xml:space="preserve"> </w:t>
      </w:r>
      <w:r w:rsidRPr="00BC7671">
        <w:t>чувство</w:t>
      </w:r>
      <w:r w:rsidR="0072412C">
        <w:t xml:space="preserve"> </w:t>
      </w:r>
      <w:r w:rsidRPr="00BC7671">
        <w:t>прекрасного;</w:t>
      </w:r>
    </w:p>
    <w:p w:rsidR="009F2718" w:rsidRPr="00BC7671" w:rsidRDefault="009A2FA5" w:rsidP="006B35A4">
      <w:pPr>
        <w:pStyle w:val="a3"/>
        <w:spacing w:line="360" w:lineRule="auto"/>
        <w:ind w:right="1512" w:firstLine="709"/>
        <w:jc w:val="both"/>
      </w:pPr>
      <w:r w:rsidRPr="00BC7671">
        <w:t>Формировать</w:t>
      </w:r>
      <w:r w:rsidR="0072412C">
        <w:t xml:space="preserve"> </w:t>
      </w:r>
      <w:r w:rsidRPr="00BC7671">
        <w:t>навыки</w:t>
      </w:r>
      <w:r w:rsidR="0072412C">
        <w:t xml:space="preserve"> </w:t>
      </w:r>
      <w:r w:rsidRPr="00BC7671">
        <w:t>культурного</w:t>
      </w:r>
      <w:r w:rsidR="0072412C">
        <w:t xml:space="preserve"> </w:t>
      </w:r>
      <w:r w:rsidRPr="00BC7671">
        <w:t>поведения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общения;</w:t>
      </w:r>
    </w:p>
    <w:p w:rsidR="00944798" w:rsidRPr="00BC7671" w:rsidRDefault="009A2FA5" w:rsidP="006B35A4">
      <w:pPr>
        <w:pStyle w:val="a3"/>
        <w:spacing w:line="360" w:lineRule="auto"/>
        <w:ind w:right="1512" w:firstLine="709"/>
        <w:jc w:val="both"/>
      </w:pPr>
      <w:r w:rsidRPr="00BC7671">
        <w:t>Прививать</w:t>
      </w:r>
      <w:r w:rsidR="0072412C">
        <w:t xml:space="preserve"> </w:t>
      </w:r>
      <w:r w:rsidRPr="00BC7671">
        <w:t>детям</w:t>
      </w:r>
      <w:r w:rsidR="0072412C">
        <w:t xml:space="preserve"> </w:t>
      </w:r>
      <w:r w:rsidRPr="00BC7671">
        <w:t>эстетический</w:t>
      </w:r>
      <w:r w:rsidR="0072412C">
        <w:t xml:space="preserve"> </w:t>
      </w:r>
      <w:r w:rsidRPr="00BC7671">
        <w:t>вкус.</w:t>
      </w:r>
    </w:p>
    <w:p w:rsidR="00944798" w:rsidRPr="00BC7671" w:rsidRDefault="009A2FA5" w:rsidP="006B35A4">
      <w:pPr>
        <w:pStyle w:val="a3"/>
        <w:spacing w:line="360" w:lineRule="auto"/>
        <w:ind w:right="259" w:firstLine="709"/>
        <w:jc w:val="both"/>
      </w:pPr>
      <w:r w:rsidRPr="00BC7671">
        <w:t>В рамках нравственно-эстетического воспитания в лагере можно многое</w:t>
      </w:r>
      <w:r w:rsidR="0072412C">
        <w:t xml:space="preserve"> </w:t>
      </w:r>
      <w:r w:rsidRPr="00BC7671">
        <w:t>сделать,</w:t>
      </w:r>
      <w:r w:rsidR="0072412C">
        <w:t xml:space="preserve"> </w:t>
      </w:r>
      <w:r w:rsidRPr="00BC7671">
        <w:t>и</w:t>
      </w:r>
      <w:r w:rsidR="0072412C">
        <w:t xml:space="preserve"> </w:t>
      </w:r>
      <w:r w:rsidRPr="00BC7671">
        <w:t>действовать</w:t>
      </w:r>
      <w:r w:rsidR="0072412C">
        <w:t xml:space="preserve"> </w:t>
      </w:r>
      <w:r w:rsidRPr="00BC7671">
        <w:t>можно</w:t>
      </w:r>
      <w:r w:rsidR="0072412C">
        <w:t xml:space="preserve"> </w:t>
      </w:r>
      <w:r w:rsidRPr="00BC7671">
        <w:t>в</w:t>
      </w:r>
      <w:r w:rsidR="0072412C">
        <w:t xml:space="preserve"> </w:t>
      </w:r>
      <w:r w:rsidRPr="00BC7671">
        <w:t>нескольких</w:t>
      </w:r>
      <w:r w:rsidR="0072412C">
        <w:t xml:space="preserve"> </w:t>
      </w:r>
      <w:r w:rsidRPr="00BC7671">
        <w:t>направлениях:</w:t>
      </w:r>
      <w:r w:rsidR="0072412C">
        <w:t xml:space="preserve"> </w:t>
      </w:r>
      <w:r w:rsidRPr="00BC7671">
        <w:t>музыка,</w:t>
      </w:r>
      <w:r w:rsidR="0072412C">
        <w:t xml:space="preserve"> </w:t>
      </w:r>
      <w:r w:rsidRPr="00BC7671">
        <w:t>песня,</w:t>
      </w:r>
      <w:r w:rsidR="0072412C">
        <w:t xml:space="preserve"> </w:t>
      </w:r>
      <w:r w:rsidRPr="00BC7671">
        <w:t>танец; общение</w:t>
      </w:r>
      <w:r w:rsidR="0072412C">
        <w:t xml:space="preserve"> </w:t>
      </w:r>
      <w:r w:rsidRPr="00BC7671">
        <w:t>с</w:t>
      </w:r>
      <w:r w:rsidR="0072412C">
        <w:t xml:space="preserve"> </w:t>
      </w:r>
      <w:r w:rsidRPr="00BC7671">
        <w:t>книгой,</w:t>
      </w:r>
      <w:r w:rsidR="0072412C">
        <w:t xml:space="preserve"> </w:t>
      </w:r>
      <w:r w:rsidRPr="00BC7671">
        <w:t>природой,</w:t>
      </w:r>
      <w:r w:rsidR="0072412C">
        <w:t xml:space="preserve"> </w:t>
      </w:r>
      <w:r w:rsidRPr="00BC7671">
        <w:t>искусством.</w:t>
      </w:r>
    </w:p>
    <w:p w:rsidR="00944798" w:rsidRPr="00BC7671" w:rsidRDefault="009A2FA5" w:rsidP="006B35A4">
      <w:pPr>
        <w:pStyle w:val="2"/>
        <w:spacing w:line="360" w:lineRule="auto"/>
        <w:ind w:left="0" w:firstLine="709"/>
        <w:jc w:val="both"/>
        <w:rPr>
          <w:i w:val="0"/>
        </w:rPr>
      </w:pPr>
      <w:r w:rsidRPr="00BC7671">
        <w:rPr>
          <w:i w:val="0"/>
        </w:rPr>
        <w:t>Основные</w:t>
      </w:r>
      <w:r w:rsidR="0072412C">
        <w:rPr>
          <w:i w:val="0"/>
        </w:rPr>
        <w:t xml:space="preserve"> </w:t>
      </w:r>
      <w:r w:rsidRPr="00BC7671">
        <w:rPr>
          <w:i w:val="0"/>
        </w:rPr>
        <w:t>формы</w:t>
      </w:r>
      <w:r w:rsidR="0072412C">
        <w:rPr>
          <w:i w:val="0"/>
        </w:rPr>
        <w:t xml:space="preserve"> </w:t>
      </w:r>
      <w:r w:rsidRPr="00BC7671">
        <w:rPr>
          <w:i w:val="0"/>
        </w:rPr>
        <w:t>проведения:</w:t>
      </w:r>
    </w:p>
    <w:p w:rsidR="00944798" w:rsidRPr="00BC7671" w:rsidRDefault="009A2FA5" w:rsidP="006B35A4">
      <w:pPr>
        <w:pStyle w:val="a3"/>
        <w:spacing w:line="360" w:lineRule="auto"/>
        <w:ind w:firstLine="709"/>
        <w:jc w:val="both"/>
      </w:pPr>
      <w:r w:rsidRPr="00BC7671">
        <w:t>Конкурсы:</w:t>
      </w:r>
      <w:r w:rsidR="0072412C">
        <w:t xml:space="preserve"> </w:t>
      </w:r>
      <w:r w:rsidRPr="00BC7671">
        <w:t>«Минута</w:t>
      </w:r>
      <w:r w:rsidR="0072412C">
        <w:t xml:space="preserve"> </w:t>
      </w:r>
      <w:r w:rsidRPr="00BC7671">
        <w:t>Славы»,</w:t>
      </w:r>
      <w:r w:rsidR="0072412C">
        <w:t xml:space="preserve"> </w:t>
      </w:r>
      <w:r w:rsidRPr="00BC7671">
        <w:t>«Самый,</w:t>
      </w:r>
      <w:r w:rsidR="0072412C">
        <w:t xml:space="preserve"> </w:t>
      </w:r>
      <w:r w:rsidRPr="00BC7671">
        <w:t>самый»,</w:t>
      </w:r>
      <w:r w:rsidR="0072412C">
        <w:t xml:space="preserve"> </w:t>
      </w:r>
      <w:r w:rsidRPr="00BC7671">
        <w:t>«Пародия»,</w:t>
      </w:r>
      <w:r w:rsidR="0072412C">
        <w:t xml:space="preserve"> </w:t>
      </w:r>
      <w:r w:rsidRPr="00BC7671">
        <w:t>«Пусть</w:t>
      </w:r>
      <w:r w:rsidR="0072412C">
        <w:t xml:space="preserve"> </w:t>
      </w:r>
      <w:r w:rsidRPr="00BC7671">
        <w:t>всегда</w:t>
      </w:r>
      <w:r w:rsidR="0072412C">
        <w:t xml:space="preserve"> </w:t>
      </w:r>
      <w:r w:rsidRPr="00BC7671">
        <w:t>буду</w:t>
      </w:r>
      <w:r w:rsidR="0072412C">
        <w:t xml:space="preserve"> </w:t>
      </w:r>
      <w:r w:rsidRPr="00BC7671">
        <w:t>Я»</w:t>
      </w:r>
    </w:p>
    <w:p w:rsidR="00AE0590" w:rsidRPr="00BC7671" w:rsidRDefault="009A2FA5" w:rsidP="006B35A4">
      <w:pPr>
        <w:pStyle w:val="a3"/>
        <w:spacing w:line="360" w:lineRule="auto"/>
        <w:ind w:right="1512" w:firstLine="709"/>
        <w:jc w:val="both"/>
      </w:pPr>
      <w:r w:rsidRPr="00BC7671">
        <w:t>Конкурс</w:t>
      </w:r>
      <w:r w:rsidR="0072412C">
        <w:t xml:space="preserve"> </w:t>
      </w:r>
      <w:r w:rsidRPr="00BC7671">
        <w:t>оформления</w:t>
      </w:r>
      <w:r w:rsidR="0072412C">
        <w:t xml:space="preserve"> </w:t>
      </w:r>
      <w:r w:rsidRPr="00BC7671">
        <w:t>отрядных</w:t>
      </w:r>
      <w:r w:rsidR="0072412C">
        <w:t xml:space="preserve"> </w:t>
      </w:r>
      <w:r w:rsidRPr="00BC7671">
        <w:t>уголков</w:t>
      </w:r>
      <w:r w:rsidR="0072412C">
        <w:t xml:space="preserve"> </w:t>
      </w:r>
      <w:r w:rsidRPr="00BC7671">
        <w:t>«Наш</w:t>
      </w:r>
      <w:r w:rsidR="0072412C">
        <w:t xml:space="preserve"> </w:t>
      </w:r>
      <w:r w:rsidRPr="00BC7671">
        <w:t>отрядный</w:t>
      </w:r>
      <w:r w:rsidR="0072412C">
        <w:t xml:space="preserve"> </w:t>
      </w:r>
      <w:r w:rsidRPr="00BC7671">
        <w:t>дом»</w:t>
      </w:r>
    </w:p>
    <w:p w:rsidR="00944798" w:rsidRPr="00BC7671" w:rsidRDefault="009A2FA5" w:rsidP="006B35A4">
      <w:pPr>
        <w:pStyle w:val="a3"/>
        <w:spacing w:line="360" w:lineRule="auto"/>
        <w:ind w:right="1512" w:firstLine="709"/>
        <w:jc w:val="both"/>
      </w:pPr>
      <w:r w:rsidRPr="00BC7671">
        <w:t>Конкурс</w:t>
      </w:r>
      <w:r w:rsidR="0072412C">
        <w:t xml:space="preserve"> </w:t>
      </w:r>
      <w:r w:rsidRPr="00BC7671">
        <w:t>рисунков</w:t>
      </w:r>
      <w:r w:rsidR="0072412C">
        <w:t xml:space="preserve"> </w:t>
      </w:r>
      <w:r w:rsidRPr="00BC7671">
        <w:t>на</w:t>
      </w:r>
      <w:r w:rsidR="0072412C">
        <w:t xml:space="preserve"> </w:t>
      </w:r>
      <w:r w:rsidRPr="00BC7671">
        <w:t>асфальте</w:t>
      </w:r>
      <w:r w:rsidR="0072412C">
        <w:t xml:space="preserve"> </w:t>
      </w:r>
      <w:r w:rsidRPr="00BC7671">
        <w:t>«Мои</w:t>
      </w:r>
      <w:r w:rsidR="0072412C">
        <w:t xml:space="preserve"> </w:t>
      </w:r>
      <w:r w:rsidRPr="00BC7671">
        <w:t>каникулы»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center"/>
        <w:rPr>
          <w:i w:val="0"/>
        </w:rPr>
      </w:pPr>
      <w:r w:rsidRPr="00BC7671">
        <w:rPr>
          <w:i w:val="0"/>
        </w:rPr>
        <w:t>Художественно–творческая</w:t>
      </w:r>
      <w:r w:rsidR="0072412C">
        <w:rPr>
          <w:i w:val="0"/>
        </w:rPr>
        <w:t xml:space="preserve"> </w:t>
      </w:r>
      <w:r w:rsidRPr="00BC7671">
        <w:rPr>
          <w:i w:val="0"/>
        </w:rPr>
        <w:t>деятельность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Творческая деятельность – это особая сфера человеческой</w:t>
      </w:r>
      <w:r w:rsidR="00A34A51">
        <w:t xml:space="preserve"> </w:t>
      </w:r>
      <w:r w:rsidRPr="00BC7671">
        <w:t>активности,</w:t>
      </w:r>
      <w:r w:rsidR="00A34A51">
        <w:t xml:space="preserve"> </w:t>
      </w:r>
      <w:r w:rsidRPr="00BC7671">
        <w:t>в</w:t>
      </w:r>
      <w:r w:rsidR="00A34A51">
        <w:t xml:space="preserve"> </w:t>
      </w:r>
      <w:r w:rsidRPr="00BC7671">
        <w:t>которой</w:t>
      </w:r>
      <w:r w:rsidR="00A34A51">
        <w:t xml:space="preserve"> </w:t>
      </w:r>
      <w:r w:rsidRPr="00BC7671">
        <w:t>личность</w:t>
      </w:r>
      <w:r w:rsidR="00A34A51">
        <w:t xml:space="preserve"> </w:t>
      </w:r>
      <w:r w:rsidRPr="00BC7671">
        <w:t>не</w:t>
      </w:r>
      <w:r w:rsidR="00A34A51">
        <w:t xml:space="preserve"> </w:t>
      </w:r>
      <w:r w:rsidRPr="00BC7671">
        <w:t>преследует</w:t>
      </w:r>
      <w:r w:rsidR="00A34A51">
        <w:t xml:space="preserve"> </w:t>
      </w:r>
      <w:r w:rsidRPr="00BC7671">
        <w:t>никаких</w:t>
      </w:r>
      <w:r w:rsidR="00A34A51">
        <w:t xml:space="preserve"> </w:t>
      </w:r>
      <w:r w:rsidRPr="00BC7671">
        <w:t>других</w:t>
      </w:r>
      <w:r w:rsidR="00A34A51">
        <w:t xml:space="preserve"> </w:t>
      </w:r>
      <w:r w:rsidRPr="00BC7671">
        <w:t>целей,</w:t>
      </w:r>
      <w:r w:rsidR="00A34A51">
        <w:t xml:space="preserve"> </w:t>
      </w:r>
      <w:r w:rsidRPr="00BC7671">
        <w:t>кроме</w:t>
      </w:r>
      <w:r w:rsidR="00A34A51">
        <w:t xml:space="preserve"> </w:t>
      </w:r>
      <w:r w:rsidRPr="00BC7671">
        <w:t>получения</w:t>
      </w:r>
      <w:r w:rsidR="00A34A51">
        <w:t xml:space="preserve"> </w:t>
      </w:r>
      <w:r w:rsidRPr="00BC7671">
        <w:t>удовольствия</w:t>
      </w:r>
      <w:r w:rsidR="00A34A51">
        <w:t xml:space="preserve"> </w:t>
      </w:r>
      <w:r w:rsidRPr="00BC7671">
        <w:t>от</w:t>
      </w:r>
      <w:r w:rsidR="00A34A51">
        <w:t xml:space="preserve"> </w:t>
      </w:r>
      <w:r w:rsidRPr="00BC7671">
        <w:t>проявления</w:t>
      </w:r>
      <w:r w:rsidR="00A34A51">
        <w:t xml:space="preserve"> </w:t>
      </w:r>
      <w:r w:rsidRPr="00BC7671">
        <w:t>духовных</w:t>
      </w:r>
      <w:r w:rsidR="00A34A51">
        <w:t xml:space="preserve"> </w:t>
      </w:r>
      <w:r w:rsidRPr="00BC7671">
        <w:t>и</w:t>
      </w:r>
      <w:r w:rsidR="00A34A51">
        <w:t xml:space="preserve"> </w:t>
      </w:r>
      <w:r w:rsidRPr="00BC7671">
        <w:t>физических сил. Основным назначением творческой деятельности</w:t>
      </w:r>
      <w:r w:rsidR="00A34A51">
        <w:t xml:space="preserve"> </w:t>
      </w:r>
      <w:r w:rsidRPr="00BC7671">
        <w:t>в лагере</w:t>
      </w:r>
      <w:r w:rsidR="00A34A51">
        <w:t xml:space="preserve"> </w:t>
      </w:r>
      <w:r w:rsidRPr="00BC7671">
        <w:t>является</w:t>
      </w:r>
      <w:r w:rsidR="00A34A51">
        <w:t xml:space="preserve"> </w:t>
      </w:r>
      <w:r w:rsidRPr="00BC7671">
        <w:t>развитие</w:t>
      </w:r>
      <w:r w:rsidR="00A34A51">
        <w:t xml:space="preserve"> </w:t>
      </w:r>
      <w:r w:rsidRPr="00BC7671">
        <w:t>креативности</w:t>
      </w:r>
      <w:r w:rsidR="00A34A51">
        <w:t xml:space="preserve"> </w:t>
      </w:r>
      <w:r w:rsidRPr="00BC7671">
        <w:t>детей</w:t>
      </w:r>
      <w:r w:rsidR="00A34A51">
        <w:t xml:space="preserve"> </w:t>
      </w:r>
      <w:r w:rsidRPr="00BC7671">
        <w:t>и</w:t>
      </w:r>
      <w:r w:rsidR="00A34A51">
        <w:t xml:space="preserve"> </w:t>
      </w:r>
      <w:r w:rsidRPr="00BC7671">
        <w:t>подростков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both"/>
        <w:rPr>
          <w:i w:val="0"/>
        </w:rPr>
      </w:pPr>
      <w:r w:rsidRPr="00BC7671">
        <w:rPr>
          <w:i w:val="0"/>
        </w:rPr>
        <w:t>Формы</w:t>
      </w:r>
      <w:r w:rsidR="00A34A51">
        <w:rPr>
          <w:i w:val="0"/>
        </w:rPr>
        <w:t xml:space="preserve"> </w:t>
      </w:r>
      <w:r w:rsidRPr="00BC7671">
        <w:rPr>
          <w:i w:val="0"/>
        </w:rPr>
        <w:t>организации</w:t>
      </w:r>
      <w:r w:rsidR="00A34A51">
        <w:rPr>
          <w:i w:val="0"/>
        </w:rPr>
        <w:t xml:space="preserve"> </w:t>
      </w:r>
      <w:r w:rsidRPr="00BC7671">
        <w:rPr>
          <w:i w:val="0"/>
        </w:rPr>
        <w:t>художественно-творческой</w:t>
      </w:r>
      <w:r w:rsidR="00A34A51">
        <w:rPr>
          <w:i w:val="0"/>
        </w:rPr>
        <w:t xml:space="preserve"> </w:t>
      </w:r>
      <w:r w:rsidRPr="00BC7671">
        <w:rPr>
          <w:i w:val="0"/>
        </w:rPr>
        <w:t>деятельности:</w:t>
      </w:r>
    </w:p>
    <w:p w:rsidR="00944798" w:rsidRPr="00BC7671" w:rsidRDefault="009A2FA5" w:rsidP="006B35A4">
      <w:pPr>
        <w:pStyle w:val="a3"/>
        <w:tabs>
          <w:tab w:val="left" w:pos="7298"/>
        </w:tabs>
        <w:spacing w:line="360" w:lineRule="auto"/>
        <w:ind w:firstLine="426"/>
        <w:jc w:val="both"/>
      </w:pPr>
      <w:r w:rsidRPr="00BC7671">
        <w:t>Изобразительная</w:t>
      </w:r>
      <w:r w:rsidR="00A34A51">
        <w:t xml:space="preserve"> </w:t>
      </w:r>
      <w:r w:rsidRPr="00BC7671">
        <w:t>деятельность</w:t>
      </w:r>
      <w:r w:rsidR="00A34A51">
        <w:t xml:space="preserve"> </w:t>
      </w:r>
      <w:r w:rsidRPr="00BC7671">
        <w:t>(оформление</w:t>
      </w:r>
      <w:r w:rsidR="00A34A51">
        <w:t xml:space="preserve"> </w:t>
      </w:r>
      <w:r w:rsidRPr="00BC7671">
        <w:t>газеты</w:t>
      </w:r>
      <w:r w:rsidR="00A34A51">
        <w:t xml:space="preserve"> </w:t>
      </w:r>
      <w:r w:rsidRPr="00BC7671">
        <w:t>«Наш</w:t>
      </w:r>
      <w:r w:rsidR="00A34A51">
        <w:t xml:space="preserve"> </w:t>
      </w:r>
      <w:r w:rsidRPr="00BC7671">
        <w:t>отрядный</w:t>
      </w:r>
      <w:r w:rsidR="00A34A51">
        <w:t xml:space="preserve"> </w:t>
      </w:r>
      <w:r w:rsidRPr="00BC7671">
        <w:t>дом»,</w:t>
      </w:r>
      <w:r w:rsidR="00A34A51">
        <w:t xml:space="preserve"> </w:t>
      </w:r>
      <w:r w:rsidRPr="00BC7671">
        <w:t>конкурс</w:t>
      </w:r>
      <w:r w:rsidR="00A34A51">
        <w:t xml:space="preserve"> </w:t>
      </w:r>
      <w:r w:rsidRPr="00BC7671">
        <w:t>стенгазет</w:t>
      </w:r>
      <w:r w:rsidR="00A34A51">
        <w:t xml:space="preserve"> </w:t>
      </w:r>
      <w:r w:rsidRPr="00BC7671">
        <w:t>и</w:t>
      </w:r>
      <w:r w:rsidR="00A34A51">
        <w:t xml:space="preserve"> </w:t>
      </w:r>
      <w:r w:rsidRPr="00BC7671">
        <w:t>рисунков</w:t>
      </w:r>
      <w:r w:rsidR="00A34A51">
        <w:t xml:space="preserve"> </w:t>
      </w:r>
      <w:r w:rsidRPr="00BC7671">
        <w:t>«А</w:t>
      </w:r>
      <w:r w:rsidR="00A34A51">
        <w:t xml:space="preserve"> </w:t>
      </w:r>
      <w:r w:rsidRPr="00BC7671">
        <w:t>в</w:t>
      </w:r>
      <w:r w:rsidR="00A34A51">
        <w:t xml:space="preserve"> </w:t>
      </w:r>
      <w:r w:rsidRPr="00BC7671">
        <w:t>нашем</w:t>
      </w:r>
      <w:r w:rsidR="00A34A51">
        <w:t xml:space="preserve"> </w:t>
      </w:r>
      <w:r w:rsidRPr="00BC7671">
        <w:t>лагере…»)</w:t>
      </w:r>
    </w:p>
    <w:p w:rsidR="00AE0590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Конкурсные</w:t>
      </w:r>
      <w:r w:rsidR="00A34A51">
        <w:t xml:space="preserve"> </w:t>
      </w:r>
      <w:r w:rsidRPr="00BC7671">
        <w:t>программы</w:t>
      </w:r>
      <w:r w:rsidR="00A34A51">
        <w:t xml:space="preserve"> </w:t>
      </w:r>
      <w:r w:rsidRPr="00BC7671">
        <w:t>(«Алло,</w:t>
      </w:r>
      <w:r w:rsidR="00A34A51">
        <w:t xml:space="preserve"> </w:t>
      </w:r>
      <w:r w:rsidRPr="00BC7671">
        <w:t>мы</w:t>
      </w:r>
      <w:r w:rsidR="00A34A51">
        <w:t xml:space="preserve"> </w:t>
      </w:r>
      <w:r w:rsidRPr="00BC7671">
        <w:t>ищем</w:t>
      </w:r>
      <w:r w:rsidR="00A34A51">
        <w:t xml:space="preserve"> </w:t>
      </w:r>
      <w:r w:rsidRPr="00BC7671">
        <w:t>таланты»,</w:t>
      </w:r>
      <w:r w:rsidR="00A34A51">
        <w:t xml:space="preserve"> </w:t>
      </w:r>
      <w:r w:rsidRPr="00BC7671">
        <w:t>«Лучшая</w:t>
      </w:r>
      <w:r w:rsidR="00A34A51">
        <w:t xml:space="preserve"> </w:t>
      </w:r>
      <w:r w:rsidRPr="00BC7671">
        <w:t>пародия»)</w:t>
      </w:r>
    </w:p>
    <w:p w:rsidR="00AE0590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Творческие</w:t>
      </w:r>
      <w:r w:rsidR="00A34A51">
        <w:t xml:space="preserve"> </w:t>
      </w:r>
      <w:r w:rsidRPr="00BC7671">
        <w:t>конкурсы</w:t>
      </w:r>
      <w:r w:rsidR="00A34A51">
        <w:t xml:space="preserve"> </w:t>
      </w:r>
      <w:r w:rsidRPr="00BC7671">
        <w:t>(</w:t>
      </w:r>
      <w:r w:rsidR="00A34A51">
        <w:t xml:space="preserve"> </w:t>
      </w:r>
      <w:r w:rsidRPr="00BC7671">
        <w:t>«Знакомьтесь – это</w:t>
      </w:r>
      <w:r w:rsidR="00A34A51">
        <w:t xml:space="preserve"> </w:t>
      </w:r>
      <w:r w:rsidRPr="00BC7671">
        <w:t>мы!»)</w:t>
      </w:r>
    </w:p>
    <w:p w:rsidR="00AE0590" w:rsidRPr="00BC7671" w:rsidRDefault="00AE0590" w:rsidP="006B35A4">
      <w:pPr>
        <w:pStyle w:val="a3"/>
        <w:spacing w:line="360" w:lineRule="auto"/>
        <w:ind w:firstLine="426"/>
        <w:jc w:val="both"/>
      </w:pPr>
      <w:r w:rsidRPr="00BC7671">
        <w:t xml:space="preserve">Игровые творческие </w:t>
      </w:r>
      <w:r w:rsidR="009A2FA5" w:rsidRPr="00BC7671">
        <w:t>программы</w:t>
      </w:r>
    </w:p>
    <w:p w:rsidR="00AE0590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lastRenderedPageBreak/>
        <w:t>Концерты</w:t>
      </w:r>
      <w:r w:rsidR="00A34A51">
        <w:t xml:space="preserve"> </w:t>
      </w:r>
      <w:r w:rsidRPr="00BC7671">
        <w:t>(«Звездопад»)</w:t>
      </w:r>
    </w:p>
    <w:p w:rsidR="00AE0590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Творческие</w:t>
      </w:r>
      <w:r w:rsidR="00A34A51">
        <w:t xml:space="preserve"> </w:t>
      </w:r>
      <w:r w:rsidRPr="00BC7671">
        <w:t>игры</w:t>
      </w:r>
      <w:r w:rsidR="00A34A51">
        <w:t xml:space="preserve"> </w:t>
      </w:r>
      <w:r w:rsidRPr="00BC7671">
        <w:t>(«День</w:t>
      </w:r>
      <w:r w:rsidR="00A34A51">
        <w:t xml:space="preserve"> </w:t>
      </w:r>
      <w:r w:rsidRPr="00BC7671">
        <w:t>рекордов»)</w:t>
      </w:r>
    </w:p>
    <w:p w:rsidR="00AE0590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Праздники</w:t>
      </w:r>
      <w:r w:rsidR="00A34A51">
        <w:t xml:space="preserve"> </w:t>
      </w:r>
      <w:r w:rsidRPr="00BC7671">
        <w:t>(«Здравствуй,</w:t>
      </w:r>
      <w:r w:rsidR="00A34A51">
        <w:t xml:space="preserve"> </w:t>
      </w:r>
      <w:r w:rsidRPr="00BC7671">
        <w:t>лагерь!»,</w:t>
      </w:r>
      <w:r w:rsidR="00A34A51">
        <w:t xml:space="preserve"> </w:t>
      </w:r>
      <w:r w:rsidRPr="00BC7671">
        <w:t>«День</w:t>
      </w:r>
      <w:r w:rsidR="00A34A51">
        <w:t xml:space="preserve"> </w:t>
      </w:r>
      <w:r w:rsidRPr="00BC7671">
        <w:t>России»)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Выставки,</w:t>
      </w:r>
      <w:r w:rsidR="00A34A51">
        <w:t xml:space="preserve"> </w:t>
      </w:r>
      <w:r w:rsidRPr="00BC7671">
        <w:t>ярмарки</w:t>
      </w:r>
      <w:r w:rsidR="006B35A4" w:rsidRPr="00BC7671">
        <w:t>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Рисование</w:t>
      </w:r>
      <w:r w:rsidR="00A34A51">
        <w:t xml:space="preserve"> </w:t>
      </w:r>
      <w:r w:rsidRPr="00BC7671">
        <w:t>в</w:t>
      </w:r>
      <w:r w:rsidR="00A34A51">
        <w:t xml:space="preserve"> </w:t>
      </w:r>
      <w:r w:rsidRPr="00BC7671">
        <w:t>лагере</w:t>
      </w:r>
      <w:r w:rsidR="00A34A51">
        <w:t xml:space="preserve"> </w:t>
      </w:r>
      <w:r w:rsidRPr="00BC7671">
        <w:t>дает</w:t>
      </w:r>
      <w:r w:rsidR="00A34A51">
        <w:t xml:space="preserve"> </w:t>
      </w:r>
      <w:r w:rsidRPr="00BC7671">
        <w:t>большие</w:t>
      </w:r>
      <w:r w:rsidR="00A34A51">
        <w:t xml:space="preserve"> </w:t>
      </w:r>
      <w:r w:rsidRPr="00BC7671">
        <w:t>возможности</w:t>
      </w:r>
      <w:r w:rsidR="00A34A51">
        <w:t xml:space="preserve"> </w:t>
      </w:r>
      <w:r w:rsidRPr="00BC7671">
        <w:t>в</w:t>
      </w:r>
      <w:r w:rsidR="00A34A51">
        <w:t xml:space="preserve"> </w:t>
      </w:r>
      <w:r w:rsidRPr="00BC7671">
        <w:t>развитии</w:t>
      </w:r>
      <w:r w:rsidR="00A34A51">
        <w:t xml:space="preserve"> </w:t>
      </w:r>
      <w:r w:rsidRPr="00BC7671">
        <w:t>художественных</w:t>
      </w:r>
      <w:r w:rsidR="00A34A51">
        <w:t xml:space="preserve"> </w:t>
      </w:r>
      <w:r w:rsidRPr="00BC7671">
        <w:t>способностей</w:t>
      </w:r>
      <w:r w:rsidR="00A34A51">
        <w:t xml:space="preserve"> </w:t>
      </w:r>
      <w:r w:rsidRPr="00BC7671">
        <w:t>детей.</w:t>
      </w:r>
      <w:r w:rsidR="00A34A51">
        <w:t xml:space="preserve"> </w:t>
      </w:r>
      <w:r w:rsidRPr="00BC7671">
        <w:t>Рисуя,</w:t>
      </w:r>
      <w:r w:rsidR="00A34A51">
        <w:t xml:space="preserve"> </w:t>
      </w:r>
      <w:r w:rsidRPr="00BC7671">
        <w:t>дети</w:t>
      </w:r>
      <w:r w:rsidR="00A34A51">
        <w:t xml:space="preserve"> </w:t>
      </w:r>
      <w:r w:rsidRPr="00BC7671">
        <w:t>усваивают</w:t>
      </w:r>
      <w:r w:rsidR="00A34A51">
        <w:t xml:space="preserve"> </w:t>
      </w:r>
      <w:r w:rsidRPr="00BC7671">
        <w:t>целый</w:t>
      </w:r>
      <w:r w:rsidR="00A34A51">
        <w:t xml:space="preserve"> </w:t>
      </w:r>
      <w:r w:rsidRPr="00BC7671">
        <w:t>ряд</w:t>
      </w:r>
      <w:r w:rsidR="00A34A51">
        <w:t xml:space="preserve"> </w:t>
      </w:r>
      <w:r w:rsidRPr="00BC7671">
        <w:t>навыков</w:t>
      </w:r>
      <w:r w:rsidR="00A34A51">
        <w:t xml:space="preserve"> </w:t>
      </w:r>
      <w:r w:rsidRPr="00BC7671">
        <w:t>изобразительной</w:t>
      </w:r>
      <w:r w:rsidR="00A34A51">
        <w:t xml:space="preserve"> </w:t>
      </w:r>
      <w:r w:rsidRPr="00BC7671">
        <w:t>деятельности,</w:t>
      </w:r>
      <w:r w:rsidR="00A34A51">
        <w:t xml:space="preserve"> </w:t>
      </w:r>
      <w:r w:rsidRPr="00BC7671">
        <w:t>укрепляют</w:t>
      </w:r>
      <w:r w:rsidR="00A34A51">
        <w:t xml:space="preserve"> </w:t>
      </w:r>
      <w:r w:rsidRPr="00BC7671">
        <w:t>зрительную</w:t>
      </w:r>
      <w:r w:rsidR="00A34A51">
        <w:t xml:space="preserve"> </w:t>
      </w:r>
      <w:r w:rsidRPr="00BC7671">
        <w:t>память, учатся</w:t>
      </w:r>
      <w:r w:rsidR="00A34A51">
        <w:t xml:space="preserve"> </w:t>
      </w:r>
      <w:r w:rsidR="001E3521">
        <w:t xml:space="preserve"> </w:t>
      </w:r>
      <w:r w:rsidRPr="00BC7671">
        <w:t>замечать и различать цветаи формы</w:t>
      </w:r>
      <w:r w:rsidR="001E3521">
        <w:t xml:space="preserve"> </w:t>
      </w:r>
      <w:r w:rsidRPr="00BC7671">
        <w:t>окружающего</w:t>
      </w:r>
      <w:r w:rsidR="001E3521">
        <w:t xml:space="preserve"> </w:t>
      </w:r>
      <w:r w:rsidRPr="00BC7671">
        <w:t>мира.</w:t>
      </w:r>
      <w:r w:rsidR="001E3521">
        <w:t xml:space="preserve"> </w:t>
      </w:r>
      <w:r w:rsidRPr="00BC7671">
        <w:t>В своих рисунках</w:t>
      </w:r>
      <w:r w:rsidR="001E3521">
        <w:t xml:space="preserve"> </w:t>
      </w:r>
      <w:r w:rsidRPr="00BC7671">
        <w:t>они</w:t>
      </w:r>
      <w:r w:rsidR="001E3521">
        <w:t xml:space="preserve"> </w:t>
      </w:r>
      <w:r w:rsidRPr="00BC7671">
        <w:t>воплощают</w:t>
      </w:r>
      <w:r w:rsidR="001E3521">
        <w:t xml:space="preserve"> </w:t>
      </w:r>
      <w:r w:rsidRPr="00BC7671">
        <w:t>собственное</w:t>
      </w:r>
      <w:r w:rsidR="001E3521">
        <w:t xml:space="preserve"> </w:t>
      </w:r>
      <w:r w:rsidRPr="00BC7671">
        <w:t>видение</w:t>
      </w:r>
      <w:r w:rsidR="001E3521">
        <w:t xml:space="preserve"> </w:t>
      </w:r>
      <w:r w:rsidRPr="00BC7671">
        <w:t>мира,</w:t>
      </w:r>
      <w:r w:rsidR="001E3521">
        <w:t xml:space="preserve"> </w:t>
      </w:r>
      <w:r w:rsidRPr="00BC7671">
        <w:t>свои фантазии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center"/>
        <w:rPr>
          <w:i w:val="0"/>
        </w:rPr>
      </w:pPr>
      <w:r w:rsidRPr="00BC7671">
        <w:rPr>
          <w:i w:val="0"/>
        </w:rPr>
        <w:t>Трудовая</w:t>
      </w:r>
      <w:r w:rsidR="001E3521">
        <w:rPr>
          <w:i w:val="0"/>
        </w:rPr>
        <w:t xml:space="preserve"> </w:t>
      </w:r>
      <w:r w:rsidRPr="00BC7671">
        <w:rPr>
          <w:i w:val="0"/>
        </w:rPr>
        <w:t>деятельность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Трудовое</w:t>
      </w:r>
      <w:r w:rsidR="001E3521">
        <w:t xml:space="preserve"> </w:t>
      </w:r>
      <w:r w:rsidRPr="00BC7671">
        <w:t>воспитание</w:t>
      </w:r>
      <w:r w:rsidR="001E3521">
        <w:t xml:space="preserve"> </w:t>
      </w:r>
      <w:r w:rsidRPr="00BC7671">
        <w:t>есть</w:t>
      </w:r>
      <w:r w:rsidR="001E3521">
        <w:t xml:space="preserve"> </w:t>
      </w:r>
      <w:r w:rsidRPr="00BC7671">
        <w:t>процесс</w:t>
      </w:r>
      <w:r w:rsidR="001E3521">
        <w:t xml:space="preserve"> </w:t>
      </w:r>
      <w:r w:rsidRPr="00BC7671">
        <w:t>вовлечения</w:t>
      </w:r>
      <w:r w:rsidR="001E3521">
        <w:t xml:space="preserve"> </w:t>
      </w:r>
      <w:r w:rsidRPr="00BC7671">
        <w:t>детей</w:t>
      </w:r>
      <w:r w:rsidR="001E3521">
        <w:t xml:space="preserve"> </w:t>
      </w:r>
      <w:r w:rsidRPr="00BC7671">
        <w:t>в</w:t>
      </w:r>
      <w:r w:rsidR="001E3521">
        <w:t xml:space="preserve"> </w:t>
      </w:r>
      <w:r w:rsidRPr="00BC7671">
        <w:t>разнообразные</w:t>
      </w:r>
      <w:r w:rsidR="001E3521">
        <w:t xml:space="preserve"> </w:t>
      </w:r>
      <w:r w:rsidRPr="00BC7671">
        <w:t>педагогически</w:t>
      </w:r>
      <w:r w:rsidR="00AE0590" w:rsidRPr="00BC7671">
        <w:t xml:space="preserve">е </w:t>
      </w:r>
      <w:r w:rsidRPr="00BC7671">
        <w:t>организованные</w:t>
      </w:r>
      <w:r w:rsidR="001E3521">
        <w:t xml:space="preserve"> </w:t>
      </w:r>
      <w:r w:rsidRPr="00BC7671">
        <w:t>виды</w:t>
      </w:r>
    </w:p>
    <w:p w:rsidR="00944798" w:rsidRPr="00BC7671" w:rsidRDefault="00AE0590" w:rsidP="006B35A4">
      <w:pPr>
        <w:pStyle w:val="a3"/>
        <w:spacing w:line="360" w:lineRule="auto"/>
        <w:ind w:firstLine="426"/>
        <w:jc w:val="both"/>
      </w:pPr>
      <w:r w:rsidRPr="00BC7671">
        <w:t>О</w:t>
      </w:r>
      <w:r w:rsidR="009A2FA5" w:rsidRPr="00BC7671">
        <w:t>бщественно</w:t>
      </w:r>
      <w:r w:rsidR="001E3521">
        <w:t xml:space="preserve"> </w:t>
      </w:r>
      <w:r w:rsidR="009A2FA5" w:rsidRPr="00BC7671">
        <w:t>полезного</w:t>
      </w:r>
      <w:r w:rsidR="001E3521">
        <w:t xml:space="preserve"> </w:t>
      </w:r>
      <w:r w:rsidR="009A2FA5" w:rsidRPr="00BC7671">
        <w:t>труда</w:t>
      </w:r>
      <w:r w:rsidR="001E3521">
        <w:t xml:space="preserve"> </w:t>
      </w:r>
      <w:r w:rsidR="009A2FA5" w:rsidRPr="00BC7671">
        <w:t>с</w:t>
      </w:r>
      <w:r w:rsidR="001E3521">
        <w:t xml:space="preserve"> </w:t>
      </w:r>
      <w:r w:rsidR="009A2FA5" w:rsidRPr="00BC7671">
        <w:t>целью</w:t>
      </w:r>
      <w:r w:rsidR="001E3521">
        <w:t xml:space="preserve"> </w:t>
      </w:r>
      <w:r w:rsidR="009A2FA5" w:rsidRPr="00BC7671">
        <w:t>передачи</w:t>
      </w:r>
      <w:r w:rsidR="001E3521">
        <w:t xml:space="preserve"> </w:t>
      </w:r>
      <w:r w:rsidR="009A2FA5" w:rsidRPr="00BC7671">
        <w:t>и</w:t>
      </w:r>
      <w:r w:rsidRPr="00BC7671">
        <w:t xml:space="preserve"> минимума </w:t>
      </w:r>
      <w:r w:rsidR="009A2FA5" w:rsidRPr="00BC7671">
        <w:t>трудовых</w:t>
      </w:r>
      <w:r w:rsidR="001E3521">
        <w:t xml:space="preserve"> </w:t>
      </w:r>
      <w:r w:rsidR="009A2FA5" w:rsidRPr="00BC7671">
        <w:t>умений</w:t>
      </w:r>
      <w:r w:rsidR="001E3521">
        <w:t xml:space="preserve"> </w:t>
      </w:r>
      <w:r w:rsidR="009A2FA5" w:rsidRPr="00BC7671">
        <w:t>навыков,</w:t>
      </w:r>
      <w:r w:rsidR="001E3521">
        <w:t xml:space="preserve"> </w:t>
      </w:r>
      <w:r w:rsidR="009A2FA5" w:rsidRPr="00BC7671">
        <w:t>развития</w:t>
      </w:r>
      <w:r w:rsidR="001E3521">
        <w:t xml:space="preserve"> </w:t>
      </w:r>
      <w:r w:rsidR="009A2FA5" w:rsidRPr="00BC7671">
        <w:t>трудолюбия,</w:t>
      </w:r>
      <w:r w:rsidR="001E3521">
        <w:t xml:space="preserve"> </w:t>
      </w:r>
      <w:r w:rsidR="009A2FA5" w:rsidRPr="00BC7671">
        <w:t>других</w:t>
      </w:r>
      <w:r w:rsidR="001E3521">
        <w:t xml:space="preserve"> </w:t>
      </w:r>
      <w:r w:rsidR="009A2FA5" w:rsidRPr="00BC7671">
        <w:t>нравственных</w:t>
      </w:r>
      <w:r w:rsidR="001E3521">
        <w:t xml:space="preserve"> </w:t>
      </w:r>
      <w:r w:rsidR="009A2FA5" w:rsidRPr="00BC7671">
        <w:t>качеств,</w:t>
      </w:r>
      <w:r w:rsidR="001E3521">
        <w:t xml:space="preserve"> </w:t>
      </w:r>
      <w:r w:rsidR="009A2FA5" w:rsidRPr="00BC7671">
        <w:t>эстетического</w:t>
      </w:r>
      <w:r w:rsidR="001E3521">
        <w:t xml:space="preserve"> </w:t>
      </w:r>
      <w:r w:rsidR="009A2FA5" w:rsidRPr="00BC7671">
        <w:t>отношения</w:t>
      </w:r>
      <w:r w:rsidR="001E3521">
        <w:t xml:space="preserve"> </w:t>
      </w:r>
      <w:r w:rsidR="009A2FA5" w:rsidRPr="00BC7671">
        <w:t>к</w:t>
      </w:r>
      <w:r w:rsidR="001E3521">
        <w:t xml:space="preserve"> </w:t>
      </w:r>
      <w:r w:rsidR="009A2FA5" w:rsidRPr="00BC7671">
        <w:t>целям,</w:t>
      </w:r>
      <w:r w:rsidR="001E3521">
        <w:t xml:space="preserve"> </w:t>
      </w:r>
      <w:r w:rsidR="009A2FA5" w:rsidRPr="00BC7671">
        <w:t>процессу</w:t>
      </w:r>
      <w:r w:rsidR="00717C4C">
        <w:t xml:space="preserve"> </w:t>
      </w:r>
      <w:r w:rsidR="009A2FA5" w:rsidRPr="00BC7671">
        <w:t>и</w:t>
      </w:r>
      <w:r w:rsidR="00717C4C">
        <w:t xml:space="preserve"> </w:t>
      </w:r>
      <w:r w:rsidR="009A2FA5" w:rsidRPr="00BC7671">
        <w:t>результатом</w:t>
      </w:r>
      <w:r w:rsidR="00717C4C">
        <w:t xml:space="preserve"> </w:t>
      </w:r>
      <w:r w:rsidR="009A2FA5" w:rsidRPr="00BC7671">
        <w:t>труда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both"/>
        <w:rPr>
          <w:i w:val="0"/>
        </w:rPr>
      </w:pPr>
      <w:r w:rsidRPr="00BC7671">
        <w:rPr>
          <w:i w:val="0"/>
        </w:rPr>
        <w:t>Основные</w:t>
      </w:r>
      <w:r w:rsidR="00717C4C">
        <w:rPr>
          <w:i w:val="0"/>
        </w:rPr>
        <w:t xml:space="preserve"> </w:t>
      </w:r>
      <w:r w:rsidRPr="00BC7671">
        <w:rPr>
          <w:i w:val="0"/>
        </w:rPr>
        <w:t>формы</w:t>
      </w:r>
      <w:r w:rsidR="00717C4C">
        <w:rPr>
          <w:i w:val="0"/>
        </w:rPr>
        <w:t xml:space="preserve"> </w:t>
      </w:r>
      <w:r w:rsidRPr="00BC7671">
        <w:rPr>
          <w:i w:val="0"/>
        </w:rPr>
        <w:t>работы: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Бытовой</w:t>
      </w:r>
      <w:r w:rsidR="00717C4C">
        <w:t xml:space="preserve"> </w:t>
      </w:r>
      <w:r w:rsidR="00717C4C" w:rsidRPr="00BC7671">
        <w:t>само обслуживающий</w:t>
      </w:r>
      <w:r w:rsidR="00717C4C">
        <w:t xml:space="preserve"> </w:t>
      </w:r>
      <w:r w:rsidRPr="00BC7671">
        <w:t>труд;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Общественно</w:t>
      </w:r>
      <w:r w:rsidR="00717C4C">
        <w:t xml:space="preserve"> </w:t>
      </w:r>
      <w:r w:rsidRPr="00BC7671">
        <w:t>значимый</w:t>
      </w:r>
      <w:r w:rsidR="00717C4C">
        <w:t xml:space="preserve"> </w:t>
      </w:r>
      <w:r w:rsidRPr="00BC7671">
        <w:t>труд,</w:t>
      </w:r>
      <w:r w:rsidR="00717C4C">
        <w:t xml:space="preserve"> </w:t>
      </w:r>
      <w:r w:rsidRPr="00BC7671">
        <w:t>(уборка</w:t>
      </w:r>
      <w:r w:rsidR="00717C4C">
        <w:t xml:space="preserve"> </w:t>
      </w:r>
      <w:r w:rsidRPr="00BC7671">
        <w:t>прилегающей</w:t>
      </w:r>
      <w:r w:rsidR="00717C4C">
        <w:t xml:space="preserve"> </w:t>
      </w:r>
      <w:r w:rsidRPr="00BC7671">
        <w:t>территории,</w:t>
      </w:r>
      <w:r w:rsidR="00717C4C">
        <w:t xml:space="preserve"> </w:t>
      </w:r>
      <w:r w:rsidRPr="00BC7671">
        <w:t>уборка</w:t>
      </w:r>
      <w:r w:rsidR="00717C4C">
        <w:t xml:space="preserve"> </w:t>
      </w:r>
      <w:r w:rsidRPr="00BC7671">
        <w:t>в</w:t>
      </w:r>
      <w:r w:rsidR="00717C4C">
        <w:t xml:space="preserve"> </w:t>
      </w:r>
      <w:r w:rsidRPr="00BC7671">
        <w:t>отрядных</w:t>
      </w:r>
      <w:r w:rsidR="00717C4C">
        <w:t xml:space="preserve"> </w:t>
      </w:r>
      <w:r w:rsidRPr="00BC7671">
        <w:t>комнатах)</w:t>
      </w:r>
      <w:r w:rsidR="006B35A4" w:rsidRPr="00BC7671">
        <w:t>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Бытовой</w:t>
      </w:r>
      <w:r w:rsidR="00717C4C">
        <w:t xml:space="preserve"> </w:t>
      </w:r>
      <w:r w:rsidR="00717C4C" w:rsidRPr="00BC7671">
        <w:t>само обслуживающий</w:t>
      </w:r>
      <w:r w:rsidR="00717C4C">
        <w:t xml:space="preserve"> </w:t>
      </w:r>
      <w:r w:rsidRPr="00BC7671">
        <w:t>труд</w:t>
      </w:r>
      <w:r w:rsidR="00717C4C">
        <w:t xml:space="preserve"> </w:t>
      </w:r>
      <w:r w:rsidRPr="00BC7671">
        <w:t>имеет</w:t>
      </w:r>
      <w:r w:rsidR="00717C4C">
        <w:t xml:space="preserve"> </w:t>
      </w:r>
      <w:r w:rsidRPr="00BC7671">
        <w:t>целью</w:t>
      </w:r>
      <w:r w:rsidR="00717C4C">
        <w:t xml:space="preserve"> </w:t>
      </w:r>
      <w:r w:rsidRPr="00BC7671">
        <w:t>удовлетворения</w:t>
      </w:r>
      <w:r w:rsidR="00717C4C">
        <w:t xml:space="preserve"> </w:t>
      </w:r>
      <w:r w:rsidRPr="00BC7671">
        <w:t>бытовых</w:t>
      </w:r>
      <w:r w:rsidR="00717C4C">
        <w:t xml:space="preserve"> </w:t>
      </w:r>
      <w:r w:rsidRPr="00BC7671">
        <w:t>потребностей</w:t>
      </w:r>
      <w:r w:rsidR="00717C4C">
        <w:t xml:space="preserve"> </w:t>
      </w:r>
      <w:r w:rsidRPr="00BC7671">
        <w:t>ребенка</w:t>
      </w:r>
      <w:r w:rsidR="00717C4C">
        <w:t xml:space="preserve"> </w:t>
      </w:r>
      <w:r w:rsidRPr="00BC7671">
        <w:t>и</w:t>
      </w:r>
      <w:r w:rsidR="00717C4C">
        <w:t xml:space="preserve"> </w:t>
      </w:r>
      <w:r w:rsidRPr="00BC7671">
        <w:t>группы</w:t>
      </w:r>
      <w:r w:rsidR="00717C4C">
        <w:t xml:space="preserve"> </w:t>
      </w:r>
      <w:r w:rsidRPr="00BC7671">
        <w:t>детей</w:t>
      </w:r>
      <w:r w:rsidR="00717C4C">
        <w:t xml:space="preserve"> </w:t>
      </w:r>
      <w:r w:rsidRPr="00BC7671">
        <w:t>за</w:t>
      </w:r>
      <w:r w:rsidR="00717C4C">
        <w:t xml:space="preserve"> </w:t>
      </w:r>
      <w:r w:rsidRPr="00BC7671">
        <w:t>счет</w:t>
      </w:r>
      <w:r w:rsidR="00717C4C">
        <w:t xml:space="preserve"> </w:t>
      </w:r>
      <w:r w:rsidRPr="00BC7671">
        <w:t>личных</w:t>
      </w:r>
      <w:r w:rsidR="00717C4C">
        <w:t xml:space="preserve"> </w:t>
      </w:r>
      <w:r w:rsidRPr="00BC7671">
        <w:t>трудовых</w:t>
      </w:r>
      <w:r w:rsidR="00717C4C">
        <w:t xml:space="preserve"> </w:t>
      </w:r>
      <w:r w:rsidRPr="00BC7671">
        <w:t>усилий. Бытовой труд ребенка включает в уход за одеждой и обувью, уборку</w:t>
      </w:r>
      <w:r w:rsidR="00717C4C">
        <w:t xml:space="preserve"> </w:t>
      </w:r>
      <w:r w:rsidRPr="00BC7671">
        <w:t>помещений</w:t>
      </w:r>
      <w:r w:rsidR="00717C4C">
        <w:t xml:space="preserve"> </w:t>
      </w:r>
      <w:r w:rsidRPr="00BC7671">
        <w:t>от</w:t>
      </w:r>
      <w:r w:rsidR="00717C4C">
        <w:t xml:space="preserve"> </w:t>
      </w:r>
      <w:r w:rsidRPr="00BC7671">
        <w:t>мусора</w:t>
      </w:r>
      <w:r w:rsidR="00717C4C">
        <w:t xml:space="preserve"> </w:t>
      </w:r>
      <w:r w:rsidRPr="00BC7671">
        <w:t>и</w:t>
      </w:r>
      <w:r w:rsidR="00717C4C">
        <w:t xml:space="preserve"> </w:t>
      </w:r>
      <w:r w:rsidRPr="00BC7671">
        <w:t>пыли,</w:t>
      </w:r>
      <w:r w:rsidR="00717C4C">
        <w:t xml:space="preserve"> </w:t>
      </w:r>
      <w:r w:rsidRPr="00BC7671">
        <w:t>создания</w:t>
      </w:r>
      <w:r w:rsidR="00717C4C">
        <w:t xml:space="preserve"> </w:t>
      </w:r>
      <w:r w:rsidRPr="00BC7671">
        <w:t>уюта.</w:t>
      </w:r>
    </w:p>
    <w:p w:rsidR="00944798" w:rsidRPr="00BC7671" w:rsidRDefault="00717C4C" w:rsidP="006B35A4">
      <w:pPr>
        <w:pStyle w:val="a3"/>
        <w:spacing w:line="360" w:lineRule="auto"/>
        <w:ind w:firstLine="426"/>
        <w:jc w:val="both"/>
      </w:pPr>
      <w:r w:rsidRPr="00BC7671">
        <w:t>Само обслуживающая</w:t>
      </w:r>
      <w:r w:rsidR="009A2FA5" w:rsidRPr="00BC7671">
        <w:t xml:space="preserve"> деятельность детей в лагере включает</w:t>
      </w:r>
      <w:r w:rsidR="0002320D" w:rsidRPr="00BC7671">
        <w:t>:</w:t>
      </w:r>
      <w:r w:rsidR="009A2FA5" w:rsidRPr="00BC7671">
        <w:t xml:space="preserve"> дежурство</w:t>
      </w:r>
      <w:r>
        <w:t xml:space="preserve"> </w:t>
      </w:r>
      <w:r w:rsidR="009A2FA5" w:rsidRPr="00BC7671">
        <w:t>по</w:t>
      </w:r>
      <w:r>
        <w:t xml:space="preserve"> </w:t>
      </w:r>
      <w:r w:rsidR="009A2FA5" w:rsidRPr="00BC7671">
        <w:t>лагерю,</w:t>
      </w:r>
      <w:r>
        <w:t xml:space="preserve"> </w:t>
      </w:r>
      <w:r w:rsidR="009A2FA5" w:rsidRPr="00BC7671">
        <w:t>по</w:t>
      </w:r>
      <w:r>
        <w:t xml:space="preserve"> </w:t>
      </w:r>
      <w:r w:rsidR="009A2FA5" w:rsidRPr="00BC7671">
        <w:t>столовой,</w:t>
      </w:r>
      <w:r>
        <w:t xml:space="preserve"> </w:t>
      </w:r>
      <w:r w:rsidR="009A2FA5" w:rsidRPr="00BC7671">
        <w:t>уборку</w:t>
      </w:r>
      <w:r>
        <w:t xml:space="preserve"> </w:t>
      </w:r>
      <w:r w:rsidR="009A2FA5" w:rsidRPr="00BC7671">
        <w:t>мусора</w:t>
      </w:r>
      <w:r>
        <w:t xml:space="preserve"> </w:t>
      </w:r>
      <w:r w:rsidR="009A2FA5" w:rsidRPr="00BC7671">
        <w:t>на</w:t>
      </w:r>
      <w:r>
        <w:t xml:space="preserve"> </w:t>
      </w:r>
      <w:r w:rsidR="009A2FA5" w:rsidRPr="00BC7671">
        <w:t>прилегающей к</w:t>
      </w:r>
      <w:r>
        <w:t xml:space="preserve"> </w:t>
      </w:r>
      <w:r w:rsidR="009A2FA5" w:rsidRPr="00BC7671">
        <w:t>отряду</w:t>
      </w:r>
      <w:r>
        <w:t xml:space="preserve"> </w:t>
      </w:r>
      <w:r w:rsidR="009A2FA5" w:rsidRPr="00BC7671">
        <w:t>территории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Дети привлекаются к самообслуживанию в секциях, кружках, в которых они</w:t>
      </w:r>
      <w:r w:rsidR="00717C4C">
        <w:t xml:space="preserve"> </w:t>
      </w:r>
      <w:r w:rsidRPr="00BC7671">
        <w:t>занимаются.</w:t>
      </w:r>
    </w:p>
    <w:p w:rsidR="006B35A4" w:rsidRPr="00BC7671" w:rsidRDefault="006B35A4" w:rsidP="006B35A4">
      <w:pPr>
        <w:spacing w:line="360" w:lineRule="auto"/>
        <w:ind w:firstLine="426"/>
        <w:jc w:val="center"/>
        <w:rPr>
          <w:b/>
        </w:rPr>
      </w:pPr>
    </w:p>
    <w:p w:rsidR="00944798" w:rsidRPr="00BC7671" w:rsidRDefault="009A2FA5" w:rsidP="006B35A4">
      <w:pPr>
        <w:spacing w:line="360" w:lineRule="auto"/>
        <w:ind w:firstLine="426"/>
        <w:jc w:val="center"/>
        <w:rPr>
          <w:b/>
        </w:rPr>
      </w:pPr>
      <w:r w:rsidRPr="00BC7671">
        <w:rPr>
          <w:b/>
        </w:rPr>
        <w:t>Образовательная</w:t>
      </w:r>
      <w:r w:rsidR="00717C4C">
        <w:rPr>
          <w:b/>
        </w:rPr>
        <w:t xml:space="preserve"> </w:t>
      </w:r>
      <w:r w:rsidRPr="00BC7671">
        <w:rPr>
          <w:b/>
        </w:rPr>
        <w:t>деятельность</w:t>
      </w:r>
    </w:p>
    <w:p w:rsidR="00944798" w:rsidRPr="00BC7671" w:rsidRDefault="009A2FA5" w:rsidP="0002320D">
      <w:pPr>
        <w:pStyle w:val="a3"/>
        <w:spacing w:line="360" w:lineRule="auto"/>
        <w:ind w:firstLine="426"/>
        <w:jc w:val="both"/>
      </w:pPr>
      <w:r w:rsidRPr="00BC7671">
        <w:t>В</w:t>
      </w:r>
      <w:r w:rsidR="00717C4C">
        <w:t xml:space="preserve"> </w:t>
      </w:r>
      <w:r w:rsidRPr="00BC7671">
        <w:t>условиях</w:t>
      </w:r>
      <w:r w:rsidR="00717C4C">
        <w:t xml:space="preserve"> </w:t>
      </w:r>
      <w:r w:rsidRPr="00BC7671">
        <w:t>летнего</w:t>
      </w:r>
      <w:r w:rsidR="00717C4C">
        <w:t xml:space="preserve"> </w:t>
      </w:r>
      <w:r w:rsidRPr="00BC7671">
        <w:t>отдыха</w:t>
      </w:r>
      <w:r w:rsidR="00717C4C">
        <w:t xml:space="preserve"> </w:t>
      </w:r>
      <w:r w:rsidRPr="00BC7671">
        <w:t>у</w:t>
      </w:r>
      <w:r w:rsidR="00717C4C">
        <w:t xml:space="preserve"> </w:t>
      </w:r>
      <w:r w:rsidRPr="00BC7671">
        <w:t>ребят</w:t>
      </w:r>
      <w:r w:rsidR="00717C4C">
        <w:t xml:space="preserve"> </w:t>
      </w:r>
      <w:r w:rsidRPr="00BC7671">
        <w:t>не</w:t>
      </w:r>
      <w:r w:rsidR="00717C4C">
        <w:t xml:space="preserve"> </w:t>
      </w:r>
      <w:r w:rsidRPr="00BC7671">
        <w:t>пропадает</w:t>
      </w:r>
      <w:r w:rsidR="00717C4C">
        <w:t xml:space="preserve"> </w:t>
      </w:r>
      <w:r w:rsidRPr="00BC7671">
        <w:t>стремление</w:t>
      </w:r>
      <w:r w:rsidR="00717C4C">
        <w:t xml:space="preserve"> </w:t>
      </w:r>
      <w:r w:rsidRPr="00BC7671">
        <w:t>к</w:t>
      </w:r>
      <w:r w:rsidR="00717C4C">
        <w:t xml:space="preserve"> </w:t>
      </w:r>
      <w:r w:rsidRPr="00BC7671">
        <w:t>познанию</w:t>
      </w:r>
      <w:r w:rsidR="00717C4C">
        <w:t xml:space="preserve"> </w:t>
      </w:r>
      <w:r w:rsidRPr="00BC7671">
        <w:t>нового,</w:t>
      </w:r>
      <w:r w:rsidR="00717C4C">
        <w:t xml:space="preserve"> </w:t>
      </w:r>
      <w:r w:rsidRPr="00BC7671">
        <w:lastRenderedPageBreak/>
        <w:t>неизвестного,</w:t>
      </w:r>
      <w:r w:rsidR="00717C4C">
        <w:t xml:space="preserve"> </w:t>
      </w:r>
      <w:r w:rsidRPr="00BC7671">
        <w:t>просто</w:t>
      </w:r>
      <w:r w:rsidR="00717C4C">
        <w:t xml:space="preserve"> </w:t>
      </w:r>
      <w:r w:rsidRPr="00BC7671">
        <w:t>это</w:t>
      </w:r>
      <w:r w:rsidR="00717C4C">
        <w:t xml:space="preserve"> </w:t>
      </w:r>
      <w:r w:rsidRPr="00BC7671">
        <w:t>стремление к познанию нового, неизвестного, реализуется в других, отличных</w:t>
      </w:r>
      <w:r w:rsidR="00717C4C">
        <w:t xml:space="preserve"> </w:t>
      </w:r>
      <w:r w:rsidRPr="00BC7671">
        <w:t>от</w:t>
      </w:r>
      <w:r w:rsidR="00717C4C">
        <w:t xml:space="preserve"> </w:t>
      </w:r>
      <w:r w:rsidRPr="00BC7671">
        <w:t>школьного</w:t>
      </w:r>
      <w:r w:rsidR="00717C4C">
        <w:t xml:space="preserve"> </w:t>
      </w:r>
      <w:r w:rsidRPr="00BC7671">
        <w:t>урока,</w:t>
      </w:r>
      <w:r w:rsidR="00717C4C">
        <w:t xml:space="preserve"> </w:t>
      </w:r>
      <w:r w:rsidRPr="00BC7671">
        <w:t>формах.</w:t>
      </w:r>
      <w:r w:rsidR="00717C4C">
        <w:t xml:space="preserve">  </w:t>
      </w:r>
      <w:r w:rsidRPr="00BC7671">
        <w:t>С</w:t>
      </w:r>
      <w:r w:rsidR="00717C4C">
        <w:t xml:space="preserve"> </w:t>
      </w:r>
      <w:r w:rsidRPr="00BC7671">
        <w:t>другой</w:t>
      </w:r>
      <w:r w:rsidR="00717C4C">
        <w:t xml:space="preserve"> </w:t>
      </w:r>
      <w:r w:rsidRPr="00BC7671">
        <w:t>стороны,</w:t>
      </w:r>
      <w:r w:rsidR="00717C4C">
        <w:t xml:space="preserve"> </w:t>
      </w:r>
      <w:r w:rsidRPr="00BC7671">
        <w:t>ребята</w:t>
      </w:r>
      <w:r w:rsidR="00717C4C">
        <w:t xml:space="preserve"> </w:t>
      </w:r>
      <w:r w:rsidRPr="00BC7671">
        <w:t>стремятся</w:t>
      </w:r>
      <w:r w:rsidR="00717C4C">
        <w:t xml:space="preserve"> </w:t>
      </w:r>
      <w:r w:rsidRPr="00BC7671">
        <w:t>к</w:t>
      </w:r>
      <w:r w:rsidR="00717C4C">
        <w:t xml:space="preserve"> </w:t>
      </w:r>
      <w:r w:rsidRPr="00BC7671">
        <w:t>практической реализации тех знаний, которые дала им школа, окружающая</w:t>
      </w:r>
      <w:r w:rsidR="00717C4C">
        <w:t xml:space="preserve"> </w:t>
      </w:r>
      <w:r w:rsidRPr="00BC7671">
        <w:t>среда.</w:t>
      </w:r>
      <w:r w:rsidR="00717C4C">
        <w:t xml:space="preserve"> </w:t>
      </w:r>
      <w:r w:rsidRPr="00BC7671">
        <w:t>Отсюда</w:t>
      </w:r>
      <w:r w:rsidR="00717C4C">
        <w:t xml:space="preserve"> </w:t>
      </w:r>
      <w:r w:rsidRPr="00BC7671">
        <w:t>основные</w:t>
      </w:r>
      <w:r w:rsidR="00717C4C">
        <w:t xml:space="preserve"> </w:t>
      </w:r>
      <w:r w:rsidRPr="00BC7671">
        <w:t>задачи</w:t>
      </w:r>
      <w:r w:rsidR="00717C4C">
        <w:t xml:space="preserve"> </w:t>
      </w:r>
      <w:r w:rsidRPr="00BC7671">
        <w:t>образовательной</w:t>
      </w:r>
      <w:r w:rsidR="00717C4C">
        <w:t xml:space="preserve"> </w:t>
      </w:r>
      <w:r w:rsidRPr="00BC7671">
        <w:t>деятельности: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Расширение</w:t>
      </w:r>
      <w:r w:rsidR="00717C4C">
        <w:t xml:space="preserve"> </w:t>
      </w:r>
      <w:r w:rsidRPr="00BC7671">
        <w:t>знаний</w:t>
      </w:r>
      <w:r w:rsidR="00717C4C">
        <w:t xml:space="preserve"> </w:t>
      </w:r>
      <w:r w:rsidRPr="00BC7671">
        <w:t>детей</w:t>
      </w:r>
      <w:r w:rsidR="00717C4C">
        <w:t xml:space="preserve"> </w:t>
      </w:r>
      <w:r w:rsidRPr="00BC7671">
        <w:t>об</w:t>
      </w:r>
      <w:r w:rsidR="00717C4C">
        <w:t xml:space="preserve"> </w:t>
      </w:r>
      <w:r w:rsidRPr="00BC7671">
        <w:t>окружающем</w:t>
      </w:r>
      <w:r w:rsidR="00717C4C">
        <w:t xml:space="preserve"> </w:t>
      </w:r>
      <w:r w:rsidRPr="00BC7671">
        <w:t>мире;</w:t>
      </w:r>
    </w:p>
    <w:p w:rsidR="00944798" w:rsidRPr="00BC7671" w:rsidRDefault="0002320D" w:rsidP="006B35A4">
      <w:pPr>
        <w:pStyle w:val="a3"/>
        <w:tabs>
          <w:tab w:val="left" w:pos="3414"/>
          <w:tab w:val="left" w:pos="5129"/>
          <w:tab w:val="left" w:pos="6289"/>
          <w:tab w:val="left" w:pos="6633"/>
          <w:tab w:val="left" w:pos="8206"/>
          <w:tab w:val="left" w:pos="9103"/>
          <w:tab w:val="left" w:pos="10148"/>
        </w:tabs>
        <w:spacing w:line="360" w:lineRule="auto"/>
        <w:ind w:firstLine="426"/>
        <w:jc w:val="both"/>
      </w:pPr>
      <w:r w:rsidRPr="00BC7671">
        <w:t>Удовлетворение потребности ребенка в реализации</w:t>
      </w:r>
      <w:r w:rsidRPr="00BC7671">
        <w:tab/>
        <w:t xml:space="preserve">своих </w:t>
      </w:r>
      <w:r w:rsidR="009A2FA5" w:rsidRPr="00BC7671">
        <w:t>знаний</w:t>
      </w:r>
      <w:r w:rsidR="00717C4C">
        <w:t xml:space="preserve"> </w:t>
      </w:r>
      <w:r w:rsidR="009A2FA5" w:rsidRPr="00BC7671">
        <w:rPr>
          <w:spacing w:val="-1"/>
        </w:rPr>
        <w:t>и</w:t>
      </w:r>
      <w:r w:rsidR="00717C4C">
        <w:rPr>
          <w:spacing w:val="-1"/>
        </w:rPr>
        <w:t xml:space="preserve"> </w:t>
      </w:r>
      <w:r w:rsidR="009A2FA5" w:rsidRPr="00BC7671">
        <w:t>умений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both"/>
      </w:pPr>
      <w:r w:rsidRPr="00BC7671">
        <w:t>Основные</w:t>
      </w:r>
      <w:r w:rsidR="00717C4C">
        <w:t xml:space="preserve"> </w:t>
      </w:r>
      <w:r w:rsidRPr="00BC7671">
        <w:t>формы</w:t>
      </w:r>
      <w:r w:rsidR="00717C4C">
        <w:t xml:space="preserve"> </w:t>
      </w:r>
      <w:r w:rsidRPr="00BC7671">
        <w:t>работы:</w:t>
      </w:r>
    </w:p>
    <w:p w:rsidR="0002320D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Экскурсии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Психологические</w:t>
      </w:r>
      <w:r w:rsidR="00717C4C">
        <w:t xml:space="preserve"> </w:t>
      </w:r>
      <w:r w:rsidRPr="00BC7671">
        <w:t>тесты</w:t>
      </w:r>
      <w:r w:rsidR="006B35A4" w:rsidRPr="00BC7671">
        <w:t>.</w:t>
      </w:r>
    </w:p>
    <w:p w:rsidR="0002320D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Чтение литературных произведений</w:t>
      </w:r>
      <w:r w:rsidR="006B35A4" w:rsidRPr="00BC7671">
        <w:t>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Посещение</w:t>
      </w:r>
      <w:r w:rsidR="00717C4C">
        <w:t xml:space="preserve"> </w:t>
      </w:r>
      <w:r w:rsidRPr="00BC7671">
        <w:t>выставок</w:t>
      </w:r>
      <w:r w:rsidR="00717C4C">
        <w:t xml:space="preserve"> </w:t>
      </w:r>
      <w:r w:rsidRPr="00BC7671">
        <w:t>в</w:t>
      </w:r>
      <w:r w:rsidR="00717C4C">
        <w:t xml:space="preserve"> </w:t>
      </w:r>
      <w:r w:rsidRPr="00BC7671">
        <w:t>библиотеке,</w:t>
      </w:r>
      <w:r w:rsidR="00717C4C">
        <w:t xml:space="preserve"> </w:t>
      </w:r>
      <w:r w:rsidRPr="00BC7671">
        <w:t>музее</w:t>
      </w:r>
      <w:r w:rsidR="006B35A4" w:rsidRPr="00BC7671">
        <w:t>.</w:t>
      </w:r>
    </w:p>
    <w:p w:rsidR="0002320D" w:rsidRPr="00717C4C" w:rsidRDefault="009A2FA5" w:rsidP="00717C4C">
      <w:pPr>
        <w:pStyle w:val="a3"/>
        <w:spacing w:line="360" w:lineRule="auto"/>
        <w:ind w:firstLine="426"/>
        <w:jc w:val="both"/>
      </w:pPr>
      <w:r w:rsidRPr="00BC7671">
        <w:t>Определенный</w:t>
      </w:r>
      <w:r w:rsidR="00717C4C">
        <w:t xml:space="preserve"> </w:t>
      </w:r>
      <w:r w:rsidRPr="00BC7671">
        <w:t>интерес</w:t>
      </w:r>
      <w:r w:rsidR="00717C4C">
        <w:t xml:space="preserve"> </w:t>
      </w:r>
      <w:r w:rsidRPr="00BC7671">
        <w:t>у</w:t>
      </w:r>
      <w:r w:rsidR="00717C4C">
        <w:t xml:space="preserve"> </w:t>
      </w:r>
      <w:r w:rsidRPr="00BC7671">
        <w:t>детей</w:t>
      </w:r>
      <w:r w:rsidR="00717C4C">
        <w:t xml:space="preserve"> </w:t>
      </w:r>
      <w:r w:rsidRPr="00BC7671">
        <w:t>вызывают</w:t>
      </w:r>
      <w:r w:rsidR="00717C4C">
        <w:t xml:space="preserve"> </w:t>
      </w:r>
      <w:r w:rsidRPr="00BC7671">
        <w:t>психологические</w:t>
      </w:r>
      <w:r w:rsidR="00717C4C">
        <w:t xml:space="preserve"> </w:t>
      </w:r>
      <w:r w:rsidRPr="00BC7671">
        <w:t>тесты,</w:t>
      </w:r>
      <w:r w:rsidR="00717C4C">
        <w:t xml:space="preserve"> </w:t>
      </w:r>
      <w:r w:rsidRPr="00BC7671">
        <w:t>которые помогают ребятам узнать о себе что-то новое. Знания о малой Родине,</w:t>
      </w:r>
      <w:r w:rsidR="00717C4C">
        <w:t xml:space="preserve"> </w:t>
      </w:r>
      <w:r w:rsidRPr="00BC7671">
        <w:t>описателях</w:t>
      </w:r>
      <w:r w:rsidR="00717C4C">
        <w:t xml:space="preserve"> </w:t>
      </w:r>
      <w:r w:rsidRPr="00BC7671">
        <w:t>и</w:t>
      </w:r>
      <w:r w:rsidR="0002320D" w:rsidRPr="00BC7671">
        <w:t xml:space="preserve"> поэтах Алтайского края</w:t>
      </w:r>
      <w:r w:rsidRPr="00BC7671">
        <w:t>, о</w:t>
      </w:r>
      <w:r w:rsidR="00717C4C">
        <w:t xml:space="preserve"> </w:t>
      </w:r>
      <w:r w:rsidRPr="00BC7671">
        <w:t>героях</w:t>
      </w:r>
      <w:r w:rsidR="00717C4C">
        <w:t xml:space="preserve"> </w:t>
      </w:r>
      <w:r w:rsidRPr="00BC7671">
        <w:t>Великой</w:t>
      </w:r>
      <w:r w:rsidR="00717C4C">
        <w:t xml:space="preserve"> </w:t>
      </w:r>
      <w:r w:rsidRPr="00BC7671">
        <w:t>Отечественной</w:t>
      </w:r>
      <w:r w:rsidR="00717C4C">
        <w:t xml:space="preserve"> </w:t>
      </w:r>
      <w:r w:rsidRPr="00BC7671">
        <w:t>войны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center"/>
        <w:rPr>
          <w:i w:val="0"/>
        </w:rPr>
      </w:pPr>
      <w:r w:rsidRPr="00BC7671">
        <w:rPr>
          <w:i w:val="0"/>
        </w:rPr>
        <w:t>Досуговая</w:t>
      </w:r>
      <w:r w:rsidR="00717C4C">
        <w:rPr>
          <w:i w:val="0"/>
        </w:rPr>
        <w:t xml:space="preserve"> </w:t>
      </w:r>
      <w:r w:rsidRPr="00BC7671">
        <w:rPr>
          <w:i w:val="0"/>
        </w:rPr>
        <w:t>деятельность</w:t>
      </w:r>
    </w:p>
    <w:p w:rsidR="00944798" w:rsidRPr="00BC7671" w:rsidRDefault="009A2FA5" w:rsidP="006B35A4">
      <w:pPr>
        <w:spacing w:line="360" w:lineRule="auto"/>
        <w:ind w:firstLine="426"/>
        <w:jc w:val="both"/>
      </w:pPr>
      <w:r w:rsidRPr="00BC7671">
        <w:t>Задачи</w:t>
      </w:r>
      <w:r w:rsidR="00717C4C">
        <w:t xml:space="preserve"> </w:t>
      </w:r>
      <w:r w:rsidRPr="00BC7671">
        <w:t>досуговой</w:t>
      </w:r>
      <w:r w:rsidR="00717C4C">
        <w:t xml:space="preserve"> </w:t>
      </w:r>
      <w:r w:rsidRPr="00BC7671">
        <w:t>деятельности: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Вовлечь</w:t>
      </w:r>
      <w:r w:rsidR="00717C4C">
        <w:t xml:space="preserve"> </w:t>
      </w:r>
      <w:r w:rsidRPr="00BC7671">
        <w:t>как</w:t>
      </w:r>
      <w:r w:rsidR="00717C4C">
        <w:t xml:space="preserve"> </w:t>
      </w:r>
      <w:r w:rsidRPr="00BC7671">
        <w:t>можно</w:t>
      </w:r>
      <w:r w:rsidR="00717C4C">
        <w:t xml:space="preserve"> </w:t>
      </w:r>
      <w:r w:rsidRPr="00BC7671">
        <w:t>больше</w:t>
      </w:r>
      <w:r w:rsidR="00717C4C">
        <w:t xml:space="preserve"> </w:t>
      </w:r>
      <w:r w:rsidRPr="00BC7671">
        <w:t>ребят</w:t>
      </w:r>
      <w:r w:rsidR="00717C4C">
        <w:t xml:space="preserve"> </w:t>
      </w:r>
      <w:r w:rsidRPr="00BC7671">
        <w:t>в</w:t>
      </w:r>
      <w:r w:rsidR="00717C4C">
        <w:t xml:space="preserve"> </w:t>
      </w:r>
      <w:r w:rsidRPr="00BC7671">
        <w:t>различные</w:t>
      </w:r>
      <w:r w:rsidR="00717C4C">
        <w:t xml:space="preserve"> </w:t>
      </w:r>
      <w:r w:rsidRPr="00BC7671">
        <w:t>формы</w:t>
      </w:r>
      <w:r w:rsidR="00717C4C">
        <w:t xml:space="preserve"> </w:t>
      </w:r>
      <w:r w:rsidRPr="00BC7671">
        <w:t>организации</w:t>
      </w:r>
      <w:r w:rsidR="00717C4C">
        <w:t xml:space="preserve"> </w:t>
      </w:r>
      <w:r w:rsidRPr="00BC7671">
        <w:t>досуга.</w:t>
      </w:r>
      <w:r w:rsidR="00717C4C">
        <w:t xml:space="preserve"> </w:t>
      </w:r>
      <w:r w:rsidRPr="00BC7671">
        <w:t>Организовать</w:t>
      </w:r>
      <w:r w:rsidR="00717C4C">
        <w:t xml:space="preserve"> </w:t>
      </w:r>
      <w:r w:rsidRPr="00BC7671">
        <w:t>деятельность</w:t>
      </w:r>
      <w:r w:rsidR="00717C4C">
        <w:t xml:space="preserve"> </w:t>
      </w:r>
      <w:r w:rsidRPr="00BC7671">
        <w:t>творческих</w:t>
      </w:r>
      <w:r w:rsidR="00717C4C">
        <w:t xml:space="preserve"> </w:t>
      </w:r>
      <w:r w:rsidRPr="00BC7671">
        <w:t>и</w:t>
      </w:r>
      <w:r w:rsidR="00717C4C">
        <w:t xml:space="preserve"> </w:t>
      </w:r>
      <w:r w:rsidRPr="00BC7671">
        <w:t>музыкальных</w:t>
      </w:r>
      <w:r w:rsidR="00717C4C">
        <w:t xml:space="preserve"> </w:t>
      </w:r>
      <w:r w:rsidRPr="00BC7671">
        <w:t>мастерских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В</w:t>
      </w:r>
      <w:r w:rsidR="00717C4C">
        <w:t xml:space="preserve"> </w:t>
      </w:r>
      <w:r w:rsidRPr="00BC7671">
        <w:t>основе</w:t>
      </w:r>
      <w:r w:rsidR="00717C4C">
        <w:t xml:space="preserve"> </w:t>
      </w:r>
      <w:r w:rsidRPr="00BC7671">
        <w:t>лежит</w:t>
      </w:r>
      <w:r w:rsidR="00717C4C">
        <w:t xml:space="preserve"> </w:t>
      </w:r>
      <w:r w:rsidRPr="00BC7671">
        <w:t>свободный</w:t>
      </w:r>
      <w:r w:rsidR="00717C4C">
        <w:t xml:space="preserve"> </w:t>
      </w:r>
      <w:r w:rsidRPr="00BC7671">
        <w:t>выбор</w:t>
      </w:r>
      <w:r w:rsidR="00717C4C">
        <w:t xml:space="preserve"> </w:t>
      </w:r>
      <w:r w:rsidRPr="00BC7671">
        <w:t>разнообразных</w:t>
      </w:r>
      <w:r w:rsidR="00717C4C">
        <w:t xml:space="preserve"> </w:t>
      </w:r>
      <w:r w:rsidRPr="00BC7671">
        <w:t>общественно-значимых</w:t>
      </w:r>
      <w:r w:rsidR="00717C4C">
        <w:t xml:space="preserve"> </w:t>
      </w:r>
      <w:r w:rsidRPr="00BC7671">
        <w:t>ролей</w:t>
      </w:r>
      <w:r w:rsidR="00717C4C">
        <w:t xml:space="preserve"> </w:t>
      </w:r>
      <w:r w:rsidRPr="00BC7671">
        <w:t>и</w:t>
      </w:r>
      <w:r w:rsidR="00717C4C">
        <w:t xml:space="preserve"> </w:t>
      </w:r>
      <w:r w:rsidRPr="00BC7671">
        <w:t>положений,</w:t>
      </w:r>
      <w:r w:rsidR="00717C4C">
        <w:t xml:space="preserve"> </w:t>
      </w:r>
      <w:r w:rsidRPr="00BC7671">
        <w:t>создаются</w:t>
      </w:r>
      <w:r w:rsidR="00717C4C">
        <w:t xml:space="preserve"> </w:t>
      </w:r>
      <w:r w:rsidRPr="00BC7671">
        <w:t>условия</w:t>
      </w:r>
      <w:r w:rsidR="00717C4C">
        <w:t xml:space="preserve"> </w:t>
      </w:r>
      <w:r w:rsidRPr="00BC7671">
        <w:t>для</w:t>
      </w:r>
      <w:r w:rsidR="00717C4C">
        <w:t xml:space="preserve"> </w:t>
      </w:r>
      <w:r w:rsidRPr="00BC7671">
        <w:t>духовного</w:t>
      </w:r>
      <w:r w:rsidR="00717C4C">
        <w:t xml:space="preserve"> </w:t>
      </w:r>
      <w:r w:rsidRPr="00BC7671">
        <w:t>нравственного общения, идет закрепление норм поведения и правил этикета,</w:t>
      </w:r>
      <w:r w:rsidR="00717C4C">
        <w:t xml:space="preserve"> </w:t>
      </w:r>
      <w:r w:rsidRPr="00BC7671">
        <w:t>толерантности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Досуговая</w:t>
      </w:r>
      <w:r w:rsidR="00717C4C">
        <w:t xml:space="preserve"> </w:t>
      </w:r>
      <w:r w:rsidRPr="00BC7671">
        <w:t>деятельность–это</w:t>
      </w:r>
      <w:r w:rsidR="00717C4C">
        <w:t xml:space="preserve"> </w:t>
      </w:r>
      <w:r w:rsidRPr="00BC7671">
        <w:t>процесс</w:t>
      </w:r>
      <w:r w:rsidR="00717C4C">
        <w:t xml:space="preserve"> </w:t>
      </w:r>
      <w:r w:rsidRPr="00BC7671">
        <w:t>активного</w:t>
      </w:r>
      <w:r w:rsidR="00717C4C">
        <w:t xml:space="preserve"> </w:t>
      </w:r>
      <w:r w:rsidRPr="00BC7671">
        <w:t>общения,</w:t>
      </w:r>
      <w:r w:rsidR="00717C4C">
        <w:t xml:space="preserve"> </w:t>
      </w:r>
      <w:r w:rsidRPr="00BC7671">
        <w:t>удовлетворения потребностей детей в контактах. Творческой деятельности,</w:t>
      </w:r>
      <w:r w:rsidR="00717C4C">
        <w:t xml:space="preserve"> </w:t>
      </w:r>
      <w:r w:rsidRPr="00BC7671">
        <w:t>интеллектуального</w:t>
      </w:r>
      <w:r w:rsidR="00717C4C">
        <w:t xml:space="preserve"> </w:t>
      </w:r>
      <w:r w:rsidRPr="00BC7671">
        <w:t>и</w:t>
      </w:r>
      <w:r w:rsidR="00717C4C">
        <w:t xml:space="preserve"> </w:t>
      </w:r>
      <w:r w:rsidRPr="00BC7671">
        <w:t>физического</w:t>
      </w:r>
      <w:r w:rsidR="00717C4C">
        <w:t xml:space="preserve"> </w:t>
      </w:r>
      <w:r w:rsidRPr="00BC7671">
        <w:t>развития</w:t>
      </w:r>
      <w:r w:rsidR="00717C4C">
        <w:t xml:space="preserve"> </w:t>
      </w:r>
      <w:r w:rsidRPr="00BC7671">
        <w:t>ребенка,</w:t>
      </w:r>
      <w:r w:rsidR="00717C4C">
        <w:t xml:space="preserve"> </w:t>
      </w:r>
      <w:r w:rsidRPr="00BC7671">
        <w:t>формирования</w:t>
      </w:r>
      <w:r w:rsidR="00717C4C">
        <w:t xml:space="preserve"> </w:t>
      </w:r>
      <w:r w:rsidRPr="00BC7671">
        <w:t>его</w:t>
      </w:r>
      <w:r w:rsidR="00717C4C">
        <w:t xml:space="preserve"> </w:t>
      </w:r>
      <w:r w:rsidRPr="00BC7671">
        <w:t>характера. Организация досуговой деятельности детей – один из компонентов</w:t>
      </w:r>
      <w:r w:rsidR="00EF5EA7">
        <w:t xml:space="preserve"> </w:t>
      </w:r>
      <w:r w:rsidRPr="00BC7671">
        <w:t>единого</w:t>
      </w:r>
      <w:r w:rsidR="00EF5EA7">
        <w:t xml:space="preserve"> </w:t>
      </w:r>
      <w:r w:rsidRPr="00BC7671">
        <w:t>процесса</w:t>
      </w:r>
      <w:r w:rsidR="00EF5EA7">
        <w:t xml:space="preserve"> </w:t>
      </w:r>
      <w:r w:rsidRPr="00BC7671">
        <w:t>жизнедеятельности</w:t>
      </w:r>
      <w:r w:rsidR="00EF5EA7">
        <w:t xml:space="preserve"> </w:t>
      </w:r>
      <w:r w:rsidRPr="00BC7671">
        <w:t>ребенка</w:t>
      </w:r>
      <w:r w:rsidR="00EF5EA7">
        <w:t xml:space="preserve"> </w:t>
      </w:r>
      <w:r w:rsidRPr="00BC7671">
        <w:t>в</w:t>
      </w:r>
      <w:r w:rsidR="00EF5EA7">
        <w:t xml:space="preserve"> </w:t>
      </w:r>
      <w:r w:rsidRPr="00BC7671">
        <w:t>период</w:t>
      </w:r>
      <w:r w:rsidR="00EF5EA7">
        <w:t xml:space="preserve"> </w:t>
      </w:r>
      <w:r w:rsidRPr="00BC7671">
        <w:t>пребывания</w:t>
      </w:r>
      <w:r w:rsidR="00EF5EA7">
        <w:t xml:space="preserve"> </w:t>
      </w:r>
      <w:r w:rsidRPr="00BC7671">
        <w:t>его</w:t>
      </w:r>
      <w:r w:rsidR="00EF5EA7">
        <w:t xml:space="preserve"> </w:t>
      </w:r>
      <w:r w:rsidRPr="00BC7671">
        <w:t>в</w:t>
      </w:r>
      <w:r w:rsidR="00C53645">
        <w:t xml:space="preserve"> </w:t>
      </w:r>
      <w:bookmarkStart w:id="3" w:name="_GoBack"/>
      <w:bookmarkEnd w:id="3"/>
      <w:r w:rsidRPr="00BC7671">
        <w:t>лагере.</w:t>
      </w:r>
    </w:p>
    <w:p w:rsidR="00944798" w:rsidRPr="00BC7671" w:rsidRDefault="009A2FA5" w:rsidP="006B35A4">
      <w:pPr>
        <w:pStyle w:val="2"/>
        <w:spacing w:line="360" w:lineRule="auto"/>
        <w:ind w:left="0" w:firstLine="426"/>
        <w:jc w:val="both"/>
        <w:rPr>
          <w:i w:val="0"/>
        </w:rPr>
      </w:pPr>
      <w:r w:rsidRPr="00BC7671">
        <w:rPr>
          <w:i w:val="0"/>
        </w:rPr>
        <w:t>Виды</w:t>
      </w:r>
      <w:r w:rsidR="00EF5EA7">
        <w:rPr>
          <w:i w:val="0"/>
        </w:rPr>
        <w:t xml:space="preserve"> </w:t>
      </w:r>
      <w:r w:rsidRPr="00BC7671">
        <w:rPr>
          <w:i w:val="0"/>
        </w:rPr>
        <w:t>досуговой</w:t>
      </w:r>
      <w:r w:rsidR="00EF5EA7">
        <w:rPr>
          <w:i w:val="0"/>
        </w:rPr>
        <w:t xml:space="preserve"> </w:t>
      </w:r>
      <w:r w:rsidRPr="00BC7671">
        <w:rPr>
          <w:i w:val="0"/>
        </w:rPr>
        <w:t>деятельности: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rPr>
          <w:b/>
        </w:rPr>
        <w:t>Развлечение</w:t>
      </w:r>
      <w:r w:rsidR="00EF5EA7">
        <w:rPr>
          <w:b/>
        </w:rPr>
        <w:t xml:space="preserve"> </w:t>
      </w:r>
      <w:r w:rsidRPr="00BC7671">
        <w:t>имеет</w:t>
      </w:r>
      <w:r w:rsidR="00EF5EA7">
        <w:t xml:space="preserve"> </w:t>
      </w:r>
      <w:r w:rsidRPr="00BC7671">
        <w:t>компенсационный</w:t>
      </w:r>
      <w:r w:rsidR="00EF5EA7">
        <w:t xml:space="preserve"> </w:t>
      </w:r>
      <w:r w:rsidRPr="00BC7671">
        <w:t>характер,</w:t>
      </w:r>
      <w:r w:rsidR="00EF5EA7">
        <w:t xml:space="preserve"> </w:t>
      </w:r>
      <w:r w:rsidRPr="00BC7671">
        <w:t>возмещает</w:t>
      </w:r>
      <w:r w:rsidR="00EF5EA7">
        <w:t xml:space="preserve"> </w:t>
      </w:r>
      <w:r w:rsidRPr="00BC7671">
        <w:t>затраты</w:t>
      </w:r>
      <w:r w:rsidR="00EF5EA7">
        <w:t xml:space="preserve"> </w:t>
      </w:r>
      <w:r w:rsidRPr="00BC7671">
        <w:t>на</w:t>
      </w:r>
      <w:r w:rsidR="00EF5EA7">
        <w:t xml:space="preserve"> </w:t>
      </w:r>
      <w:r w:rsidRPr="00BC7671">
        <w:t>другие виды деятельности. Развлекаясь, ребенок включает в свой досуг те</w:t>
      </w:r>
      <w:r w:rsidR="00EF5EA7">
        <w:t xml:space="preserve"> </w:t>
      </w:r>
      <w:r w:rsidRPr="00BC7671">
        <w:t>физические</w:t>
      </w:r>
      <w:r w:rsidR="00EF5EA7">
        <w:t xml:space="preserve"> </w:t>
      </w:r>
      <w:r w:rsidRPr="00BC7671">
        <w:t>и</w:t>
      </w:r>
      <w:r w:rsidR="00EF5EA7">
        <w:t xml:space="preserve"> духовные </w:t>
      </w:r>
      <w:r w:rsidRPr="00BC7671">
        <w:t>способности</w:t>
      </w:r>
      <w:r w:rsidR="00EF5EA7">
        <w:t xml:space="preserve"> </w:t>
      </w:r>
      <w:r w:rsidRPr="00BC7671">
        <w:t>и</w:t>
      </w:r>
      <w:r w:rsidR="00EF5EA7">
        <w:t xml:space="preserve"> </w:t>
      </w:r>
      <w:r w:rsidRPr="00BC7671">
        <w:t>склонности,</w:t>
      </w:r>
      <w:r w:rsidR="00EF5EA7">
        <w:t xml:space="preserve"> </w:t>
      </w:r>
      <w:r w:rsidRPr="00BC7671">
        <w:t>которые</w:t>
      </w:r>
      <w:r w:rsidR="00EF5EA7">
        <w:t xml:space="preserve"> </w:t>
      </w:r>
      <w:r w:rsidRPr="00BC7671">
        <w:t>не</w:t>
      </w:r>
      <w:r w:rsidR="00EF5EA7">
        <w:t xml:space="preserve"> </w:t>
      </w:r>
      <w:r w:rsidRPr="00BC7671">
        <w:t>может</w:t>
      </w:r>
      <w:r w:rsidR="00EF5EA7">
        <w:t xml:space="preserve"> </w:t>
      </w:r>
      <w:r w:rsidRPr="00BC7671">
        <w:t>реализовать</w:t>
      </w:r>
      <w:r w:rsidR="00EF5EA7">
        <w:t xml:space="preserve"> </w:t>
      </w:r>
      <w:r w:rsidRPr="00BC7671">
        <w:t>в</w:t>
      </w:r>
      <w:r w:rsidR="00EF5EA7">
        <w:t xml:space="preserve"> </w:t>
      </w:r>
      <w:r w:rsidRPr="00BC7671">
        <w:t>труде</w:t>
      </w:r>
      <w:r w:rsidR="00EF5EA7">
        <w:t xml:space="preserve"> </w:t>
      </w:r>
      <w:r w:rsidRPr="00BC7671">
        <w:t>и</w:t>
      </w:r>
      <w:r w:rsidR="00EF5EA7">
        <w:t xml:space="preserve"> </w:t>
      </w:r>
      <w:r w:rsidRPr="00BC7671">
        <w:t>учебе.</w:t>
      </w:r>
      <w:r w:rsidR="00EF5EA7">
        <w:t xml:space="preserve"> </w:t>
      </w:r>
      <w:r w:rsidRPr="00BC7671">
        <w:lastRenderedPageBreak/>
        <w:t>Развлечениями</w:t>
      </w:r>
      <w:r w:rsidR="00EF5EA7">
        <w:t xml:space="preserve"> </w:t>
      </w:r>
      <w:r w:rsidRPr="00BC7671">
        <w:t>я</w:t>
      </w:r>
      <w:r w:rsidR="00C03ED2" w:rsidRPr="00BC7671">
        <w:t>в</w:t>
      </w:r>
      <w:r w:rsidRPr="00BC7671">
        <w:t>ляются:</w:t>
      </w:r>
      <w:r w:rsidR="00EF5EA7">
        <w:t xml:space="preserve"> </w:t>
      </w:r>
      <w:r w:rsidRPr="00BC7671">
        <w:t>посещение</w:t>
      </w:r>
      <w:r w:rsidR="00EF5EA7">
        <w:t xml:space="preserve"> </w:t>
      </w:r>
      <w:r w:rsidRPr="00BC7671">
        <w:t>концертов,</w:t>
      </w:r>
      <w:r w:rsidR="00EF5EA7">
        <w:t xml:space="preserve"> </w:t>
      </w:r>
      <w:r w:rsidRPr="00BC7671">
        <w:t>спортивных</w:t>
      </w:r>
      <w:r w:rsidR="00EF5EA7">
        <w:t xml:space="preserve"> </w:t>
      </w:r>
      <w:r w:rsidRPr="00BC7671">
        <w:t>соревнований,</w:t>
      </w:r>
      <w:r w:rsidR="00EF5EA7">
        <w:t xml:space="preserve"> </w:t>
      </w:r>
      <w:r w:rsidRPr="00BC7671">
        <w:t>представлений,</w:t>
      </w:r>
      <w:r w:rsidR="00EF5EA7">
        <w:t xml:space="preserve"> </w:t>
      </w:r>
      <w:r w:rsidRPr="00BC7671">
        <w:t>прогулки,</w:t>
      </w:r>
      <w:r w:rsidR="00EF5EA7">
        <w:t xml:space="preserve"> </w:t>
      </w:r>
      <w:r w:rsidRPr="00BC7671">
        <w:t>путешествия;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rPr>
          <w:b/>
        </w:rPr>
        <w:t>Отдых</w:t>
      </w:r>
      <w:r w:rsidR="00C03ED2" w:rsidRPr="00BC7671">
        <w:rPr>
          <w:b/>
        </w:rPr>
        <w:t>-</w:t>
      </w:r>
      <w:r w:rsidRPr="00BC7671">
        <w:t>в</w:t>
      </w:r>
      <w:r w:rsidR="00EF5EA7">
        <w:t xml:space="preserve"> </w:t>
      </w:r>
      <w:r w:rsidRPr="00BC7671">
        <w:t>какой-то</w:t>
      </w:r>
      <w:r w:rsidR="00EF5EA7">
        <w:t xml:space="preserve"> </w:t>
      </w:r>
      <w:r w:rsidRPr="00BC7671">
        <w:t>мере</w:t>
      </w:r>
      <w:r w:rsidR="00EF5EA7">
        <w:t xml:space="preserve"> </w:t>
      </w:r>
      <w:r w:rsidRPr="00BC7671">
        <w:t>освобождает</w:t>
      </w:r>
      <w:r w:rsidR="00EF5EA7">
        <w:t xml:space="preserve"> </w:t>
      </w:r>
      <w:r w:rsidRPr="00BC7671">
        <w:t>от</w:t>
      </w:r>
      <w:r w:rsidR="00EF5EA7">
        <w:t xml:space="preserve"> </w:t>
      </w:r>
      <w:r w:rsidRPr="00BC7671">
        <w:t>повседневных</w:t>
      </w:r>
      <w:r w:rsidR="00EF5EA7">
        <w:t xml:space="preserve"> </w:t>
      </w:r>
      <w:r w:rsidRPr="00BC7671">
        <w:t>забот,</w:t>
      </w:r>
      <w:r w:rsidR="00EF5EA7">
        <w:t xml:space="preserve"> </w:t>
      </w:r>
      <w:r w:rsidRPr="00BC7671">
        <w:t>дает</w:t>
      </w:r>
      <w:r w:rsidR="00EF5EA7">
        <w:t xml:space="preserve"> </w:t>
      </w:r>
      <w:r w:rsidRPr="00BC7671">
        <w:t>ощущение эмоционального подъема и возможности открытого выражения</w:t>
      </w:r>
      <w:r w:rsidR="00EF5EA7">
        <w:t xml:space="preserve"> </w:t>
      </w:r>
      <w:r w:rsidRPr="00BC7671">
        <w:t>своих</w:t>
      </w:r>
      <w:r w:rsidR="00EF5EA7">
        <w:t xml:space="preserve"> </w:t>
      </w:r>
      <w:r w:rsidRPr="00BC7671">
        <w:t>чувств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rPr>
          <w:b/>
        </w:rPr>
        <w:t>Самообразование</w:t>
      </w:r>
      <w:r w:rsidR="00C03ED2" w:rsidRPr="00BC7671">
        <w:rPr>
          <w:b/>
        </w:rPr>
        <w:t>-</w:t>
      </w:r>
      <w:r w:rsidRPr="00BC7671">
        <w:t>направленонаприобщениедетейккультурнымценностям. К самообразованию относятся: экскурсии, дискуссии, деловые</w:t>
      </w:r>
      <w:r w:rsidR="00EF5EA7">
        <w:t xml:space="preserve"> </w:t>
      </w:r>
      <w:r w:rsidRPr="00BC7671">
        <w:t>игры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rPr>
          <w:b/>
        </w:rPr>
        <w:t>Творчество</w:t>
      </w:r>
      <w:r w:rsidRPr="00BC7671">
        <w:t>–наиболее</w:t>
      </w:r>
      <w:r w:rsidR="00EF5EA7">
        <w:t xml:space="preserve"> </w:t>
      </w:r>
      <w:r w:rsidRPr="00BC7671">
        <w:t>высокий</w:t>
      </w:r>
      <w:r w:rsidR="00EF5EA7">
        <w:t xml:space="preserve"> </w:t>
      </w:r>
      <w:r w:rsidRPr="00BC7671">
        <w:t>уровень</w:t>
      </w:r>
      <w:r w:rsidR="00EF5EA7">
        <w:t xml:space="preserve"> </w:t>
      </w:r>
      <w:r w:rsidRPr="00BC7671">
        <w:t>досуговой</w:t>
      </w:r>
      <w:r w:rsidR="00EF5EA7">
        <w:t xml:space="preserve"> </w:t>
      </w:r>
      <w:r w:rsidRPr="00BC7671">
        <w:t>деятельности.</w:t>
      </w:r>
      <w:r w:rsidR="00EF5EA7">
        <w:t xml:space="preserve"> </w:t>
      </w:r>
      <w:r w:rsidRPr="00BC7671">
        <w:t>Воспитанники</w:t>
      </w:r>
      <w:r w:rsidR="00EF5EA7">
        <w:t xml:space="preserve"> </w:t>
      </w:r>
      <w:r w:rsidRPr="00BC7671">
        <w:t>лагеря</w:t>
      </w:r>
      <w:r w:rsidR="00EF5EA7">
        <w:t xml:space="preserve"> </w:t>
      </w:r>
      <w:r w:rsidRPr="00BC7671">
        <w:t>посещают</w:t>
      </w:r>
      <w:r w:rsidR="00EF5EA7">
        <w:t xml:space="preserve"> </w:t>
      </w:r>
      <w:r w:rsidRPr="00BC7671">
        <w:t>творческие</w:t>
      </w:r>
      <w:r w:rsidR="00EF5EA7">
        <w:t xml:space="preserve"> </w:t>
      </w:r>
      <w:r w:rsidRPr="00BC7671">
        <w:t>мастерские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rPr>
          <w:b/>
        </w:rPr>
        <w:t>Общение</w:t>
      </w:r>
      <w:r w:rsidR="00C03ED2" w:rsidRPr="00BC7671">
        <w:rPr>
          <w:b/>
        </w:rPr>
        <w:t>-</w:t>
      </w:r>
      <w:r w:rsidRPr="00BC7671">
        <w:t>является</w:t>
      </w:r>
      <w:r w:rsidR="00EF5EA7">
        <w:t xml:space="preserve"> </w:t>
      </w:r>
      <w:r w:rsidRPr="00BC7671">
        <w:t>необходимым</w:t>
      </w:r>
      <w:r w:rsidR="00EF5EA7">
        <w:t xml:space="preserve"> </w:t>
      </w:r>
      <w:r w:rsidRPr="00BC7671">
        <w:t>условием</w:t>
      </w:r>
      <w:r w:rsidR="00EF5EA7">
        <w:t xml:space="preserve"> </w:t>
      </w:r>
      <w:r w:rsidRPr="00BC7671">
        <w:t>развития</w:t>
      </w:r>
      <w:r w:rsidR="00EF5EA7">
        <w:t xml:space="preserve"> </w:t>
      </w:r>
      <w:r w:rsidRPr="00BC7671">
        <w:t>и</w:t>
      </w:r>
      <w:r w:rsidR="00EF5EA7">
        <w:t xml:space="preserve"> </w:t>
      </w:r>
      <w:r w:rsidRPr="00BC7671">
        <w:t>формирования</w:t>
      </w:r>
      <w:r w:rsidR="00EF5EA7">
        <w:t xml:space="preserve"> </w:t>
      </w:r>
      <w:r w:rsidRPr="00BC7671">
        <w:t>личности,</w:t>
      </w:r>
      <w:r w:rsidR="00EF5EA7">
        <w:t xml:space="preserve"> </w:t>
      </w:r>
      <w:r w:rsidRPr="00BC7671">
        <w:t>групп на</w:t>
      </w:r>
      <w:r w:rsidR="00EF5EA7">
        <w:t xml:space="preserve"> </w:t>
      </w:r>
      <w:r w:rsidRPr="00BC7671">
        <w:t>основе общего</w:t>
      </w:r>
      <w:r w:rsidR="00EF5EA7">
        <w:t xml:space="preserve"> </w:t>
      </w:r>
      <w:r w:rsidRPr="00BC7671">
        <w:t>интереса.</w:t>
      </w:r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  <w:bookmarkStart w:id="4" w:name="_TOC_250004"/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Pr="00BC7671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Default="00816F2E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110FF3" w:rsidRDefault="00110FF3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E83979" w:rsidRPr="00BC7671" w:rsidRDefault="00E83979" w:rsidP="006B35A4">
      <w:pPr>
        <w:pStyle w:val="2"/>
        <w:spacing w:line="360" w:lineRule="auto"/>
        <w:ind w:left="0" w:firstLine="426"/>
        <w:jc w:val="center"/>
        <w:rPr>
          <w:i w:val="0"/>
        </w:rPr>
      </w:pPr>
    </w:p>
    <w:p w:rsidR="00816F2E" w:rsidRPr="00BC7671" w:rsidRDefault="00816F2E" w:rsidP="001320D4">
      <w:pPr>
        <w:pStyle w:val="2"/>
        <w:spacing w:line="360" w:lineRule="auto"/>
        <w:ind w:left="0"/>
        <w:rPr>
          <w:i w:val="0"/>
        </w:rPr>
      </w:pPr>
    </w:p>
    <w:p w:rsidR="00944798" w:rsidRPr="00BC7671" w:rsidRDefault="009A2FA5" w:rsidP="006B35A4">
      <w:pPr>
        <w:pStyle w:val="2"/>
        <w:spacing w:line="360" w:lineRule="auto"/>
        <w:ind w:left="0" w:firstLine="426"/>
        <w:jc w:val="center"/>
        <w:rPr>
          <w:i w:val="0"/>
        </w:rPr>
      </w:pPr>
      <w:r w:rsidRPr="00BC7671">
        <w:rPr>
          <w:i w:val="0"/>
        </w:rPr>
        <w:lastRenderedPageBreak/>
        <w:t>Механизм</w:t>
      </w:r>
      <w:r w:rsidR="00EF5EA7">
        <w:rPr>
          <w:i w:val="0"/>
        </w:rPr>
        <w:t xml:space="preserve"> </w:t>
      </w:r>
      <w:r w:rsidRPr="00BC7671">
        <w:rPr>
          <w:i w:val="0"/>
        </w:rPr>
        <w:t>реализации</w:t>
      </w:r>
      <w:bookmarkEnd w:id="4"/>
      <w:r w:rsidR="00EF5EA7">
        <w:rPr>
          <w:i w:val="0"/>
        </w:rPr>
        <w:t xml:space="preserve"> </w:t>
      </w:r>
      <w:r w:rsidRPr="00BC7671">
        <w:rPr>
          <w:i w:val="0"/>
        </w:rPr>
        <w:t>программы</w:t>
      </w:r>
    </w:p>
    <w:p w:rsidR="00944798" w:rsidRPr="00BC7671" w:rsidRDefault="009A2FA5" w:rsidP="00816F2E">
      <w:pPr>
        <w:tabs>
          <w:tab w:val="left" w:pos="7243"/>
        </w:tabs>
        <w:spacing w:line="360" w:lineRule="auto"/>
        <w:ind w:firstLine="426"/>
        <w:jc w:val="center"/>
        <w:rPr>
          <w:b/>
        </w:rPr>
      </w:pPr>
      <w:r w:rsidRPr="00BC7671">
        <w:rPr>
          <w:b/>
        </w:rPr>
        <w:t>I этап.</w:t>
      </w:r>
      <w:r w:rsidR="00EF5EA7">
        <w:rPr>
          <w:b/>
        </w:rPr>
        <w:t xml:space="preserve"> </w:t>
      </w:r>
      <w:r w:rsidRPr="00BC7671">
        <w:rPr>
          <w:b/>
        </w:rPr>
        <w:t>Подготовительный–</w:t>
      </w:r>
      <w:r w:rsidR="00110FF3">
        <w:rPr>
          <w:b/>
        </w:rPr>
        <w:t>май</w:t>
      </w:r>
    </w:p>
    <w:p w:rsidR="00816F2E" w:rsidRPr="00BC7671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</w:pPr>
      <w:r w:rsidRPr="00BC7671">
        <w:t>Этот</w:t>
      </w:r>
      <w:r w:rsidR="00EF5EA7">
        <w:t xml:space="preserve"> </w:t>
      </w:r>
      <w:r w:rsidRPr="00BC7671">
        <w:t>этап</w:t>
      </w:r>
      <w:r w:rsidR="00EF5EA7">
        <w:t xml:space="preserve"> </w:t>
      </w:r>
      <w:r w:rsidRPr="00BC7671">
        <w:t>характеризуется</w:t>
      </w:r>
      <w:r w:rsidR="00EF5EA7">
        <w:t xml:space="preserve"> </w:t>
      </w:r>
      <w:r w:rsidRPr="00BC7671">
        <w:t>тем,</w:t>
      </w:r>
      <w:r w:rsidR="00EF5EA7">
        <w:t xml:space="preserve"> </w:t>
      </w:r>
      <w:r w:rsidRPr="00BC7671">
        <w:t>что</w:t>
      </w:r>
      <w:r w:rsidR="00EF5EA7">
        <w:t xml:space="preserve"> </w:t>
      </w:r>
      <w:r w:rsidRPr="00BC7671">
        <w:t>за</w:t>
      </w:r>
      <w:r w:rsidR="00EF5EA7">
        <w:t xml:space="preserve"> </w:t>
      </w:r>
      <w:r w:rsidRPr="00BC7671">
        <w:t>3</w:t>
      </w:r>
      <w:r w:rsidR="00EF5EA7">
        <w:t xml:space="preserve"> </w:t>
      </w:r>
      <w:r w:rsidRPr="00BC7671">
        <w:t>месяца</w:t>
      </w:r>
      <w:r w:rsidR="00EF5EA7">
        <w:t xml:space="preserve"> </w:t>
      </w:r>
      <w:r w:rsidRPr="00BC7671">
        <w:t>до</w:t>
      </w:r>
      <w:r w:rsidR="00EF5EA7">
        <w:t xml:space="preserve"> </w:t>
      </w:r>
      <w:r w:rsidRPr="00BC7671">
        <w:t>открытия</w:t>
      </w:r>
      <w:r w:rsidR="00EF5EA7">
        <w:t xml:space="preserve"> </w:t>
      </w:r>
      <w:r w:rsidRPr="00BC7671">
        <w:t>пришкольного</w:t>
      </w:r>
      <w:r w:rsidR="00816F2E" w:rsidRPr="00BC7671">
        <w:t xml:space="preserve"> летнего </w:t>
      </w:r>
      <w:r w:rsidRPr="00BC7671">
        <w:t>лагеря</w:t>
      </w:r>
      <w:r w:rsidR="00EF5EA7">
        <w:t xml:space="preserve"> </w:t>
      </w:r>
      <w:r w:rsidRPr="00BC7671">
        <w:t>начинается</w:t>
      </w:r>
      <w:r w:rsidR="00EF5EA7">
        <w:t xml:space="preserve"> </w:t>
      </w:r>
      <w:r w:rsidRPr="00BC7671">
        <w:t>подготовка</w:t>
      </w:r>
      <w:r w:rsidR="00EF5EA7">
        <w:t xml:space="preserve"> </w:t>
      </w:r>
      <w:r w:rsidRPr="00BC7671">
        <w:t>к</w:t>
      </w:r>
      <w:r w:rsidR="00EF5EA7">
        <w:t xml:space="preserve"> </w:t>
      </w:r>
      <w:r w:rsidRPr="00BC7671">
        <w:t>летнему</w:t>
      </w:r>
      <w:r w:rsidR="00EF5EA7">
        <w:t xml:space="preserve"> </w:t>
      </w:r>
      <w:r w:rsidRPr="00BC7671">
        <w:t>сезону.</w:t>
      </w:r>
    </w:p>
    <w:p w:rsidR="00944798" w:rsidRPr="00BC7671" w:rsidRDefault="009A2FA5" w:rsidP="00816F2E">
      <w:pPr>
        <w:pStyle w:val="a3"/>
        <w:tabs>
          <w:tab w:val="left" w:pos="4848"/>
          <w:tab w:val="left" w:pos="6003"/>
          <w:tab w:val="left" w:pos="7014"/>
          <w:tab w:val="left" w:pos="8591"/>
          <w:tab w:val="left" w:pos="10163"/>
        </w:tabs>
        <w:spacing w:line="360" w:lineRule="auto"/>
        <w:ind w:firstLine="426"/>
        <w:jc w:val="both"/>
      </w:pPr>
      <w:r w:rsidRPr="00BC7671">
        <w:t>Деятельностью</w:t>
      </w:r>
      <w:r w:rsidR="00EF5EA7">
        <w:t xml:space="preserve"> </w:t>
      </w:r>
      <w:r w:rsidRPr="00BC7671">
        <w:t>этого</w:t>
      </w:r>
      <w:r w:rsidR="00EF5EA7">
        <w:t xml:space="preserve"> </w:t>
      </w:r>
      <w:r w:rsidRPr="00BC7671">
        <w:t>этапа</w:t>
      </w:r>
      <w:r w:rsidR="00EF5EA7">
        <w:t xml:space="preserve"> </w:t>
      </w:r>
      <w:r w:rsidRPr="00BC7671">
        <w:t>является:</w:t>
      </w:r>
    </w:p>
    <w:p w:rsidR="00944798" w:rsidRPr="00BC7671" w:rsidRDefault="001320D4" w:rsidP="00816F2E">
      <w:pPr>
        <w:pStyle w:val="a3"/>
        <w:numPr>
          <w:ilvl w:val="0"/>
          <w:numId w:val="12"/>
        </w:numPr>
        <w:tabs>
          <w:tab w:val="left" w:pos="2847"/>
          <w:tab w:val="left" w:pos="4385"/>
          <w:tab w:val="left" w:pos="5056"/>
          <w:tab w:val="left" w:pos="6508"/>
          <w:tab w:val="left" w:pos="6887"/>
          <w:tab w:val="left" w:pos="8559"/>
          <w:tab w:val="left" w:pos="10008"/>
        </w:tabs>
        <w:spacing w:line="360" w:lineRule="auto"/>
        <w:jc w:val="both"/>
      </w:pPr>
      <w:r w:rsidRPr="00BC7671">
        <w:t>П</w:t>
      </w:r>
      <w:r w:rsidR="009A2FA5" w:rsidRPr="00BC7671">
        <w:t>роведение</w:t>
      </w:r>
      <w:r w:rsidR="00EF5EA7">
        <w:t xml:space="preserve"> </w:t>
      </w:r>
      <w:r w:rsidR="009A2FA5" w:rsidRPr="00BC7671">
        <w:t>совещаний</w:t>
      </w:r>
      <w:r w:rsidR="00EF5EA7">
        <w:t xml:space="preserve"> </w:t>
      </w:r>
      <w:r w:rsidR="009A2FA5" w:rsidRPr="00BC7671">
        <w:t>при</w:t>
      </w:r>
      <w:r w:rsidR="00EF5EA7">
        <w:t xml:space="preserve"> </w:t>
      </w:r>
      <w:r w:rsidR="009A2FA5" w:rsidRPr="00BC7671">
        <w:t>директоре</w:t>
      </w:r>
      <w:r w:rsidR="00816F2E" w:rsidRPr="00BC7671">
        <w:t xml:space="preserve"> и </w:t>
      </w:r>
      <w:r w:rsidRPr="00BC7671">
        <w:t xml:space="preserve">заместителе </w:t>
      </w:r>
      <w:r w:rsidR="009A2FA5" w:rsidRPr="00BC7671">
        <w:t>директора</w:t>
      </w:r>
      <w:r w:rsidR="00EF5EA7">
        <w:t xml:space="preserve"> </w:t>
      </w:r>
      <w:r w:rsidR="009A2FA5" w:rsidRPr="00BC7671">
        <w:rPr>
          <w:spacing w:val="-1"/>
        </w:rPr>
        <w:t>по</w:t>
      </w:r>
      <w:r w:rsidR="00EF5EA7">
        <w:rPr>
          <w:spacing w:val="-1"/>
        </w:rPr>
        <w:t xml:space="preserve"> </w:t>
      </w:r>
      <w:r w:rsidR="009A2FA5" w:rsidRPr="00BC7671">
        <w:t>воспитательной</w:t>
      </w:r>
      <w:r w:rsidR="00EF5EA7">
        <w:t xml:space="preserve"> </w:t>
      </w:r>
      <w:r w:rsidR="009A2FA5" w:rsidRPr="00BC7671">
        <w:t>работе</w:t>
      </w:r>
      <w:r w:rsidR="00EF5EA7">
        <w:t xml:space="preserve"> </w:t>
      </w:r>
      <w:r w:rsidR="009A2FA5" w:rsidRPr="00BC7671">
        <w:t>по</w:t>
      </w:r>
      <w:r w:rsidR="00EF5EA7">
        <w:t xml:space="preserve"> </w:t>
      </w:r>
      <w:r w:rsidR="009A2FA5" w:rsidRPr="00BC7671">
        <w:t>подготовке</w:t>
      </w:r>
      <w:r w:rsidR="00EF5EA7">
        <w:t xml:space="preserve"> </w:t>
      </w:r>
      <w:r w:rsidR="009A2FA5" w:rsidRPr="00BC7671">
        <w:t>школы</w:t>
      </w:r>
      <w:r w:rsidR="00EF5EA7">
        <w:t xml:space="preserve"> </w:t>
      </w:r>
      <w:r w:rsidR="009A2FA5" w:rsidRPr="00BC7671">
        <w:t>к</w:t>
      </w:r>
      <w:r w:rsidR="00EF5EA7">
        <w:t xml:space="preserve"> </w:t>
      </w:r>
      <w:r w:rsidR="009A2FA5" w:rsidRPr="00BC7671">
        <w:t>летнему</w:t>
      </w:r>
      <w:r w:rsidR="00EF5EA7">
        <w:t xml:space="preserve"> </w:t>
      </w:r>
      <w:r w:rsidR="009A2FA5" w:rsidRPr="00BC7671">
        <w:t>сезону;</w:t>
      </w:r>
    </w:p>
    <w:p w:rsidR="00944798" w:rsidRPr="00BC7671" w:rsidRDefault="001320D4" w:rsidP="00816F2E">
      <w:pPr>
        <w:pStyle w:val="a3"/>
        <w:numPr>
          <w:ilvl w:val="0"/>
          <w:numId w:val="12"/>
        </w:numPr>
        <w:spacing w:line="360" w:lineRule="auto"/>
        <w:jc w:val="both"/>
      </w:pPr>
      <w:r w:rsidRPr="00BC7671">
        <w:t>И</w:t>
      </w:r>
      <w:r w:rsidR="009A2FA5" w:rsidRPr="00BC7671">
        <w:t>здание</w:t>
      </w:r>
      <w:r w:rsidR="00EF5EA7">
        <w:t xml:space="preserve"> </w:t>
      </w:r>
      <w:r w:rsidR="009A2FA5" w:rsidRPr="00BC7671">
        <w:t>приказа</w:t>
      </w:r>
      <w:r w:rsidR="00EF5EA7">
        <w:t xml:space="preserve"> </w:t>
      </w:r>
      <w:r w:rsidR="009A2FA5" w:rsidRPr="00BC7671">
        <w:t>по</w:t>
      </w:r>
      <w:r w:rsidR="00EF5EA7">
        <w:t xml:space="preserve"> </w:t>
      </w:r>
      <w:r w:rsidR="009A2FA5" w:rsidRPr="00BC7671">
        <w:t>школе о</w:t>
      </w:r>
      <w:r w:rsidR="00EF5EA7">
        <w:t xml:space="preserve"> </w:t>
      </w:r>
      <w:r w:rsidR="009A2FA5" w:rsidRPr="00BC7671">
        <w:t>проведении</w:t>
      </w:r>
      <w:r w:rsidR="00EF5EA7">
        <w:t xml:space="preserve"> </w:t>
      </w:r>
      <w:r w:rsidR="009A2FA5" w:rsidRPr="00BC7671">
        <w:t>летней</w:t>
      </w:r>
      <w:r w:rsidR="00EF5EA7">
        <w:t xml:space="preserve"> </w:t>
      </w:r>
      <w:r w:rsidR="009A2FA5" w:rsidRPr="00BC7671">
        <w:t>кампании;</w:t>
      </w:r>
    </w:p>
    <w:p w:rsidR="00944798" w:rsidRPr="00BC7671" w:rsidRDefault="009A2FA5" w:rsidP="00816F2E">
      <w:pPr>
        <w:pStyle w:val="a3"/>
        <w:numPr>
          <w:ilvl w:val="0"/>
          <w:numId w:val="12"/>
        </w:numPr>
        <w:tabs>
          <w:tab w:val="left" w:pos="2756"/>
          <w:tab w:val="left" w:pos="4314"/>
          <w:tab w:val="left" w:pos="6121"/>
          <w:tab w:val="left" w:pos="8066"/>
          <w:tab w:val="left" w:pos="9192"/>
          <w:tab w:val="left" w:pos="10175"/>
        </w:tabs>
        <w:spacing w:line="360" w:lineRule="auto"/>
        <w:jc w:val="both"/>
      </w:pPr>
      <w:r w:rsidRPr="00BC7671">
        <w:t>разработка</w:t>
      </w:r>
      <w:r w:rsidRPr="00BC7671">
        <w:tab/>
        <w:t>программы</w:t>
      </w:r>
      <w:r w:rsidRPr="00BC7671">
        <w:tab/>
        <w:t>деятельности</w:t>
      </w:r>
      <w:r w:rsidRPr="00BC7671">
        <w:tab/>
        <w:t>пришкольного</w:t>
      </w:r>
      <w:r w:rsidRPr="00BC7671">
        <w:tab/>
        <w:t>летнего</w:t>
      </w:r>
      <w:r w:rsidRPr="00BC7671">
        <w:tab/>
        <w:t>лагеря</w:t>
      </w:r>
      <w:r w:rsidRPr="00BC7671">
        <w:tab/>
      </w:r>
      <w:r w:rsidRPr="00BC7671">
        <w:rPr>
          <w:spacing w:val="-1"/>
        </w:rPr>
        <w:t>с</w:t>
      </w:r>
      <w:r w:rsidR="00EF5EA7">
        <w:rPr>
          <w:spacing w:val="-1"/>
        </w:rPr>
        <w:t xml:space="preserve"> </w:t>
      </w:r>
      <w:r w:rsidRPr="00BC7671">
        <w:t>дневным</w:t>
      </w:r>
      <w:r w:rsidR="00EF5EA7">
        <w:t xml:space="preserve"> </w:t>
      </w:r>
      <w:r w:rsidRPr="00BC7671">
        <w:t>пребыванием</w:t>
      </w:r>
      <w:r w:rsidR="00EF5EA7">
        <w:t xml:space="preserve"> </w:t>
      </w:r>
      <w:r w:rsidRPr="00BC7671">
        <w:t>детей «Яркое</w:t>
      </w:r>
      <w:r w:rsidR="00EF5EA7">
        <w:t xml:space="preserve"> </w:t>
      </w:r>
      <w:r w:rsidRPr="00BC7671">
        <w:t>и</w:t>
      </w:r>
      <w:r w:rsidR="00EF5EA7">
        <w:t xml:space="preserve"> </w:t>
      </w:r>
      <w:r w:rsidRPr="00BC7671">
        <w:t>весёлое лето!»;</w:t>
      </w:r>
    </w:p>
    <w:p w:rsidR="00944798" w:rsidRPr="00BC7671" w:rsidRDefault="009A2FA5" w:rsidP="00816F2E">
      <w:pPr>
        <w:pStyle w:val="a3"/>
        <w:numPr>
          <w:ilvl w:val="0"/>
          <w:numId w:val="12"/>
        </w:numPr>
        <w:spacing w:line="360" w:lineRule="auto"/>
        <w:jc w:val="both"/>
      </w:pPr>
      <w:r w:rsidRPr="00BC7671">
        <w:t>подготовка</w:t>
      </w:r>
      <w:r w:rsidR="00EF5EA7">
        <w:t xml:space="preserve"> </w:t>
      </w:r>
      <w:r w:rsidRPr="00BC7671">
        <w:t>методического</w:t>
      </w:r>
      <w:r w:rsidR="00EF5EA7">
        <w:t xml:space="preserve"> </w:t>
      </w:r>
      <w:r w:rsidRPr="00BC7671">
        <w:t>материала</w:t>
      </w:r>
      <w:r w:rsidR="00EF5EA7">
        <w:t xml:space="preserve"> </w:t>
      </w:r>
      <w:r w:rsidRPr="00BC7671">
        <w:t>для</w:t>
      </w:r>
      <w:r w:rsidR="00EF5EA7">
        <w:t xml:space="preserve"> </w:t>
      </w:r>
      <w:r w:rsidRPr="00BC7671">
        <w:t>работников</w:t>
      </w:r>
      <w:r w:rsidR="00EF5EA7">
        <w:t xml:space="preserve"> </w:t>
      </w:r>
      <w:r w:rsidRPr="00BC7671">
        <w:t>лагеря;</w:t>
      </w:r>
    </w:p>
    <w:p w:rsidR="001320D4" w:rsidRPr="00BC7671" w:rsidRDefault="009A2FA5" w:rsidP="00816F2E">
      <w:pPr>
        <w:pStyle w:val="a3"/>
        <w:numPr>
          <w:ilvl w:val="0"/>
          <w:numId w:val="12"/>
        </w:numPr>
        <w:spacing w:line="360" w:lineRule="auto"/>
        <w:jc w:val="both"/>
      </w:pPr>
      <w:r w:rsidRPr="00BC7671">
        <w:t>отбор кадров для работы в пришкольном летнем оздоровительном лагере;</w:t>
      </w:r>
    </w:p>
    <w:p w:rsidR="00944798" w:rsidRPr="00BC7671" w:rsidRDefault="009A2FA5" w:rsidP="00816F2E">
      <w:pPr>
        <w:pStyle w:val="a3"/>
        <w:numPr>
          <w:ilvl w:val="0"/>
          <w:numId w:val="12"/>
        </w:numPr>
        <w:spacing w:line="360" w:lineRule="auto"/>
        <w:jc w:val="both"/>
      </w:pPr>
      <w:r w:rsidRPr="00BC7671">
        <w:t>составление</w:t>
      </w:r>
      <w:r w:rsidR="00110FF3">
        <w:t xml:space="preserve"> </w:t>
      </w:r>
      <w:r w:rsidRPr="00BC7671">
        <w:t>необходимой</w:t>
      </w:r>
      <w:r w:rsidR="00110FF3">
        <w:t xml:space="preserve"> </w:t>
      </w:r>
      <w:r w:rsidRPr="00BC7671">
        <w:t>документации</w:t>
      </w:r>
      <w:r w:rsidR="00110FF3">
        <w:t xml:space="preserve"> </w:t>
      </w:r>
      <w:r w:rsidRPr="00BC7671">
        <w:t>для</w:t>
      </w:r>
      <w:r w:rsidR="00110FF3">
        <w:t xml:space="preserve"> </w:t>
      </w:r>
      <w:r w:rsidRPr="00BC7671">
        <w:t>деятельности</w:t>
      </w:r>
      <w:r w:rsidR="00110FF3">
        <w:t xml:space="preserve"> </w:t>
      </w:r>
      <w:r w:rsidRPr="00BC7671">
        <w:t>лагеря</w:t>
      </w:r>
      <w:r w:rsidR="00110FF3">
        <w:t xml:space="preserve"> </w:t>
      </w:r>
      <w:r w:rsidRPr="00BC7671">
        <w:t>(план-сетка,</w:t>
      </w:r>
      <w:r w:rsidR="00EF5EA7">
        <w:t xml:space="preserve"> </w:t>
      </w:r>
      <w:r w:rsidRPr="00BC7671">
        <w:t>положение,</w:t>
      </w:r>
      <w:r w:rsidR="00EF5EA7">
        <w:t xml:space="preserve"> </w:t>
      </w:r>
      <w:r w:rsidRPr="00BC7671">
        <w:t>должностные</w:t>
      </w:r>
      <w:r w:rsidR="00EF5EA7">
        <w:t xml:space="preserve"> </w:t>
      </w:r>
      <w:r w:rsidRPr="00BC7671">
        <w:t>обязанности,</w:t>
      </w:r>
      <w:r w:rsidR="00EF5EA7">
        <w:t xml:space="preserve"> </w:t>
      </w:r>
      <w:r w:rsidRPr="00BC7671">
        <w:t>инструкции</w:t>
      </w:r>
      <w:r w:rsidR="00EF5EA7">
        <w:t xml:space="preserve"> </w:t>
      </w:r>
      <w:r w:rsidRPr="00BC7671">
        <w:t>т.д.)</w:t>
      </w:r>
    </w:p>
    <w:p w:rsidR="00944798" w:rsidRPr="00BC7671" w:rsidRDefault="009A2FA5" w:rsidP="001320D4">
      <w:pPr>
        <w:pStyle w:val="2"/>
        <w:numPr>
          <w:ilvl w:val="0"/>
          <w:numId w:val="13"/>
        </w:numPr>
        <w:tabs>
          <w:tab w:val="left" w:pos="4175"/>
        </w:tabs>
        <w:spacing w:line="360" w:lineRule="auto"/>
        <w:jc w:val="center"/>
        <w:rPr>
          <w:i w:val="0"/>
        </w:rPr>
      </w:pPr>
      <w:r w:rsidRPr="00BC7671">
        <w:rPr>
          <w:i w:val="0"/>
        </w:rPr>
        <w:t>этап.</w:t>
      </w:r>
      <w:r w:rsidR="00EF5EA7">
        <w:rPr>
          <w:i w:val="0"/>
        </w:rPr>
        <w:t xml:space="preserve"> </w:t>
      </w:r>
      <w:r w:rsidRPr="00BC7671">
        <w:rPr>
          <w:i w:val="0"/>
        </w:rPr>
        <w:t>Организационный–</w:t>
      </w:r>
      <w:r w:rsidR="00110FF3">
        <w:rPr>
          <w:i w:val="0"/>
        </w:rPr>
        <w:t>июнь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Этот</w:t>
      </w:r>
      <w:r w:rsidR="00EF5EA7">
        <w:t xml:space="preserve"> </w:t>
      </w:r>
      <w:r w:rsidRPr="00BC7671">
        <w:t>период короткий</w:t>
      </w:r>
      <w:r w:rsidR="00EF5EA7">
        <w:t xml:space="preserve"> </w:t>
      </w:r>
      <w:r w:rsidRPr="00BC7671">
        <w:t>по</w:t>
      </w:r>
      <w:r w:rsidR="00EF5EA7">
        <w:t xml:space="preserve"> </w:t>
      </w:r>
      <w:r w:rsidRPr="00BC7671">
        <w:t>количеству</w:t>
      </w:r>
      <w:r w:rsidR="00EF5EA7">
        <w:t xml:space="preserve"> </w:t>
      </w:r>
      <w:r w:rsidRPr="00BC7671">
        <w:t>дней,</w:t>
      </w:r>
      <w:r w:rsidR="00EF5EA7">
        <w:t xml:space="preserve"> </w:t>
      </w:r>
      <w:r w:rsidRPr="00BC7671">
        <w:t>всего</w:t>
      </w:r>
      <w:r w:rsidR="00EF5EA7">
        <w:t xml:space="preserve"> </w:t>
      </w:r>
      <w:r w:rsidRPr="00BC7671">
        <w:t>лишь</w:t>
      </w:r>
      <w:r w:rsidR="00110FF3">
        <w:t xml:space="preserve"> </w:t>
      </w:r>
      <w:r w:rsidRPr="00BC7671">
        <w:t>2-3дня.</w:t>
      </w:r>
    </w:p>
    <w:p w:rsidR="00944798" w:rsidRPr="00BC7671" w:rsidRDefault="009A2FA5" w:rsidP="006B35A4">
      <w:pPr>
        <w:pStyle w:val="a3"/>
        <w:spacing w:line="360" w:lineRule="auto"/>
        <w:ind w:firstLine="426"/>
        <w:jc w:val="both"/>
      </w:pPr>
      <w:r w:rsidRPr="00BC7671">
        <w:t>Основной</w:t>
      </w:r>
      <w:r w:rsidR="00EF5EA7">
        <w:t xml:space="preserve"> </w:t>
      </w:r>
      <w:r w:rsidRPr="00BC7671">
        <w:t>деятельностью</w:t>
      </w:r>
      <w:r w:rsidR="00EF5EA7">
        <w:t xml:space="preserve"> </w:t>
      </w:r>
      <w:r w:rsidRPr="00BC7671">
        <w:t>этого</w:t>
      </w:r>
      <w:r w:rsidR="00EF5EA7">
        <w:t xml:space="preserve"> </w:t>
      </w:r>
      <w:r w:rsidRPr="00BC7671">
        <w:t>этапа</w:t>
      </w:r>
      <w:r w:rsidR="00EF5EA7">
        <w:t xml:space="preserve"> </w:t>
      </w:r>
      <w:r w:rsidRPr="00BC7671">
        <w:t>является:</w:t>
      </w:r>
    </w:p>
    <w:p w:rsidR="00944798" w:rsidRPr="00BC7671" w:rsidRDefault="009A2FA5" w:rsidP="00816F2E">
      <w:pPr>
        <w:pStyle w:val="a3"/>
        <w:numPr>
          <w:ilvl w:val="0"/>
          <w:numId w:val="14"/>
        </w:numPr>
        <w:tabs>
          <w:tab w:val="left" w:pos="2411"/>
          <w:tab w:val="left" w:pos="3409"/>
          <w:tab w:val="left" w:pos="5048"/>
          <w:tab w:val="left" w:pos="6818"/>
          <w:tab w:val="left" w:pos="7373"/>
          <w:tab w:val="left" w:pos="8988"/>
        </w:tabs>
        <w:spacing w:line="360" w:lineRule="auto"/>
        <w:jc w:val="both"/>
      </w:pPr>
      <w:r w:rsidRPr="00BC7671">
        <w:t>встреча</w:t>
      </w:r>
      <w:r w:rsidRPr="00BC7671">
        <w:tab/>
        <w:t>детей,</w:t>
      </w:r>
      <w:r w:rsidRPr="00BC7671">
        <w:tab/>
        <w:t>проведение</w:t>
      </w:r>
      <w:r w:rsidRPr="00BC7671">
        <w:tab/>
        <w:t>диагностики</w:t>
      </w:r>
      <w:r w:rsidRPr="00BC7671">
        <w:tab/>
        <w:t>по</w:t>
      </w:r>
      <w:r w:rsidRPr="00BC7671">
        <w:tab/>
        <w:t>выявлению</w:t>
      </w:r>
      <w:r w:rsidRPr="00BC7671">
        <w:tab/>
      </w:r>
      <w:r w:rsidRPr="00BC7671">
        <w:rPr>
          <w:spacing w:val="-1"/>
        </w:rPr>
        <w:t>лидерских,</w:t>
      </w:r>
      <w:r w:rsidR="00EF5EA7">
        <w:rPr>
          <w:spacing w:val="-1"/>
        </w:rPr>
        <w:t xml:space="preserve"> </w:t>
      </w:r>
      <w:r w:rsidRPr="00BC7671">
        <w:t>организаторских</w:t>
      </w:r>
      <w:r w:rsidR="00EF5EA7">
        <w:t xml:space="preserve"> </w:t>
      </w:r>
      <w:r w:rsidRPr="00BC7671">
        <w:t>и</w:t>
      </w:r>
      <w:r w:rsidR="001320D4" w:rsidRPr="00BC7671">
        <w:t xml:space="preserve"> способностей;</w:t>
      </w:r>
    </w:p>
    <w:p w:rsidR="00944798" w:rsidRDefault="009A2FA5" w:rsidP="00816F2E">
      <w:pPr>
        <w:pStyle w:val="a3"/>
        <w:numPr>
          <w:ilvl w:val="0"/>
          <w:numId w:val="14"/>
        </w:numPr>
        <w:spacing w:line="360" w:lineRule="auto"/>
        <w:jc w:val="both"/>
      </w:pPr>
      <w:r w:rsidRPr="00BC7671">
        <w:t>знакомство</w:t>
      </w:r>
      <w:r w:rsidR="00EF5EA7">
        <w:t xml:space="preserve"> </w:t>
      </w:r>
      <w:r w:rsidRPr="00BC7671">
        <w:t>с</w:t>
      </w:r>
      <w:r w:rsidR="00EF5EA7">
        <w:t xml:space="preserve"> </w:t>
      </w:r>
      <w:r w:rsidRPr="00BC7671">
        <w:t>правилами</w:t>
      </w:r>
      <w:r w:rsidR="00EF5EA7">
        <w:t xml:space="preserve"> </w:t>
      </w:r>
      <w:r w:rsidRPr="00BC7671">
        <w:t>жизнедеятельности</w:t>
      </w:r>
      <w:r w:rsidR="00EF5EA7">
        <w:t xml:space="preserve"> </w:t>
      </w:r>
      <w:r w:rsidR="00110FF3">
        <w:t>лагеря</w:t>
      </w:r>
    </w:p>
    <w:p w:rsidR="00110FF3" w:rsidRDefault="00110FF3" w:rsidP="00816F2E">
      <w:pPr>
        <w:pStyle w:val="a3"/>
        <w:numPr>
          <w:ilvl w:val="0"/>
          <w:numId w:val="14"/>
        </w:numPr>
        <w:spacing w:line="360" w:lineRule="auto"/>
        <w:jc w:val="both"/>
      </w:pPr>
      <w:r w:rsidRPr="00BC7671">
        <w:t>Во</w:t>
      </w:r>
      <w:r>
        <w:t xml:space="preserve"> </w:t>
      </w:r>
      <w:r w:rsidRPr="00BC7671">
        <w:t>влечение</w:t>
      </w:r>
      <w:r>
        <w:t xml:space="preserve"> </w:t>
      </w:r>
      <w:r w:rsidRPr="00BC7671">
        <w:t>детей</w:t>
      </w:r>
      <w:r>
        <w:t xml:space="preserve"> </w:t>
      </w:r>
      <w:r w:rsidRPr="00BC7671">
        <w:t>и</w:t>
      </w:r>
      <w:r>
        <w:t xml:space="preserve"> </w:t>
      </w:r>
      <w:r w:rsidRPr="00BC7671">
        <w:t>подростков</w:t>
      </w:r>
      <w:r>
        <w:t xml:space="preserve"> </w:t>
      </w:r>
      <w:r w:rsidRPr="00BC7671">
        <w:t>в</w:t>
      </w:r>
      <w:r>
        <w:t xml:space="preserve"> </w:t>
      </w:r>
      <w:r w:rsidRPr="00BC7671">
        <w:t>различные</w:t>
      </w:r>
      <w:r>
        <w:t xml:space="preserve"> </w:t>
      </w:r>
      <w:r w:rsidRPr="00BC7671">
        <w:t>виды</w:t>
      </w:r>
      <w:r>
        <w:t xml:space="preserve"> </w:t>
      </w:r>
      <w:r w:rsidRPr="00BC7671">
        <w:t>коллективно-творческих</w:t>
      </w:r>
      <w:r>
        <w:t xml:space="preserve"> дел.</w:t>
      </w:r>
    </w:p>
    <w:p w:rsidR="00110FF3" w:rsidRPr="00BC7671" w:rsidRDefault="00110FF3" w:rsidP="00110FF3">
      <w:pPr>
        <w:pStyle w:val="a3"/>
        <w:numPr>
          <w:ilvl w:val="0"/>
          <w:numId w:val="14"/>
        </w:numPr>
        <w:spacing w:line="360" w:lineRule="auto"/>
        <w:jc w:val="both"/>
      </w:pPr>
      <w:r>
        <w:t>Набор детей в летний оздоровительный лагерь дневного пребывания МБОУ «Полковниковская СОШ им. С.П. Титова».</w:t>
      </w:r>
    </w:p>
    <w:p w:rsidR="00110FF3" w:rsidRPr="00BC7671" w:rsidRDefault="00110FF3" w:rsidP="00110FF3">
      <w:pPr>
        <w:pStyle w:val="a3"/>
        <w:spacing w:line="360" w:lineRule="auto"/>
        <w:ind w:left="786"/>
        <w:jc w:val="both"/>
      </w:pPr>
    </w:p>
    <w:p w:rsidR="00944798" w:rsidRPr="00BC7671" w:rsidRDefault="00944798" w:rsidP="006B35A4">
      <w:pPr>
        <w:pStyle w:val="a3"/>
        <w:spacing w:line="360" w:lineRule="auto"/>
        <w:ind w:firstLine="426"/>
        <w:jc w:val="both"/>
      </w:pPr>
    </w:p>
    <w:p w:rsidR="00944798" w:rsidRPr="00BC7671" w:rsidRDefault="009A2FA5" w:rsidP="00816F2E">
      <w:pPr>
        <w:pStyle w:val="2"/>
        <w:numPr>
          <w:ilvl w:val="0"/>
          <w:numId w:val="13"/>
        </w:numPr>
        <w:tabs>
          <w:tab w:val="left" w:pos="4353"/>
        </w:tabs>
        <w:spacing w:line="360" w:lineRule="auto"/>
        <w:jc w:val="center"/>
        <w:rPr>
          <w:i w:val="0"/>
        </w:rPr>
      </w:pPr>
      <w:r w:rsidRPr="00BC7671">
        <w:rPr>
          <w:i w:val="0"/>
        </w:rPr>
        <w:t>этап.</w:t>
      </w:r>
      <w:r w:rsidR="00EF5EA7">
        <w:rPr>
          <w:i w:val="0"/>
        </w:rPr>
        <w:t xml:space="preserve"> </w:t>
      </w:r>
      <w:r w:rsidR="00110FF3">
        <w:rPr>
          <w:i w:val="0"/>
        </w:rPr>
        <w:t>Практический–август</w:t>
      </w:r>
    </w:p>
    <w:p w:rsidR="00816F2E" w:rsidRDefault="00110FF3" w:rsidP="00110FF3">
      <w:pPr>
        <w:pStyle w:val="a3"/>
        <w:spacing w:line="360" w:lineRule="auto"/>
        <w:ind w:firstLine="709"/>
        <w:jc w:val="both"/>
      </w:pPr>
      <w:r>
        <w:t>С 5 августа проведение летнего оздоровительного лагеря</w:t>
      </w:r>
      <w:r w:rsidRPr="00110FF3">
        <w:t xml:space="preserve"> дневного пребывания МБОУ «Полковниковская СОШ им. С.П. Титова».</w:t>
      </w:r>
    </w:p>
    <w:p w:rsidR="00110FF3" w:rsidRPr="00110FF3" w:rsidRDefault="00110FF3" w:rsidP="00110FF3">
      <w:pPr>
        <w:pStyle w:val="a3"/>
        <w:spacing w:line="360" w:lineRule="auto"/>
        <w:ind w:firstLine="709"/>
        <w:jc w:val="both"/>
      </w:pPr>
    </w:p>
    <w:p w:rsidR="00944798" w:rsidRPr="00BC7671" w:rsidRDefault="009A2FA5" w:rsidP="00816F2E">
      <w:pPr>
        <w:pStyle w:val="a3"/>
        <w:numPr>
          <w:ilvl w:val="0"/>
          <w:numId w:val="15"/>
        </w:numPr>
        <w:spacing w:line="360" w:lineRule="auto"/>
        <w:jc w:val="both"/>
      </w:pPr>
      <w:r w:rsidRPr="00BC7671">
        <w:lastRenderedPageBreak/>
        <w:t>подведение</w:t>
      </w:r>
      <w:r w:rsidR="00EF5EA7">
        <w:t xml:space="preserve"> </w:t>
      </w:r>
      <w:r w:rsidRPr="00BC7671">
        <w:t>итогов</w:t>
      </w:r>
      <w:r w:rsidR="00EF5EA7">
        <w:t xml:space="preserve"> </w:t>
      </w:r>
      <w:r w:rsidRPr="00BC7671">
        <w:t>смены;</w:t>
      </w:r>
    </w:p>
    <w:p w:rsidR="00944798" w:rsidRPr="00BC7671" w:rsidRDefault="009A2FA5" w:rsidP="00816F2E">
      <w:pPr>
        <w:pStyle w:val="a3"/>
        <w:numPr>
          <w:ilvl w:val="0"/>
          <w:numId w:val="15"/>
        </w:numPr>
        <w:spacing w:line="360" w:lineRule="auto"/>
        <w:jc w:val="both"/>
      </w:pPr>
      <w:r w:rsidRPr="00BC7671">
        <w:t>выработка</w:t>
      </w:r>
      <w:r w:rsidR="00EF5EA7">
        <w:t xml:space="preserve"> </w:t>
      </w:r>
      <w:r w:rsidRPr="00BC7671">
        <w:t>перспектив</w:t>
      </w:r>
      <w:r w:rsidR="00EF5EA7">
        <w:t xml:space="preserve"> </w:t>
      </w:r>
      <w:r w:rsidRPr="00BC7671">
        <w:t>деятельности</w:t>
      </w:r>
      <w:r w:rsidR="00EF5EA7">
        <w:t xml:space="preserve"> </w:t>
      </w:r>
      <w:r w:rsidRPr="00BC7671">
        <w:t>организации;</w:t>
      </w:r>
    </w:p>
    <w:p w:rsidR="00944798" w:rsidRPr="00BC7671" w:rsidRDefault="009A2FA5" w:rsidP="00816F2E">
      <w:pPr>
        <w:pStyle w:val="a3"/>
        <w:numPr>
          <w:ilvl w:val="0"/>
          <w:numId w:val="15"/>
        </w:numPr>
        <w:spacing w:line="360" w:lineRule="auto"/>
        <w:jc w:val="both"/>
      </w:pPr>
      <w:r w:rsidRPr="00BC7671">
        <w:t>анализ</w:t>
      </w:r>
      <w:r w:rsidR="00EF5EA7">
        <w:t xml:space="preserve"> </w:t>
      </w:r>
      <w:r w:rsidRPr="00BC7671">
        <w:t>предложений</w:t>
      </w:r>
      <w:r w:rsidR="00EF5EA7">
        <w:t xml:space="preserve"> </w:t>
      </w:r>
      <w:r w:rsidRPr="00BC7671">
        <w:t>детьми,</w:t>
      </w:r>
      <w:r w:rsidR="00EF5EA7">
        <w:t xml:space="preserve"> </w:t>
      </w:r>
      <w:r w:rsidRPr="00BC7671">
        <w:t>родителями,</w:t>
      </w:r>
      <w:r w:rsidR="00EF5EA7">
        <w:t xml:space="preserve"> </w:t>
      </w:r>
      <w:r w:rsidRPr="00BC7671">
        <w:t>педагогами,</w:t>
      </w:r>
      <w:r w:rsidR="00EF5EA7">
        <w:t xml:space="preserve"> </w:t>
      </w:r>
      <w:r w:rsidRPr="00BC7671">
        <w:t>внесенными</w:t>
      </w:r>
      <w:r w:rsidR="00EF5EA7">
        <w:t xml:space="preserve"> </w:t>
      </w:r>
      <w:r w:rsidRPr="00BC7671">
        <w:t>по</w:t>
      </w:r>
      <w:r w:rsidR="00EF5EA7">
        <w:t xml:space="preserve"> </w:t>
      </w:r>
      <w:r w:rsidRPr="00BC7671">
        <w:t>деятельности</w:t>
      </w:r>
      <w:r w:rsidR="00EF5EA7">
        <w:t xml:space="preserve"> </w:t>
      </w:r>
      <w:r w:rsidRPr="00BC7671">
        <w:t>летнего</w:t>
      </w:r>
      <w:r w:rsidR="00EF5EA7">
        <w:t xml:space="preserve"> </w:t>
      </w:r>
      <w:r w:rsidRPr="00BC7671">
        <w:t>оздоровительного</w:t>
      </w:r>
      <w:r w:rsidR="00EF5EA7">
        <w:t xml:space="preserve"> </w:t>
      </w:r>
      <w:r w:rsidRPr="00BC7671">
        <w:t>лагеря</w:t>
      </w:r>
      <w:r w:rsidR="00EF5EA7">
        <w:t xml:space="preserve"> </w:t>
      </w:r>
      <w:r w:rsidRPr="00BC7671">
        <w:t>в</w:t>
      </w:r>
      <w:r w:rsidR="00EF5EA7">
        <w:t xml:space="preserve"> </w:t>
      </w:r>
      <w:r w:rsidRPr="00BC7671">
        <w:t>будущем.</w:t>
      </w:r>
    </w:p>
    <w:p w:rsidR="00944798" w:rsidRPr="00BC7671" w:rsidRDefault="00944798" w:rsidP="006B35A4">
      <w:pPr>
        <w:pStyle w:val="a3"/>
        <w:spacing w:line="360" w:lineRule="auto"/>
        <w:ind w:firstLine="426"/>
        <w:jc w:val="both"/>
      </w:pPr>
    </w:p>
    <w:p w:rsidR="00944798" w:rsidRPr="00BC7671" w:rsidRDefault="00944798" w:rsidP="00194CC0">
      <w:pPr>
        <w:spacing w:before="101"/>
        <w:ind w:left="567"/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816F2E">
      <w:pPr>
        <w:pStyle w:val="2"/>
        <w:spacing w:line="360" w:lineRule="auto"/>
        <w:ind w:left="560"/>
        <w:jc w:val="center"/>
        <w:rPr>
          <w:i w:val="0"/>
        </w:rPr>
      </w:pPr>
      <w:bookmarkStart w:id="5" w:name="_TOC_250003"/>
      <w:r w:rsidRPr="00BC7671">
        <w:rPr>
          <w:i w:val="0"/>
        </w:rPr>
        <w:lastRenderedPageBreak/>
        <w:t>Условия</w:t>
      </w:r>
      <w:r w:rsidR="00EF5EA7">
        <w:rPr>
          <w:i w:val="0"/>
        </w:rPr>
        <w:t xml:space="preserve"> </w:t>
      </w:r>
      <w:r w:rsidRPr="00BC7671">
        <w:rPr>
          <w:i w:val="0"/>
        </w:rPr>
        <w:t>реализации</w:t>
      </w:r>
      <w:bookmarkEnd w:id="5"/>
      <w:r w:rsidR="00EF5EA7">
        <w:rPr>
          <w:i w:val="0"/>
        </w:rPr>
        <w:t xml:space="preserve"> </w:t>
      </w:r>
      <w:r w:rsidRPr="00BC7671">
        <w:rPr>
          <w:i w:val="0"/>
        </w:rPr>
        <w:t>программы</w:t>
      </w:r>
    </w:p>
    <w:p w:rsidR="00944798" w:rsidRPr="00BC7671" w:rsidRDefault="00944798" w:rsidP="00816F2E">
      <w:pPr>
        <w:pStyle w:val="a3"/>
        <w:spacing w:line="360" w:lineRule="auto"/>
        <w:rPr>
          <w:b/>
        </w:rPr>
      </w:pPr>
    </w:p>
    <w:p w:rsidR="00944798" w:rsidRPr="00BC7671" w:rsidRDefault="009A2FA5" w:rsidP="00816F2E">
      <w:pPr>
        <w:pStyle w:val="a5"/>
        <w:numPr>
          <w:ilvl w:val="0"/>
          <w:numId w:val="10"/>
        </w:numPr>
        <w:tabs>
          <w:tab w:val="left" w:pos="3931"/>
        </w:tabs>
        <w:spacing w:line="360" w:lineRule="auto"/>
        <w:ind w:hanging="280"/>
        <w:jc w:val="left"/>
        <w:rPr>
          <w:b/>
        </w:rPr>
      </w:pPr>
      <w:r w:rsidRPr="00BC7671">
        <w:rPr>
          <w:b/>
        </w:rPr>
        <w:t>Нормативно-правовые</w:t>
      </w:r>
      <w:r w:rsidR="00EF5EA7">
        <w:rPr>
          <w:b/>
        </w:rPr>
        <w:t xml:space="preserve"> </w:t>
      </w:r>
      <w:r w:rsidRPr="00BC7671">
        <w:rPr>
          <w:b/>
        </w:rPr>
        <w:t>условия:</w:t>
      </w:r>
    </w:p>
    <w:p w:rsidR="00944798" w:rsidRPr="00BC7671" w:rsidRDefault="00944798" w:rsidP="00816F2E">
      <w:pPr>
        <w:pStyle w:val="a3"/>
        <w:spacing w:line="360" w:lineRule="auto"/>
        <w:rPr>
          <w:b/>
        </w:rPr>
      </w:pP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Закон</w:t>
      </w:r>
      <w:r w:rsidR="00EF5EA7">
        <w:t xml:space="preserve"> </w:t>
      </w:r>
      <w:r w:rsidRPr="00BC7671">
        <w:t>«Об</w:t>
      </w:r>
      <w:r w:rsidR="00EF5EA7">
        <w:t xml:space="preserve"> </w:t>
      </w:r>
      <w:r w:rsidRPr="00BC7671">
        <w:t>образовании</w:t>
      </w:r>
      <w:r w:rsidR="00EF5EA7">
        <w:t xml:space="preserve"> </w:t>
      </w:r>
      <w:r w:rsidRPr="00BC7671">
        <w:t>РФ»</w:t>
      </w:r>
    </w:p>
    <w:p w:rsidR="00816F2E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Конвенция о правах ребенка, ООН, 1991г.</w:t>
      </w:r>
    </w:p>
    <w:p w:rsidR="00816F2E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 xml:space="preserve">Устав </w:t>
      </w:r>
      <w:r w:rsidR="00110FF3">
        <w:t>МБ</w:t>
      </w:r>
      <w:r w:rsidR="00816F2E" w:rsidRPr="00BC7671">
        <w:t>ОУ «</w:t>
      </w:r>
      <w:r w:rsidR="00110FF3">
        <w:t xml:space="preserve">Полковниковская </w:t>
      </w:r>
      <w:r w:rsidR="00816F2E" w:rsidRPr="00BC7671">
        <w:t>СОШ</w:t>
      </w:r>
      <w:r w:rsidR="00110FF3">
        <w:t xml:space="preserve"> им. С.П. Титова</w:t>
      </w:r>
      <w:r w:rsidR="00816F2E" w:rsidRPr="00BC7671">
        <w:t>»</w:t>
      </w: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Положение</w:t>
      </w:r>
      <w:r w:rsidR="00EF5EA7">
        <w:t xml:space="preserve"> </w:t>
      </w:r>
      <w:r w:rsidRPr="00BC7671">
        <w:t>о</w:t>
      </w:r>
      <w:r w:rsidR="00EF5EA7">
        <w:t xml:space="preserve"> </w:t>
      </w:r>
      <w:r w:rsidRPr="00BC7671">
        <w:t>лагере</w:t>
      </w:r>
      <w:r w:rsidR="00EF5EA7">
        <w:t xml:space="preserve"> </w:t>
      </w:r>
      <w:r w:rsidRPr="00BC7671">
        <w:t>дневного</w:t>
      </w:r>
      <w:r w:rsidR="00EF5EA7">
        <w:t xml:space="preserve"> </w:t>
      </w:r>
      <w:r w:rsidR="00816F2E" w:rsidRPr="00BC7671">
        <w:t>пребывания</w:t>
      </w:r>
    </w:p>
    <w:p w:rsidR="00816F2E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Правила</w:t>
      </w:r>
      <w:r w:rsidR="00EF5EA7">
        <w:t xml:space="preserve"> </w:t>
      </w:r>
      <w:r w:rsidRPr="00BC7671">
        <w:t>внутреннего</w:t>
      </w:r>
      <w:r w:rsidR="00EF5EA7">
        <w:t xml:space="preserve"> </w:t>
      </w:r>
      <w:r w:rsidRPr="00BC7671">
        <w:t>распорядка</w:t>
      </w:r>
      <w:r w:rsidR="00EF5EA7">
        <w:t xml:space="preserve"> </w:t>
      </w:r>
      <w:r w:rsidRPr="00BC7671">
        <w:t>лагеря</w:t>
      </w:r>
      <w:r w:rsidR="00EF5EA7">
        <w:t xml:space="preserve"> </w:t>
      </w:r>
      <w:r w:rsidRPr="00BC7671">
        <w:t>дневного</w:t>
      </w:r>
      <w:r w:rsidR="00EF5EA7">
        <w:t xml:space="preserve"> </w:t>
      </w:r>
      <w:r w:rsidRPr="00BC7671">
        <w:t>пребывания.</w:t>
      </w: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Правила</w:t>
      </w:r>
      <w:r w:rsidR="00EF5EA7">
        <w:t xml:space="preserve"> </w:t>
      </w:r>
      <w:r w:rsidRPr="00BC7671">
        <w:t>по</w:t>
      </w:r>
      <w:r w:rsidR="00EF5EA7">
        <w:t xml:space="preserve"> </w:t>
      </w:r>
      <w:r w:rsidRPr="00BC7671">
        <w:t>технике</w:t>
      </w:r>
      <w:r w:rsidR="00EF5EA7">
        <w:t xml:space="preserve"> </w:t>
      </w:r>
      <w:r w:rsidRPr="00BC7671">
        <w:t>безопасности,</w:t>
      </w:r>
      <w:r w:rsidR="00EF5EA7">
        <w:t xml:space="preserve"> </w:t>
      </w:r>
      <w:r w:rsidRPr="00BC7671">
        <w:t>пожарной безопасности.</w:t>
      </w: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Рекомендации</w:t>
      </w:r>
      <w:r w:rsidR="00EF5EA7">
        <w:t xml:space="preserve"> </w:t>
      </w:r>
      <w:r w:rsidRPr="00BC7671">
        <w:t>по</w:t>
      </w:r>
      <w:r w:rsidR="00EF5EA7">
        <w:t xml:space="preserve"> </w:t>
      </w:r>
      <w:r w:rsidRPr="00BC7671">
        <w:t>профилактике</w:t>
      </w:r>
      <w:r w:rsidR="00EF5EA7">
        <w:t xml:space="preserve"> </w:t>
      </w:r>
      <w:r w:rsidRPr="00BC7671">
        <w:t>детского</w:t>
      </w:r>
      <w:r w:rsidR="00EF5EA7">
        <w:t xml:space="preserve"> </w:t>
      </w:r>
      <w:r w:rsidRPr="00BC7671">
        <w:t>травматизма,</w:t>
      </w:r>
      <w:r w:rsidR="00EF5EA7">
        <w:t xml:space="preserve"> </w:t>
      </w:r>
      <w:r w:rsidRPr="00BC7671">
        <w:t>предупреждению</w:t>
      </w:r>
      <w:r w:rsidR="00EF5EA7">
        <w:t xml:space="preserve"> </w:t>
      </w:r>
      <w:r w:rsidRPr="00BC7671">
        <w:t>несчастных</w:t>
      </w:r>
      <w:r w:rsidR="00EF5EA7">
        <w:t xml:space="preserve"> </w:t>
      </w:r>
      <w:r w:rsidRPr="00BC7671">
        <w:t>случаев</w:t>
      </w:r>
      <w:r w:rsidR="00EF5EA7">
        <w:t xml:space="preserve"> </w:t>
      </w:r>
      <w:r w:rsidRPr="00BC7671">
        <w:t>с</w:t>
      </w:r>
      <w:r w:rsidR="00EF5EA7">
        <w:t xml:space="preserve"> </w:t>
      </w:r>
      <w:r w:rsidRPr="00BC7671">
        <w:t>детьми</w:t>
      </w:r>
      <w:r w:rsidR="00EF5EA7">
        <w:t xml:space="preserve"> </w:t>
      </w:r>
      <w:r w:rsidRPr="00BC7671">
        <w:t>в</w:t>
      </w:r>
      <w:r w:rsidR="00EF5EA7">
        <w:t xml:space="preserve"> </w:t>
      </w:r>
      <w:r w:rsidRPr="00BC7671">
        <w:t>школьном</w:t>
      </w:r>
      <w:r w:rsidR="00EF5EA7">
        <w:t xml:space="preserve"> </w:t>
      </w:r>
      <w:r w:rsidRPr="00BC7671">
        <w:t>оздоровительном</w:t>
      </w:r>
      <w:r w:rsidR="00EF5EA7">
        <w:t xml:space="preserve"> </w:t>
      </w:r>
      <w:r w:rsidRPr="00BC7671">
        <w:t>лагере.</w:t>
      </w: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Инструкции</w:t>
      </w:r>
      <w:r w:rsidR="00EF5EA7">
        <w:t xml:space="preserve"> </w:t>
      </w:r>
      <w:r w:rsidRPr="00BC7671">
        <w:t>по</w:t>
      </w:r>
      <w:r w:rsidR="001320D4" w:rsidRPr="00BC7671">
        <w:t xml:space="preserve"> организации </w:t>
      </w:r>
      <w:r w:rsidRPr="00BC7671">
        <w:t>проведению</w:t>
      </w:r>
      <w:r w:rsidR="00EF5EA7">
        <w:t xml:space="preserve"> </w:t>
      </w:r>
      <w:r w:rsidRPr="00BC7671">
        <w:t>туристических</w:t>
      </w:r>
      <w:r w:rsidR="00EF5EA7">
        <w:t xml:space="preserve"> </w:t>
      </w:r>
      <w:r w:rsidRPr="00BC7671">
        <w:t>походов</w:t>
      </w:r>
      <w:r w:rsidR="00582233">
        <w:t xml:space="preserve"> </w:t>
      </w:r>
      <w:r w:rsidRPr="00BC7671">
        <w:t>и</w:t>
      </w:r>
      <w:r w:rsidR="00582233">
        <w:t xml:space="preserve"> </w:t>
      </w:r>
      <w:r w:rsidRPr="00BC7671">
        <w:t>экскурсий.</w:t>
      </w:r>
    </w:p>
    <w:p w:rsidR="00816F2E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Приказы</w:t>
      </w:r>
      <w:r w:rsidR="00582233">
        <w:t xml:space="preserve"> </w:t>
      </w:r>
      <w:r w:rsidRPr="00BC7671">
        <w:t>Комитета</w:t>
      </w:r>
      <w:r w:rsidR="00582233">
        <w:t xml:space="preserve"> </w:t>
      </w:r>
      <w:r w:rsidRPr="00BC7671">
        <w:t>образования</w:t>
      </w:r>
      <w:r w:rsidR="001320D4" w:rsidRPr="00BC7671">
        <w:t xml:space="preserve"> и науки Алтайского края</w:t>
      </w:r>
      <w:r w:rsidR="00816F2E" w:rsidRPr="00BC7671">
        <w:t xml:space="preserve"> и Управл</w:t>
      </w:r>
      <w:r w:rsidR="001320D4" w:rsidRPr="00BC7671">
        <w:t>ения образования Косихинского</w:t>
      </w:r>
      <w:r w:rsidR="00816F2E" w:rsidRPr="00BC7671">
        <w:t xml:space="preserve"> района</w:t>
      </w:r>
      <w:r w:rsidRPr="00BC7671">
        <w:t>.</w:t>
      </w:r>
    </w:p>
    <w:p w:rsidR="00816F2E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Должностные</w:t>
      </w:r>
      <w:r w:rsidR="00582233">
        <w:t xml:space="preserve"> </w:t>
      </w:r>
      <w:r w:rsidRPr="00BC7671">
        <w:t>инструкции</w:t>
      </w:r>
      <w:r w:rsidR="00582233">
        <w:t xml:space="preserve"> </w:t>
      </w:r>
      <w:r w:rsidRPr="00BC7671">
        <w:t>работников.</w:t>
      </w:r>
    </w:p>
    <w:p w:rsidR="00944798" w:rsidRPr="00BC7671" w:rsidRDefault="009A2FA5" w:rsidP="00816F2E">
      <w:pPr>
        <w:pStyle w:val="a3"/>
        <w:numPr>
          <w:ilvl w:val="2"/>
          <w:numId w:val="16"/>
        </w:numPr>
        <w:spacing w:line="360" w:lineRule="auto"/>
        <w:ind w:left="851"/>
      </w:pPr>
      <w:r w:rsidRPr="00BC7671">
        <w:t>Заявления</w:t>
      </w:r>
      <w:r w:rsidR="00582233">
        <w:t xml:space="preserve"> </w:t>
      </w:r>
      <w:r w:rsidRPr="00BC7671">
        <w:t>от</w:t>
      </w:r>
      <w:r w:rsidR="00582233">
        <w:t xml:space="preserve"> </w:t>
      </w:r>
      <w:r w:rsidRPr="00BC7671">
        <w:t>родителей.</w:t>
      </w: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816F2E">
      <w:pPr>
        <w:pStyle w:val="a3"/>
        <w:spacing w:line="360" w:lineRule="auto"/>
        <w:rPr>
          <w:i/>
        </w:rPr>
      </w:pPr>
    </w:p>
    <w:p w:rsidR="00944798" w:rsidRPr="00BC7671" w:rsidRDefault="00944798" w:rsidP="00194CC0">
      <w:pPr>
        <w:spacing w:before="101"/>
        <w:ind w:left="575"/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E83979" w:rsidRDefault="009A2FA5" w:rsidP="00E83979">
      <w:pPr>
        <w:pStyle w:val="2"/>
        <w:numPr>
          <w:ilvl w:val="0"/>
          <w:numId w:val="10"/>
        </w:numPr>
        <w:tabs>
          <w:tab w:val="left" w:pos="2438"/>
        </w:tabs>
        <w:spacing w:before="68"/>
        <w:ind w:left="2437"/>
        <w:jc w:val="left"/>
        <w:rPr>
          <w:i w:val="0"/>
        </w:rPr>
      </w:pPr>
      <w:r w:rsidRPr="00BC7671">
        <w:rPr>
          <w:i w:val="0"/>
        </w:rPr>
        <w:lastRenderedPageBreak/>
        <w:t>Материально-технические</w:t>
      </w:r>
      <w:r w:rsidR="00582233">
        <w:rPr>
          <w:i w:val="0"/>
        </w:rPr>
        <w:t xml:space="preserve"> </w:t>
      </w:r>
      <w:r w:rsidRPr="00BC7671">
        <w:rPr>
          <w:i w:val="0"/>
        </w:rPr>
        <w:t>условия</w:t>
      </w:r>
      <w:r w:rsidR="00582233">
        <w:rPr>
          <w:i w:val="0"/>
        </w:rPr>
        <w:t xml:space="preserve"> </w:t>
      </w:r>
      <w:r w:rsidRPr="00BC7671">
        <w:rPr>
          <w:i w:val="0"/>
        </w:rPr>
        <w:t>предусматривают:</w:t>
      </w:r>
    </w:p>
    <w:tbl>
      <w:tblPr>
        <w:tblStyle w:val="TableNormal"/>
        <w:tblW w:w="105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2551"/>
        <w:gridCol w:w="3543"/>
        <w:gridCol w:w="2439"/>
      </w:tblGrid>
      <w:tr w:rsidR="00944798" w:rsidRPr="00BC7671" w:rsidTr="00843B8D">
        <w:trPr>
          <w:trHeight w:val="834"/>
        </w:trPr>
        <w:tc>
          <w:tcPr>
            <w:tcW w:w="2018" w:type="dxa"/>
          </w:tcPr>
          <w:p w:rsidR="00944798" w:rsidRPr="00BC7671" w:rsidRDefault="00816F2E" w:rsidP="00816F2E">
            <w:pPr>
              <w:pStyle w:val="TableParagraph"/>
              <w:spacing w:line="240" w:lineRule="auto"/>
              <w:ind w:left="0" w:right="142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Место нахождения</w:t>
            </w:r>
          </w:p>
        </w:tc>
        <w:tc>
          <w:tcPr>
            <w:tcW w:w="2551" w:type="dxa"/>
          </w:tcPr>
          <w:p w:rsidR="00944798" w:rsidRPr="00BC7671" w:rsidRDefault="009A2FA5" w:rsidP="00816F2E">
            <w:pPr>
              <w:pStyle w:val="TableParagraph"/>
              <w:spacing w:line="268" w:lineRule="exact"/>
              <w:ind w:left="0" w:right="142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Применение</w:t>
            </w:r>
          </w:p>
        </w:tc>
        <w:tc>
          <w:tcPr>
            <w:tcW w:w="3543" w:type="dxa"/>
          </w:tcPr>
          <w:p w:rsidR="00944798" w:rsidRPr="00BC7671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Источник финансирования и</w:t>
            </w:r>
            <w:r w:rsidR="00582233">
              <w:rPr>
                <w:b/>
                <w:i/>
              </w:rPr>
              <w:t xml:space="preserve"> </w:t>
            </w:r>
            <w:r w:rsidRPr="00BC7671">
              <w:rPr>
                <w:b/>
                <w:i/>
              </w:rPr>
              <w:t>материальная база</w:t>
            </w:r>
          </w:p>
        </w:tc>
        <w:tc>
          <w:tcPr>
            <w:tcW w:w="2439" w:type="dxa"/>
          </w:tcPr>
          <w:p w:rsidR="00944798" w:rsidRPr="00BC7671" w:rsidRDefault="009A2FA5" w:rsidP="00816F2E">
            <w:pPr>
              <w:pStyle w:val="TableParagraph"/>
              <w:spacing w:line="271" w:lineRule="auto"/>
              <w:ind w:left="0" w:right="142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Ответственные</w:t>
            </w:r>
          </w:p>
        </w:tc>
      </w:tr>
      <w:tr w:rsidR="00944798" w:rsidRPr="00BC7671" w:rsidTr="00843B8D">
        <w:trPr>
          <w:trHeight w:val="2308"/>
        </w:trPr>
        <w:tc>
          <w:tcPr>
            <w:tcW w:w="2018" w:type="dxa"/>
          </w:tcPr>
          <w:p w:rsidR="00944798" w:rsidRPr="00BC7671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</w:rPr>
            </w:pPr>
          </w:p>
          <w:p w:rsidR="00944798" w:rsidRPr="00BC7671" w:rsidRDefault="009A2FA5">
            <w:pPr>
              <w:pStyle w:val="TableParagraph"/>
              <w:spacing w:line="240" w:lineRule="auto"/>
              <w:ind w:left="110"/>
            </w:pPr>
            <w:r w:rsidRPr="00BC7671">
              <w:t>Кабинеты</w:t>
            </w:r>
          </w:p>
        </w:tc>
        <w:tc>
          <w:tcPr>
            <w:tcW w:w="2551" w:type="dxa"/>
          </w:tcPr>
          <w:p w:rsidR="00944798" w:rsidRPr="00BC7671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</w:rPr>
            </w:pPr>
          </w:p>
          <w:p w:rsidR="00944798" w:rsidRPr="00BC7671" w:rsidRDefault="009A2FA5">
            <w:pPr>
              <w:pStyle w:val="TableParagraph"/>
              <w:spacing w:line="276" w:lineRule="auto"/>
              <w:ind w:left="110" w:right="199"/>
            </w:pPr>
            <w:r w:rsidRPr="00BC7671">
              <w:t>Комната отдыха, игровые</w:t>
            </w:r>
            <w:r w:rsidR="00582233">
              <w:t xml:space="preserve"> </w:t>
            </w:r>
            <w:r w:rsidRPr="00BC7671">
              <w:t>комнаты</w:t>
            </w:r>
          </w:p>
        </w:tc>
        <w:tc>
          <w:tcPr>
            <w:tcW w:w="3543" w:type="dxa"/>
          </w:tcPr>
          <w:p w:rsidR="00944798" w:rsidRPr="00BC7671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</w:rPr>
            </w:pPr>
          </w:p>
          <w:p w:rsidR="00944798" w:rsidRPr="00BC7671" w:rsidRDefault="009A2FA5">
            <w:pPr>
              <w:pStyle w:val="TableParagraph"/>
              <w:spacing w:line="276" w:lineRule="auto"/>
              <w:ind w:right="172"/>
            </w:pPr>
            <w:r w:rsidRPr="00BC7671">
              <w:t>Материальная</w:t>
            </w:r>
            <w:r w:rsidR="00582233">
              <w:t xml:space="preserve"> </w:t>
            </w:r>
            <w:r w:rsidRPr="00BC7671">
              <w:t>база</w:t>
            </w:r>
            <w:r w:rsidR="00582233">
              <w:t xml:space="preserve"> </w:t>
            </w:r>
            <w:r w:rsidRPr="00BC7671">
              <w:t>школы(канцелярские</w:t>
            </w:r>
            <w:r w:rsidR="00582233">
              <w:t xml:space="preserve"> </w:t>
            </w:r>
            <w:r w:rsidRPr="00BC7671">
              <w:t>принадлежности</w:t>
            </w:r>
            <w:r w:rsidR="00582233">
              <w:t xml:space="preserve"> </w:t>
            </w:r>
            <w:r w:rsidRPr="00BC7671">
              <w:t>для творческих мастерских,</w:t>
            </w:r>
            <w:r w:rsidR="00582233">
              <w:t xml:space="preserve"> </w:t>
            </w:r>
            <w:r w:rsidRPr="00BC7671">
              <w:t>отрядных дел, подготовки</w:t>
            </w:r>
            <w:r w:rsidR="00582233">
              <w:t xml:space="preserve"> </w:t>
            </w:r>
            <w:r w:rsidRPr="00BC7671">
              <w:t>стендов и материалов для</w:t>
            </w:r>
            <w:r w:rsidR="00582233">
              <w:t xml:space="preserve"> </w:t>
            </w:r>
            <w:r w:rsidRPr="00BC7671">
              <w:t>конкурсов</w:t>
            </w:r>
            <w:r w:rsidR="005F479A" w:rsidRPr="00BC7671">
              <w:t>.)</w:t>
            </w:r>
          </w:p>
        </w:tc>
        <w:tc>
          <w:tcPr>
            <w:tcW w:w="2439" w:type="dxa"/>
          </w:tcPr>
          <w:p w:rsidR="00944798" w:rsidRPr="00BC7671" w:rsidRDefault="00944798">
            <w:pPr>
              <w:pStyle w:val="TableParagraph"/>
              <w:spacing w:before="6" w:line="240" w:lineRule="auto"/>
              <w:ind w:left="0"/>
              <w:rPr>
                <w:b/>
                <w:i/>
              </w:rPr>
            </w:pPr>
          </w:p>
          <w:p w:rsidR="00944798" w:rsidRPr="00BC7671" w:rsidRDefault="009A2FA5">
            <w:pPr>
              <w:pStyle w:val="TableParagraph"/>
              <w:spacing w:line="276" w:lineRule="auto"/>
              <w:ind w:left="104" w:right="521"/>
            </w:pPr>
            <w:r w:rsidRPr="00BC7671">
              <w:t>Начальник</w:t>
            </w:r>
            <w:r w:rsidR="00582233">
              <w:t xml:space="preserve"> </w:t>
            </w:r>
            <w:r w:rsidRPr="00BC7671">
              <w:t>лагеря,</w:t>
            </w:r>
            <w:r w:rsidR="00582233">
              <w:t xml:space="preserve"> </w:t>
            </w:r>
            <w:r w:rsidRPr="00BC7671">
              <w:t>воспитатели,</w:t>
            </w:r>
            <w:r w:rsidR="00582233">
              <w:t xml:space="preserve"> </w:t>
            </w:r>
            <w:r w:rsidRPr="00BC7671">
              <w:t>технический</w:t>
            </w:r>
            <w:r w:rsidR="00582233">
              <w:t xml:space="preserve"> </w:t>
            </w:r>
            <w:r w:rsidRPr="00BC7671">
              <w:t>персонал</w:t>
            </w:r>
          </w:p>
        </w:tc>
      </w:tr>
      <w:tr w:rsidR="00944798" w:rsidRPr="00BC7671" w:rsidTr="00843B8D">
        <w:trPr>
          <w:trHeight w:val="1420"/>
        </w:trPr>
        <w:tc>
          <w:tcPr>
            <w:tcW w:w="2018" w:type="dxa"/>
          </w:tcPr>
          <w:p w:rsidR="00944798" w:rsidRPr="00BC7671" w:rsidRDefault="009A2FA5">
            <w:pPr>
              <w:pStyle w:val="TableParagraph"/>
              <w:spacing w:before="231" w:line="276" w:lineRule="auto"/>
              <w:ind w:left="110" w:right="126"/>
            </w:pPr>
            <w:r w:rsidRPr="00BC7671">
              <w:t>Спортивный</w:t>
            </w:r>
            <w:r w:rsidR="00686695">
              <w:t xml:space="preserve"> </w:t>
            </w:r>
            <w:r w:rsidRPr="00BC7671">
              <w:t>зал</w:t>
            </w:r>
          </w:p>
        </w:tc>
        <w:tc>
          <w:tcPr>
            <w:tcW w:w="2551" w:type="dxa"/>
          </w:tcPr>
          <w:p w:rsidR="00944798" w:rsidRPr="00BC7671" w:rsidRDefault="009A2FA5">
            <w:pPr>
              <w:pStyle w:val="TableParagraph"/>
              <w:spacing w:before="231" w:line="276" w:lineRule="auto"/>
              <w:ind w:left="110" w:right="693"/>
            </w:pPr>
            <w:r w:rsidRPr="00BC7671">
              <w:t>Занятия спортом,</w:t>
            </w:r>
            <w:r w:rsidR="00686695">
              <w:t xml:space="preserve"> </w:t>
            </w:r>
            <w:r w:rsidRPr="00BC7671">
              <w:t>состязания,</w:t>
            </w:r>
            <w:r w:rsidR="005F479A" w:rsidRPr="00BC7671">
              <w:t xml:space="preserve"> (в случае </w:t>
            </w:r>
            <w:r w:rsidRPr="00BC7671">
              <w:t>плохой</w:t>
            </w:r>
            <w:r w:rsidR="00686695">
              <w:t xml:space="preserve"> </w:t>
            </w:r>
            <w:r w:rsidRPr="00BC7671">
              <w:t>погоды)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before="231" w:line="240" w:lineRule="auto"/>
            </w:pPr>
            <w:r w:rsidRPr="00BC7671">
              <w:t>Материальная</w:t>
            </w:r>
            <w:r w:rsidR="00686695">
              <w:t xml:space="preserve"> </w:t>
            </w:r>
            <w:r w:rsidRPr="00BC7671">
              <w:t>база</w:t>
            </w:r>
            <w:r w:rsidR="00686695">
              <w:t xml:space="preserve"> </w:t>
            </w:r>
            <w:r w:rsidRPr="00BC7671">
              <w:t>школы</w:t>
            </w:r>
          </w:p>
        </w:tc>
        <w:tc>
          <w:tcPr>
            <w:tcW w:w="2439" w:type="dxa"/>
          </w:tcPr>
          <w:p w:rsidR="00944798" w:rsidRPr="00BC7671" w:rsidRDefault="009A2FA5">
            <w:pPr>
              <w:pStyle w:val="TableParagraph"/>
              <w:spacing w:before="231" w:line="276" w:lineRule="auto"/>
              <w:ind w:left="104" w:right="447"/>
            </w:pPr>
            <w:r w:rsidRPr="00BC7671">
              <w:t>Спортивный</w:t>
            </w:r>
            <w:r w:rsidR="00686695">
              <w:t xml:space="preserve"> </w:t>
            </w:r>
            <w:r w:rsidRPr="00BC7671">
              <w:t>руководитель</w:t>
            </w:r>
          </w:p>
        </w:tc>
      </w:tr>
      <w:tr w:rsidR="00944798" w:rsidRPr="00BC7671" w:rsidTr="00843B8D">
        <w:trPr>
          <w:trHeight w:val="1612"/>
        </w:trPr>
        <w:tc>
          <w:tcPr>
            <w:tcW w:w="2018" w:type="dxa"/>
          </w:tcPr>
          <w:p w:rsidR="00944798" w:rsidRPr="00BC7671" w:rsidRDefault="009A2FA5">
            <w:pPr>
              <w:pStyle w:val="TableParagraph"/>
              <w:spacing w:line="271" w:lineRule="auto"/>
              <w:ind w:left="110" w:right="199"/>
            </w:pPr>
            <w:r w:rsidRPr="00BC7671">
              <w:t>Спортивная</w:t>
            </w:r>
            <w:r w:rsidR="00582233">
              <w:t xml:space="preserve"> </w:t>
            </w:r>
            <w:r w:rsidRPr="00BC7671">
              <w:t>площадка</w:t>
            </w:r>
          </w:p>
        </w:tc>
        <w:tc>
          <w:tcPr>
            <w:tcW w:w="2551" w:type="dxa"/>
          </w:tcPr>
          <w:p w:rsidR="00944798" w:rsidRPr="00BC7671" w:rsidRDefault="009A2FA5">
            <w:pPr>
              <w:pStyle w:val="TableParagraph"/>
              <w:spacing w:line="276" w:lineRule="auto"/>
              <w:ind w:left="110" w:right="151"/>
            </w:pPr>
            <w:r w:rsidRPr="00BC7671">
              <w:t>Площадка</w:t>
            </w:r>
            <w:r w:rsidR="00582233">
              <w:t xml:space="preserve"> </w:t>
            </w:r>
            <w:r w:rsidRPr="00BC7671">
              <w:t>для</w:t>
            </w:r>
            <w:r w:rsidR="00582233">
              <w:t xml:space="preserve"> </w:t>
            </w:r>
            <w:r w:rsidRPr="00BC7671">
              <w:t>проведения</w:t>
            </w:r>
            <w:r w:rsidR="00582233">
              <w:t xml:space="preserve"> </w:t>
            </w:r>
            <w:r w:rsidRPr="00BC7671">
              <w:t>обще</w:t>
            </w:r>
            <w:r w:rsidR="005F479A" w:rsidRPr="00BC7671">
              <w:t>-</w:t>
            </w:r>
            <w:r w:rsidRPr="00BC7671">
              <w:t>лагерных игр на</w:t>
            </w:r>
            <w:r w:rsidR="00582233">
              <w:t xml:space="preserve"> </w:t>
            </w:r>
            <w:r w:rsidRPr="00BC7671">
              <w:t>воздухе,</w:t>
            </w:r>
            <w:r w:rsidR="00582233">
              <w:t xml:space="preserve"> </w:t>
            </w:r>
            <w:r w:rsidRPr="00BC7671">
              <w:t>спортивные</w:t>
            </w:r>
            <w:r w:rsidR="00582233">
              <w:t xml:space="preserve"> </w:t>
            </w:r>
            <w:r w:rsidRPr="00BC7671">
              <w:t>состязания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line="263" w:lineRule="exact"/>
            </w:pPr>
            <w:r w:rsidRPr="00BC7671">
              <w:t>Материальная</w:t>
            </w:r>
            <w:r w:rsidR="00686695">
              <w:t xml:space="preserve"> </w:t>
            </w:r>
            <w:r w:rsidRPr="00BC7671">
              <w:t>база</w:t>
            </w:r>
            <w:r w:rsidR="00686695">
              <w:t xml:space="preserve"> </w:t>
            </w:r>
            <w:r w:rsidRPr="00BC7671">
              <w:t>школы</w:t>
            </w:r>
          </w:p>
        </w:tc>
        <w:tc>
          <w:tcPr>
            <w:tcW w:w="2439" w:type="dxa"/>
          </w:tcPr>
          <w:p w:rsidR="00944798" w:rsidRPr="00BC7671" w:rsidRDefault="009A2FA5">
            <w:pPr>
              <w:pStyle w:val="TableParagraph"/>
              <w:spacing w:line="271" w:lineRule="auto"/>
              <w:ind w:left="104" w:right="447"/>
            </w:pPr>
            <w:r w:rsidRPr="00BC7671">
              <w:t>Спортивный</w:t>
            </w:r>
            <w:r w:rsidR="00686695">
              <w:t xml:space="preserve"> </w:t>
            </w:r>
            <w:r w:rsidRPr="00BC7671">
              <w:t>руководитель</w:t>
            </w:r>
          </w:p>
        </w:tc>
      </w:tr>
      <w:tr w:rsidR="00944798" w:rsidRPr="00BC7671" w:rsidTr="00843B8D">
        <w:trPr>
          <w:trHeight w:val="1473"/>
        </w:trPr>
        <w:tc>
          <w:tcPr>
            <w:tcW w:w="2018" w:type="dxa"/>
          </w:tcPr>
          <w:p w:rsidR="00944798" w:rsidRPr="00BC7671" w:rsidRDefault="00843B8D">
            <w:pPr>
              <w:pStyle w:val="TableParagraph"/>
              <w:spacing w:line="276" w:lineRule="auto"/>
              <w:ind w:left="110" w:right="620"/>
            </w:pPr>
            <w:r w:rsidRPr="00BC7671">
              <w:t>Актовый зал</w:t>
            </w:r>
          </w:p>
        </w:tc>
        <w:tc>
          <w:tcPr>
            <w:tcW w:w="2551" w:type="dxa"/>
          </w:tcPr>
          <w:p w:rsidR="00944798" w:rsidRPr="00BC7671" w:rsidRDefault="009A2FA5">
            <w:pPr>
              <w:pStyle w:val="TableParagraph"/>
              <w:spacing w:line="276" w:lineRule="auto"/>
              <w:ind w:left="110" w:right="217"/>
            </w:pPr>
            <w:r w:rsidRPr="00BC7671">
              <w:t>Праздничные</w:t>
            </w:r>
            <w:r w:rsidR="00686695">
              <w:t xml:space="preserve"> </w:t>
            </w:r>
            <w:r w:rsidRPr="00BC7671">
              <w:t>мероприятия и концерты,</w:t>
            </w:r>
            <w:r w:rsidR="00686695">
              <w:t xml:space="preserve"> </w:t>
            </w:r>
            <w:r w:rsidRPr="00BC7671">
              <w:t>работа</w:t>
            </w:r>
            <w:r w:rsidR="00686695">
              <w:t xml:space="preserve"> </w:t>
            </w:r>
            <w:r w:rsidRPr="00BC7671">
              <w:t>детской</w:t>
            </w:r>
            <w:r w:rsidR="00686695">
              <w:t xml:space="preserve"> </w:t>
            </w:r>
            <w:r w:rsidRPr="00BC7671">
              <w:t>творческой</w:t>
            </w:r>
            <w:r w:rsidR="00686695">
              <w:t xml:space="preserve"> </w:t>
            </w:r>
            <w:r w:rsidRPr="00BC7671">
              <w:t>мастерской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line="263" w:lineRule="exact"/>
            </w:pPr>
            <w:r w:rsidRPr="00BC7671">
              <w:t>Материальная</w:t>
            </w:r>
            <w:r w:rsidR="00686695">
              <w:t xml:space="preserve"> </w:t>
            </w:r>
            <w:r w:rsidRPr="00BC7671">
              <w:t>база</w:t>
            </w:r>
            <w:r w:rsidR="00686695">
              <w:t xml:space="preserve"> </w:t>
            </w:r>
            <w:r w:rsidRPr="00BC7671">
              <w:t>школы</w:t>
            </w:r>
          </w:p>
        </w:tc>
        <w:tc>
          <w:tcPr>
            <w:tcW w:w="2439" w:type="dxa"/>
          </w:tcPr>
          <w:p w:rsidR="00944798" w:rsidRPr="00BC7671" w:rsidRDefault="009A2FA5">
            <w:pPr>
              <w:pStyle w:val="TableParagraph"/>
              <w:spacing w:line="276" w:lineRule="auto"/>
              <w:ind w:left="104" w:right="277"/>
            </w:pPr>
            <w:r w:rsidRPr="00BC7671">
              <w:t>Воспитатели,</w:t>
            </w:r>
            <w:r w:rsidR="00686695">
              <w:t xml:space="preserve"> </w:t>
            </w:r>
            <w:r w:rsidRPr="00BC7671">
              <w:t>администрация</w:t>
            </w:r>
            <w:r w:rsidR="00686695">
              <w:t xml:space="preserve"> </w:t>
            </w:r>
            <w:r w:rsidRPr="00BC7671">
              <w:t>лагеря</w:t>
            </w:r>
          </w:p>
        </w:tc>
      </w:tr>
      <w:tr w:rsidR="00944798" w:rsidRPr="00BC7671" w:rsidTr="00843B8D">
        <w:trPr>
          <w:trHeight w:val="1026"/>
        </w:trPr>
        <w:tc>
          <w:tcPr>
            <w:tcW w:w="2018" w:type="dxa"/>
          </w:tcPr>
          <w:p w:rsidR="00944798" w:rsidRPr="00BC7671" w:rsidRDefault="009A2FA5">
            <w:pPr>
              <w:pStyle w:val="TableParagraph"/>
              <w:spacing w:line="271" w:lineRule="auto"/>
              <w:ind w:left="110" w:right="244"/>
            </w:pPr>
            <w:r w:rsidRPr="00BC7671">
              <w:t>Школьная</w:t>
            </w:r>
            <w:r w:rsidR="00686695">
              <w:t xml:space="preserve"> </w:t>
            </w:r>
            <w:r w:rsidRPr="00BC7671">
              <w:t>библиотека</w:t>
            </w:r>
          </w:p>
        </w:tc>
        <w:tc>
          <w:tcPr>
            <w:tcW w:w="2551" w:type="dxa"/>
          </w:tcPr>
          <w:p w:rsidR="00944798" w:rsidRPr="00BC7671" w:rsidRDefault="009A2FA5">
            <w:pPr>
              <w:pStyle w:val="TableParagraph"/>
              <w:spacing w:line="271" w:lineRule="auto"/>
              <w:ind w:left="110" w:right="186"/>
            </w:pPr>
            <w:r w:rsidRPr="00BC7671">
              <w:t>Литература</w:t>
            </w:r>
            <w:r w:rsidR="00686695">
              <w:t xml:space="preserve"> </w:t>
            </w:r>
            <w:r w:rsidRPr="00BC7671">
              <w:t>для</w:t>
            </w:r>
            <w:r w:rsidR="00686695">
              <w:t xml:space="preserve"> </w:t>
            </w:r>
            <w:r w:rsidRPr="00BC7671">
              <w:t>педагогов</w:t>
            </w:r>
            <w:r w:rsidR="00686695">
              <w:t xml:space="preserve"> </w:t>
            </w:r>
            <w:r w:rsidRPr="00BC7671">
              <w:t>и</w:t>
            </w:r>
            <w:r w:rsidR="00686695">
              <w:t xml:space="preserve"> </w:t>
            </w:r>
            <w:r w:rsidRPr="00BC7671">
              <w:t>детей</w:t>
            </w:r>
            <w:r w:rsidR="00686695">
              <w:t xml:space="preserve"> </w:t>
            </w:r>
            <w:r w:rsidRPr="00BC7671">
              <w:t>лагеря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line="263" w:lineRule="exact"/>
            </w:pPr>
            <w:r w:rsidRPr="00BC7671">
              <w:t>Материальная</w:t>
            </w:r>
            <w:r w:rsidR="00686695">
              <w:t xml:space="preserve"> </w:t>
            </w:r>
            <w:r w:rsidRPr="00BC7671">
              <w:t>база</w:t>
            </w:r>
            <w:r w:rsidR="00686695">
              <w:t xml:space="preserve"> </w:t>
            </w:r>
            <w:r w:rsidRPr="00BC7671">
              <w:t>школы</w:t>
            </w:r>
          </w:p>
        </w:tc>
        <w:tc>
          <w:tcPr>
            <w:tcW w:w="2439" w:type="dxa"/>
          </w:tcPr>
          <w:p w:rsidR="00944798" w:rsidRPr="00BC7671" w:rsidRDefault="009A2FA5">
            <w:pPr>
              <w:pStyle w:val="TableParagraph"/>
              <w:spacing w:line="263" w:lineRule="exact"/>
              <w:ind w:left="104"/>
            </w:pPr>
            <w:r w:rsidRPr="00BC7671">
              <w:t>Библиотекарь</w:t>
            </w:r>
          </w:p>
        </w:tc>
      </w:tr>
      <w:tr w:rsidR="00944798" w:rsidRPr="00BC7671" w:rsidTr="00843B8D">
        <w:trPr>
          <w:trHeight w:val="834"/>
        </w:trPr>
        <w:tc>
          <w:tcPr>
            <w:tcW w:w="2018" w:type="dxa"/>
          </w:tcPr>
          <w:p w:rsidR="00944798" w:rsidRPr="00BC7671" w:rsidRDefault="009A2FA5">
            <w:pPr>
              <w:pStyle w:val="TableParagraph"/>
              <w:spacing w:line="271" w:lineRule="auto"/>
              <w:ind w:left="110" w:right="366"/>
            </w:pPr>
            <w:r w:rsidRPr="00BC7671">
              <w:t>Школьная</w:t>
            </w:r>
            <w:r w:rsidR="00686695">
              <w:t xml:space="preserve"> </w:t>
            </w:r>
            <w:r w:rsidRPr="00BC7671">
              <w:t>столовая</w:t>
            </w:r>
          </w:p>
        </w:tc>
        <w:tc>
          <w:tcPr>
            <w:tcW w:w="2551" w:type="dxa"/>
          </w:tcPr>
          <w:p w:rsidR="00944798" w:rsidRPr="00BC7671" w:rsidRDefault="00110FF3">
            <w:pPr>
              <w:pStyle w:val="TableParagraph"/>
              <w:spacing w:line="263" w:lineRule="exact"/>
              <w:ind w:left="110"/>
            </w:pPr>
            <w:r>
              <w:t>О</w:t>
            </w:r>
            <w:r w:rsidR="009A2FA5" w:rsidRPr="00BC7671">
              <w:t>бед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line="263" w:lineRule="exact"/>
            </w:pPr>
            <w:r w:rsidRPr="00BC7671">
              <w:t>Фонд</w:t>
            </w:r>
            <w:r w:rsidR="00686695">
              <w:t xml:space="preserve"> </w:t>
            </w:r>
            <w:r w:rsidRPr="00BC7671">
              <w:t>социального</w:t>
            </w:r>
            <w:r w:rsidR="00686695">
              <w:t xml:space="preserve"> </w:t>
            </w:r>
            <w:r w:rsidRPr="00BC7671">
              <w:t>страхования</w:t>
            </w:r>
          </w:p>
        </w:tc>
        <w:tc>
          <w:tcPr>
            <w:tcW w:w="2439" w:type="dxa"/>
          </w:tcPr>
          <w:p w:rsidR="00944798" w:rsidRPr="00BC7671" w:rsidRDefault="00843B8D">
            <w:pPr>
              <w:pStyle w:val="TableParagraph"/>
              <w:spacing w:line="271" w:lineRule="auto"/>
              <w:ind w:left="104" w:right="560"/>
            </w:pPr>
            <w:r w:rsidRPr="00BC7671">
              <w:t>Повар</w:t>
            </w:r>
          </w:p>
        </w:tc>
      </w:tr>
      <w:tr w:rsidR="00944798" w:rsidRPr="00BC7671" w:rsidTr="00843B8D">
        <w:trPr>
          <w:trHeight w:val="1785"/>
        </w:trPr>
        <w:tc>
          <w:tcPr>
            <w:tcW w:w="2018" w:type="dxa"/>
          </w:tcPr>
          <w:p w:rsidR="00944798" w:rsidRPr="00BC7671" w:rsidRDefault="009A2FA5">
            <w:pPr>
              <w:pStyle w:val="TableParagraph"/>
              <w:spacing w:line="271" w:lineRule="auto"/>
              <w:ind w:left="110" w:right="500"/>
            </w:pPr>
            <w:r w:rsidRPr="00BC7671">
              <w:rPr>
                <w:spacing w:val="-2"/>
              </w:rPr>
              <w:lastRenderedPageBreak/>
              <w:t>Комнаты</w:t>
            </w:r>
            <w:r w:rsidR="00686695">
              <w:rPr>
                <w:spacing w:val="-2"/>
              </w:rPr>
              <w:t xml:space="preserve"> </w:t>
            </w:r>
            <w:r w:rsidRPr="00BC7671">
              <w:t>гигиены</w:t>
            </w:r>
          </w:p>
        </w:tc>
        <w:tc>
          <w:tcPr>
            <w:tcW w:w="2551" w:type="dxa"/>
          </w:tcPr>
          <w:p w:rsidR="00944798" w:rsidRPr="00BC7671" w:rsidRDefault="009A2FA5">
            <w:pPr>
              <w:pStyle w:val="TableParagraph"/>
              <w:spacing w:line="263" w:lineRule="exact"/>
              <w:ind w:left="110"/>
            </w:pPr>
            <w:r w:rsidRPr="00BC7671">
              <w:t>Туалеты,</w:t>
            </w:r>
            <w:r w:rsidR="00686695">
              <w:t xml:space="preserve"> </w:t>
            </w:r>
            <w:r w:rsidRPr="00BC7671">
              <w:t>раздевалки</w:t>
            </w:r>
          </w:p>
        </w:tc>
        <w:tc>
          <w:tcPr>
            <w:tcW w:w="3543" w:type="dxa"/>
          </w:tcPr>
          <w:p w:rsidR="00944798" w:rsidRPr="00BC7671" w:rsidRDefault="009A2FA5">
            <w:pPr>
              <w:pStyle w:val="TableParagraph"/>
              <w:spacing w:line="263" w:lineRule="exact"/>
            </w:pPr>
            <w:r w:rsidRPr="00BC7671">
              <w:t>Материальная</w:t>
            </w:r>
            <w:r w:rsidR="00686695">
              <w:t xml:space="preserve"> </w:t>
            </w:r>
            <w:r w:rsidRPr="00BC7671">
              <w:t>база</w:t>
            </w:r>
            <w:r w:rsidR="00686695">
              <w:t xml:space="preserve"> </w:t>
            </w:r>
            <w:r w:rsidRPr="00BC7671">
              <w:t>школы</w:t>
            </w:r>
          </w:p>
        </w:tc>
        <w:tc>
          <w:tcPr>
            <w:tcW w:w="2439" w:type="dxa"/>
          </w:tcPr>
          <w:p w:rsidR="00944798" w:rsidRPr="00BC7671" w:rsidRDefault="009A2FA5">
            <w:pPr>
              <w:pStyle w:val="TableParagraph"/>
              <w:spacing w:line="273" w:lineRule="auto"/>
              <w:ind w:left="104" w:right="521"/>
            </w:pPr>
            <w:r w:rsidRPr="00BC7671">
              <w:t>Начальник</w:t>
            </w:r>
            <w:r w:rsidR="00686695">
              <w:t xml:space="preserve"> </w:t>
            </w:r>
            <w:r w:rsidRPr="00BC7671">
              <w:t>лагеря,</w:t>
            </w:r>
            <w:r w:rsidR="00686695">
              <w:t xml:space="preserve"> </w:t>
            </w:r>
            <w:r w:rsidRPr="00BC7671">
              <w:t>воспитатели,</w:t>
            </w:r>
            <w:r w:rsidR="00686695">
              <w:t xml:space="preserve"> </w:t>
            </w:r>
            <w:r w:rsidRPr="00BC7671">
              <w:t>технический</w:t>
            </w:r>
            <w:r w:rsidR="00686695">
              <w:t xml:space="preserve"> </w:t>
            </w:r>
            <w:r w:rsidRPr="00BC7671">
              <w:t>персонал</w:t>
            </w:r>
          </w:p>
        </w:tc>
      </w:tr>
    </w:tbl>
    <w:p w:rsidR="00944798" w:rsidRPr="00BC7671" w:rsidRDefault="00944798">
      <w:pPr>
        <w:pStyle w:val="a3"/>
        <w:rPr>
          <w:b/>
          <w:i/>
        </w:rPr>
      </w:pPr>
    </w:p>
    <w:p w:rsidR="00944798" w:rsidRPr="00BC7671" w:rsidRDefault="00944798">
      <w:pPr>
        <w:pStyle w:val="a3"/>
        <w:rPr>
          <w:b/>
          <w:i/>
        </w:rPr>
      </w:pPr>
    </w:p>
    <w:p w:rsidR="00944798" w:rsidRPr="00BC7671" w:rsidRDefault="00944798">
      <w:pPr>
        <w:pStyle w:val="a3"/>
        <w:spacing w:before="5"/>
        <w:rPr>
          <w:b/>
          <w:i/>
        </w:rPr>
      </w:pPr>
    </w:p>
    <w:p w:rsidR="00944798" w:rsidRPr="00BC7671" w:rsidRDefault="00944798">
      <w:pPr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816F2E" w:rsidP="00816F2E">
      <w:pPr>
        <w:pStyle w:val="2"/>
        <w:spacing w:line="360" w:lineRule="auto"/>
        <w:ind w:left="561"/>
        <w:jc w:val="center"/>
        <w:rPr>
          <w:i w:val="0"/>
        </w:rPr>
      </w:pPr>
      <w:r w:rsidRPr="00BC7671">
        <w:rPr>
          <w:i w:val="0"/>
        </w:rPr>
        <w:lastRenderedPageBreak/>
        <w:t xml:space="preserve">3. </w:t>
      </w:r>
      <w:r w:rsidR="009A2FA5" w:rsidRPr="00BC7671">
        <w:rPr>
          <w:i w:val="0"/>
        </w:rPr>
        <w:t>Методические</w:t>
      </w:r>
      <w:r w:rsidR="00686695">
        <w:rPr>
          <w:i w:val="0"/>
        </w:rPr>
        <w:t xml:space="preserve"> </w:t>
      </w:r>
      <w:r w:rsidR="009A2FA5" w:rsidRPr="00BC7671">
        <w:rPr>
          <w:i w:val="0"/>
        </w:rPr>
        <w:t>условия</w:t>
      </w:r>
      <w:r w:rsidR="00686695">
        <w:rPr>
          <w:i w:val="0"/>
        </w:rPr>
        <w:t xml:space="preserve"> </w:t>
      </w:r>
      <w:r w:rsidR="009A2FA5" w:rsidRPr="00BC7671">
        <w:rPr>
          <w:i w:val="0"/>
        </w:rPr>
        <w:t>предусматривают:</w:t>
      </w:r>
    </w:p>
    <w:p w:rsidR="00944798" w:rsidRPr="00BC7671" w:rsidRDefault="00944798" w:rsidP="00816F2E">
      <w:pPr>
        <w:pStyle w:val="a3"/>
        <w:spacing w:line="360" w:lineRule="auto"/>
        <w:rPr>
          <w:b/>
        </w:rPr>
      </w:pPr>
    </w:p>
    <w:p w:rsidR="00944798" w:rsidRPr="00BC7671" w:rsidRDefault="005F479A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Н</w:t>
      </w:r>
      <w:r w:rsidR="009A2FA5" w:rsidRPr="00BC7671">
        <w:t>аличие</w:t>
      </w:r>
      <w:r w:rsidR="00686695">
        <w:t xml:space="preserve"> </w:t>
      </w:r>
      <w:r w:rsidR="009A2FA5" w:rsidRPr="00BC7671">
        <w:t>необходимой</w:t>
      </w:r>
      <w:r w:rsidR="00686695">
        <w:t xml:space="preserve"> </w:t>
      </w:r>
      <w:r w:rsidR="009A2FA5" w:rsidRPr="00BC7671">
        <w:t>документации,</w:t>
      </w:r>
      <w:r w:rsidR="00686695">
        <w:t xml:space="preserve"> </w:t>
      </w:r>
      <w:r w:rsidR="009A2FA5" w:rsidRPr="00BC7671">
        <w:t>программы,</w:t>
      </w:r>
      <w:r w:rsidR="00686695">
        <w:t xml:space="preserve"> </w:t>
      </w:r>
      <w:r w:rsidR="009A2FA5" w:rsidRPr="00BC7671">
        <w:t>планы;</w:t>
      </w:r>
    </w:p>
    <w:p w:rsidR="00944798" w:rsidRPr="00BC7671" w:rsidRDefault="005F479A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П</w:t>
      </w:r>
      <w:r w:rsidR="009A2FA5" w:rsidRPr="00BC7671">
        <w:t>роведение</w:t>
      </w:r>
      <w:r w:rsidR="00686695">
        <w:t xml:space="preserve"> </w:t>
      </w:r>
      <w:r w:rsidR="009A2FA5" w:rsidRPr="00BC7671">
        <w:t>инструктивно-методических</w:t>
      </w:r>
      <w:r w:rsidR="00686695">
        <w:t xml:space="preserve"> </w:t>
      </w:r>
      <w:r w:rsidR="009A2FA5" w:rsidRPr="00BC7671">
        <w:t>сборов</w:t>
      </w:r>
      <w:r w:rsidR="00686695">
        <w:t xml:space="preserve"> </w:t>
      </w:r>
      <w:r w:rsidR="009A2FA5" w:rsidRPr="00BC7671">
        <w:t>с</w:t>
      </w:r>
      <w:r w:rsidR="00686695">
        <w:t xml:space="preserve"> </w:t>
      </w:r>
      <w:r w:rsidR="009A2FA5" w:rsidRPr="00BC7671">
        <w:t>педагогами</w:t>
      </w:r>
      <w:r w:rsidR="00686695">
        <w:t xml:space="preserve"> </w:t>
      </w:r>
      <w:r w:rsidR="009A2FA5" w:rsidRPr="00BC7671">
        <w:t>до</w:t>
      </w:r>
      <w:r w:rsidR="00686695">
        <w:t xml:space="preserve"> </w:t>
      </w:r>
      <w:r w:rsidR="009A2FA5" w:rsidRPr="00BC7671">
        <w:t>начала</w:t>
      </w:r>
      <w:r w:rsidR="00686695">
        <w:t xml:space="preserve"> </w:t>
      </w:r>
      <w:r w:rsidR="009A2FA5" w:rsidRPr="00BC7671">
        <w:t>лагерной</w:t>
      </w:r>
      <w:r w:rsidR="00686695">
        <w:t xml:space="preserve"> </w:t>
      </w:r>
      <w:r w:rsidR="009A2FA5" w:rsidRPr="00BC7671">
        <w:t>смены;</w:t>
      </w:r>
    </w:p>
    <w:p w:rsidR="00944798" w:rsidRPr="00BC7671" w:rsidRDefault="005F479A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К</w:t>
      </w:r>
      <w:r w:rsidR="009A2FA5" w:rsidRPr="00BC7671">
        <w:t>оллективные</w:t>
      </w:r>
      <w:r w:rsidR="00686695">
        <w:t xml:space="preserve"> </w:t>
      </w:r>
      <w:r w:rsidR="009A2FA5" w:rsidRPr="00BC7671">
        <w:t>творческие</w:t>
      </w:r>
      <w:r w:rsidR="00686695">
        <w:t xml:space="preserve"> </w:t>
      </w:r>
      <w:r w:rsidR="009A2FA5" w:rsidRPr="00BC7671">
        <w:t>дела;</w:t>
      </w:r>
    </w:p>
    <w:p w:rsidR="00944798" w:rsidRPr="00BC7671" w:rsidRDefault="005F479A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Т</w:t>
      </w:r>
      <w:r w:rsidR="009A2FA5" w:rsidRPr="00BC7671">
        <w:t>ворческие</w:t>
      </w:r>
      <w:r w:rsidR="00686695">
        <w:t xml:space="preserve"> </w:t>
      </w:r>
      <w:r w:rsidR="009A2FA5" w:rsidRPr="00BC7671">
        <w:t>мастерские;</w:t>
      </w:r>
    </w:p>
    <w:p w:rsidR="00944798" w:rsidRPr="00BC7671" w:rsidRDefault="005F479A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И</w:t>
      </w:r>
      <w:r w:rsidR="009A2FA5" w:rsidRPr="00BC7671">
        <w:t>ндивидуальная</w:t>
      </w:r>
      <w:r w:rsidR="00686695">
        <w:t xml:space="preserve"> </w:t>
      </w:r>
      <w:r w:rsidR="009A2FA5" w:rsidRPr="00BC7671">
        <w:t>работа;</w:t>
      </w:r>
    </w:p>
    <w:p w:rsidR="00944798" w:rsidRPr="00BC7671" w:rsidRDefault="009A2FA5" w:rsidP="00816F2E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851" w:firstLine="0"/>
      </w:pPr>
      <w:r w:rsidRPr="00BC7671">
        <w:t>деловые и</w:t>
      </w:r>
      <w:r w:rsidR="00686695">
        <w:t xml:space="preserve"> </w:t>
      </w:r>
      <w:r w:rsidRPr="00BC7671">
        <w:t>ролевые игры.</w:t>
      </w: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A2FA5" w:rsidP="00816F2E">
      <w:pPr>
        <w:pStyle w:val="2"/>
        <w:spacing w:line="360" w:lineRule="auto"/>
        <w:ind w:left="559"/>
        <w:jc w:val="center"/>
        <w:rPr>
          <w:i w:val="0"/>
        </w:rPr>
      </w:pPr>
      <w:r w:rsidRPr="00BC7671">
        <w:rPr>
          <w:i w:val="0"/>
        </w:rPr>
        <w:t>Кадровое</w:t>
      </w:r>
      <w:r w:rsidR="00686695">
        <w:rPr>
          <w:i w:val="0"/>
        </w:rPr>
        <w:t xml:space="preserve"> </w:t>
      </w:r>
      <w:r w:rsidRPr="00BC7671">
        <w:rPr>
          <w:i w:val="0"/>
        </w:rPr>
        <w:t>обеспечение</w:t>
      </w:r>
    </w:p>
    <w:p w:rsidR="00944798" w:rsidRPr="00BC7671" w:rsidRDefault="009A2FA5" w:rsidP="00816F2E">
      <w:pPr>
        <w:pStyle w:val="a3"/>
        <w:spacing w:line="360" w:lineRule="auto"/>
        <w:ind w:left="820" w:firstLine="38"/>
      </w:pPr>
      <w:r w:rsidRPr="00BC7671">
        <w:t>В</w:t>
      </w:r>
      <w:r w:rsidR="00686695">
        <w:t xml:space="preserve"> </w:t>
      </w:r>
      <w:r w:rsidRPr="00BC7671">
        <w:t>соответствии</w:t>
      </w:r>
      <w:r w:rsidR="00686695">
        <w:t xml:space="preserve"> </w:t>
      </w:r>
      <w:r w:rsidRPr="00BC7671">
        <w:t>со</w:t>
      </w:r>
      <w:r w:rsidR="00686695">
        <w:t xml:space="preserve"> </w:t>
      </w:r>
      <w:r w:rsidRPr="00BC7671">
        <w:t>штатным</w:t>
      </w:r>
      <w:r w:rsidR="00686695">
        <w:t xml:space="preserve"> </w:t>
      </w:r>
      <w:r w:rsidRPr="00BC7671">
        <w:t>расписанием</w:t>
      </w:r>
      <w:r w:rsidR="00686695">
        <w:t xml:space="preserve"> </w:t>
      </w:r>
      <w:r w:rsidRPr="00BC7671">
        <w:t>в</w:t>
      </w:r>
      <w:r w:rsidR="00686695">
        <w:t xml:space="preserve"> </w:t>
      </w:r>
      <w:r w:rsidRPr="00BC7671">
        <w:t>реализации</w:t>
      </w:r>
      <w:r w:rsidR="00686695">
        <w:t xml:space="preserve"> </w:t>
      </w:r>
      <w:r w:rsidRPr="00BC7671">
        <w:t>программы</w:t>
      </w:r>
      <w:r w:rsidR="00686695">
        <w:t xml:space="preserve"> </w:t>
      </w:r>
      <w:r w:rsidRPr="00BC7671">
        <w:t>участвуют:</w:t>
      </w:r>
      <w:r w:rsidR="00686695">
        <w:t xml:space="preserve"> </w:t>
      </w:r>
      <w:r w:rsidRPr="00BC7671">
        <w:t>Координаторы</w:t>
      </w:r>
      <w:r w:rsidR="00686695">
        <w:t xml:space="preserve"> </w:t>
      </w:r>
      <w:r w:rsidRPr="00BC7671">
        <w:t>смены:</w:t>
      </w:r>
    </w:p>
    <w:p w:rsidR="00944798" w:rsidRPr="00BC7671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</w:pPr>
      <w:r w:rsidRPr="00BC7671">
        <w:t>начальник</w:t>
      </w:r>
      <w:r w:rsidR="00686695">
        <w:t xml:space="preserve"> </w:t>
      </w:r>
      <w:r w:rsidRPr="00BC7671">
        <w:t>лагеря</w:t>
      </w:r>
    </w:p>
    <w:p w:rsidR="00944798" w:rsidRPr="00BC7671" w:rsidRDefault="009A2FA5" w:rsidP="00816F2E">
      <w:pPr>
        <w:pStyle w:val="a3"/>
        <w:numPr>
          <w:ilvl w:val="0"/>
          <w:numId w:val="18"/>
        </w:numPr>
        <w:spacing w:line="360" w:lineRule="auto"/>
        <w:ind w:left="1134"/>
      </w:pPr>
      <w:r w:rsidRPr="00BC7671">
        <w:t>воспитатели</w:t>
      </w:r>
      <w:r w:rsidR="00686695">
        <w:t xml:space="preserve"> </w:t>
      </w:r>
      <w:r w:rsidRPr="00BC7671">
        <w:t>отрядов</w:t>
      </w:r>
      <w:r w:rsidR="00110FF3">
        <w:t xml:space="preserve"> </w:t>
      </w:r>
      <w:r w:rsidRPr="00BC7671">
        <w:t>(из</w:t>
      </w:r>
      <w:r w:rsidR="00686695">
        <w:t xml:space="preserve"> </w:t>
      </w:r>
      <w:r w:rsidRPr="00BC7671">
        <w:t>числа</w:t>
      </w:r>
      <w:r w:rsidR="00686695">
        <w:t xml:space="preserve"> </w:t>
      </w:r>
      <w:r w:rsidRPr="00BC7671">
        <w:t>педагогов</w:t>
      </w:r>
      <w:r w:rsidR="00686695">
        <w:t xml:space="preserve"> </w:t>
      </w:r>
      <w:r w:rsidRPr="00BC7671">
        <w:t>школы)</w:t>
      </w:r>
    </w:p>
    <w:p w:rsidR="00944798" w:rsidRPr="00BC7671" w:rsidRDefault="0070776A" w:rsidP="00816F2E">
      <w:pPr>
        <w:pStyle w:val="a3"/>
        <w:numPr>
          <w:ilvl w:val="0"/>
          <w:numId w:val="18"/>
        </w:numPr>
        <w:spacing w:line="360" w:lineRule="auto"/>
        <w:ind w:left="1134"/>
      </w:pPr>
      <w:r w:rsidRPr="00BC7671">
        <w:t>старшая вожатая</w:t>
      </w: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>
      <w:pPr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816F2E">
      <w:pPr>
        <w:pStyle w:val="2"/>
        <w:spacing w:line="360" w:lineRule="auto"/>
        <w:ind w:left="1132"/>
        <w:jc w:val="center"/>
        <w:rPr>
          <w:i w:val="0"/>
        </w:rPr>
      </w:pPr>
      <w:bookmarkStart w:id="6" w:name="_TOC_250002"/>
      <w:bookmarkEnd w:id="6"/>
      <w:r w:rsidRPr="00BC7671">
        <w:rPr>
          <w:i w:val="0"/>
        </w:rPr>
        <w:lastRenderedPageBreak/>
        <w:t>Диагностика</w:t>
      </w:r>
    </w:p>
    <w:p w:rsidR="00944798" w:rsidRPr="00BC7671" w:rsidRDefault="00944798" w:rsidP="00816F2E">
      <w:pPr>
        <w:pStyle w:val="a3"/>
        <w:spacing w:line="360" w:lineRule="auto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6346"/>
      </w:tblGrid>
      <w:tr w:rsidR="00944798" w:rsidRPr="00BC7671" w:rsidTr="00816F2E">
        <w:trPr>
          <w:trHeight w:val="2209"/>
        </w:trPr>
        <w:tc>
          <w:tcPr>
            <w:tcW w:w="3370" w:type="dxa"/>
          </w:tcPr>
          <w:p w:rsidR="00944798" w:rsidRPr="00BC7671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</w:p>
          <w:p w:rsidR="00944798" w:rsidRPr="00BC7671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</w:rPr>
            </w:pPr>
            <w:r w:rsidRPr="00BC7671">
              <w:rPr>
                <w:b/>
                <w:i/>
              </w:rPr>
              <w:t>Вводная</w:t>
            </w:r>
            <w:r w:rsidR="00686695">
              <w:rPr>
                <w:b/>
                <w:i/>
              </w:rPr>
              <w:t xml:space="preserve"> </w:t>
            </w:r>
            <w:r w:rsidRPr="00BC7671">
              <w:rPr>
                <w:b/>
                <w:i/>
              </w:rPr>
              <w:t>диагностика</w:t>
            </w:r>
          </w:p>
        </w:tc>
        <w:tc>
          <w:tcPr>
            <w:tcW w:w="6346" w:type="dxa"/>
          </w:tcPr>
          <w:p w:rsidR="00944798" w:rsidRPr="00BC7671" w:rsidRDefault="009A2FA5" w:rsidP="00110FF3">
            <w:pPr>
              <w:pStyle w:val="TableParagraph"/>
              <w:spacing w:line="276" w:lineRule="auto"/>
              <w:ind w:left="109"/>
            </w:pPr>
            <w:r w:rsidRPr="00BC7671">
              <w:t>Начало смены. Выяснение пожеланий и</w:t>
            </w:r>
            <w:r w:rsidR="00686695">
              <w:t xml:space="preserve"> </w:t>
            </w:r>
            <w:r w:rsidRPr="00BC7671">
              <w:t>предпочтений,</w:t>
            </w:r>
            <w:r w:rsidR="00686695">
              <w:t xml:space="preserve"> </w:t>
            </w:r>
            <w:r w:rsidRPr="00BC7671">
              <w:t>первичное</w:t>
            </w:r>
            <w:r w:rsidR="00686695">
              <w:t xml:space="preserve"> </w:t>
            </w:r>
            <w:r w:rsidRPr="00BC7671">
              <w:t>выяснение</w:t>
            </w:r>
            <w:r w:rsidR="00686695">
              <w:t xml:space="preserve"> </w:t>
            </w:r>
            <w:r w:rsidRPr="00BC7671">
              <w:t>психологического</w:t>
            </w:r>
            <w:r w:rsidR="00686695">
              <w:t xml:space="preserve"> </w:t>
            </w:r>
            <w:r w:rsidRPr="00BC7671">
              <w:t>климата</w:t>
            </w:r>
            <w:r w:rsidR="00110FF3">
              <w:t xml:space="preserve"> </w:t>
            </w:r>
            <w:r w:rsidRPr="00BC7671">
              <w:t>в</w:t>
            </w:r>
            <w:r w:rsidR="00686695">
              <w:t xml:space="preserve"> </w:t>
            </w:r>
            <w:r w:rsidRPr="00BC7671">
              <w:t>детских</w:t>
            </w:r>
            <w:r w:rsidR="00686695">
              <w:t xml:space="preserve"> </w:t>
            </w:r>
            <w:r w:rsidRPr="00BC7671">
              <w:t>коллективах:</w:t>
            </w:r>
          </w:p>
          <w:p w:rsidR="00944798" w:rsidRPr="00BC7671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</w:pPr>
            <w:r w:rsidRPr="00BC7671">
              <w:t>анкетирование;</w:t>
            </w:r>
          </w:p>
          <w:p w:rsidR="00944798" w:rsidRPr="00BC7671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</w:pPr>
            <w:r w:rsidRPr="00BC7671">
              <w:t>беседы</w:t>
            </w:r>
            <w:r w:rsidR="00686695">
              <w:t xml:space="preserve"> </w:t>
            </w:r>
            <w:r w:rsidRPr="00BC7671">
              <w:t>в</w:t>
            </w:r>
            <w:r w:rsidR="00686695">
              <w:t xml:space="preserve"> </w:t>
            </w:r>
            <w:r w:rsidRPr="00BC7671">
              <w:t>отрядах;</w:t>
            </w:r>
          </w:p>
          <w:p w:rsidR="00944798" w:rsidRPr="00BC7671" w:rsidRDefault="009A2FA5" w:rsidP="00816F2E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line="276" w:lineRule="auto"/>
            </w:pPr>
            <w:r w:rsidRPr="00BC7671">
              <w:t>планерки</w:t>
            </w:r>
            <w:r w:rsidR="00686695">
              <w:t xml:space="preserve"> </w:t>
            </w:r>
            <w:r w:rsidRPr="00BC7671">
              <w:t>администрации</w:t>
            </w:r>
            <w:r w:rsidR="00686695">
              <w:t xml:space="preserve"> </w:t>
            </w:r>
            <w:r w:rsidRPr="00BC7671">
              <w:t>лагеря,</w:t>
            </w:r>
            <w:r w:rsidR="00686695">
              <w:t xml:space="preserve"> </w:t>
            </w:r>
            <w:r w:rsidRPr="00BC7671">
              <w:t>воспитателей.</w:t>
            </w:r>
          </w:p>
        </w:tc>
      </w:tr>
      <w:tr w:rsidR="00944798" w:rsidRPr="00BC7671" w:rsidTr="00816F2E">
        <w:trPr>
          <w:trHeight w:val="1829"/>
        </w:trPr>
        <w:tc>
          <w:tcPr>
            <w:tcW w:w="3370" w:type="dxa"/>
          </w:tcPr>
          <w:p w:rsidR="00944798" w:rsidRPr="00BC7671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</w:p>
          <w:p w:rsidR="00944798" w:rsidRPr="00BC7671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</w:rPr>
            </w:pPr>
            <w:r w:rsidRPr="00BC7671">
              <w:rPr>
                <w:b/>
                <w:i/>
              </w:rPr>
              <w:t>Пошаговая</w:t>
            </w:r>
            <w:r w:rsidR="00686695">
              <w:rPr>
                <w:b/>
                <w:i/>
              </w:rPr>
              <w:t xml:space="preserve"> </w:t>
            </w:r>
            <w:r w:rsidRPr="00BC7671">
              <w:rPr>
                <w:b/>
                <w:i/>
              </w:rPr>
              <w:t>диагностика</w:t>
            </w:r>
          </w:p>
        </w:tc>
        <w:tc>
          <w:tcPr>
            <w:tcW w:w="6346" w:type="dxa"/>
          </w:tcPr>
          <w:p w:rsidR="00944798" w:rsidRPr="00BC7671" w:rsidRDefault="009A2FA5" w:rsidP="00816F2E">
            <w:pPr>
              <w:pStyle w:val="TableParagraph"/>
              <w:spacing w:line="276" w:lineRule="auto"/>
              <w:ind w:left="109" w:right="672"/>
            </w:pPr>
            <w:r w:rsidRPr="00BC7671">
              <w:t>Оценка</w:t>
            </w:r>
            <w:r w:rsidR="00686695">
              <w:t xml:space="preserve"> </w:t>
            </w:r>
            <w:r w:rsidRPr="00BC7671">
              <w:t>результатов</w:t>
            </w:r>
            <w:r w:rsidR="00686695">
              <w:t xml:space="preserve"> </w:t>
            </w:r>
            <w:r w:rsidRPr="00BC7671">
              <w:t>мероприятий</w:t>
            </w:r>
            <w:r w:rsidR="00686695">
              <w:t xml:space="preserve"> </w:t>
            </w:r>
            <w:r w:rsidRPr="00BC7671">
              <w:t>и</w:t>
            </w:r>
            <w:r w:rsidR="00686695">
              <w:t xml:space="preserve"> </w:t>
            </w:r>
            <w:r w:rsidRPr="00BC7671">
              <w:t>дел</w:t>
            </w:r>
            <w:r w:rsidR="00686695">
              <w:t xml:space="preserve"> </w:t>
            </w:r>
            <w:r w:rsidRPr="00BC7671">
              <w:t>лагеря</w:t>
            </w:r>
            <w:r w:rsidR="00686695">
              <w:t xml:space="preserve"> </w:t>
            </w:r>
            <w:r w:rsidRPr="00BC7671">
              <w:t>предыдущего</w:t>
            </w:r>
            <w:r w:rsidR="00686695">
              <w:t xml:space="preserve"> </w:t>
            </w:r>
            <w:r w:rsidRPr="00BC7671">
              <w:t>дня.</w:t>
            </w:r>
          </w:p>
          <w:p w:rsidR="00944798" w:rsidRPr="00BC7671" w:rsidRDefault="009A2FA5" w:rsidP="00816F2E">
            <w:pPr>
              <w:pStyle w:val="TableParagraph"/>
              <w:spacing w:line="276" w:lineRule="auto"/>
              <w:ind w:left="109"/>
            </w:pPr>
            <w:r w:rsidRPr="00BC7671">
              <w:t>Беседы</w:t>
            </w:r>
            <w:r w:rsidR="00686695">
              <w:t xml:space="preserve"> </w:t>
            </w:r>
            <w:r w:rsidRPr="00BC7671">
              <w:t>на</w:t>
            </w:r>
            <w:r w:rsidR="00686695">
              <w:t xml:space="preserve"> </w:t>
            </w:r>
            <w:r w:rsidRPr="00BC7671">
              <w:t>отрядных</w:t>
            </w:r>
            <w:r w:rsidR="00686695">
              <w:t xml:space="preserve"> </w:t>
            </w:r>
            <w:r w:rsidRPr="00BC7671">
              <w:t>сборах.</w:t>
            </w:r>
          </w:p>
          <w:p w:rsidR="00944798" w:rsidRPr="00BC7671" w:rsidRDefault="009A2FA5" w:rsidP="00816F2E">
            <w:pPr>
              <w:pStyle w:val="TableParagraph"/>
              <w:spacing w:line="276" w:lineRule="auto"/>
              <w:ind w:left="109" w:right="164"/>
            </w:pPr>
            <w:r w:rsidRPr="00BC7671">
              <w:t>Форум</w:t>
            </w:r>
            <w:r w:rsidR="00686695">
              <w:t xml:space="preserve"> </w:t>
            </w:r>
            <w:r w:rsidRPr="00BC7671">
              <w:t>лагеря</w:t>
            </w:r>
            <w:r w:rsidR="00686695">
              <w:t xml:space="preserve"> </w:t>
            </w:r>
            <w:r w:rsidRPr="00BC7671">
              <w:t>(возможность</w:t>
            </w:r>
            <w:r w:rsidR="00686695">
              <w:t xml:space="preserve"> </w:t>
            </w:r>
            <w:r w:rsidRPr="00BC7671">
              <w:t>вынесения</w:t>
            </w:r>
            <w:r w:rsidR="00686695">
              <w:t xml:space="preserve"> </w:t>
            </w:r>
            <w:r w:rsidRPr="00BC7671">
              <w:t>проблемы,</w:t>
            </w:r>
            <w:r w:rsidR="00686695">
              <w:t xml:space="preserve"> </w:t>
            </w:r>
            <w:r w:rsidRPr="00BC7671">
              <w:t>идеи,</w:t>
            </w:r>
            <w:r w:rsidR="00686695">
              <w:t xml:space="preserve"> </w:t>
            </w:r>
            <w:r w:rsidRPr="00BC7671">
              <w:t>события</w:t>
            </w:r>
            <w:r w:rsidR="00686695">
              <w:t xml:space="preserve"> </w:t>
            </w:r>
            <w:r w:rsidRPr="00BC7671">
              <w:t>в</w:t>
            </w:r>
            <w:r w:rsidR="00686695">
              <w:t xml:space="preserve"> </w:t>
            </w:r>
            <w:r w:rsidRPr="00BC7671">
              <w:t>общее</w:t>
            </w:r>
            <w:r w:rsidR="00686695">
              <w:t xml:space="preserve"> </w:t>
            </w:r>
            <w:r w:rsidRPr="00BC7671">
              <w:t>обсуждение).</w:t>
            </w:r>
          </w:p>
        </w:tc>
      </w:tr>
      <w:tr w:rsidR="00944798" w:rsidRPr="00BC7671" w:rsidTr="00816F2E">
        <w:trPr>
          <w:trHeight w:val="2394"/>
        </w:trPr>
        <w:tc>
          <w:tcPr>
            <w:tcW w:w="3370" w:type="dxa"/>
          </w:tcPr>
          <w:p w:rsidR="00944798" w:rsidRPr="00BC7671" w:rsidRDefault="00944798" w:rsidP="00816F2E">
            <w:pPr>
              <w:pStyle w:val="TableParagraph"/>
              <w:spacing w:line="276" w:lineRule="auto"/>
              <w:ind w:left="0"/>
              <w:rPr>
                <w:b/>
                <w:i/>
              </w:rPr>
            </w:pPr>
          </w:p>
          <w:p w:rsidR="00944798" w:rsidRPr="00BC7671" w:rsidRDefault="009A2FA5" w:rsidP="00816F2E">
            <w:pPr>
              <w:pStyle w:val="TableParagraph"/>
              <w:spacing w:line="276" w:lineRule="auto"/>
              <w:ind w:left="110"/>
              <w:rPr>
                <w:b/>
                <w:i/>
              </w:rPr>
            </w:pPr>
            <w:r w:rsidRPr="00BC7671">
              <w:rPr>
                <w:b/>
                <w:i/>
              </w:rPr>
              <w:t>Итоговая</w:t>
            </w:r>
            <w:r w:rsidR="00686695">
              <w:rPr>
                <w:b/>
                <w:i/>
              </w:rPr>
              <w:t xml:space="preserve"> </w:t>
            </w:r>
            <w:r w:rsidRPr="00BC7671">
              <w:rPr>
                <w:b/>
                <w:i/>
              </w:rPr>
              <w:t>диагностика</w:t>
            </w:r>
          </w:p>
        </w:tc>
        <w:tc>
          <w:tcPr>
            <w:tcW w:w="6346" w:type="dxa"/>
          </w:tcPr>
          <w:p w:rsidR="00944798" w:rsidRPr="00BC7671" w:rsidRDefault="009A2FA5" w:rsidP="00816F2E">
            <w:pPr>
              <w:pStyle w:val="TableParagraph"/>
              <w:spacing w:line="276" w:lineRule="auto"/>
              <w:ind w:left="109"/>
            </w:pPr>
            <w:r w:rsidRPr="00BC7671">
              <w:t>Анкетирование.</w:t>
            </w:r>
          </w:p>
          <w:p w:rsidR="00944798" w:rsidRPr="00BC7671" w:rsidRDefault="009A2FA5" w:rsidP="0053078B">
            <w:pPr>
              <w:pStyle w:val="TableParagraph"/>
              <w:spacing w:line="276" w:lineRule="auto"/>
              <w:ind w:left="109"/>
            </w:pPr>
            <w:r w:rsidRPr="00BC7671">
              <w:t>Творческий</w:t>
            </w:r>
            <w:r w:rsidR="00686695">
              <w:t xml:space="preserve"> </w:t>
            </w:r>
            <w:r w:rsidRPr="00BC7671">
              <w:t>отзыв</w:t>
            </w:r>
            <w:r w:rsidR="00686695">
              <w:t xml:space="preserve"> </w:t>
            </w:r>
            <w:r w:rsidRPr="00BC7671">
              <w:t>(стенгазета</w:t>
            </w:r>
            <w:r w:rsidR="00686695">
              <w:t xml:space="preserve"> </w:t>
            </w:r>
            <w:r w:rsidRPr="00BC7671">
              <w:t>и</w:t>
            </w:r>
            <w:r w:rsidR="00686695">
              <w:t xml:space="preserve"> </w:t>
            </w:r>
            <w:r w:rsidRPr="00BC7671">
              <w:t>презентация</w:t>
            </w:r>
            <w:r w:rsidR="00686695">
              <w:t xml:space="preserve"> </w:t>
            </w:r>
            <w:r w:rsidRPr="00BC7671">
              <w:t>«Наш лагерь»)</w:t>
            </w:r>
            <w:r w:rsidR="00686695">
              <w:t xml:space="preserve"> </w:t>
            </w:r>
            <w:r w:rsidRPr="00BC7671">
              <w:t>Беседы</w:t>
            </w:r>
            <w:r w:rsidR="00686695">
              <w:t xml:space="preserve"> </w:t>
            </w:r>
            <w:r w:rsidRPr="00BC7671">
              <w:t>в</w:t>
            </w:r>
            <w:r w:rsidR="00686695">
              <w:t xml:space="preserve"> </w:t>
            </w:r>
            <w:r w:rsidRPr="00BC7671">
              <w:t>отрядах.</w:t>
            </w:r>
          </w:p>
          <w:p w:rsidR="00944798" w:rsidRPr="00BC7671" w:rsidRDefault="009A2FA5" w:rsidP="00816F2E">
            <w:pPr>
              <w:pStyle w:val="TableParagraph"/>
              <w:spacing w:line="276" w:lineRule="auto"/>
              <w:ind w:left="109" w:right="672"/>
            </w:pPr>
            <w:r w:rsidRPr="00BC7671">
              <w:t>Оценка</w:t>
            </w:r>
            <w:r w:rsidR="00686695">
              <w:t xml:space="preserve"> </w:t>
            </w:r>
            <w:r w:rsidRPr="00BC7671">
              <w:t>результатов</w:t>
            </w:r>
            <w:r w:rsidR="00686695">
              <w:t xml:space="preserve"> </w:t>
            </w:r>
            <w:r w:rsidRPr="00BC7671">
              <w:t>мероприятий</w:t>
            </w:r>
            <w:r w:rsidR="00686695">
              <w:t xml:space="preserve"> </w:t>
            </w:r>
            <w:r w:rsidRPr="00BC7671">
              <w:t>и</w:t>
            </w:r>
            <w:r w:rsidR="00686695">
              <w:t xml:space="preserve"> </w:t>
            </w:r>
            <w:r w:rsidRPr="00BC7671">
              <w:t>дел</w:t>
            </w:r>
            <w:r w:rsidR="00686695">
              <w:t xml:space="preserve"> </w:t>
            </w:r>
            <w:r w:rsidRPr="00BC7671">
              <w:t>лагеря</w:t>
            </w:r>
            <w:r w:rsidR="00686695">
              <w:t xml:space="preserve"> </w:t>
            </w:r>
            <w:r w:rsidRPr="00BC7671">
              <w:t>всей</w:t>
            </w:r>
            <w:r w:rsidR="00686695">
              <w:t xml:space="preserve"> </w:t>
            </w:r>
            <w:r w:rsidRPr="00BC7671">
              <w:t>смены.</w:t>
            </w:r>
          </w:p>
          <w:p w:rsidR="00944798" w:rsidRPr="00BC7671" w:rsidRDefault="009A2FA5" w:rsidP="00816F2E">
            <w:pPr>
              <w:pStyle w:val="TableParagraph"/>
              <w:spacing w:line="276" w:lineRule="auto"/>
              <w:ind w:left="109"/>
            </w:pPr>
            <w:r w:rsidRPr="00BC7671">
              <w:t>Фабрика</w:t>
            </w:r>
            <w:r w:rsidR="00686695">
              <w:t xml:space="preserve"> </w:t>
            </w:r>
            <w:r w:rsidRPr="00BC7671">
              <w:t>достижений</w:t>
            </w:r>
            <w:r w:rsidR="00686695">
              <w:t xml:space="preserve"> </w:t>
            </w:r>
            <w:r w:rsidRPr="00BC7671">
              <w:t>лагеря.</w:t>
            </w:r>
          </w:p>
        </w:tc>
      </w:tr>
    </w:tbl>
    <w:p w:rsidR="00944798" w:rsidRPr="00BC7671" w:rsidRDefault="00944798" w:rsidP="00816F2E">
      <w:pPr>
        <w:pStyle w:val="a3"/>
        <w:spacing w:line="360" w:lineRule="auto"/>
        <w:rPr>
          <w:b/>
          <w:i/>
        </w:rPr>
      </w:pPr>
    </w:p>
    <w:p w:rsidR="00944798" w:rsidRPr="00BC7671" w:rsidRDefault="009A2FA5" w:rsidP="00816F2E">
      <w:pPr>
        <w:spacing w:line="360" w:lineRule="auto"/>
        <w:ind w:left="563"/>
        <w:jc w:val="center"/>
        <w:rPr>
          <w:b/>
        </w:rPr>
      </w:pPr>
      <w:r w:rsidRPr="00BC7671">
        <w:rPr>
          <w:b/>
        </w:rPr>
        <w:t>Работа</w:t>
      </w:r>
      <w:r w:rsidR="00686695">
        <w:rPr>
          <w:b/>
        </w:rPr>
        <w:t xml:space="preserve"> </w:t>
      </w:r>
      <w:r w:rsidRPr="00BC7671">
        <w:rPr>
          <w:b/>
        </w:rPr>
        <w:t>по</w:t>
      </w:r>
      <w:r w:rsidR="00686695">
        <w:rPr>
          <w:b/>
        </w:rPr>
        <w:t xml:space="preserve"> </w:t>
      </w:r>
      <w:r w:rsidRPr="00BC7671">
        <w:rPr>
          <w:b/>
        </w:rPr>
        <w:t>сплочению</w:t>
      </w:r>
      <w:r w:rsidR="00686695">
        <w:rPr>
          <w:b/>
        </w:rPr>
        <w:t xml:space="preserve"> </w:t>
      </w:r>
      <w:r w:rsidRPr="00BC7671">
        <w:rPr>
          <w:b/>
        </w:rPr>
        <w:t>коллектива</w:t>
      </w:r>
      <w:r w:rsidR="00686695">
        <w:rPr>
          <w:b/>
        </w:rPr>
        <w:t xml:space="preserve"> </w:t>
      </w:r>
      <w:r w:rsidRPr="00BC7671">
        <w:rPr>
          <w:b/>
        </w:rPr>
        <w:t>воспитанников</w:t>
      </w:r>
    </w:p>
    <w:p w:rsidR="00944798" w:rsidRPr="00BC7671" w:rsidRDefault="009A2FA5" w:rsidP="00816F2E">
      <w:pPr>
        <w:pStyle w:val="a3"/>
        <w:tabs>
          <w:tab w:val="left" w:pos="2224"/>
          <w:tab w:val="left" w:pos="3830"/>
          <w:tab w:val="left" w:pos="6058"/>
          <w:tab w:val="left" w:pos="7280"/>
          <w:tab w:val="left" w:pos="8861"/>
          <w:tab w:val="left" w:pos="9244"/>
        </w:tabs>
        <w:spacing w:line="360" w:lineRule="auto"/>
        <w:ind w:left="820" w:right="264" w:firstLine="710"/>
      </w:pPr>
      <w:r w:rsidRPr="00BC7671">
        <w:t>Для</w:t>
      </w:r>
      <w:r w:rsidRPr="00BC7671">
        <w:tab/>
        <w:t>повышения</w:t>
      </w:r>
      <w:r w:rsidRPr="00BC7671">
        <w:tab/>
        <w:t>воспитательного</w:t>
      </w:r>
      <w:r w:rsidRPr="00BC7671">
        <w:tab/>
        <w:t>эффекта</w:t>
      </w:r>
      <w:r w:rsidRPr="00BC7671">
        <w:tab/>
        <w:t>программы</w:t>
      </w:r>
      <w:r w:rsidRPr="00BC7671">
        <w:tab/>
        <w:t>и</w:t>
      </w:r>
      <w:r w:rsidRPr="00BC7671">
        <w:tab/>
      </w:r>
      <w:r w:rsidRPr="00BC7671">
        <w:rPr>
          <w:spacing w:val="-1"/>
        </w:rPr>
        <w:t>развития</w:t>
      </w:r>
      <w:r w:rsidR="00686695">
        <w:rPr>
          <w:spacing w:val="-1"/>
        </w:rPr>
        <w:t xml:space="preserve"> </w:t>
      </w:r>
      <w:r w:rsidRPr="00BC7671">
        <w:t>коммуникативных</w:t>
      </w:r>
      <w:r w:rsidR="00686695">
        <w:t xml:space="preserve"> </w:t>
      </w:r>
      <w:r w:rsidRPr="00BC7671">
        <w:t>способностей с</w:t>
      </w:r>
      <w:r w:rsidR="00686695">
        <w:t xml:space="preserve"> </w:t>
      </w:r>
      <w:r w:rsidRPr="00BC7671">
        <w:t>детьми проводятся: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Огонёк</w:t>
      </w:r>
      <w:r w:rsidR="00686695">
        <w:t xml:space="preserve"> </w:t>
      </w:r>
      <w:r w:rsidRPr="00BC7671">
        <w:t>«Расскажи</w:t>
      </w:r>
      <w:r w:rsidR="00686695">
        <w:t xml:space="preserve"> </w:t>
      </w:r>
      <w:r w:rsidRPr="00BC7671">
        <w:t>мне</w:t>
      </w:r>
      <w:r w:rsidR="00686695">
        <w:t xml:space="preserve"> </w:t>
      </w:r>
      <w:r w:rsidRPr="00BC7671">
        <w:t>о</w:t>
      </w:r>
      <w:r w:rsidR="00686695">
        <w:t xml:space="preserve"> </w:t>
      </w:r>
      <w:r w:rsidRPr="00BC7671">
        <w:t>себе».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Коммуникативные</w:t>
      </w:r>
      <w:r w:rsidR="00686695">
        <w:t xml:space="preserve"> </w:t>
      </w:r>
      <w:r w:rsidRPr="00BC7671">
        <w:t>игры</w:t>
      </w:r>
      <w:r w:rsidR="00686695">
        <w:t xml:space="preserve"> </w:t>
      </w:r>
      <w:r w:rsidRPr="00BC7671">
        <w:t>«Снежный</w:t>
      </w:r>
      <w:r w:rsidR="00686695">
        <w:t xml:space="preserve"> </w:t>
      </w:r>
      <w:r w:rsidRPr="00BC7671">
        <w:t>ком»,</w:t>
      </w:r>
      <w:r w:rsidR="00110FF3">
        <w:t xml:space="preserve"> </w:t>
      </w:r>
      <w:r w:rsidRPr="00BC7671">
        <w:t>«Назовись».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Игры</w:t>
      </w:r>
      <w:r w:rsidR="00686695">
        <w:t xml:space="preserve"> </w:t>
      </w:r>
      <w:r w:rsidRPr="00BC7671">
        <w:t>на</w:t>
      </w:r>
      <w:r w:rsidR="00686695">
        <w:t xml:space="preserve"> </w:t>
      </w:r>
      <w:r w:rsidRPr="00BC7671">
        <w:t>выявление</w:t>
      </w:r>
      <w:r w:rsidR="00686695">
        <w:t xml:space="preserve"> </w:t>
      </w:r>
      <w:r w:rsidRPr="00BC7671">
        <w:t>лидеров</w:t>
      </w:r>
      <w:r w:rsidR="00686695">
        <w:t xml:space="preserve"> </w:t>
      </w:r>
      <w:r w:rsidRPr="00BC7671">
        <w:t>«Верёвочка»,</w:t>
      </w:r>
      <w:r w:rsidR="00686695">
        <w:t xml:space="preserve"> </w:t>
      </w:r>
      <w:r w:rsidRPr="00BC7671">
        <w:t>«Карабас»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Игры</w:t>
      </w:r>
      <w:r w:rsidR="00686695">
        <w:t xml:space="preserve"> </w:t>
      </w:r>
      <w:r w:rsidRPr="00BC7671">
        <w:t>на</w:t>
      </w:r>
      <w:r w:rsidR="00686695">
        <w:t xml:space="preserve"> </w:t>
      </w:r>
      <w:r w:rsidRPr="00BC7671">
        <w:t>сплочение</w:t>
      </w:r>
      <w:r w:rsidR="00686695">
        <w:t xml:space="preserve"> </w:t>
      </w:r>
      <w:r w:rsidRPr="00BC7671">
        <w:t>коллектива «Зоопарк–1»,</w:t>
      </w:r>
      <w:r w:rsidR="00110FF3">
        <w:t xml:space="preserve"> </w:t>
      </w:r>
      <w:r w:rsidRPr="00BC7671">
        <w:t>«Заколдованный</w:t>
      </w:r>
      <w:r w:rsidR="00686695">
        <w:t xml:space="preserve"> </w:t>
      </w:r>
      <w:r w:rsidRPr="00BC7671">
        <w:t>замок»,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«Шишки,</w:t>
      </w:r>
      <w:r w:rsidR="00686695">
        <w:t xml:space="preserve"> </w:t>
      </w:r>
      <w:r w:rsidRPr="00BC7671">
        <w:t>жёлуди,</w:t>
      </w:r>
      <w:r w:rsidR="00686695">
        <w:t xml:space="preserve"> </w:t>
      </w:r>
      <w:r w:rsidRPr="00BC7671">
        <w:t>орехи»,</w:t>
      </w:r>
      <w:r w:rsidR="00686695">
        <w:t xml:space="preserve"> </w:t>
      </w:r>
      <w:r w:rsidRPr="00BC7671">
        <w:t>«Казаки-разбойники», «Да»</w:t>
      </w:r>
      <w:r w:rsidR="00686695">
        <w:t xml:space="preserve"> </w:t>
      </w:r>
      <w:r w:rsidRPr="00BC7671">
        <w:t>и</w:t>
      </w:r>
      <w:r w:rsidR="00686695">
        <w:t xml:space="preserve"> </w:t>
      </w:r>
      <w:r w:rsidRPr="00BC7671">
        <w:t>«Нет»</w:t>
      </w:r>
      <w:r w:rsidR="00686695">
        <w:t xml:space="preserve"> </w:t>
      </w:r>
      <w:r w:rsidRPr="00BC7671">
        <w:t>не</w:t>
      </w:r>
      <w:r w:rsidR="00686695">
        <w:t xml:space="preserve"> </w:t>
      </w:r>
      <w:r w:rsidRPr="00BC7671">
        <w:t>говори!»,</w:t>
      </w:r>
    </w:p>
    <w:p w:rsidR="00944798" w:rsidRPr="00BC7671" w:rsidRDefault="009A2FA5" w:rsidP="00816F2E">
      <w:pPr>
        <w:pStyle w:val="a3"/>
        <w:numPr>
          <w:ilvl w:val="0"/>
          <w:numId w:val="19"/>
        </w:numPr>
        <w:spacing w:line="360" w:lineRule="auto"/>
      </w:pPr>
      <w:r w:rsidRPr="00BC7671">
        <w:t>«Хвост</w:t>
      </w:r>
      <w:r w:rsidR="00686695">
        <w:t xml:space="preserve"> </w:t>
      </w:r>
      <w:r w:rsidRPr="00BC7671">
        <w:t>дракона»,</w:t>
      </w:r>
      <w:r w:rsidR="00110FF3">
        <w:t xml:space="preserve"> </w:t>
      </w:r>
      <w:r w:rsidRPr="00BC7671">
        <w:t>«Зоопарк-2».</w:t>
      </w:r>
    </w:p>
    <w:p w:rsidR="00944798" w:rsidRPr="00BC7671" w:rsidRDefault="00944798">
      <w:pPr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816F2E">
      <w:pPr>
        <w:pStyle w:val="2"/>
        <w:spacing w:line="360" w:lineRule="auto"/>
        <w:ind w:left="1520" w:hanging="375"/>
        <w:rPr>
          <w:i w:val="0"/>
        </w:rPr>
      </w:pPr>
      <w:r w:rsidRPr="00BC7671">
        <w:rPr>
          <w:i w:val="0"/>
        </w:rPr>
        <w:lastRenderedPageBreak/>
        <w:t>Профилактические</w:t>
      </w:r>
      <w:r w:rsidR="00686695">
        <w:rPr>
          <w:i w:val="0"/>
        </w:rPr>
        <w:t xml:space="preserve"> </w:t>
      </w:r>
      <w:r w:rsidRPr="00BC7671">
        <w:rPr>
          <w:i w:val="0"/>
        </w:rPr>
        <w:t>мероприятия</w:t>
      </w:r>
      <w:r w:rsidR="00686695">
        <w:rPr>
          <w:i w:val="0"/>
        </w:rPr>
        <w:t xml:space="preserve"> </w:t>
      </w:r>
      <w:r w:rsidRPr="00BC7671">
        <w:rPr>
          <w:i w:val="0"/>
        </w:rPr>
        <w:t>и</w:t>
      </w:r>
      <w:r w:rsidR="00686695">
        <w:rPr>
          <w:i w:val="0"/>
        </w:rPr>
        <w:t xml:space="preserve"> </w:t>
      </w:r>
      <w:r w:rsidRPr="00BC7671">
        <w:rPr>
          <w:i w:val="0"/>
        </w:rPr>
        <w:t>мероприятия</w:t>
      </w:r>
      <w:r w:rsidR="00686695">
        <w:rPr>
          <w:i w:val="0"/>
        </w:rPr>
        <w:t xml:space="preserve"> </w:t>
      </w:r>
      <w:r w:rsidRPr="00BC7671">
        <w:rPr>
          <w:i w:val="0"/>
        </w:rPr>
        <w:t>по</w:t>
      </w:r>
      <w:r w:rsidR="00686695">
        <w:rPr>
          <w:i w:val="0"/>
        </w:rPr>
        <w:t xml:space="preserve"> </w:t>
      </w:r>
      <w:r w:rsidRPr="00BC7671">
        <w:rPr>
          <w:i w:val="0"/>
        </w:rPr>
        <w:t>предупреждению</w:t>
      </w:r>
      <w:r w:rsidR="004953D8">
        <w:rPr>
          <w:i w:val="0"/>
        </w:rPr>
        <w:t xml:space="preserve"> </w:t>
      </w:r>
      <w:r w:rsidRPr="00BC7671">
        <w:rPr>
          <w:i w:val="0"/>
        </w:rPr>
        <w:t>чрезвычайных ситуаций</w:t>
      </w:r>
      <w:r w:rsidR="004953D8">
        <w:rPr>
          <w:i w:val="0"/>
        </w:rPr>
        <w:t xml:space="preserve"> </w:t>
      </w:r>
      <w:r w:rsidRPr="00BC7671">
        <w:rPr>
          <w:i w:val="0"/>
        </w:rPr>
        <w:t>и</w:t>
      </w:r>
      <w:r w:rsidR="004953D8">
        <w:rPr>
          <w:i w:val="0"/>
        </w:rPr>
        <w:t xml:space="preserve"> </w:t>
      </w:r>
      <w:r w:rsidRPr="00BC7671">
        <w:rPr>
          <w:i w:val="0"/>
        </w:rPr>
        <w:t>охране</w:t>
      </w:r>
      <w:r w:rsidR="004953D8">
        <w:rPr>
          <w:i w:val="0"/>
        </w:rPr>
        <w:t xml:space="preserve"> </w:t>
      </w:r>
      <w:r w:rsidRPr="00BC7671">
        <w:rPr>
          <w:i w:val="0"/>
        </w:rPr>
        <w:t>жизни</w:t>
      </w:r>
      <w:r w:rsidR="004953D8">
        <w:rPr>
          <w:i w:val="0"/>
        </w:rPr>
        <w:t xml:space="preserve"> </w:t>
      </w:r>
      <w:r w:rsidRPr="00BC7671">
        <w:rPr>
          <w:i w:val="0"/>
        </w:rPr>
        <w:t>детей</w:t>
      </w:r>
      <w:r w:rsidR="004953D8">
        <w:rPr>
          <w:i w:val="0"/>
        </w:rPr>
        <w:t xml:space="preserve"> </w:t>
      </w:r>
      <w:r w:rsidRPr="00BC7671">
        <w:rPr>
          <w:i w:val="0"/>
        </w:rPr>
        <w:t>в</w:t>
      </w:r>
      <w:r w:rsidR="004953D8">
        <w:rPr>
          <w:i w:val="0"/>
        </w:rPr>
        <w:t xml:space="preserve"> </w:t>
      </w:r>
      <w:r w:rsidRPr="00BC7671">
        <w:rPr>
          <w:i w:val="0"/>
        </w:rPr>
        <w:t>летний</w:t>
      </w:r>
      <w:r w:rsidR="004953D8">
        <w:rPr>
          <w:i w:val="0"/>
        </w:rPr>
        <w:t xml:space="preserve"> </w:t>
      </w:r>
      <w:r w:rsidRPr="00BC7671">
        <w:rPr>
          <w:i w:val="0"/>
        </w:rPr>
        <w:t>период</w:t>
      </w:r>
    </w:p>
    <w:p w:rsidR="00944798" w:rsidRPr="00BC7671" w:rsidRDefault="009A2FA5" w:rsidP="00816F2E">
      <w:pPr>
        <w:spacing w:line="360" w:lineRule="auto"/>
        <w:ind w:left="820"/>
        <w:rPr>
          <w:b/>
        </w:rPr>
      </w:pPr>
      <w:r w:rsidRPr="00BC7671">
        <w:rPr>
          <w:b/>
          <w:u w:val="thick"/>
        </w:rPr>
        <w:t>Инструктажи:</w:t>
      </w:r>
    </w:p>
    <w:p w:rsidR="00944798" w:rsidRPr="00BC7671" w:rsidRDefault="009A2FA5" w:rsidP="00816F2E">
      <w:pPr>
        <w:pStyle w:val="2"/>
        <w:spacing w:line="360" w:lineRule="auto"/>
        <w:rPr>
          <w:i w:val="0"/>
        </w:rPr>
      </w:pPr>
      <w:r w:rsidRPr="00BC7671">
        <w:rPr>
          <w:i w:val="0"/>
          <w:u w:val="thick"/>
        </w:rPr>
        <w:t>Инструктажи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для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детей: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равила</w:t>
      </w:r>
      <w:r w:rsidR="004953D8">
        <w:t xml:space="preserve"> </w:t>
      </w:r>
      <w:r w:rsidRPr="00BC7671">
        <w:t>пожарной</w:t>
      </w:r>
      <w:r w:rsidR="004953D8">
        <w:t xml:space="preserve"> </w:t>
      </w:r>
      <w:r w:rsidRPr="00BC7671">
        <w:t>безопасности»;</w:t>
      </w:r>
    </w:p>
    <w:p w:rsidR="00944798" w:rsidRPr="00BC7671" w:rsidRDefault="009A2FA5" w:rsidP="00816F2E">
      <w:pPr>
        <w:pStyle w:val="a3"/>
        <w:spacing w:line="360" w:lineRule="auto"/>
        <w:ind w:left="1247" w:right="268"/>
      </w:pPr>
      <w:r w:rsidRPr="00BC7671">
        <w:t>«Правила</w:t>
      </w:r>
      <w:r w:rsidR="004953D8">
        <w:t xml:space="preserve"> </w:t>
      </w:r>
      <w:r w:rsidRPr="00BC7671">
        <w:t>поведения</w:t>
      </w:r>
      <w:r w:rsidR="004953D8">
        <w:t xml:space="preserve"> </w:t>
      </w:r>
      <w:r w:rsidRPr="00BC7671">
        <w:t>детей</w:t>
      </w:r>
      <w:r w:rsidR="004953D8">
        <w:t xml:space="preserve"> </w:t>
      </w:r>
      <w:r w:rsidRPr="00BC7671">
        <w:t>при</w:t>
      </w:r>
      <w:r w:rsidR="004953D8">
        <w:t xml:space="preserve"> </w:t>
      </w:r>
      <w:r w:rsidRPr="00BC7671">
        <w:t>проведении</w:t>
      </w:r>
      <w:r w:rsidR="004953D8">
        <w:t xml:space="preserve"> </w:t>
      </w:r>
      <w:r w:rsidRPr="00BC7671">
        <w:t>прогулок,</w:t>
      </w:r>
      <w:r w:rsidR="004953D8">
        <w:t xml:space="preserve"> </w:t>
      </w:r>
      <w:r w:rsidRPr="00BC7671">
        <w:t>экскурси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походов»;</w:t>
      </w:r>
    </w:p>
    <w:p w:rsidR="00944798" w:rsidRPr="00BC7671" w:rsidRDefault="009A2FA5" w:rsidP="00816F2E">
      <w:pPr>
        <w:pStyle w:val="a3"/>
        <w:spacing w:line="360" w:lineRule="auto"/>
        <w:ind w:left="1247" w:right="1512"/>
      </w:pPr>
      <w:r w:rsidRPr="00BC7671">
        <w:t>«Безопасность</w:t>
      </w:r>
      <w:r w:rsidR="004953D8">
        <w:t xml:space="preserve"> </w:t>
      </w:r>
      <w:r w:rsidRPr="00BC7671">
        <w:t>детей</w:t>
      </w:r>
      <w:r w:rsidR="004953D8">
        <w:t xml:space="preserve"> </w:t>
      </w:r>
      <w:r w:rsidRPr="00BC7671">
        <w:t>при</w:t>
      </w:r>
      <w:r w:rsidR="004953D8">
        <w:t xml:space="preserve"> </w:t>
      </w:r>
      <w:r w:rsidRPr="00BC7671">
        <w:t>проведении</w:t>
      </w:r>
      <w:r w:rsidR="004953D8">
        <w:t xml:space="preserve"> </w:t>
      </w:r>
      <w:r w:rsidRPr="00BC7671">
        <w:t>спортивных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массовых</w:t>
      </w:r>
      <w:r w:rsidR="004953D8">
        <w:t xml:space="preserve"> </w:t>
      </w:r>
      <w:r w:rsidRPr="00BC7671">
        <w:t>мероприятий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равила</w:t>
      </w:r>
      <w:r w:rsidR="004953D8">
        <w:t xml:space="preserve"> </w:t>
      </w:r>
      <w:r w:rsidRPr="00BC7671">
        <w:t>безопасности</w:t>
      </w:r>
      <w:r w:rsidR="004953D8">
        <w:t xml:space="preserve"> </w:t>
      </w:r>
      <w:r w:rsidRPr="00BC7671">
        <w:t>при</w:t>
      </w:r>
      <w:r w:rsidR="004953D8">
        <w:t xml:space="preserve"> </w:t>
      </w:r>
      <w:r w:rsidRPr="00BC7671">
        <w:t>терактах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о</w:t>
      </w:r>
      <w:r w:rsidR="004953D8">
        <w:t xml:space="preserve"> </w:t>
      </w:r>
      <w:r w:rsidRPr="00BC7671">
        <w:t>предупреждению</w:t>
      </w:r>
      <w:r w:rsidR="004953D8">
        <w:t xml:space="preserve"> </w:t>
      </w:r>
      <w:r w:rsidRPr="00BC7671">
        <w:t>кишечных</w:t>
      </w:r>
      <w:r w:rsidR="004953D8">
        <w:t xml:space="preserve"> </w:t>
      </w:r>
      <w:r w:rsidRPr="00BC7671">
        <w:t>заболеваний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Меры</w:t>
      </w:r>
      <w:r w:rsidR="004953D8">
        <w:t xml:space="preserve"> </w:t>
      </w:r>
      <w:r w:rsidRPr="00BC7671">
        <w:t>безопасности</w:t>
      </w:r>
      <w:r w:rsidR="004953D8">
        <w:t xml:space="preserve"> </w:t>
      </w:r>
      <w:r w:rsidRPr="00BC7671">
        <w:t>жизни</w:t>
      </w:r>
      <w:r w:rsidR="004953D8">
        <w:t xml:space="preserve"> </w:t>
      </w:r>
      <w:r w:rsidRPr="00BC7671">
        <w:t>детей</w:t>
      </w:r>
      <w:r w:rsidR="004953D8">
        <w:t xml:space="preserve"> </w:t>
      </w:r>
      <w:r w:rsidRPr="00BC7671">
        <w:t>при</w:t>
      </w:r>
      <w:r w:rsidR="004953D8">
        <w:t xml:space="preserve"> </w:t>
      </w:r>
      <w:r w:rsidRPr="00BC7671">
        <w:t>укусе</w:t>
      </w:r>
      <w:r w:rsidR="004953D8">
        <w:t xml:space="preserve"> </w:t>
      </w:r>
      <w:r w:rsidRPr="00BC7671">
        <w:t>клещом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равила</w:t>
      </w:r>
      <w:r w:rsidR="004953D8">
        <w:t xml:space="preserve"> </w:t>
      </w:r>
      <w:r w:rsidRPr="00BC7671">
        <w:t>дорожного</w:t>
      </w:r>
      <w:r w:rsidR="004953D8">
        <w:t xml:space="preserve"> </w:t>
      </w:r>
      <w:r w:rsidRPr="00BC7671">
        <w:t>движения».</w:t>
      </w: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A2FA5" w:rsidP="00816F2E">
      <w:pPr>
        <w:pStyle w:val="2"/>
        <w:spacing w:line="360" w:lineRule="auto"/>
        <w:rPr>
          <w:i w:val="0"/>
        </w:rPr>
      </w:pPr>
      <w:r w:rsidRPr="00BC7671">
        <w:rPr>
          <w:i w:val="0"/>
          <w:u w:val="thick"/>
        </w:rPr>
        <w:t>Беседы:</w:t>
      </w:r>
    </w:p>
    <w:p w:rsidR="00944798" w:rsidRPr="00BC7671" w:rsidRDefault="009A2FA5" w:rsidP="00816F2E">
      <w:pPr>
        <w:spacing w:line="360" w:lineRule="auto"/>
        <w:ind w:left="820"/>
        <w:rPr>
          <w:b/>
        </w:rPr>
      </w:pPr>
      <w:r w:rsidRPr="00BC7671">
        <w:rPr>
          <w:b/>
          <w:u w:val="thick"/>
        </w:rPr>
        <w:t>Беседы</w:t>
      </w:r>
      <w:r w:rsidR="004953D8">
        <w:rPr>
          <w:b/>
          <w:u w:val="thick"/>
        </w:rPr>
        <w:t xml:space="preserve"> </w:t>
      </w:r>
      <w:r w:rsidRPr="00BC7671">
        <w:rPr>
          <w:b/>
          <w:u w:val="thick"/>
        </w:rPr>
        <w:t>о</w:t>
      </w:r>
      <w:r w:rsidR="004953D8">
        <w:rPr>
          <w:b/>
          <w:u w:val="thick"/>
        </w:rPr>
        <w:t xml:space="preserve"> </w:t>
      </w:r>
      <w:r w:rsidRPr="00BC7671">
        <w:rPr>
          <w:b/>
          <w:u w:val="thick"/>
        </w:rPr>
        <w:t>здоровье («Минутк</w:t>
      </w:r>
      <w:r w:rsidR="004953D8">
        <w:rPr>
          <w:b/>
          <w:u w:val="thick"/>
        </w:rPr>
        <w:t xml:space="preserve">а </w:t>
      </w:r>
      <w:r w:rsidRPr="00BC7671">
        <w:rPr>
          <w:b/>
          <w:u w:val="thick"/>
        </w:rPr>
        <w:t>здоровья»):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Как</w:t>
      </w:r>
      <w:r w:rsidR="004953D8">
        <w:t xml:space="preserve"> </w:t>
      </w:r>
      <w:r w:rsidRPr="00BC7671">
        <w:t>ухаживать</w:t>
      </w:r>
      <w:r w:rsidR="004953D8">
        <w:t xml:space="preserve"> </w:t>
      </w:r>
      <w:r w:rsidRPr="00BC7671">
        <w:t>за</w:t>
      </w:r>
      <w:r w:rsidR="004953D8">
        <w:t xml:space="preserve"> </w:t>
      </w:r>
      <w:r w:rsidRPr="00BC7671">
        <w:t>зубами?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утешествие</w:t>
      </w:r>
      <w:r w:rsidR="004953D8">
        <w:t xml:space="preserve"> </w:t>
      </w:r>
      <w:r w:rsidRPr="00BC7671">
        <w:t>в</w:t>
      </w:r>
      <w:r w:rsidR="004953D8">
        <w:t xml:space="preserve"> </w:t>
      </w:r>
      <w:r w:rsidRPr="00BC7671">
        <w:t>страну</w:t>
      </w:r>
      <w:r w:rsidR="004953D8">
        <w:t xml:space="preserve"> </w:t>
      </w:r>
      <w:r w:rsidRPr="00BC7671">
        <w:t>«Витаминию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Как</w:t>
      </w:r>
      <w:r w:rsidR="004953D8">
        <w:t xml:space="preserve"> </w:t>
      </w:r>
      <w:r w:rsidRPr="00BC7671">
        <w:t>беречь</w:t>
      </w:r>
      <w:r w:rsidR="004953D8">
        <w:t xml:space="preserve"> </w:t>
      </w:r>
      <w:r w:rsidRPr="00BC7671">
        <w:t>глаза?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Игра-беседа</w:t>
      </w:r>
      <w:r w:rsidR="004953D8">
        <w:t xml:space="preserve"> </w:t>
      </w:r>
      <w:r w:rsidRPr="00BC7671">
        <w:t>«Уроки</w:t>
      </w:r>
      <w:r w:rsidR="004953D8">
        <w:t xml:space="preserve"> </w:t>
      </w:r>
      <w:r w:rsidRPr="00BC7671">
        <w:t>безопасности</w:t>
      </w:r>
      <w:r w:rsidR="004953D8">
        <w:t xml:space="preserve"> </w:t>
      </w:r>
      <w:r w:rsidRPr="00BC7671">
        <w:t>при</w:t>
      </w:r>
      <w:r w:rsidR="004953D8">
        <w:t xml:space="preserve"> </w:t>
      </w:r>
      <w:r w:rsidRPr="00BC7671">
        <w:t>пожаре».</w:t>
      </w:r>
    </w:p>
    <w:p w:rsidR="00944798" w:rsidRPr="00BC7671" w:rsidRDefault="009A2FA5" w:rsidP="00816F2E">
      <w:pPr>
        <w:pStyle w:val="2"/>
        <w:spacing w:line="360" w:lineRule="auto"/>
        <w:rPr>
          <w:i w:val="0"/>
        </w:rPr>
      </w:pPr>
      <w:r w:rsidRPr="00BC7671">
        <w:rPr>
          <w:i w:val="0"/>
          <w:u w:val="thick"/>
        </w:rPr>
        <w:t>Беседы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по основам безопасности жизнедеятельности («Утренняя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пятиминутка»):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Один</w:t>
      </w:r>
      <w:r w:rsidR="004953D8">
        <w:t xml:space="preserve"> </w:t>
      </w:r>
      <w:r w:rsidRPr="00BC7671">
        <w:t>дома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равила</w:t>
      </w:r>
      <w:r w:rsidR="004953D8">
        <w:t xml:space="preserve"> </w:t>
      </w:r>
      <w:r w:rsidRPr="00BC7671">
        <w:t>поведения</w:t>
      </w:r>
      <w:r w:rsidR="004953D8">
        <w:t xml:space="preserve"> </w:t>
      </w:r>
      <w:r w:rsidRPr="00BC7671">
        <w:t>с</w:t>
      </w:r>
      <w:r w:rsidR="004953D8">
        <w:t xml:space="preserve"> </w:t>
      </w:r>
      <w:r w:rsidRPr="00BC7671">
        <w:t>незнакомыми</w:t>
      </w:r>
      <w:r w:rsidR="004953D8">
        <w:t xml:space="preserve"> </w:t>
      </w:r>
      <w:r w:rsidRPr="00BC7671">
        <w:t>людьми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Правила</w:t>
      </w:r>
      <w:r w:rsidR="004953D8">
        <w:t xml:space="preserve"> </w:t>
      </w:r>
      <w:r w:rsidRPr="00BC7671">
        <w:t>поведения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безопасности</w:t>
      </w:r>
      <w:r w:rsidR="004953D8">
        <w:t xml:space="preserve"> </w:t>
      </w:r>
      <w:r w:rsidRPr="00BC7671">
        <w:t>человека</w:t>
      </w:r>
      <w:r w:rsidR="004953D8">
        <w:t xml:space="preserve"> </w:t>
      </w:r>
      <w:r w:rsidRPr="00BC7671">
        <w:t>на</w:t>
      </w:r>
      <w:r w:rsidR="004953D8">
        <w:t xml:space="preserve"> </w:t>
      </w:r>
      <w:r w:rsidRPr="00BC7671">
        <w:t>воде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Меры</w:t>
      </w:r>
      <w:r w:rsidR="004953D8">
        <w:t xml:space="preserve"> </w:t>
      </w:r>
      <w:r w:rsidRPr="00BC7671">
        <w:t>доврачебной</w:t>
      </w:r>
      <w:r w:rsidR="004953D8">
        <w:t xml:space="preserve"> </w:t>
      </w:r>
      <w:r w:rsidRPr="00BC7671">
        <w:t>помощи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Осторожно,</w:t>
      </w:r>
      <w:r w:rsidR="004953D8">
        <w:t xml:space="preserve"> </w:t>
      </w:r>
      <w:r w:rsidRPr="00BC7671">
        <w:t>дорога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Ролики,</w:t>
      </w:r>
      <w:r w:rsidR="004953D8">
        <w:t xml:space="preserve"> </w:t>
      </w:r>
      <w:r w:rsidRPr="00BC7671">
        <w:t>скейтборды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дорога».</w:t>
      </w:r>
    </w:p>
    <w:p w:rsidR="00944798" w:rsidRPr="00BC7671" w:rsidRDefault="009A2FA5" w:rsidP="00816F2E">
      <w:pPr>
        <w:pStyle w:val="2"/>
        <w:spacing w:line="360" w:lineRule="auto"/>
        <w:rPr>
          <w:i w:val="0"/>
        </w:rPr>
      </w:pPr>
      <w:r w:rsidRPr="00BC7671">
        <w:rPr>
          <w:i w:val="0"/>
          <w:u w:val="thick"/>
        </w:rPr>
        <w:t>Работа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по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развитию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творческих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способностей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детей:</w:t>
      </w:r>
    </w:p>
    <w:p w:rsidR="00944798" w:rsidRPr="00BC7671" w:rsidRDefault="0053078B" w:rsidP="00816F2E">
      <w:pPr>
        <w:pStyle w:val="a3"/>
        <w:spacing w:line="360" w:lineRule="auto"/>
        <w:ind w:left="1247"/>
      </w:pPr>
      <w:r w:rsidRPr="00BC7671">
        <w:t>О</w:t>
      </w:r>
      <w:r w:rsidR="009A2FA5" w:rsidRPr="00BC7671">
        <w:t>формление</w:t>
      </w:r>
      <w:r w:rsidR="004953D8">
        <w:t xml:space="preserve"> </w:t>
      </w:r>
      <w:r w:rsidR="009A2FA5" w:rsidRPr="00BC7671">
        <w:t>отрядных</w:t>
      </w:r>
      <w:r w:rsidR="004953D8">
        <w:t xml:space="preserve"> </w:t>
      </w:r>
      <w:r w:rsidR="009A2FA5" w:rsidRPr="00BC7671">
        <w:t>уголков,</w:t>
      </w:r>
      <w:r w:rsidR="004953D8">
        <w:t xml:space="preserve"> </w:t>
      </w:r>
      <w:r w:rsidR="009A2FA5" w:rsidRPr="00BC7671">
        <w:t>стенных</w:t>
      </w:r>
      <w:r w:rsidR="004953D8">
        <w:t xml:space="preserve"> </w:t>
      </w:r>
      <w:r w:rsidR="009A2FA5" w:rsidRPr="00BC7671">
        <w:t>газет;</w:t>
      </w:r>
    </w:p>
    <w:p w:rsidR="00944798" w:rsidRPr="00BC7671" w:rsidRDefault="0053078B" w:rsidP="00816F2E">
      <w:pPr>
        <w:pStyle w:val="a3"/>
        <w:spacing w:line="360" w:lineRule="auto"/>
        <w:ind w:left="1247"/>
      </w:pPr>
      <w:r w:rsidRPr="00BC7671">
        <w:lastRenderedPageBreak/>
        <w:t>Я</w:t>
      </w:r>
      <w:r w:rsidR="009A2FA5" w:rsidRPr="00BC7671">
        <w:t>рмарка</w:t>
      </w:r>
      <w:r w:rsidR="004953D8">
        <w:t xml:space="preserve"> </w:t>
      </w:r>
      <w:r w:rsidR="009A2FA5" w:rsidRPr="00BC7671">
        <w:t>идей</w:t>
      </w:r>
      <w:r w:rsidR="004953D8">
        <w:t xml:space="preserve"> </w:t>
      </w:r>
      <w:r w:rsidR="009A2FA5" w:rsidRPr="00BC7671">
        <w:t>и</w:t>
      </w:r>
      <w:r w:rsidR="004953D8">
        <w:t xml:space="preserve"> </w:t>
      </w:r>
      <w:r w:rsidR="009A2FA5" w:rsidRPr="00BC7671">
        <w:t>предложений;</w:t>
      </w:r>
    </w:p>
    <w:p w:rsidR="00944798" w:rsidRPr="00BC7671" w:rsidRDefault="0053078B" w:rsidP="00816F2E">
      <w:pPr>
        <w:pStyle w:val="a3"/>
        <w:spacing w:line="360" w:lineRule="auto"/>
        <w:ind w:left="1247" w:right="268"/>
      </w:pPr>
      <w:r w:rsidRPr="00BC7671">
        <w:t>К</w:t>
      </w:r>
      <w:r w:rsidR="009A2FA5" w:rsidRPr="00BC7671">
        <w:t>онкурсы</w:t>
      </w:r>
      <w:r w:rsidR="004953D8">
        <w:t xml:space="preserve"> </w:t>
      </w:r>
      <w:r w:rsidR="009A2FA5" w:rsidRPr="00BC7671">
        <w:t>рисунков</w:t>
      </w:r>
      <w:r w:rsidR="004953D8">
        <w:t xml:space="preserve"> </w:t>
      </w:r>
      <w:r w:rsidR="009A2FA5" w:rsidRPr="00BC7671">
        <w:t>на</w:t>
      </w:r>
      <w:r w:rsidR="004953D8">
        <w:t xml:space="preserve"> </w:t>
      </w:r>
      <w:r w:rsidR="009A2FA5" w:rsidRPr="00BC7671">
        <w:t>асфальте:</w:t>
      </w:r>
      <w:r w:rsidR="004953D8">
        <w:t xml:space="preserve"> </w:t>
      </w:r>
      <w:r w:rsidR="009A2FA5" w:rsidRPr="00BC7671">
        <w:t>«Моя фантазия»,</w:t>
      </w:r>
      <w:r w:rsidR="004953D8">
        <w:t xml:space="preserve"> </w:t>
      </w:r>
      <w:r w:rsidR="009A2FA5" w:rsidRPr="00BC7671">
        <w:t>«Я</w:t>
      </w:r>
      <w:r w:rsidR="004953D8">
        <w:t xml:space="preserve"> </w:t>
      </w:r>
      <w:r w:rsidR="009A2FA5" w:rsidRPr="00BC7671">
        <w:t>люблю</w:t>
      </w:r>
      <w:r w:rsidR="004953D8">
        <w:t xml:space="preserve"> </w:t>
      </w:r>
      <w:r w:rsidR="009A2FA5" w:rsidRPr="00BC7671">
        <w:t>тебя,</w:t>
      </w:r>
      <w:r w:rsidR="004953D8">
        <w:t xml:space="preserve"> </w:t>
      </w:r>
      <w:r w:rsidR="009A2FA5" w:rsidRPr="00BC7671">
        <w:t>Россия»</w:t>
      </w:r>
      <w:r w:rsidR="004953D8">
        <w:t xml:space="preserve"> </w:t>
      </w:r>
      <w:r w:rsidR="009A2FA5" w:rsidRPr="00BC7671">
        <w:t>и</w:t>
      </w:r>
      <w:r w:rsidR="004953D8">
        <w:t xml:space="preserve"> </w:t>
      </w:r>
      <w:r w:rsidR="009A2FA5" w:rsidRPr="00BC7671">
        <w:t>др.</w:t>
      </w:r>
    </w:p>
    <w:p w:rsidR="00944798" w:rsidRPr="00BC7671" w:rsidRDefault="009A2FA5" w:rsidP="00816F2E">
      <w:pPr>
        <w:pStyle w:val="2"/>
        <w:spacing w:line="360" w:lineRule="auto"/>
        <w:rPr>
          <w:i w:val="0"/>
        </w:rPr>
      </w:pPr>
      <w:r w:rsidRPr="00BC7671">
        <w:rPr>
          <w:i w:val="0"/>
          <w:u w:val="thick"/>
        </w:rPr>
        <w:t>Коллективные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творческие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дела: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Алло!</w:t>
      </w:r>
      <w:r w:rsidR="004953D8">
        <w:t xml:space="preserve"> </w:t>
      </w:r>
      <w:r w:rsidRPr="00BC7671">
        <w:t>Мы</w:t>
      </w:r>
      <w:r w:rsidR="004953D8">
        <w:t xml:space="preserve"> </w:t>
      </w:r>
      <w:r w:rsidRPr="00BC7671">
        <w:t>ищем</w:t>
      </w:r>
      <w:r w:rsidR="004953D8">
        <w:t xml:space="preserve"> </w:t>
      </w:r>
      <w:r w:rsidRPr="00BC7671">
        <w:t>таланты!»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День</w:t>
      </w:r>
      <w:r w:rsidR="004953D8">
        <w:t xml:space="preserve"> </w:t>
      </w:r>
      <w:r w:rsidRPr="00BC7671">
        <w:t>независимости</w:t>
      </w:r>
      <w:r w:rsidR="004953D8">
        <w:t xml:space="preserve"> </w:t>
      </w:r>
      <w:r w:rsidRPr="00BC7671">
        <w:t>России»;</w:t>
      </w:r>
    </w:p>
    <w:p w:rsidR="00944798" w:rsidRPr="00BC7671" w:rsidRDefault="008F47D9" w:rsidP="00816F2E">
      <w:pPr>
        <w:pStyle w:val="a3"/>
        <w:spacing w:line="360" w:lineRule="auto"/>
        <w:ind w:left="1247"/>
      </w:pPr>
      <w:r w:rsidRPr="00BC7671">
        <w:t>К</w:t>
      </w:r>
      <w:r w:rsidR="009A2FA5" w:rsidRPr="00BC7671">
        <w:t>онкурса</w:t>
      </w:r>
      <w:r w:rsidR="004953D8">
        <w:t xml:space="preserve"> </w:t>
      </w:r>
      <w:r w:rsidR="009A2FA5" w:rsidRPr="00BC7671">
        <w:t>гитбригад;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«День</w:t>
      </w:r>
      <w:r w:rsidR="004953D8">
        <w:t xml:space="preserve"> </w:t>
      </w:r>
      <w:r w:rsidRPr="00BC7671">
        <w:t>памяти»;</w:t>
      </w:r>
    </w:p>
    <w:p w:rsidR="00944798" w:rsidRPr="00BC7671" w:rsidRDefault="008F47D9" w:rsidP="00816F2E">
      <w:pPr>
        <w:pStyle w:val="a3"/>
        <w:spacing w:line="360" w:lineRule="auto"/>
        <w:ind w:left="1247"/>
      </w:pPr>
      <w:r w:rsidRPr="00BC7671">
        <w:t>Т</w:t>
      </w:r>
      <w:r w:rsidR="009A2FA5" w:rsidRPr="00BC7671">
        <w:t>еатрализованное</w:t>
      </w:r>
      <w:r w:rsidR="004953D8">
        <w:t xml:space="preserve"> </w:t>
      </w:r>
      <w:r w:rsidR="009A2FA5" w:rsidRPr="00BC7671">
        <w:t>закрытие</w:t>
      </w:r>
      <w:r w:rsidR="004953D8">
        <w:t xml:space="preserve"> </w:t>
      </w:r>
      <w:r w:rsidR="009A2FA5" w:rsidRPr="00BC7671">
        <w:t>лагерной</w:t>
      </w:r>
      <w:r w:rsidR="004953D8">
        <w:t xml:space="preserve"> </w:t>
      </w:r>
      <w:r w:rsidR="009A2FA5" w:rsidRPr="00BC7671">
        <w:t>смены</w:t>
      </w:r>
      <w:r w:rsidR="004953D8">
        <w:t xml:space="preserve"> </w:t>
      </w:r>
      <w:r w:rsidR="009A2FA5" w:rsidRPr="00BC7671">
        <w:t>«А</w:t>
      </w:r>
      <w:r w:rsidR="004953D8">
        <w:t xml:space="preserve"> </w:t>
      </w:r>
      <w:r w:rsidR="009A2FA5" w:rsidRPr="00BC7671">
        <w:t>вот</w:t>
      </w:r>
      <w:r w:rsidR="004953D8">
        <w:t xml:space="preserve"> </w:t>
      </w:r>
      <w:r w:rsidR="009A2FA5" w:rsidRPr="00BC7671">
        <w:t>и мы!».</w:t>
      </w:r>
    </w:p>
    <w:p w:rsidR="00944798" w:rsidRPr="00BC7671" w:rsidRDefault="009A2FA5" w:rsidP="00816F2E">
      <w:pPr>
        <w:pStyle w:val="2"/>
        <w:spacing w:line="360" w:lineRule="auto"/>
        <w:ind w:left="211" w:right="2653"/>
        <w:jc w:val="center"/>
        <w:rPr>
          <w:i w:val="0"/>
        </w:rPr>
      </w:pPr>
      <w:r w:rsidRPr="00BC7671">
        <w:rPr>
          <w:i w:val="0"/>
          <w:u w:val="thick"/>
        </w:rPr>
        <w:t>Мероприятия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на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развитие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творческого</w:t>
      </w:r>
      <w:r w:rsidR="004953D8">
        <w:rPr>
          <w:i w:val="0"/>
          <w:u w:val="thick"/>
        </w:rPr>
        <w:t xml:space="preserve"> </w:t>
      </w:r>
      <w:r w:rsidRPr="00BC7671">
        <w:rPr>
          <w:i w:val="0"/>
          <w:u w:val="thick"/>
        </w:rPr>
        <w:t>мышления:</w:t>
      </w:r>
    </w:p>
    <w:p w:rsidR="00816F2E" w:rsidRPr="00BC7671" w:rsidRDefault="009A2FA5" w:rsidP="00816F2E">
      <w:pPr>
        <w:pStyle w:val="a3"/>
        <w:spacing w:line="360" w:lineRule="auto"/>
        <w:ind w:left="1247"/>
        <w:rPr>
          <w:spacing w:val="-2"/>
        </w:rPr>
      </w:pPr>
      <w:r w:rsidRPr="00BC7671">
        <w:t>загадки,</w:t>
      </w:r>
      <w:r w:rsidR="004953D8">
        <w:t xml:space="preserve"> </w:t>
      </w:r>
      <w:r w:rsidRPr="00BC7671">
        <w:t>кроссворды,</w:t>
      </w:r>
    </w:p>
    <w:p w:rsidR="00816F2E" w:rsidRPr="00BC7671" w:rsidRDefault="009A2FA5" w:rsidP="00816F2E">
      <w:pPr>
        <w:pStyle w:val="a3"/>
        <w:spacing w:line="360" w:lineRule="auto"/>
        <w:ind w:left="1247"/>
      </w:pPr>
      <w:r w:rsidRPr="00BC7671">
        <w:t>ребусы,</w:t>
      </w:r>
    </w:p>
    <w:p w:rsidR="00816F2E" w:rsidRPr="00BC7671" w:rsidRDefault="009A2FA5" w:rsidP="008F47D9">
      <w:pPr>
        <w:pStyle w:val="a3"/>
        <w:spacing w:line="360" w:lineRule="auto"/>
        <w:ind w:left="1247"/>
        <w:rPr>
          <w:spacing w:val="-3"/>
        </w:rPr>
      </w:pPr>
      <w:r w:rsidRPr="00BC7671">
        <w:t>викторина</w:t>
      </w:r>
      <w:r w:rsidR="004953D8">
        <w:t xml:space="preserve"> </w:t>
      </w:r>
      <w:r w:rsidRPr="00BC7671">
        <w:t>«Смекалка,</w:t>
      </w:r>
      <w:r w:rsidR="004953D8">
        <w:t xml:space="preserve"> </w:t>
      </w:r>
      <w:r w:rsidRPr="00BC7671">
        <w:t>эрудиция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смех–неотъемлемый</w:t>
      </w:r>
      <w:r w:rsidR="004953D8">
        <w:t xml:space="preserve"> </w:t>
      </w:r>
      <w:r w:rsidRPr="00BC7671">
        <w:t>успех!»,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конкурсная</w:t>
      </w:r>
      <w:r w:rsidR="004953D8">
        <w:t xml:space="preserve"> </w:t>
      </w:r>
      <w:r w:rsidRPr="00BC7671">
        <w:t>программа</w:t>
      </w:r>
      <w:r w:rsidR="004953D8">
        <w:t xml:space="preserve"> </w:t>
      </w:r>
      <w:r w:rsidRPr="00BC7671">
        <w:t>«Эрудит–шоу»,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конкурс–игра</w:t>
      </w:r>
      <w:r w:rsidR="004953D8">
        <w:t xml:space="preserve"> </w:t>
      </w:r>
      <w:r w:rsidRPr="00BC7671">
        <w:t>«Весёлые</w:t>
      </w:r>
      <w:r w:rsidR="004953D8">
        <w:t xml:space="preserve"> </w:t>
      </w:r>
      <w:r w:rsidRPr="00BC7671">
        <w:t>минутки»,</w:t>
      </w:r>
    </w:p>
    <w:p w:rsidR="00944798" w:rsidRPr="00BC7671" w:rsidRDefault="009A2FA5" w:rsidP="00816F2E">
      <w:pPr>
        <w:pStyle w:val="a3"/>
        <w:spacing w:line="360" w:lineRule="auto"/>
        <w:ind w:left="1247"/>
      </w:pPr>
      <w:r w:rsidRPr="00BC7671">
        <w:t>Итоговая</w:t>
      </w:r>
      <w:r w:rsidR="004953D8">
        <w:t xml:space="preserve"> </w:t>
      </w:r>
      <w:r w:rsidRPr="00BC7671">
        <w:t>выставка</w:t>
      </w:r>
      <w:r w:rsidR="00110FF3">
        <w:t xml:space="preserve"> </w:t>
      </w:r>
      <w:r w:rsidRPr="00BC7671">
        <w:t>поделок,</w:t>
      </w:r>
      <w:r w:rsidR="004953D8">
        <w:t xml:space="preserve"> </w:t>
      </w:r>
      <w:r w:rsidRPr="00BC7671">
        <w:t>рисунков.</w:t>
      </w: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 w:rsidP="00816F2E">
      <w:pPr>
        <w:pStyle w:val="a3"/>
        <w:spacing w:line="360" w:lineRule="auto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 w:rsidP="008F47D9">
      <w:pPr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8F47D9">
      <w:pPr>
        <w:pStyle w:val="2"/>
        <w:spacing w:line="360" w:lineRule="auto"/>
        <w:ind w:left="0"/>
        <w:jc w:val="center"/>
        <w:rPr>
          <w:i w:val="0"/>
        </w:rPr>
      </w:pPr>
      <w:bookmarkStart w:id="7" w:name="_TOC_250001"/>
      <w:r w:rsidRPr="00BC7671">
        <w:rPr>
          <w:i w:val="0"/>
        </w:rPr>
        <w:lastRenderedPageBreak/>
        <w:t>Ожидаемые</w:t>
      </w:r>
      <w:bookmarkEnd w:id="7"/>
      <w:r w:rsidR="004953D8">
        <w:rPr>
          <w:i w:val="0"/>
        </w:rPr>
        <w:t xml:space="preserve"> </w:t>
      </w:r>
      <w:r w:rsidRPr="00BC7671">
        <w:rPr>
          <w:i w:val="0"/>
        </w:rPr>
        <w:t>результаты</w:t>
      </w:r>
    </w:p>
    <w:p w:rsidR="00944798" w:rsidRPr="00BC7671" w:rsidRDefault="00944798" w:rsidP="00816F2E">
      <w:pPr>
        <w:pStyle w:val="a3"/>
        <w:spacing w:line="360" w:lineRule="auto"/>
        <w:rPr>
          <w:b/>
          <w:i/>
        </w:rPr>
      </w:pPr>
    </w:p>
    <w:p w:rsidR="00944798" w:rsidRPr="00BC7671" w:rsidRDefault="009A2FA5" w:rsidP="00816F2E">
      <w:pPr>
        <w:pStyle w:val="a3"/>
        <w:spacing w:line="360" w:lineRule="auto"/>
        <w:ind w:left="564"/>
        <w:rPr>
          <w:u w:val="single"/>
        </w:rPr>
      </w:pPr>
      <w:r w:rsidRPr="00BC7671">
        <w:rPr>
          <w:u w:val="single"/>
        </w:rPr>
        <w:t>Входе</w:t>
      </w:r>
      <w:r w:rsidR="004953D8">
        <w:rPr>
          <w:u w:val="single"/>
        </w:rPr>
        <w:t xml:space="preserve"> </w:t>
      </w:r>
      <w:r w:rsidRPr="00BC7671">
        <w:rPr>
          <w:u w:val="single"/>
        </w:rPr>
        <w:t>реализации данной</w:t>
      </w:r>
      <w:r w:rsidR="004953D8">
        <w:rPr>
          <w:u w:val="single"/>
        </w:rPr>
        <w:t xml:space="preserve"> </w:t>
      </w:r>
      <w:r w:rsidRPr="00BC7671">
        <w:rPr>
          <w:u w:val="single"/>
        </w:rPr>
        <w:t>программы</w:t>
      </w:r>
      <w:r w:rsidR="004953D8">
        <w:rPr>
          <w:u w:val="single"/>
        </w:rPr>
        <w:t xml:space="preserve"> </w:t>
      </w:r>
      <w:r w:rsidRPr="00BC7671">
        <w:rPr>
          <w:u w:val="single"/>
        </w:rPr>
        <w:t>ожидается: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</w:pPr>
      <w:r w:rsidRPr="00BC7671">
        <w:t>Общее</w:t>
      </w:r>
      <w:r w:rsidR="004953D8">
        <w:t xml:space="preserve"> </w:t>
      </w:r>
      <w:r w:rsidRPr="00BC7671">
        <w:t>оздоровление</w:t>
      </w:r>
      <w:r w:rsidR="004953D8">
        <w:t xml:space="preserve"> </w:t>
      </w:r>
      <w:r w:rsidRPr="00BC7671">
        <w:t>воспитанников,</w:t>
      </w:r>
      <w:r w:rsidR="004953D8">
        <w:t xml:space="preserve"> </w:t>
      </w:r>
      <w:r w:rsidRPr="00BC7671">
        <w:t>укрепление</w:t>
      </w:r>
      <w:r w:rsidR="004953D8">
        <w:t xml:space="preserve"> </w:t>
      </w:r>
      <w:r w:rsidRPr="00BC7671">
        <w:t>их</w:t>
      </w:r>
      <w:r w:rsidR="004953D8">
        <w:t xml:space="preserve"> </w:t>
      </w:r>
      <w:r w:rsidRPr="00BC7671">
        <w:t>здоровья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</w:pPr>
      <w:r w:rsidRPr="00BC7671">
        <w:t>Укрепление</w:t>
      </w:r>
      <w:r w:rsidR="004953D8">
        <w:t xml:space="preserve"> </w:t>
      </w:r>
      <w:r w:rsidRPr="00BC7671">
        <w:t>физических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психологических</w:t>
      </w:r>
      <w:r w:rsidR="004953D8">
        <w:t xml:space="preserve"> </w:t>
      </w:r>
      <w:r w:rsidRPr="00BC7671">
        <w:t>сил</w:t>
      </w:r>
      <w:r w:rsidR="004953D8">
        <w:t xml:space="preserve"> </w:t>
      </w:r>
      <w:r w:rsidRPr="00BC7671">
        <w:t>дете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подростков,</w:t>
      </w:r>
      <w:r w:rsidR="004953D8">
        <w:t xml:space="preserve"> </w:t>
      </w:r>
      <w:r w:rsidRPr="00BC7671">
        <w:t>развитие</w:t>
      </w:r>
      <w:r w:rsidR="004953D8">
        <w:t xml:space="preserve"> </w:t>
      </w:r>
      <w:r w:rsidRPr="00BC7671">
        <w:t>лидерских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организаторских</w:t>
      </w:r>
      <w:r w:rsidR="004953D8">
        <w:t xml:space="preserve"> </w:t>
      </w:r>
      <w:r w:rsidRPr="00BC7671">
        <w:t>качеств,</w:t>
      </w:r>
      <w:r w:rsidR="004953D8">
        <w:t xml:space="preserve"> </w:t>
      </w:r>
      <w:r w:rsidRPr="00BC7671">
        <w:t>приобретение</w:t>
      </w:r>
      <w:r w:rsidR="004953D8">
        <w:t xml:space="preserve"> </w:t>
      </w:r>
      <w:r w:rsidRPr="00BC7671">
        <w:t>новых</w:t>
      </w:r>
      <w:r w:rsidR="004953D8">
        <w:t xml:space="preserve"> </w:t>
      </w:r>
      <w:r w:rsidRPr="00BC7671">
        <w:t>знаний, развитие творческих способностей, детской самостоятельности и</w:t>
      </w:r>
      <w:r w:rsidR="004953D8">
        <w:t xml:space="preserve"> </w:t>
      </w:r>
      <w:r w:rsidRPr="00BC7671">
        <w:t>самодеятельности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right="258"/>
        <w:jc w:val="both"/>
      </w:pPr>
      <w:r w:rsidRPr="00BC7671">
        <w:t>Получение</w:t>
      </w:r>
      <w:r w:rsidR="004953D8">
        <w:t xml:space="preserve"> </w:t>
      </w:r>
      <w:r w:rsidRPr="00BC7671">
        <w:t>участниками</w:t>
      </w:r>
      <w:r w:rsidR="004953D8">
        <w:t xml:space="preserve"> </w:t>
      </w:r>
      <w:r w:rsidRPr="00BC7671">
        <w:t>смены</w:t>
      </w:r>
      <w:r w:rsidR="004953D8">
        <w:t xml:space="preserve"> </w:t>
      </w:r>
      <w:r w:rsidRPr="00BC7671">
        <w:t>умени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навыков</w:t>
      </w:r>
      <w:r w:rsidR="004953D8">
        <w:t xml:space="preserve"> </w:t>
      </w:r>
      <w:r w:rsidRPr="00BC7671">
        <w:t>индивидуально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коллективной</w:t>
      </w:r>
      <w:r w:rsidR="004953D8">
        <w:t xml:space="preserve"> </w:t>
      </w:r>
      <w:r w:rsidRPr="00BC7671">
        <w:t>творческо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трудовой</w:t>
      </w:r>
      <w:r w:rsidR="004953D8">
        <w:t xml:space="preserve"> </w:t>
      </w:r>
      <w:r w:rsidRPr="00BC7671">
        <w:t>деятельности,</w:t>
      </w:r>
      <w:r w:rsidR="004953D8">
        <w:t xml:space="preserve"> </w:t>
      </w:r>
      <w:r w:rsidRPr="00BC7671">
        <w:t>социальной</w:t>
      </w:r>
      <w:r w:rsidR="004953D8">
        <w:t xml:space="preserve"> </w:t>
      </w:r>
      <w:r w:rsidRPr="00BC7671">
        <w:t>активности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8"/>
        </w:tabs>
        <w:spacing w:line="360" w:lineRule="auto"/>
        <w:ind w:hanging="443"/>
        <w:jc w:val="both"/>
      </w:pPr>
      <w:r w:rsidRPr="00BC7671">
        <w:t>Развитие</w:t>
      </w:r>
      <w:r w:rsidR="004953D8">
        <w:t xml:space="preserve"> </w:t>
      </w:r>
      <w:r w:rsidRPr="00BC7671">
        <w:t>коммуникативных</w:t>
      </w:r>
      <w:r w:rsidR="004953D8">
        <w:t xml:space="preserve"> </w:t>
      </w:r>
      <w:r w:rsidRPr="00BC7671">
        <w:t>способносте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толерантности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924"/>
          <w:tab w:val="left" w:pos="4520"/>
          <w:tab w:val="left" w:pos="6131"/>
          <w:tab w:val="left" w:pos="7048"/>
          <w:tab w:val="left" w:pos="8010"/>
          <w:tab w:val="left" w:pos="9625"/>
          <w:tab w:val="left" w:pos="10171"/>
        </w:tabs>
        <w:spacing w:line="360" w:lineRule="auto"/>
        <w:ind w:right="258"/>
      </w:pPr>
      <w:r w:rsidRPr="00BC7671">
        <w:t>Повышение</w:t>
      </w:r>
      <w:r w:rsidRPr="00BC7671">
        <w:tab/>
        <w:t>творческой</w:t>
      </w:r>
      <w:r w:rsidRPr="00BC7671">
        <w:tab/>
        <w:t>активности</w:t>
      </w:r>
      <w:r w:rsidRPr="00BC7671">
        <w:tab/>
        <w:t>детей</w:t>
      </w:r>
      <w:r w:rsidRPr="00BC7671">
        <w:tab/>
        <w:t>путем</w:t>
      </w:r>
      <w:r w:rsidRPr="00BC7671">
        <w:tab/>
        <w:t>вовлечения</w:t>
      </w:r>
      <w:r w:rsidRPr="00BC7671">
        <w:tab/>
        <w:t>их</w:t>
      </w:r>
      <w:r w:rsidRPr="00BC7671">
        <w:tab/>
        <w:t>в</w:t>
      </w:r>
      <w:r w:rsidR="004953D8">
        <w:t xml:space="preserve"> </w:t>
      </w:r>
      <w:r w:rsidRPr="00BC7671">
        <w:t>социально-значимую</w:t>
      </w:r>
      <w:r w:rsidR="004953D8">
        <w:t xml:space="preserve"> </w:t>
      </w:r>
      <w:r w:rsidRPr="00BC7671">
        <w:t>деятельность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right="257"/>
      </w:pPr>
      <w:r w:rsidRPr="00BC7671">
        <w:t>Приобретение</w:t>
      </w:r>
      <w:r w:rsidR="004953D8">
        <w:t xml:space="preserve"> </w:t>
      </w:r>
      <w:r w:rsidRPr="00BC7671">
        <w:t>новых</w:t>
      </w:r>
      <w:r w:rsidR="004953D8">
        <w:t xml:space="preserve"> </w:t>
      </w:r>
      <w:r w:rsidRPr="00BC7671">
        <w:t>знаний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умений</w:t>
      </w:r>
      <w:r w:rsidR="004953D8">
        <w:t xml:space="preserve"> </w:t>
      </w:r>
      <w:r w:rsidRPr="00BC7671">
        <w:t>в</w:t>
      </w:r>
      <w:r w:rsidR="004953D8">
        <w:t xml:space="preserve"> </w:t>
      </w:r>
      <w:r w:rsidRPr="00BC7671">
        <w:t>результате</w:t>
      </w:r>
      <w:r w:rsidR="004953D8">
        <w:t xml:space="preserve"> </w:t>
      </w:r>
      <w:r w:rsidRPr="00BC7671">
        <w:t>занятий</w:t>
      </w:r>
      <w:r w:rsidR="004953D8">
        <w:t xml:space="preserve"> </w:t>
      </w:r>
      <w:r w:rsidRPr="00BC7671">
        <w:t>в</w:t>
      </w:r>
      <w:r w:rsidR="004953D8">
        <w:t xml:space="preserve"> </w:t>
      </w:r>
      <w:r w:rsidRPr="00BC7671">
        <w:t>кружках</w:t>
      </w:r>
      <w:r w:rsidR="004953D8">
        <w:t xml:space="preserve"> </w:t>
      </w:r>
      <w:r w:rsidRPr="00BC7671">
        <w:t>(</w:t>
      </w:r>
      <w:r w:rsidR="008F47D9" w:rsidRPr="00BC7671">
        <w:t xml:space="preserve">разучивание </w:t>
      </w:r>
      <w:r w:rsidRPr="00BC7671">
        <w:t>песен,</w:t>
      </w:r>
      <w:r w:rsidR="004953D8">
        <w:t xml:space="preserve"> </w:t>
      </w:r>
      <w:r w:rsidRPr="00BC7671">
        <w:t>игр,</w:t>
      </w:r>
      <w:r w:rsidR="004953D8">
        <w:t xml:space="preserve"> </w:t>
      </w:r>
      <w:r w:rsidRPr="00BC7671">
        <w:t>составление</w:t>
      </w:r>
      <w:r w:rsidR="004953D8">
        <w:t xml:space="preserve"> </w:t>
      </w:r>
      <w:r w:rsidRPr="00BC7671">
        <w:t>проектов)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</w:pPr>
      <w:r w:rsidRPr="00BC7671">
        <w:t>Расширение</w:t>
      </w:r>
      <w:r w:rsidR="004953D8">
        <w:t xml:space="preserve"> </w:t>
      </w:r>
      <w:r w:rsidRPr="00BC7671">
        <w:t>кругозора</w:t>
      </w:r>
      <w:r w:rsidR="004953D8">
        <w:t xml:space="preserve"> </w:t>
      </w:r>
      <w:r w:rsidRPr="00BC7671">
        <w:t>детей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  <w:tab w:val="left" w:pos="2871"/>
          <w:tab w:val="left" w:pos="3849"/>
          <w:tab w:val="left" w:pos="5182"/>
          <w:tab w:val="left" w:pos="7116"/>
          <w:tab w:val="left" w:pos="8434"/>
          <w:tab w:val="left" w:pos="8965"/>
        </w:tabs>
        <w:spacing w:line="360" w:lineRule="auto"/>
        <w:ind w:right="260"/>
      </w:pPr>
      <w:r w:rsidRPr="00BC7671">
        <w:t>Повышение</w:t>
      </w:r>
      <w:r w:rsidRPr="00BC7671">
        <w:tab/>
        <w:t>общей</w:t>
      </w:r>
      <w:r w:rsidRPr="00BC7671">
        <w:tab/>
        <w:t>культуры</w:t>
      </w:r>
      <w:r w:rsidRPr="00BC7671">
        <w:tab/>
        <w:t>обучающихся,</w:t>
      </w:r>
      <w:r w:rsidRPr="00BC7671">
        <w:tab/>
        <w:t>привитие</w:t>
      </w:r>
      <w:r w:rsidRPr="00BC7671">
        <w:tab/>
        <w:t>им</w:t>
      </w:r>
      <w:r w:rsidRPr="00BC7671">
        <w:tab/>
      </w:r>
      <w:r w:rsidRPr="00BC7671">
        <w:rPr>
          <w:spacing w:val="-1"/>
        </w:rPr>
        <w:t>социально-</w:t>
      </w:r>
      <w:r w:rsidRPr="00BC7671">
        <w:t>нравственных</w:t>
      </w:r>
      <w:r w:rsidR="004953D8">
        <w:t xml:space="preserve"> </w:t>
      </w:r>
      <w:r w:rsidRPr="00BC7671">
        <w:t>норм.</w:t>
      </w:r>
    </w:p>
    <w:p w:rsidR="00944798" w:rsidRPr="00BC7671" w:rsidRDefault="009A2FA5" w:rsidP="00816F2E">
      <w:pPr>
        <w:pStyle w:val="a5"/>
        <w:numPr>
          <w:ilvl w:val="0"/>
          <w:numId w:val="7"/>
        </w:numPr>
        <w:tabs>
          <w:tab w:val="left" w:pos="1247"/>
          <w:tab w:val="left" w:pos="1248"/>
        </w:tabs>
        <w:spacing w:line="360" w:lineRule="auto"/>
        <w:ind w:hanging="443"/>
      </w:pPr>
      <w:r w:rsidRPr="00BC7671">
        <w:t>Личностный</w:t>
      </w:r>
      <w:r w:rsidR="004953D8">
        <w:t xml:space="preserve"> </w:t>
      </w:r>
      <w:r w:rsidRPr="00BC7671">
        <w:t>рост</w:t>
      </w:r>
      <w:r w:rsidR="004953D8">
        <w:t xml:space="preserve"> </w:t>
      </w:r>
      <w:r w:rsidRPr="00BC7671">
        <w:t>участников</w:t>
      </w:r>
      <w:r w:rsidR="004953D8">
        <w:t xml:space="preserve"> </w:t>
      </w:r>
      <w:r w:rsidRPr="00BC7671">
        <w:t>смены.</w:t>
      </w:r>
    </w:p>
    <w:p w:rsidR="00944798" w:rsidRPr="00BC7671" w:rsidRDefault="009A2FA5" w:rsidP="00816F2E">
      <w:pPr>
        <w:pStyle w:val="2"/>
        <w:spacing w:line="360" w:lineRule="auto"/>
        <w:ind w:left="3469"/>
        <w:jc w:val="both"/>
        <w:rPr>
          <w:i w:val="0"/>
        </w:rPr>
      </w:pPr>
      <w:r w:rsidRPr="00BC7671">
        <w:rPr>
          <w:i w:val="0"/>
        </w:rPr>
        <w:t>Система</w:t>
      </w:r>
      <w:r w:rsidR="004953D8">
        <w:rPr>
          <w:i w:val="0"/>
        </w:rPr>
        <w:t xml:space="preserve"> </w:t>
      </w:r>
      <w:r w:rsidRPr="00BC7671">
        <w:rPr>
          <w:i w:val="0"/>
        </w:rPr>
        <w:t>самоуправления</w:t>
      </w:r>
      <w:r w:rsidR="004953D8">
        <w:rPr>
          <w:i w:val="0"/>
        </w:rPr>
        <w:t xml:space="preserve"> </w:t>
      </w:r>
      <w:r w:rsidRPr="00BC7671">
        <w:rPr>
          <w:i w:val="0"/>
        </w:rPr>
        <w:t>лагеря</w:t>
      </w:r>
    </w:p>
    <w:p w:rsidR="00944798" w:rsidRPr="00BC7671" w:rsidRDefault="009A2FA5" w:rsidP="00816F2E">
      <w:pPr>
        <w:pStyle w:val="a3"/>
        <w:spacing w:line="360" w:lineRule="auto"/>
        <w:ind w:left="820" w:right="265" w:firstLine="815"/>
        <w:jc w:val="both"/>
      </w:pPr>
      <w:r w:rsidRPr="00BC7671">
        <w:t>Специфика</w:t>
      </w:r>
      <w:r w:rsidR="004953D8">
        <w:t xml:space="preserve"> </w:t>
      </w:r>
      <w:r w:rsidRPr="00BC7671">
        <w:t>программы</w:t>
      </w:r>
      <w:r w:rsidR="004953D8">
        <w:t xml:space="preserve"> </w:t>
      </w:r>
      <w:r w:rsidRPr="00BC7671">
        <w:t>подразумевает</w:t>
      </w:r>
      <w:r w:rsidR="004953D8">
        <w:t xml:space="preserve"> </w:t>
      </w:r>
      <w:r w:rsidRPr="00BC7671">
        <w:t>создание</w:t>
      </w:r>
      <w:r w:rsidR="004953D8">
        <w:t xml:space="preserve"> </w:t>
      </w:r>
      <w:r w:rsidRPr="00BC7671">
        <w:t>определенного</w:t>
      </w:r>
      <w:r w:rsidR="004953D8">
        <w:t xml:space="preserve"> </w:t>
      </w:r>
      <w:r w:rsidRPr="00BC7671">
        <w:t>информационного</w:t>
      </w:r>
      <w:r w:rsidR="004953D8">
        <w:t xml:space="preserve"> </w:t>
      </w:r>
      <w:r w:rsidRPr="00BC7671">
        <w:t>поля</w:t>
      </w:r>
      <w:r w:rsidR="004953D8">
        <w:t xml:space="preserve"> </w:t>
      </w:r>
      <w:r w:rsidRPr="00BC7671">
        <w:t>деятельности</w:t>
      </w:r>
      <w:r w:rsidR="004953D8">
        <w:t xml:space="preserve"> </w:t>
      </w:r>
      <w:r w:rsidRPr="00BC7671">
        <w:t>лагеря.</w:t>
      </w:r>
    </w:p>
    <w:p w:rsidR="00944798" w:rsidRPr="00BC7671" w:rsidRDefault="009A2FA5" w:rsidP="00816F2E">
      <w:pPr>
        <w:pStyle w:val="a3"/>
        <w:spacing w:line="360" w:lineRule="auto"/>
        <w:ind w:left="820" w:right="262" w:firstLine="815"/>
        <w:jc w:val="both"/>
      </w:pPr>
      <w:r w:rsidRPr="00BC7671">
        <w:t>Ниже представлены</w:t>
      </w:r>
      <w:r w:rsidR="004953D8">
        <w:t xml:space="preserve"> </w:t>
      </w:r>
      <w:r w:rsidRPr="00BC7671">
        <w:t>организованные специально для лагеря средства</w:t>
      </w:r>
      <w:r w:rsidR="004953D8">
        <w:t xml:space="preserve"> </w:t>
      </w:r>
      <w:r w:rsidRPr="00BC7671">
        <w:t>получения</w:t>
      </w:r>
      <w:r w:rsidR="004953D8">
        <w:t xml:space="preserve"> </w:t>
      </w:r>
      <w:r w:rsidRPr="00BC7671">
        <w:t>и</w:t>
      </w:r>
      <w:r w:rsidR="004953D8">
        <w:t xml:space="preserve"> </w:t>
      </w:r>
      <w:r w:rsidRPr="00BC7671">
        <w:t>передачи информации.</w:t>
      </w:r>
    </w:p>
    <w:p w:rsidR="00944798" w:rsidRPr="00BC7671" w:rsidRDefault="009A2FA5" w:rsidP="00816F2E">
      <w:pPr>
        <w:pStyle w:val="a3"/>
        <w:spacing w:line="360" w:lineRule="auto"/>
        <w:ind w:left="820" w:right="254" w:firstLine="815"/>
        <w:jc w:val="both"/>
      </w:pPr>
      <w:r w:rsidRPr="00BC7671">
        <w:rPr>
          <w:b/>
          <w:i/>
        </w:rPr>
        <w:t>Народный</w:t>
      </w:r>
      <w:r w:rsidR="00087E02">
        <w:rPr>
          <w:b/>
          <w:i/>
        </w:rPr>
        <w:t xml:space="preserve"> </w:t>
      </w:r>
      <w:r w:rsidRPr="00BC7671">
        <w:rPr>
          <w:b/>
          <w:i/>
        </w:rPr>
        <w:t>форум</w:t>
      </w:r>
      <w:r w:rsidRPr="00BC7671">
        <w:t>–орган</w:t>
      </w:r>
      <w:r w:rsidR="004953D8">
        <w:t xml:space="preserve"> </w:t>
      </w:r>
      <w:r w:rsidRPr="00BC7671">
        <w:t>самоуправления</w:t>
      </w:r>
      <w:r w:rsidR="004953D8">
        <w:t xml:space="preserve"> </w:t>
      </w:r>
      <w:r w:rsidRPr="00BC7671">
        <w:t>лагеря,</w:t>
      </w:r>
      <w:r w:rsidR="004953D8">
        <w:t xml:space="preserve"> </w:t>
      </w:r>
      <w:r w:rsidRPr="00BC7671">
        <w:t>отвечающий</w:t>
      </w:r>
      <w:r w:rsidR="004953D8">
        <w:t xml:space="preserve"> </w:t>
      </w:r>
      <w:r w:rsidRPr="00BC7671">
        <w:t>за</w:t>
      </w:r>
      <w:r w:rsidR="004953D8">
        <w:t xml:space="preserve"> </w:t>
      </w:r>
      <w:r w:rsidRPr="00BC7671">
        <w:t>информированность детей в отрядах, за передачу мнений о происходящем во</w:t>
      </w:r>
      <w:r w:rsidR="004953D8">
        <w:t xml:space="preserve"> </w:t>
      </w:r>
      <w:r w:rsidRPr="00BC7671">
        <w:t>внутренней жизни отрядов и жизни лагеря в целом. Это линейка и общее</w:t>
      </w:r>
      <w:r w:rsidR="004953D8">
        <w:t xml:space="preserve"> </w:t>
      </w:r>
      <w:r w:rsidRPr="00BC7671">
        <w:t>собрание</w:t>
      </w:r>
      <w:r w:rsidR="004953D8">
        <w:t xml:space="preserve"> </w:t>
      </w:r>
      <w:r w:rsidRPr="00BC7671">
        <w:t>лагеря.</w:t>
      </w:r>
    </w:p>
    <w:p w:rsidR="00944798" w:rsidRPr="00BC7671" w:rsidRDefault="009A2FA5">
      <w:pPr>
        <w:pStyle w:val="a3"/>
        <w:spacing w:before="63" w:line="357" w:lineRule="auto"/>
        <w:ind w:left="820" w:right="249" w:firstLine="815"/>
        <w:jc w:val="both"/>
      </w:pPr>
      <w:r w:rsidRPr="00BC7671">
        <w:rPr>
          <w:b/>
          <w:i/>
        </w:rPr>
        <w:t xml:space="preserve">Экран дня </w:t>
      </w:r>
      <w:r w:rsidRPr="00BC7671">
        <w:t>– стенд, отображающий жизнь лагеря сегодня и то, что будет</w:t>
      </w:r>
      <w:r w:rsidR="004953D8">
        <w:t xml:space="preserve"> </w:t>
      </w:r>
      <w:r w:rsidRPr="00BC7671">
        <w:t>происходить</w:t>
      </w:r>
      <w:r w:rsidR="004953D8">
        <w:t xml:space="preserve"> </w:t>
      </w:r>
      <w:r w:rsidRPr="00BC7671">
        <w:t>в</w:t>
      </w:r>
      <w:r w:rsidR="004953D8">
        <w:t xml:space="preserve"> </w:t>
      </w:r>
      <w:r w:rsidRPr="00BC7671">
        <w:t>предстоящий</w:t>
      </w:r>
      <w:r w:rsidR="004953D8">
        <w:t xml:space="preserve"> </w:t>
      </w:r>
      <w:r w:rsidRPr="00BC7671">
        <w:t>период.</w:t>
      </w:r>
    </w:p>
    <w:p w:rsidR="00944798" w:rsidRPr="00BC7671" w:rsidRDefault="009A2FA5">
      <w:pPr>
        <w:pStyle w:val="a3"/>
        <w:spacing w:before="5" w:line="362" w:lineRule="auto"/>
        <w:ind w:left="820" w:right="263" w:firstLine="815"/>
        <w:jc w:val="both"/>
      </w:pPr>
      <w:r w:rsidRPr="00BC7671">
        <w:rPr>
          <w:b/>
          <w:i/>
        </w:rPr>
        <w:lastRenderedPageBreak/>
        <w:t>Рефлексия</w:t>
      </w:r>
      <w:r w:rsidR="00BE5454">
        <w:rPr>
          <w:b/>
          <w:i/>
        </w:rPr>
        <w:t xml:space="preserve"> </w:t>
      </w:r>
      <w:r w:rsidRPr="00BC7671">
        <w:rPr>
          <w:b/>
          <w:i/>
        </w:rPr>
        <w:t>дня</w:t>
      </w:r>
      <w:r w:rsidRPr="00BC7671">
        <w:t>–уголок</w:t>
      </w:r>
      <w:r w:rsidR="00BE5454">
        <w:t xml:space="preserve"> </w:t>
      </w:r>
      <w:r w:rsidRPr="00BC7671">
        <w:t>в</w:t>
      </w:r>
      <w:r w:rsidR="00BE5454">
        <w:t xml:space="preserve"> </w:t>
      </w:r>
      <w:r w:rsidRPr="00BC7671">
        <w:t>отряде,</w:t>
      </w:r>
      <w:r w:rsidR="00BE5454">
        <w:t xml:space="preserve"> </w:t>
      </w:r>
      <w:r w:rsidRPr="00BC7671">
        <w:t>отображающий</w:t>
      </w:r>
      <w:r w:rsidR="00BE5454">
        <w:t xml:space="preserve"> </w:t>
      </w:r>
      <w:r w:rsidRPr="00BC7671">
        <w:t>настроение</w:t>
      </w:r>
      <w:r w:rsidR="00BE5454">
        <w:t xml:space="preserve"> </w:t>
      </w:r>
      <w:r w:rsidRPr="00BC7671">
        <w:t>воспитанников</w:t>
      </w:r>
      <w:r w:rsidR="00BE5454">
        <w:t xml:space="preserve"> </w:t>
      </w:r>
      <w:r w:rsidRPr="00BC7671">
        <w:t>в</w:t>
      </w:r>
      <w:r w:rsidR="00BE5454">
        <w:t xml:space="preserve"> </w:t>
      </w:r>
      <w:r w:rsidRPr="00BC7671">
        <w:t>данный</w:t>
      </w:r>
      <w:r w:rsidR="00BE5454">
        <w:t xml:space="preserve"> </w:t>
      </w:r>
      <w:r w:rsidRPr="00BC7671">
        <w:t>день.</w:t>
      </w:r>
    </w:p>
    <w:p w:rsidR="00944798" w:rsidRPr="00BC7671" w:rsidRDefault="009A2FA5">
      <w:pPr>
        <w:pStyle w:val="a3"/>
        <w:spacing w:line="362" w:lineRule="auto"/>
        <w:ind w:left="820" w:right="259" w:firstLine="815"/>
        <w:jc w:val="both"/>
      </w:pPr>
      <w:r w:rsidRPr="00BC7671">
        <w:rPr>
          <w:b/>
          <w:i/>
        </w:rPr>
        <w:t>Рейтинг</w:t>
      </w:r>
      <w:r w:rsidRPr="00BC7671">
        <w:t>–результат</w:t>
      </w:r>
      <w:r w:rsidR="00BE5454">
        <w:t xml:space="preserve"> </w:t>
      </w:r>
      <w:r w:rsidRPr="00BC7671">
        <w:t>деятельности</w:t>
      </w:r>
      <w:r w:rsidR="00BE5454">
        <w:t xml:space="preserve"> </w:t>
      </w:r>
      <w:r w:rsidRPr="00BC7671">
        <w:t>отрядов</w:t>
      </w:r>
      <w:r w:rsidR="00BE5454">
        <w:t xml:space="preserve"> </w:t>
      </w:r>
      <w:r w:rsidRPr="00BC7671">
        <w:t>или</w:t>
      </w:r>
      <w:r w:rsidR="00BE5454">
        <w:t xml:space="preserve"> </w:t>
      </w:r>
      <w:r w:rsidRPr="00BC7671">
        <w:t>индивидуальные</w:t>
      </w:r>
      <w:r w:rsidR="00BE5454">
        <w:t xml:space="preserve"> </w:t>
      </w:r>
      <w:r w:rsidRPr="00BC7671">
        <w:t>достижения.</w:t>
      </w:r>
    </w:p>
    <w:p w:rsidR="00944798" w:rsidRPr="00BC7671" w:rsidRDefault="009A2FA5">
      <w:pPr>
        <w:pStyle w:val="a3"/>
        <w:spacing w:line="360" w:lineRule="auto"/>
        <w:ind w:left="820" w:right="254" w:firstLine="815"/>
        <w:jc w:val="both"/>
      </w:pPr>
      <w:r w:rsidRPr="00BC7671">
        <w:rPr>
          <w:b/>
          <w:i/>
        </w:rPr>
        <w:t xml:space="preserve">СМИ лагеря </w:t>
      </w:r>
      <w:r w:rsidRPr="00BC7671">
        <w:t>– это корреспонденты</w:t>
      </w:r>
      <w:r w:rsidR="00BE5454">
        <w:t xml:space="preserve"> </w:t>
      </w:r>
      <w:r w:rsidRPr="00BC7671">
        <w:t>(представители старшего отряда),</w:t>
      </w:r>
      <w:r w:rsidR="00BE5454">
        <w:t xml:space="preserve"> </w:t>
      </w:r>
      <w:r w:rsidRPr="00BC7671">
        <w:t>готовящие</w:t>
      </w:r>
      <w:r w:rsidR="00BE5454">
        <w:t xml:space="preserve"> </w:t>
      </w:r>
      <w:r w:rsidRPr="00BC7671">
        <w:t>репортажи</w:t>
      </w:r>
      <w:r w:rsidR="00BE5454">
        <w:t xml:space="preserve"> </w:t>
      </w:r>
      <w:r w:rsidRPr="00BC7671">
        <w:t>о</w:t>
      </w:r>
      <w:r w:rsidR="00BE5454">
        <w:t xml:space="preserve"> </w:t>
      </w:r>
      <w:r w:rsidRPr="00BC7671">
        <w:t>событиях лагеря</w:t>
      </w:r>
      <w:r w:rsidR="00BE5454">
        <w:t xml:space="preserve"> </w:t>
      </w:r>
      <w:r w:rsidRPr="00BC7671">
        <w:t>(мультимедийные</w:t>
      </w:r>
      <w:r w:rsidR="00BE5454">
        <w:t xml:space="preserve"> </w:t>
      </w:r>
      <w:r w:rsidRPr="00BC7671">
        <w:t>презентации;</w:t>
      </w:r>
      <w:r w:rsidR="00BE5454">
        <w:t xml:space="preserve"> </w:t>
      </w:r>
      <w:r w:rsidRPr="00BC7671">
        <w:t>фото-и</w:t>
      </w:r>
      <w:r w:rsidR="00BE5454">
        <w:t xml:space="preserve"> </w:t>
      </w:r>
      <w:r w:rsidRPr="00BC7671">
        <w:t>радио</w:t>
      </w:r>
      <w:r w:rsidR="00BE5454">
        <w:t xml:space="preserve"> </w:t>
      </w:r>
      <w:r w:rsidRPr="00BC7671">
        <w:t>корреспонденты,</w:t>
      </w:r>
      <w:r w:rsidR="00BE5454">
        <w:t xml:space="preserve"> </w:t>
      </w:r>
      <w:r w:rsidRPr="00BC7671">
        <w:t>собирающие</w:t>
      </w:r>
      <w:r w:rsidR="00BE5454">
        <w:t xml:space="preserve"> </w:t>
      </w:r>
      <w:r w:rsidRPr="00BC7671">
        <w:t>материалы</w:t>
      </w:r>
      <w:r w:rsidR="00BE5454">
        <w:t xml:space="preserve"> </w:t>
      </w:r>
      <w:r w:rsidRPr="00BC7671">
        <w:t>для</w:t>
      </w:r>
      <w:r w:rsidR="00BE5454">
        <w:t xml:space="preserve"> </w:t>
      </w:r>
      <w:r w:rsidRPr="00BC7671">
        <w:t>этих</w:t>
      </w:r>
      <w:r w:rsidR="00BE5454">
        <w:t xml:space="preserve"> </w:t>
      </w:r>
      <w:r w:rsidRPr="00BC7671">
        <w:t>презентаций.</w:t>
      </w:r>
    </w:p>
    <w:p w:rsidR="00944798" w:rsidRPr="00BC7671" w:rsidRDefault="00944798">
      <w:pPr>
        <w:pStyle w:val="a3"/>
        <w:spacing w:before="11"/>
      </w:pPr>
    </w:p>
    <w:tbl>
      <w:tblPr>
        <w:tblStyle w:val="TableNormal"/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5098"/>
      </w:tblGrid>
      <w:tr w:rsidR="00944798" w:rsidRPr="00BC7671">
        <w:trPr>
          <w:trHeight w:val="964"/>
        </w:trPr>
        <w:tc>
          <w:tcPr>
            <w:tcW w:w="4613" w:type="dxa"/>
          </w:tcPr>
          <w:p w:rsidR="00944798" w:rsidRPr="00BC7671" w:rsidRDefault="009A2FA5">
            <w:pPr>
              <w:pStyle w:val="TableParagraph"/>
              <w:spacing w:line="315" w:lineRule="exact"/>
              <w:ind w:left="794" w:right="897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Элементы системы</w:t>
            </w:r>
          </w:p>
          <w:p w:rsidR="00944798" w:rsidRPr="00BC7671" w:rsidRDefault="00BE5454">
            <w:pPr>
              <w:pStyle w:val="TableParagraph"/>
              <w:spacing w:before="163" w:line="240" w:lineRule="auto"/>
              <w:ind w:left="794" w:right="907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С</w:t>
            </w:r>
            <w:r w:rsidR="009A2FA5" w:rsidRPr="00BC7671">
              <w:rPr>
                <w:b/>
                <w:i/>
              </w:rPr>
              <w:t>амоуправления</w:t>
            </w:r>
            <w:r>
              <w:rPr>
                <w:b/>
                <w:i/>
              </w:rPr>
              <w:t xml:space="preserve"> </w:t>
            </w:r>
            <w:r w:rsidR="009A2FA5" w:rsidRPr="00BC7671">
              <w:rPr>
                <w:b/>
                <w:i/>
              </w:rPr>
              <w:t>лагеря</w:t>
            </w:r>
          </w:p>
        </w:tc>
        <w:tc>
          <w:tcPr>
            <w:tcW w:w="5098" w:type="dxa"/>
          </w:tcPr>
          <w:p w:rsidR="00944798" w:rsidRPr="00BC7671" w:rsidRDefault="009A2FA5">
            <w:pPr>
              <w:pStyle w:val="TableParagraph"/>
              <w:spacing w:line="315" w:lineRule="exact"/>
              <w:ind w:left="1905" w:right="2015"/>
              <w:jc w:val="center"/>
              <w:rPr>
                <w:b/>
                <w:i/>
              </w:rPr>
            </w:pPr>
            <w:r w:rsidRPr="00BC7671">
              <w:rPr>
                <w:b/>
                <w:i/>
              </w:rPr>
              <w:t>Функции</w:t>
            </w:r>
          </w:p>
        </w:tc>
      </w:tr>
      <w:tr w:rsidR="00944798" w:rsidRPr="00BC7671">
        <w:trPr>
          <w:trHeight w:val="1449"/>
        </w:trPr>
        <w:tc>
          <w:tcPr>
            <w:tcW w:w="4613" w:type="dxa"/>
          </w:tcPr>
          <w:p w:rsidR="00944798" w:rsidRPr="00BC7671" w:rsidRDefault="00944798">
            <w:pPr>
              <w:pStyle w:val="TableParagraph"/>
              <w:spacing w:before="1" w:line="240" w:lineRule="auto"/>
              <w:ind w:left="0"/>
            </w:pPr>
          </w:p>
          <w:p w:rsidR="00944798" w:rsidRPr="00BC7671" w:rsidRDefault="009A2FA5">
            <w:pPr>
              <w:pStyle w:val="TableParagraph"/>
              <w:spacing w:line="240" w:lineRule="auto"/>
              <w:ind w:left="792" w:right="907"/>
              <w:jc w:val="center"/>
              <w:rPr>
                <w:i/>
              </w:rPr>
            </w:pPr>
            <w:r w:rsidRPr="00BC7671">
              <w:rPr>
                <w:i/>
              </w:rPr>
              <w:t>Народный</w:t>
            </w:r>
            <w:r w:rsidR="00BE5454">
              <w:rPr>
                <w:i/>
              </w:rPr>
              <w:t xml:space="preserve"> </w:t>
            </w:r>
            <w:r w:rsidRPr="00BC7671">
              <w:rPr>
                <w:i/>
              </w:rPr>
              <w:t>форум</w:t>
            </w:r>
          </w:p>
        </w:tc>
        <w:tc>
          <w:tcPr>
            <w:tcW w:w="5098" w:type="dxa"/>
          </w:tcPr>
          <w:p w:rsidR="00944798" w:rsidRPr="00BC7671" w:rsidRDefault="009A2FA5">
            <w:pPr>
              <w:pStyle w:val="TableParagraph"/>
              <w:tabs>
                <w:tab w:val="left" w:pos="1749"/>
                <w:tab w:val="left" w:pos="3034"/>
              </w:tabs>
              <w:spacing w:line="362" w:lineRule="auto"/>
              <w:ind w:right="109" w:firstLine="316"/>
            </w:pPr>
            <w:r w:rsidRPr="00BC7671">
              <w:t>Выборы</w:t>
            </w:r>
            <w:r w:rsidRPr="00BC7671">
              <w:tab/>
              <w:t>органов</w:t>
            </w:r>
            <w:r w:rsidRPr="00BC7671">
              <w:tab/>
            </w:r>
            <w:r w:rsidRPr="00BC7671">
              <w:rPr>
                <w:spacing w:val="-1"/>
              </w:rPr>
              <w:t>самоуправления</w:t>
            </w:r>
            <w:r w:rsidR="00BE5454">
              <w:rPr>
                <w:spacing w:val="-1"/>
              </w:rPr>
              <w:t xml:space="preserve"> </w:t>
            </w:r>
            <w:r w:rsidRPr="00BC7671">
              <w:t>лагеря:</w:t>
            </w:r>
            <w:r w:rsidR="00BE5454">
              <w:t xml:space="preserve"> </w:t>
            </w:r>
            <w:r w:rsidRPr="00BC7671">
              <w:t>командиров</w:t>
            </w:r>
            <w:r w:rsidR="00BE5454">
              <w:t xml:space="preserve"> </w:t>
            </w:r>
            <w:r w:rsidRPr="00BC7671">
              <w:t>отрядов,</w:t>
            </w:r>
            <w:r w:rsidR="00BE5454">
              <w:t xml:space="preserve"> </w:t>
            </w:r>
            <w:r w:rsidRPr="00BC7671">
              <w:t>звеньевых,</w:t>
            </w:r>
          </w:p>
          <w:p w:rsidR="00944798" w:rsidRPr="00BC7671" w:rsidRDefault="00E83979">
            <w:pPr>
              <w:pStyle w:val="TableParagraph"/>
              <w:spacing w:line="319" w:lineRule="exact"/>
            </w:pPr>
            <w:r w:rsidRPr="00BC7671">
              <w:t>Ч</w:t>
            </w:r>
            <w:r w:rsidR="009A2FA5" w:rsidRPr="00BC7671">
              <w:t>ленов</w:t>
            </w:r>
            <w:r w:rsidR="00BE5454">
              <w:t xml:space="preserve"> </w:t>
            </w:r>
            <w:r w:rsidR="009A2FA5" w:rsidRPr="00BC7671">
              <w:t>совета</w:t>
            </w:r>
            <w:r w:rsidR="00BE5454">
              <w:t xml:space="preserve"> </w:t>
            </w:r>
            <w:r w:rsidR="009A2FA5" w:rsidRPr="00BC7671">
              <w:t>лагеря</w:t>
            </w:r>
          </w:p>
        </w:tc>
      </w:tr>
      <w:tr w:rsidR="00944798" w:rsidRPr="00BC7671">
        <w:trPr>
          <w:trHeight w:val="2413"/>
        </w:trPr>
        <w:tc>
          <w:tcPr>
            <w:tcW w:w="4613" w:type="dxa"/>
          </w:tcPr>
          <w:p w:rsidR="00944798" w:rsidRPr="00BC7671" w:rsidRDefault="00944798">
            <w:pPr>
              <w:pStyle w:val="TableParagraph"/>
              <w:spacing w:line="240" w:lineRule="auto"/>
              <w:ind w:left="0"/>
            </w:pPr>
          </w:p>
          <w:p w:rsidR="00944798" w:rsidRPr="00BC7671" w:rsidRDefault="00944798">
            <w:pPr>
              <w:pStyle w:val="TableParagraph"/>
              <w:spacing w:line="240" w:lineRule="auto"/>
              <w:ind w:left="0"/>
            </w:pPr>
          </w:p>
          <w:p w:rsidR="00944798" w:rsidRPr="00BC7671" w:rsidRDefault="009A2FA5">
            <w:pPr>
              <w:pStyle w:val="TableParagraph"/>
              <w:spacing w:before="267" w:line="240" w:lineRule="auto"/>
              <w:ind w:left="792" w:right="907"/>
              <w:jc w:val="center"/>
              <w:rPr>
                <w:i/>
              </w:rPr>
            </w:pPr>
            <w:r w:rsidRPr="00BC7671">
              <w:rPr>
                <w:i/>
              </w:rPr>
              <w:t>Час</w:t>
            </w:r>
            <w:r w:rsidR="00BE5454">
              <w:rPr>
                <w:i/>
              </w:rPr>
              <w:t xml:space="preserve"> </w:t>
            </w:r>
            <w:r w:rsidRPr="00BC7671">
              <w:rPr>
                <w:i/>
              </w:rPr>
              <w:t>отряда</w:t>
            </w:r>
          </w:p>
        </w:tc>
        <w:tc>
          <w:tcPr>
            <w:tcW w:w="5098" w:type="dxa"/>
          </w:tcPr>
          <w:p w:rsidR="00944798" w:rsidRPr="00BC7671" w:rsidRDefault="009A2FA5">
            <w:pPr>
              <w:pStyle w:val="TableParagraph"/>
              <w:tabs>
                <w:tab w:val="left" w:pos="2208"/>
                <w:tab w:val="left" w:pos="4740"/>
              </w:tabs>
              <w:spacing w:line="360" w:lineRule="auto"/>
              <w:ind w:right="106" w:firstLine="316"/>
              <w:jc w:val="both"/>
            </w:pPr>
            <w:r w:rsidRPr="00BC7671">
              <w:t>Собрание отряда на отрядном месте</w:t>
            </w:r>
            <w:r w:rsidR="00BE5454">
              <w:t xml:space="preserve">  </w:t>
            </w:r>
            <w:r w:rsidRPr="00BC7671">
              <w:t>(планирование работы на день, неделю,</w:t>
            </w:r>
            <w:r w:rsidR="00BE5454">
              <w:t xml:space="preserve"> </w:t>
            </w:r>
            <w:r w:rsidRPr="00BC7671">
              <w:t>назначение</w:t>
            </w:r>
            <w:r w:rsidRPr="00BC7671">
              <w:tab/>
              <w:t>ответственных</w:t>
            </w:r>
            <w:r w:rsidRPr="00BC7671">
              <w:tab/>
              <w:t>за</w:t>
            </w:r>
            <w:r w:rsidR="00BE5454">
              <w:t xml:space="preserve"> </w:t>
            </w:r>
            <w:r w:rsidRPr="00BC7671">
              <w:t>направление</w:t>
            </w:r>
            <w:r w:rsidR="00BE5454">
              <w:t xml:space="preserve"> </w:t>
            </w:r>
            <w:r w:rsidRPr="00BC7671">
              <w:t>деятельности,</w:t>
            </w:r>
            <w:r w:rsidR="00BE5454">
              <w:t xml:space="preserve"> </w:t>
            </w:r>
            <w:r w:rsidRPr="00BC7671">
              <w:t>их</w:t>
            </w:r>
            <w:r w:rsidR="00BE5454">
              <w:t xml:space="preserve"> </w:t>
            </w:r>
            <w:r w:rsidRPr="00BC7671">
              <w:t>отчет,</w:t>
            </w:r>
          </w:p>
          <w:p w:rsidR="00944798" w:rsidRPr="00BC7671" w:rsidRDefault="00D8762A">
            <w:pPr>
              <w:pStyle w:val="TableParagraph"/>
              <w:spacing w:line="240" w:lineRule="auto"/>
              <w:jc w:val="both"/>
            </w:pPr>
            <w:r w:rsidRPr="00BC7671">
              <w:t>О</w:t>
            </w:r>
            <w:r w:rsidR="009A2FA5" w:rsidRPr="00BC7671">
              <w:t>бсуждение</w:t>
            </w:r>
            <w:r w:rsidR="00BE5454">
              <w:t xml:space="preserve"> </w:t>
            </w:r>
            <w:r w:rsidR="009A2FA5" w:rsidRPr="00BC7671">
              <w:t>достижений</w:t>
            </w:r>
            <w:r w:rsidR="00BE5454">
              <w:t xml:space="preserve"> </w:t>
            </w:r>
            <w:r w:rsidR="009A2FA5" w:rsidRPr="00BC7671">
              <w:t>и</w:t>
            </w:r>
            <w:r w:rsidR="00BE5454">
              <w:t xml:space="preserve"> </w:t>
            </w:r>
            <w:r w:rsidR="009A2FA5" w:rsidRPr="00BC7671">
              <w:t>неудач)</w:t>
            </w:r>
          </w:p>
        </w:tc>
      </w:tr>
      <w:tr w:rsidR="00944798" w:rsidRPr="00BC7671">
        <w:trPr>
          <w:trHeight w:val="1933"/>
        </w:trPr>
        <w:tc>
          <w:tcPr>
            <w:tcW w:w="4613" w:type="dxa"/>
          </w:tcPr>
          <w:p w:rsidR="00944798" w:rsidRPr="00BC7671" w:rsidRDefault="00944798">
            <w:pPr>
              <w:pStyle w:val="TableParagraph"/>
              <w:spacing w:line="240" w:lineRule="auto"/>
              <w:ind w:left="0"/>
            </w:pPr>
          </w:p>
          <w:p w:rsidR="00944798" w:rsidRPr="00BC7671" w:rsidRDefault="00944798">
            <w:pPr>
              <w:pStyle w:val="TableParagraph"/>
              <w:spacing w:line="240" w:lineRule="auto"/>
              <w:ind w:left="0"/>
            </w:pPr>
          </w:p>
          <w:p w:rsidR="00944798" w:rsidRPr="00BC7671" w:rsidRDefault="009A2FA5">
            <w:pPr>
              <w:pStyle w:val="TableParagraph"/>
              <w:spacing w:before="267" w:line="240" w:lineRule="auto"/>
              <w:ind w:left="793" w:right="907"/>
              <w:jc w:val="center"/>
              <w:rPr>
                <w:i/>
              </w:rPr>
            </w:pPr>
            <w:r w:rsidRPr="00BC7671">
              <w:rPr>
                <w:i/>
              </w:rPr>
              <w:t>Форум</w:t>
            </w:r>
            <w:r w:rsidR="00BE5454">
              <w:rPr>
                <w:i/>
              </w:rPr>
              <w:t xml:space="preserve"> </w:t>
            </w:r>
            <w:r w:rsidRPr="00BC7671">
              <w:rPr>
                <w:i/>
              </w:rPr>
              <w:t>лагеря</w:t>
            </w:r>
          </w:p>
        </w:tc>
        <w:tc>
          <w:tcPr>
            <w:tcW w:w="5098" w:type="dxa"/>
          </w:tcPr>
          <w:p w:rsidR="00944798" w:rsidRPr="00BC7671" w:rsidRDefault="009A2FA5">
            <w:pPr>
              <w:pStyle w:val="TableParagraph"/>
              <w:spacing w:line="360" w:lineRule="auto"/>
              <w:ind w:right="99" w:firstLine="316"/>
              <w:jc w:val="both"/>
            </w:pPr>
            <w:r w:rsidRPr="00BC7671">
              <w:t>Общее</w:t>
            </w:r>
            <w:r w:rsidR="00BE5454">
              <w:t xml:space="preserve"> </w:t>
            </w:r>
            <w:r w:rsidRPr="00BC7671">
              <w:t>собрание</w:t>
            </w:r>
            <w:r w:rsidR="00BE5454">
              <w:t xml:space="preserve"> </w:t>
            </w:r>
            <w:r w:rsidRPr="00BC7671">
              <w:t>лагеря,</w:t>
            </w:r>
            <w:r w:rsidR="00BE5454">
              <w:t xml:space="preserve"> </w:t>
            </w:r>
            <w:r w:rsidRPr="00BC7671">
              <w:t>линейки</w:t>
            </w:r>
            <w:r w:rsidR="00BE5454">
              <w:t xml:space="preserve"> </w:t>
            </w:r>
            <w:r w:rsidRPr="00BC7671">
              <w:t>(поощрение</w:t>
            </w:r>
            <w:r w:rsidR="00BE5454">
              <w:t xml:space="preserve"> </w:t>
            </w:r>
            <w:r w:rsidRPr="00BC7671">
              <w:t>достижений,</w:t>
            </w:r>
            <w:r w:rsidR="00BE5454">
              <w:t xml:space="preserve"> </w:t>
            </w:r>
            <w:r w:rsidRPr="00BC7671">
              <w:t>постановка</w:t>
            </w:r>
            <w:r w:rsidR="00BE5454">
              <w:t xml:space="preserve"> </w:t>
            </w:r>
            <w:r w:rsidRPr="00BC7671">
              <w:t>задач</w:t>
            </w:r>
            <w:r w:rsidR="00BE5454">
              <w:t xml:space="preserve"> </w:t>
            </w:r>
            <w:r w:rsidRPr="00BC7671">
              <w:t>на</w:t>
            </w:r>
            <w:r w:rsidR="00BE5454">
              <w:t xml:space="preserve"> </w:t>
            </w:r>
            <w:r w:rsidRPr="00BC7671">
              <w:t>предстоящий</w:t>
            </w:r>
            <w:r w:rsidR="00BE5454">
              <w:t xml:space="preserve"> </w:t>
            </w:r>
            <w:r w:rsidRPr="00BC7671">
              <w:t>день,</w:t>
            </w:r>
            <w:r w:rsidR="00BE5454">
              <w:t xml:space="preserve"> </w:t>
            </w:r>
            <w:r w:rsidRPr="00BC7671">
              <w:t>освещение</w:t>
            </w:r>
          </w:p>
          <w:p w:rsidR="00944798" w:rsidRPr="00BC7671" w:rsidRDefault="00BE5454">
            <w:pPr>
              <w:pStyle w:val="TableParagraph"/>
              <w:spacing w:line="318" w:lineRule="exact"/>
              <w:jc w:val="both"/>
            </w:pPr>
            <w:r w:rsidRPr="00BC7671">
              <w:t>Д</w:t>
            </w:r>
            <w:r w:rsidR="009A2FA5" w:rsidRPr="00BC7671">
              <w:t>еятельности</w:t>
            </w:r>
            <w:r>
              <w:t xml:space="preserve"> </w:t>
            </w:r>
            <w:r w:rsidR="009A2FA5" w:rsidRPr="00BC7671">
              <w:t>в</w:t>
            </w:r>
            <w:r>
              <w:t xml:space="preserve"> </w:t>
            </w:r>
            <w:r w:rsidR="009A2FA5" w:rsidRPr="00BC7671">
              <w:t>СМИ</w:t>
            </w:r>
            <w:r>
              <w:t xml:space="preserve"> </w:t>
            </w:r>
            <w:r w:rsidR="009A2FA5" w:rsidRPr="00BC7671">
              <w:t>лагеря)</w:t>
            </w:r>
          </w:p>
        </w:tc>
      </w:tr>
      <w:tr w:rsidR="00944798" w:rsidRPr="00BC7671">
        <w:trPr>
          <w:trHeight w:val="1449"/>
        </w:trPr>
        <w:tc>
          <w:tcPr>
            <w:tcW w:w="4613" w:type="dxa"/>
          </w:tcPr>
          <w:p w:rsidR="00944798" w:rsidRPr="00BC7671" w:rsidRDefault="00944798">
            <w:pPr>
              <w:pStyle w:val="TableParagraph"/>
              <w:spacing w:before="1" w:line="240" w:lineRule="auto"/>
              <w:ind w:left="0"/>
            </w:pPr>
          </w:p>
          <w:p w:rsidR="00944798" w:rsidRPr="00BC7671" w:rsidRDefault="009A2FA5">
            <w:pPr>
              <w:pStyle w:val="TableParagraph"/>
              <w:spacing w:line="240" w:lineRule="auto"/>
              <w:ind w:left="793" w:right="907"/>
              <w:jc w:val="center"/>
              <w:rPr>
                <w:i/>
              </w:rPr>
            </w:pPr>
            <w:r w:rsidRPr="00BC7671">
              <w:rPr>
                <w:i/>
              </w:rPr>
              <w:t>Дела</w:t>
            </w:r>
            <w:r w:rsidR="00BE5454">
              <w:rPr>
                <w:i/>
              </w:rPr>
              <w:t xml:space="preserve"> </w:t>
            </w:r>
            <w:r w:rsidRPr="00BC7671">
              <w:rPr>
                <w:i/>
              </w:rPr>
              <w:t>лагеря</w:t>
            </w:r>
          </w:p>
        </w:tc>
        <w:tc>
          <w:tcPr>
            <w:tcW w:w="5098" w:type="dxa"/>
          </w:tcPr>
          <w:p w:rsidR="00944798" w:rsidRPr="00BC7671" w:rsidRDefault="009A2FA5">
            <w:pPr>
              <w:pStyle w:val="TableParagraph"/>
              <w:tabs>
                <w:tab w:val="left" w:pos="1414"/>
                <w:tab w:val="left" w:pos="3773"/>
              </w:tabs>
              <w:spacing w:line="310" w:lineRule="exact"/>
              <w:ind w:firstLine="316"/>
            </w:pPr>
            <w:r w:rsidRPr="00BC7671">
              <w:t>Все</w:t>
            </w:r>
            <w:r w:rsidRPr="00BC7671">
              <w:tab/>
              <w:t>обще</w:t>
            </w:r>
            <w:r w:rsidR="00BE5454">
              <w:t xml:space="preserve"> </w:t>
            </w:r>
            <w:r w:rsidRPr="00BC7671">
              <w:t>лагерные,</w:t>
            </w:r>
            <w:r w:rsidRPr="00BC7671">
              <w:tab/>
              <w:t>отрядные,</w:t>
            </w:r>
          </w:p>
          <w:p w:rsidR="00944798" w:rsidRPr="00BC7671" w:rsidRDefault="009A2FA5">
            <w:pPr>
              <w:pStyle w:val="TableParagraph"/>
              <w:tabs>
                <w:tab w:val="left" w:pos="2415"/>
                <w:tab w:val="left" w:pos="3255"/>
                <w:tab w:val="left" w:pos="3710"/>
              </w:tabs>
              <w:spacing w:before="5" w:line="480" w:lineRule="atLeast"/>
              <w:ind w:right="109"/>
            </w:pPr>
            <w:r w:rsidRPr="00BC7671">
              <w:t>индивидуальные</w:t>
            </w:r>
            <w:r w:rsidRPr="00BC7671">
              <w:tab/>
              <w:t>дела</w:t>
            </w:r>
            <w:r w:rsidRPr="00BC7671">
              <w:tab/>
              <w:t>и</w:t>
            </w:r>
            <w:r w:rsidRPr="00BC7671">
              <w:tab/>
            </w:r>
            <w:r w:rsidRPr="00BC7671">
              <w:rPr>
                <w:spacing w:val="-1"/>
              </w:rPr>
              <w:t>кружковая</w:t>
            </w:r>
            <w:r w:rsidR="00BE5454">
              <w:rPr>
                <w:spacing w:val="-1"/>
              </w:rPr>
              <w:t xml:space="preserve"> </w:t>
            </w:r>
            <w:r w:rsidRPr="00BC7671">
              <w:t>работа</w:t>
            </w:r>
          </w:p>
        </w:tc>
      </w:tr>
    </w:tbl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</w:pPr>
    </w:p>
    <w:p w:rsidR="00944798" w:rsidRPr="00BC7671" w:rsidRDefault="00944798">
      <w:pPr>
        <w:pStyle w:val="a3"/>
        <w:spacing w:before="2"/>
      </w:pPr>
    </w:p>
    <w:p w:rsidR="00944798" w:rsidRPr="00BC7671" w:rsidRDefault="009A2FA5">
      <w:pPr>
        <w:pStyle w:val="2"/>
        <w:spacing w:before="68"/>
        <w:ind w:left="447"/>
        <w:jc w:val="center"/>
      </w:pPr>
      <w:r w:rsidRPr="00BC7671">
        <w:t>Задачи</w:t>
      </w:r>
      <w:r w:rsidR="00BE5454">
        <w:t xml:space="preserve"> </w:t>
      </w:r>
      <w:r w:rsidRPr="00BC7671">
        <w:t>самоуправления</w:t>
      </w:r>
      <w:r w:rsidR="00BE5454">
        <w:t xml:space="preserve"> </w:t>
      </w:r>
      <w:r w:rsidRPr="00BC7671">
        <w:t>лагеря:</w:t>
      </w:r>
    </w:p>
    <w:p w:rsidR="00944798" w:rsidRPr="00BC7671" w:rsidRDefault="009A2FA5">
      <w:pPr>
        <w:pStyle w:val="a5"/>
        <w:numPr>
          <w:ilvl w:val="0"/>
          <w:numId w:val="6"/>
        </w:numPr>
        <w:tabs>
          <w:tab w:val="left" w:pos="1318"/>
          <w:tab w:val="left" w:pos="2981"/>
          <w:tab w:val="left" w:pos="4573"/>
          <w:tab w:val="left" w:pos="6169"/>
          <w:tab w:val="left" w:pos="7076"/>
          <w:tab w:val="left" w:pos="8029"/>
          <w:tab w:val="left" w:pos="9629"/>
          <w:tab w:val="left" w:pos="10166"/>
        </w:tabs>
        <w:spacing w:before="156" w:line="314" w:lineRule="auto"/>
        <w:ind w:right="264" w:hanging="360"/>
      </w:pPr>
      <w:r w:rsidRPr="00BC7671">
        <w:tab/>
        <w:t>Повышение</w:t>
      </w:r>
      <w:r w:rsidRPr="00BC7671">
        <w:tab/>
        <w:t>творческой</w:t>
      </w:r>
      <w:r w:rsidRPr="00BC7671">
        <w:tab/>
        <w:t>активности</w:t>
      </w:r>
      <w:r w:rsidRPr="00BC7671">
        <w:tab/>
        <w:t>детей</w:t>
      </w:r>
      <w:r w:rsidRPr="00BC7671">
        <w:tab/>
        <w:t>путем</w:t>
      </w:r>
      <w:r w:rsidRPr="00BC7671">
        <w:tab/>
        <w:t>вовлечения</w:t>
      </w:r>
      <w:r w:rsidRPr="00BC7671">
        <w:tab/>
        <w:t>их</w:t>
      </w:r>
      <w:r w:rsidRPr="00BC7671">
        <w:tab/>
      </w:r>
      <w:r w:rsidRPr="00BC7671">
        <w:rPr>
          <w:spacing w:val="-1"/>
        </w:rPr>
        <w:t>в</w:t>
      </w:r>
      <w:r w:rsidR="00BE5454">
        <w:rPr>
          <w:spacing w:val="-1"/>
        </w:rPr>
        <w:t xml:space="preserve"> </w:t>
      </w:r>
      <w:r w:rsidRPr="00BC7671">
        <w:t>социально-значимую</w:t>
      </w:r>
      <w:r w:rsidR="00BE5454">
        <w:t xml:space="preserve"> </w:t>
      </w:r>
      <w:r w:rsidRPr="00BC7671">
        <w:t>деятельность.</w:t>
      </w:r>
    </w:p>
    <w:p w:rsidR="00944798" w:rsidRPr="00BC7671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62" w:line="312" w:lineRule="auto"/>
        <w:ind w:right="257" w:hanging="360"/>
      </w:pPr>
      <w:r w:rsidRPr="00BC7671">
        <w:t>Приобретение</w:t>
      </w:r>
      <w:r w:rsidR="00BE5454">
        <w:t xml:space="preserve"> </w:t>
      </w:r>
      <w:r w:rsidRPr="00BC7671">
        <w:t>новых</w:t>
      </w:r>
      <w:r w:rsidR="00BE5454">
        <w:t xml:space="preserve"> </w:t>
      </w:r>
      <w:r w:rsidRPr="00BC7671">
        <w:t>знаний</w:t>
      </w:r>
      <w:r w:rsidR="00BE5454">
        <w:t xml:space="preserve"> </w:t>
      </w:r>
      <w:r w:rsidRPr="00BC7671">
        <w:t>и</w:t>
      </w:r>
      <w:r w:rsidR="00BE5454">
        <w:t xml:space="preserve"> </w:t>
      </w:r>
      <w:r w:rsidRPr="00BC7671">
        <w:t>умений</w:t>
      </w:r>
      <w:r w:rsidR="00BE5454">
        <w:t xml:space="preserve"> </w:t>
      </w:r>
      <w:r w:rsidRPr="00BC7671">
        <w:t>в</w:t>
      </w:r>
      <w:r w:rsidR="00BE5454">
        <w:t xml:space="preserve"> </w:t>
      </w:r>
      <w:r w:rsidRPr="00BC7671">
        <w:t>результате</w:t>
      </w:r>
      <w:r w:rsidR="00BE5454">
        <w:t xml:space="preserve"> </w:t>
      </w:r>
      <w:r w:rsidRPr="00BC7671">
        <w:t>занятий</w:t>
      </w:r>
      <w:r w:rsidR="00BE5454">
        <w:t xml:space="preserve"> </w:t>
      </w:r>
      <w:r w:rsidRPr="00BC7671">
        <w:t>в</w:t>
      </w:r>
      <w:r w:rsidR="00BE5454">
        <w:t xml:space="preserve"> </w:t>
      </w:r>
      <w:r w:rsidRPr="00BC7671">
        <w:t>кружках</w:t>
      </w:r>
      <w:r w:rsidR="00BE5454">
        <w:t xml:space="preserve"> </w:t>
      </w:r>
      <w:r w:rsidRPr="00BC7671">
        <w:t>(разучивание</w:t>
      </w:r>
      <w:r w:rsidR="00BE5454">
        <w:t xml:space="preserve"> </w:t>
      </w:r>
      <w:r w:rsidRPr="00BC7671">
        <w:t>песен,</w:t>
      </w:r>
      <w:r w:rsidR="00BE5454">
        <w:t xml:space="preserve"> </w:t>
      </w:r>
      <w:r w:rsidRPr="00BC7671">
        <w:t>игр,</w:t>
      </w:r>
      <w:r w:rsidR="00BE5454">
        <w:t xml:space="preserve"> </w:t>
      </w:r>
      <w:r w:rsidRPr="00BC7671">
        <w:t>конструирование</w:t>
      </w:r>
      <w:r w:rsidR="00BE5454">
        <w:t xml:space="preserve"> </w:t>
      </w:r>
      <w:r w:rsidRPr="00BC7671">
        <w:t>поделок).</w:t>
      </w:r>
    </w:p>
    <w:p w:rsidR="00944798" w:rsidRPr="00BC7671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</w:pPr>
      <w:r w:rsidRPr="00BC7671">
        <w:t>Расширение</w:t>
      </w:r>
      <w:r w:rsidR="00BE5454">
        <w:t xml:space="preserve"> </w:t>
      </w:r>
      <w:r w:rsidRPr="00BC7671">
        <w:t>кругозора</w:t>
      </w:r>
      <w:r w:rsidR="00BE5454">
        <w:t xml:space="preserve"> </w:t>
      </w:r>
      <w:r w:rsidRPr="00BC7671">
        <w:t>детей.</w:t>
      </w:r>
    </w:p>
    <w:p w:rsidR="00944798" w:rsidRPr="00BC7671" w:rsidRDefault="009A2FA5">
      <w:pPr>
        <w:pStyle w:val="a5"/>
        <w:numPr>
          <w:ilvl w:val="0"/>
          <w:numId w:val="6"/>
        </w:numPr>
        <w:tabs>
          <w:tab w:val="left" w:pos="1248"/>
          <w:tab w:val="left" w:pos="2952"/>
          <w:tab w:val="left" w:pos="4012"/>
          <w:tab w:val="left" w:pos="5431"/>
          <w:tab w:val="left" w:pos="6953"/>
          <w:tab w:val="left" w:pos="8352"/>
          <w:tab w:val="left" w:pos="8965"/>
        </w:tabs>
        <w:spacing w:before="137" w:line="312" w:lineRule="auto"/>
        <w:ind w:right="255" w:hanging="360"/>
      </w:pPr>
      <w:r w:rsidRPr="00BC7671">
        <w:t>Повышение</w:t>
      </w:r>
      <w:r w:rsidRPr="00BC7671">
        <w:tab/>
        <w:t>общей</w:t>
      </w:r>
      <w:r w:rsidRPr="00BC7671">
        <w:tab/>
        <w:t>культуры</w:t>
      </w:r>
      <w:r w:rsidRPr="00BC7671">
        <w:tab/>
        <w:t>учащихся,</w:t>
      </w:r>
      <w:r w:rsidRPr="00BC7671">
        <w:tab/>
        <w:t>привитие</w:t>
      </w:r>
      <w:r w:rsidRPr="00BC7671">
        <w:tab/>
        <w:t>им</w:t>
      </w:r>
      <w:r w:rsidRPr="00BC7671">
        <w:tab/>
        <w:t>социально-нравственных</w:t>
      </w:r>
      <w:r w:rsidR="00BE5454">
        <w:t xml:space="preserve"> </w:t>
      </w:r>
      <w:r w:rsidRPr="00BC7671">
        <w:t>норм.</w:t>
      </w:r>
    </w:p>
    <w:p w:rsidR="00944798" w:rsidRPr="00BC7671" w:rsidRDefault="009A2FA5">
      <w:pPr>
        <w:pStyle w:val="a5"/>
        <w:numPr>
          <w:ilvl w:val="0"/>
          <w:numId w:val="6"/>
        </w:numPr>
        <w:tabs>
          <w:tab w:val="left" w:pos="1248"/>
        </w:tabs>
        <w:spacing w:before="70"/>
        <w:ind w:hanging="361"/>
      </w:pPr>
      <w:r w:rsidRPr="00BC7671">
        <w:t>Личностный</w:t>
      </w:r>
      <w:r w:rsidR="00BE5454">
        <w:t xml:space="preserve"> </w:t>
      </w:r>
      <w:r w:rsidRPr="00BC7671">
        <w:t>рост</w:t>
      </w:r>
      <w:r w:rsidR="00BE5454">
        <w:t xml:space="preserve"> </w:t>
      </w:r>
      <w:r w:rsidRPr="00BC7671">
        <w:t>участников</w:t>
      </w:r>
      <w:r w:rsidR="00BE5454">
        <w:t xml:space="preserve"> </w:t>
      </w:r>
      <w:r w:rsidRPr="00BC7671">
        <w:t>смены.</w:t>
      </w:r>
    </w:p>
    <w:p w:rsidR="00944798" w:rsidRPr="00BC7671" w:rsidRDefault="009A2FA5">
      <w:pPr>
        <w:pStyle w:val="2"/>
        <w:spacing w:before="139"/>
        <w:ind w:left="565"/>
        <w:jc w:val="center"/>
      </w:pPr>
      <w:r w:rsidRPr="00BC7671">
        <w:t>Законы</w:t>
      </w:r>
      <w:r w:rsidR="00BE5454">
        <w:t xml:space="preserve"> </w:t>
      </w:r>
      <w:r w:rsidRPr="00BC7671">
        <w:t>лагеря:</w:t>
      </w:r>
    </w:p>
    <w:p w:rsidR="00944798" w:rsidRPr="00BC7671" w:rsidRDefault="00944798">
      <w:pPr>
        <w:pStyle w:val="a3"/>
        <w:spacing w:before="9"/>
        <w:rPr>
          <w:b/>
          <w:i/>
        </w:rPr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755"/>
          <w:tab w:val="left" w:pos="1756"/>
        </w:tabs>
        <w:spacing w:before="1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Наше</w:t>
      </w:r>
      <w:r w:rsidR="00BE5454">
        <w:rPr>
          <w:i/>
        </w:rPr>
        <w:t xml:space="preserve"> </w:t>
      </w:r>
      <w:r w:rsidRPr="00BC7671">
        <w:rPr>
          <w:i/>
        </w:rPr>
        <w:t>имя–отряд!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Отряд</w:t>
      </w:r>
      <w:r w:rsidR="00BE5454">
        <w:t xml:space="preserve"> </w:t>
      </w:r>
      <w:r w:rsidRPr="00BC7671">
        <w:t>живет</w:t>
      </w:r>
      <w:r w:rsidR="00BE5454">
        <w:t xml:space="preserve"> </w:t>
      </w:r>
      <w:r w:rsidRPr="00BC7671">
        <w:t>и</w:t>
      </w:r>
      <w:r w:rsidR="00BE5454">
        <w:t xml:space="preserve"> </w:t>
      </w:r>
      <w:r w:rsidRPr="00BC7671">
        <w:t>работает</w:t>
      </w:r>
      <w:r w:rsidR="00BE5454">
        <w:t xml:space="preserve"> </w:t>
      </w:r>
      <w:r w:rsidRPr="00BC7671">
        <w:t>по</w:t>
      </w:r>
      <w:r w:rsidR="00BE5454">
        <w:t xml:space="preserve"> </w:t>
      </w:r>
      <w:r w:rsidRPr="00BC7671">
        <w:t>программе</w:t>
      </w:r>
      <w:r w:rsidR="00BE5454">
        <w:t xml:space="preserve"> </w:t>
      </w:r>
      <w:r w:rsidRPr="00BC7671">
        <w:t>лагеря</w:t>
      </w:r>
      <w:r w:rsidR="00BE5454">
        <w:t xml:space="preserve"> </w:t>
      </w:r>
      <w:r w:rsidRPr="00BC7671">
        <w:t>и</w:t>
      </w:r>
      <w:r w:rsidR="00BE5454">
        <w:t xml:space="preserve"> </w:t>
      </w:r>
      <w:r w:rsidRPr="00BC7671">
        <w:t>режиму</w:t>
      </w:r>
      <w:r w:rsidR="00BE5454">
        <w:t xml:space="preserve"> </w:t>
      </w:r>
      <w:r w:rsidRPr="00BC7671">
        <w:t>дня.</w:t>
      </w:r>
    </w:p>
    <w:p w:rsidR="00944798" w:rsidRPr="00BC7671" w:rsidRDefault="00944798">
      <w:pPr>
        <w:pStyle w:val="a3"/>
        <w:spacing w:before="7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spacing w:before="1"/>
        <w:ind w:left="1683" w:hanging="504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Здоровый</w:t>
      </w:r>
      <w:r w:rsidR="00BE5454">
        <w:rPr>
          <w:i/>
        </w:rPr>
        <w:t xml:space="preserve"> </w:t>
      </w:r>
      <w:r w:rsidRPr="00BC7671">
        <w:rPr>
          <w:i/>
        </w:rPr>
        <w:t>образ</w:t>
      </w:r>
      <w:r w:rsidR="00BE5454">
        <w:rPr>
          <w:i/>
        </w:rPr>
        <w:t xml:space="preserve"> </w:t>
      </w:r>
      <w:r w:rsidRPr="00BC7671">
        <w:rPr>
          <w:i/>
        </w:rPr>
        <w:t>жизни!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Береги</w:t>
      </w:r>
      <w:r w:rsidR="00BE5454">
        <w:t xml:space="preserve"> </w:t>
      </w:r>
      <w:r w:rsidRPr="00BC7671">
        <w:t>свое</w:t>
      </w:r>
      <w:r w:rsidR="00BE5454">
        <w:t xml:space="preserve"> </w:t>
      </w:r>
      <w:r w:rsidRPr="00BC7671">
        <w:t>здоровье.</w:t>
      </w:r>
    </w:p>
    <w:p w:rsidR="00944798" w:rsidRPr="00BC7671" w:rsidRDefault="00944798">
      <w:pPr>
        <w:pStyle w:val="a3"/>
        <w:spacing w:before="3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683"/>
          <w:tab w:val="left" w:pos="1684"/>
        </w:tabs>
        <w:ind w:left="1683" w:hanging="504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Территория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Запрещается</w:t>
      </w:r>
      <w:r w:rsidR="00BE5454">
        <w:t xml:space="preserve"> </w:t>
      </w:r>
      <w:r w:rsidRPr="00BC7671">
        <w:t>выходить</w:t>
      </w:r>
      <w:r w:rsidR="00BE5454">
        <w:t xml:space="preserve"> </w:t>
      </w:r>
      <w:r w:rsidRPr="00BC7671">
        <w:t>за</w:t>
      </w:r>
      <w:r w:rsidR="00D8762A" w:rsidRPr="00BC7671">
        <w:t xml:space="preserve"> территорию </w:t>
      </w:r>
      <w:r w:rsidRPr="00BC7671">
        <w:t>лагеря</w:t>
      </w:r>
      <w:r w:rsidR="00BE5454">
        <w:t xml:space="preserve"> </w:t>
      </w:r>
      <w:r w:rsidRPr="00BC7671">
        <w:t>без</w:t>
      </w:r>
      <w:r w:rsidR="00BE5454">
        <w:t xml:space="preserve"> </w:t>
      </w:r>
      <w:r w:rsidRPr="00BC7671">
        <w:t>сопровождения</w:t>
      </w:r>
      <w:r w:rsidR="00BE5454">
        <w:t xml:space="preserve"> </w:t>
      </w:r>
      <w:r w:rsidRPr="00BC7671">
        <w:t>педагогов.</w:t>
      </w:r>
    </w:p>
    <w:p w:rsidR="00944798" w:rsidRPr="00BC7671" w:rsidRDefault="00944798">
      <w:pPr>
        <w:pStyle w:val="a3"/>
        <w:spacing w:before="8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611"/>
          <w:tab w:val="left" w:pos="1612"/>
        </w:tabs>
        <w:ind w:left="1611" w:hanging="432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чистоты</w:t>
      </w:r>
      <w:r w:rsidR="00BE5454">
        <w:rPr>
          <w:i/>
        </w:rPr>
        <w:t xml:space="preserve"> </w:t>
      </w:r>
      <w:r w:rsidRPr="00BC7671">
        <w:rPr>
          <w:i/>
        </w:rPr>
        <w:t>и красоты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spacing w:line="362" w:lineRule="auto"/>
        <w:ind w:left="820"/>
      </w:pPr>
      <w:r w:rsidRPr="00BC7671">
        <w:t>Соблюдай</w:t>
      </w:r>
      <w:r w:rsidR="00BE5454">
        <w:t xml:space="preserve"> </w:t>
      </w:r>
      <w:r w:rsidRPr="00BC7671">
        <w:t>личную</w:t>
      </w:r>
      <w:r w:rsidR="00BE5454">
        <w:t xml:space="preserve"> </w:t>
      </w:r>
      <w:r w:rsidRPr="00BC7671">
        <w:t>гигиену,</w:t>
      </w:r>
      <w:r w:rsidR="00BE5454">
        <w:t xml:space="preserve"> </w:t>
      </w:r>
      <w:r w:rsidRPr="00BC7671">
        <w:t>содержи</w:t>
      </w:r>
      <w:r w:rsidR="00BE5454">
        <w:t xml:space="preserve"> </w:t>
      </w:r>
      <w:r w:rsidRPr="00BC7671">
        <w:t>личные</w:t>
      </w:r>
      <w:r w:rsidR="00BE5454">
        <w:t xml:space="preserve"> </w:t>
      </w:r>
      <w:r w:rsidRPr="00BC7671">
        <w:t>вещи</w:t>
      </w:r>
      <w:r w:rsidR="00BE5454">
        <w:t xml:space="preserve"> </w:t>
      </w:r>
      <w:r w:rsidRPr="00BC7671">
        <w:t>и</w:t>
      </w:r>
      <w:r w:rsidR="00BE5454">
        <w:t xml:space="preserve"> </w:t>
      </w:r>
      <w:r w:rsidRPr="00BC7671">
        <w:t>полученное</w:t>
      </w:r>
      <w:r w:rsidR="00BE5454">
        <w:t xml:space="preserve"> </w:t>
      </w:r>
      <w:r w:rsidRPr="00BC7671">
        <w:t>имущество</w:t>
      </w:r>
      <w:r w:rsidR="00BE5454">
        <w:t xml:space="preserve"> </w:t>
      </w:r>
      <w:r w:rsidRPr="00BC7671">
        <w:t>лагеря</w:t>
      </w:r>
      <w:r w:rsidR="00BE5454">
        <w:t xml:space="preserve"> </w:t>
      </w:r>
      <w:r w:rsidRPr="00BC7671">
        <w:t>в чистоте и порядке.</w:t>
      </w:r>
    </w:p>
    <w:p w:rsidR="00944798" w:rsidRPr="00BC7671" w:rsidRDefault="009A2FA5">
      <w:pPr>
        <w:pStyle w:val="a3"/>
        <w:spacing w:before="194"/>
        <w:ind w:left="820"/>
      </w:pPr>
      <w:r w:rsidRPr="00BC7671">
        <w:t>Относись</w:t>
      </w:r>
      <w:r w:rsidR="00BE5454">
        <w:t xml:space="preserve"> </w:t>
      </w:r>
      <w:r w:rsidRPr="00BC7671">
        <w:t>бережно</w:t>
      </w:r>
      <w:r w:rsidR="00BE5454">
        <w:t xml:space="preserve"> </w:t>
      </w:r>
      <w:r w:rsidRPr="00BC7671">
        <w:t>к</w:t>
      </w:r>
      <w:r w:rsidR="00BE5454">
        <w:t xml:space="preserve"> </w:t>
      </w:r>
      <w:r w:rsidRPr="00BC7671">
        <w:t>имуществу</w:t>
      </w:r>
      <w:r w:rsidR="00BE5454">
        <w:t xml:space="preserve"> </w:t>
      </w:r>
      <w:r w:rsidRPr="00BC7671">
        <w:t>лагеря.</w:t>
      </w:r>
    </w:p>
    <w:p w:rsidR="00944798" w:rsidRPr="00BC7671" w:rsidRDefault="00944798">
      <w:pPr>
        <w:pStyle w:val="a3"/>
        <w:spacing w:before="3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669"/>
          <w:tab w:val="left" w:pos="1670"/>
        </w:tabs>
        <w:ind w:left="1669" w:hanging="490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Уважения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spacing w:before="1" w:line="511" w:lineRule="auto"/>
        <w:ind w:left="820" w:right="1512"/>
      </w:pPr>
      <w:r w:rsidRPr="00BC7671">
        <w:t>Если</w:t>
      </w:r>
      <w:r w:rsidR="00BE5454">
        <w:t xml:space="preserve"> </w:t>
      </w:r>
      <w:r w:rsidRPr="00BC7671">
        <w:t>хочешь,</w:t>
      </w:r>
      <w:r w:rsidR="00BE5454">
        <w:t xml:space="preserve"> </w:t>
      </w:r>
      <w:r w:rsidRPr="00BC7671">
        <w:t>чтобы</w:t>
      </w:r>
      <w:r w:rsidR="00BE5454">
        <w:t xml:space="preserve"> </w:t>
      </w:r>
      <w:r w:rsidRPr="00BC7671">
        <w:t>уважали</w:t>
      </w:r>
      <w:r w:rsidR="00BE5454">
        <w:t xml:space="preserve"> </w:t>
      </w:r>
      <w:r w:rsidRPr="00BC7671">
        <w:t>тебя,</w:t>
      </w:r>
      <w:r w:rsidR="00BE5454">
        <w:t xml:space="preserve"> </w:t>
      </w:r>
      <w:r w:rsidRPr="00BC7671">
        <w:t>относись</w:t>
      </w:r>
      <w:r w:rsidR="00BE5454">
        <w:t xml:space="preserve"> </w:t>
      </w:r>
      <w:r w:rsidRPr="00BC7671">
        <w:t>с</w:t>
      </w:r>
      <w:r w:rsidR="00BE5454">
        <w:t xml:space="preserve"> </w:t>
      </w:r>
      <w:r w:rsidRPr="00BC7671">
        <w:t>уважением</w:t>
      </w:r>
      <w:r w:rsidR="00BE5454">
        <w:t xml:space="preserve"> </w:t>
      </w:r>
      <w:r w:rsidRPr="00BC7671">
        <w:t>к</w:t>
      </w:r>
      <w:r w:rsidR="00BE5454">
        <w:t xml:space="preserve"> </w:t>
      </w:r>
      <w:r w:rsidRPr="00BC7671">
        <w:t>другим.</w:t>
      </w:r>
      <w:r w:rsidR="00BE5454">
        <w:t xml:space="preserve"> </w:t>
      </w:r>
      <w:r w:rsidRPr="00BC7671">
        <w:t>Будь</w:t>
      </w:r>
      <w:r w:rsidR="00BE5454">
        <w:t xml:space="preserve"> </w:t>
      </w:r>
      <w:r w:rsidRPr="00BC7671">
        <w:t>вежливым</w:t>
      </w:r>
      <w:r w:rsidR="00BE5454">
        <w:t xml:space="preserve"> </w:t>
      </w:r>
      <w:r w:rsidRPr="00BC7671">
        <w:t>в</w:t>
      </w:r>
      <w:r w:rsidR="00BE5454">
        <w:t xml:space="preserve"> </w:t>
      </w:r>
      <w:r w:rsidRPr="00BC7671">
        <w:t>общении</w:t>
      </w:r>
      <w:r w:rsidR="00BE5454">
        <w:t xml:space="preserve"> </w:t>
      </w:r>
      <w:r w:rsidRPr="00BC7671">
        <w:t>с</w:t>
      </w:r>
      <w:r w:rsidR="00BE5454">
        <w:t xml:space="preserve"> </w:t>
      </w:r>
      <w:r w:rsidRPr="00BC7671">
        <w:t>товарищами</w:t>
      </w:r>
      <w:r w:rsidR="00BE5454">
        <w:t xml:space="preserve"> </w:t>
      </w:r>
      <w:r w:rsidRPr="00BC7671">
        <w:t>и</w:t>
      </w:r>
      <w:r w:rsidR="00BE5454">
        <w:t xml:space="preserve"> </w:t>
      </w:r>
      <w:r w:rsidRPr="00BC7671">
        <w:t>взрослыми.</w:t>
      </w:r>
    </w:p>
    <w:p w:rsidR="00944798" w:rsidRPr="00BC7671" w:rsidRDefault="009A2FA5">
      <w:pPr>
        <w:pStyle w:val="a3"/>
        <w:spacing w:line="318" w:lineRule="exact"/>
        <w:ind w:left="820"/>
      </w:pPr>
      <w:r w:rsidRPr="00BC7671">
        <w:t>Не</w:t>
      </w:r>
      <w:r w:rsidR="00BE5454">
        <w:t xml:space="preserve"> </w:t>
      </w:r>
      <w:r w:rsidRPr="00BC7671">
        <w:t>употребляй</w:t>
      </w:r>
      <w:r w:rsidR="00BE5454">
        <w:t xml:space="preserve"> </w:t>
      </w:r>
      <w:r w:rsidRPr="00BC7671">
        <w:t>нецензурных</w:t>
      </w:r>
      <w:r w:rsidR="00BE5454">
        <w:t xml:space="preserve"> </w:t>
      </w:r>
      <w:r w:rsidRPr="00BC7671">
        <w:t>выражений.</w:t>
      </w:r>
    </w:p>
    <w:p w:rsidR="00944798" w:rsidRPr="00BC7671" w:rsidRDefault="00944798">
      <w:pPr>
        <w:pStyle w:val="a3"/>
      </w:pPr>
    </w:p>
    <w:p w:rsidR="00944798" w:rsidRPr="00BC7671" w:rsidRDefault="009A2FA5">
      <w:pPr>
        <w:pStyle w:val="a3"/>
        <w:spacing w:before="63"/>
        <w:ind w:left="820"/>
      </w:pPr>
      <w:r w:rsidRPr="00BC7671">
        <w:t>Твои</w:t>
      </w:r>
      <w:r w:rsidR="00BE5454">
        <w:t xml:space="preserve"> </w:t>
      </w:r>
      <w:r w:rsidRPr="00BC7671">
        <w:t>действия</w:t>
      </w:r>
      <w:r w:rsidR="00BE5454">
        <w:t xml:space="preserve"> </w:t>
      </w:r>
      <w:r w:rsidRPr="00BC7671">
        <w:t>не</w:t>
      </w:r>
      <w:r w:rsidR="00BE5454">
        <w:t xml:space="preserve"> </w:t>
      </w:r>
      <w:r w:rsidRPr="00BC7671">
        <w:t>должны</w:t>
      </w:r>
      <w:r w:rsidR="00BE5454">
        <w:t xml:space="preserve"> </w:t>
      </w:r>
      <w:r w:rsidRPr="00BC7671">
        <w:t>представлять</w:t>
      </w:r>
      <w:r w:rsidR="00BE5454">
        <w:t xml:space="preserve"> </w:t>
      </w:r>
      <w:r w:rsidRPr="00BC7671">
        <w:t>угрозу</w:t>
      </w:r>
      <w:r w:rsidR="00BE5454">
        <w:t xml:space="preserve"> </w:t>
      </w:r>
      <w:r w:rsidRPr="00BC7671">
        <w:t>окружающим.</w:t>
      </w:r>
    </w:p>
    <w:p w:rsidR="00944798" w:rsidRPr="00BC7671" w:rsidRDefault="00944798">
      <w:pPr>
        <w:pStyle w:val="a3"/>
        <w:spacing w:before="3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Зелень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Ни</w:t>
      </w:r>
      <w:r w:rsidR="00BE5454">
        <w:t xml:space="preserve"> </w:t>
      </w:r>
      <w:r w:rsidRPr="00BC7671">
        <w:t>одной</w:t>
      </w:r>
      <w:r w:rsidR="00BE5454">
        <w:t xml:space="preserve"> </w:t>
      </w:r>
      <w:r w:rsidRPr="00BC7671">
        <w:t>сломанной</w:t>
      </w:r>
      <w:r w:rsidR="00BE5454">
        <w:t xml:space="preserve"> </w:t>
      </w:r>
      <w:r w:rsidRPr="00BC7671">
        <w:t>ветки. Сохраним</w:t>
      </w:r>
      <w:r w:rsidR="00BE5454">
        <w:t xml:space="preserve"> </w:t>
      </w:r>
      <w:r w:rsidRPr="00BC7671">
        <w:t>наш</w:t>
      </w:r>
      <w:r w:rsidR="00BE5454">
        <w:t xml:space="preserve"> </w:t>
      </w:r>
      <w:r w:rsidRPr="00BC7671">
        <w:t>лагерь</w:t>
      </w:r>
      <w:r w:rsidR="00BE5454">
        <w:t xml:space="preserve"> </w:t>
      </w:r>
      <w:r w:rsidRPr="00BC7671">
        <w:t>зеленым!</w:t>
      </w:r>
    </w:p>
    <w:p w:rsidR="00944798" w:rsidRPr="00BC7671" w:rsidRDefault="00944798">
      <w:pPr>
        <w:pStyle w:val="a3"/>
        <w:spacing w:before="8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ind w:left="1885" w:hanging="639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Правая</w:t>
      </w:r>
      <w:r w:rsidR="00BE5454">
        <w:rPr>
          <w:i/>
        </w:rPr>
        <w:t xml:space="preserve"> </w:t>
      </w:r>
      <w:r w:rsidRPr="00BC7671">
        <w:rPr>
          <w:i/>
        </w:rPr>
        <w:t>рука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spacing w:before="1"/>
        <w:ind w:left="820"/>
      </w:pPr>
      <w:r w:rsidRPr="00BC7671">
        <w:t>Если</w:t>
      </w:r>
      <w:r w:rsidR="00BE5454">
        <w:t xml:space="preserve"> </w:t>
      </w:r>
      <w:r w:rsidRPr="00BC7671">
        <w:t>вожатый</w:t>
      </w:r>
      <w:r w:rsidR="00BE5454">
        <w:t xml:space="preserve"> </w:t>
      </w:r>
      <w:r w:rsidRPr="00BC7671">
        <w:t>поднимает</w:t>
      </w:r>
      <w:r w:rsidR="00BE5454">
        <w:t xml:space="preserve"> </w:t>
      </w:r>
      <w:r w:rsidRPr="00BC7671">
        <w:t>правую</w:t>
      </w:r>
      <w:r w:rsidR="00BE5454">
        <w:t xml:space="preserve"> </w:t>
      </w:r>
      <w:r w:rsidRPr="00BC7671">
        <w:t>руку</w:t>
      </w:r>
      <w:r w:rsidR="00BE5454">
        <w:t xml:space="preserve"> </w:t>
      </w:r>
      <w:r w:rsidRPr="00BC7671">
        <w:t>все</w:t>
      </w:r>
      <w:r w:rsidR="00BE5454">
        <w:t xml:space="preserve"> </w:t>
      </w:r>
      <w:r w:rsidRPr="00BC7671">
        <w:t>замолкают.</w:t>
      </w:r>
    </w:p>
    <w:p w:rsidR="00944798" w:rsidRPr="00BC7671" w:rsidRDefault="00944798">
      <w:pPr>
        <w:pStyle w:val="a3"/>
        <w:spacing w:before="2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813"/>
          <w:tab w:val="left" w:pos="1814"/>
        </w:tabs>
        <w:spacing w:before="1"/>
        <w:ind w:left="1813" w:hanging="634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Рука</w:t>
      </w:r>
      <w:r w:rsidR="00BE5454">
        <w:rPr>
          <w:i/>
        </w:rPr>
        <w:t xml:space="preserve"> </w:t>
      </w:r>
      <w:r w:rsidRPr="00BC7671">
        <w:rPr>
          <w:i/>
        </w:rPr>
        <w:t>молчания»</w:t>
      </w:r>
    </w:p>
    <w:p w:rsidR="00944798" w:rsidRPr="00BC7671" w:rsidRDefault="00944798">
      <w:pPr>
        <w:pStyle w:val="a3"/>
        <w:spacing w:before="7"/>
        <w:rPr>
          <w:i/>
        </w:rPr>
      </w:pPr>
    </w:p>
    <w:p w:rsidR="00944798" w:rsidRPr="00BC7671" w:rsidRDefault="009A2FA5">
      <w:pPr>
        <w:pStyle w:val="a3"/>
        <w:spacing w:before="1" w:line="357" w:lineRule="auto"/>
        <w:ind w:left="820" w:right="265"/>
        <w:jc w:val="both"/>
      </w:pPr>
      <w:r w:rsidRPr="00BC7671">
        <w:t>Если человек поднимает руку, ему необходимо сообщить людям что-то очень</w:t>
      </w:r>
      <w:r w:rsidR="00BE5454">
        <w:t xml:space="preserve"> </w:t>
      </w:r>
      <w:r w:rsidRPr="00BC7671">
        <w:t>нужное,</w:t>
      </w:r>
      <w:r w:rsidR="00BE5454">
        <w:t xml:space="preserve"> </w:t>
      </w:r>
      <w:r w:rsidRPr="00BC7671">
        <w:t>поэтому</w:t>
      </w:r>
      <w:r w:rsidR="00BE5454">
        <w:t xml:space="preserve"> </w:t>
      </w:r>
      <w:r w:rsidRPr="00BC7671">
        <w:t>каждому,</w:t>
      </w:r>
      <w:r w:rsidR="00BE5454">
        <w:t xml:space="preserve"> </w:t>
      </w:r>
      <w:r w:rsidRPr="00BC7671">
        <w:t>поднявшему</w:t>
      </w:r>
      <w:r w:rsidR="00BE5454">
        <w:t xml:space="preserve"> </w:t>
      </w:r>
      <w:r w:rsidRPr="00BC7671">
        <w:t>руку–слово!</w:t>
      </w: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885"/>
          <w:tab w:val="left" w:pos="1886"/>
        </w:tabs>
        <w:spacing w:before="202"/>
        <w:ind w:left="1885" w:hanging="639"/>
        <w:jc w:val="left"/>
        <w:rPr>
          <w:i/>
        </w:rPr>
      </w:pPr>
      <w:r w:rsidRPr="00BC7671">
        <w:rPr>
          <w:i/>
        </w:rPr>
        <w:t>Закон</w:t>
      </w:r>
      <w:r w:rsidR="00BE5454">
        <w:rPr>
          <w:i/>
        </w:rPr>
        <w:t xml:space="preserve"> </w:t>
      </w:r>
      <w:r w:rsidRPr="00BC7671">
        <w:rPr>
          <w:i/>
        </w:rPr>
        <w:t>«За</w:t>
      </w:r>
      <w:r w:rsidR="00BE5454">
        <w:rPr>
          <w:i/>
        </w:rPr>
        <w:t xml:space="preserve"> </w:t>
      </w:r>
      <w:r w:rsidRPr="00BC7671">
        <w:rPr>
          <w:i/>
        </w:rPr>
        <w:t>свой</w:t>
      </w:r>
      <w:r w:rsidR="00BE5454">
        <w:rPr>
          <w:i/>
        </w:rPr>
        <w:t xml:space="preserve"> </w:t>
      </w:r>
      <w:r w:rsidRPr="00BC7671">
        <w:rPr>
          <w:i/>
        </w:rPr>
        <w:t>отряд»</w:t>
      </w:r>
    </w:p>
    <w:p w:rsidR="00944798" w:rsidRPr="00BC7671" w:rsidRDefault="00944798">
      <w:pPr>
        <w:pStyle w:val="a3"/>
        <w:spacing w:before="8"/>
        <w:rPr>
          <w:i/>
        </w:rPr>
      </w:pPr>
    </w:p>
    <w:p w:rsidR="00944798" w:rsidRPr="00BC7671" w:rsidRDefault="009A2FA5">
      <w:pPr>
        <w:pStyle w:val="a3"/>
        <w:spacing w:line="360" w:lineRule="auto"/>
        <w:ind w:left="820" w:right="255"/>
        <w:jc w:val="both"/>
      </w:pPr>
      <w:r w:rsidRPr="00BC7671">
        <w:t>Всегда и везде старайся стоять за честь отряда. Никогда не компрометируй его</w:t>
      </w:r>
      <w:r w:rsidR="00BE5454">
        <w:t xml:space="preserve"> </w:t>
      </w:r>
      <w:r w:rsidRPr="00BC7671">
        <w:t>в глазах окружающих. Поскольку от каждого зависит, каков будет отряд, то</w:t>
      </w:r>
      <w:r w:rsidR="000A7499">
        <w:t xml:space="preserve"> </w:t>
      </w:r>
      <w:r w:rsidRPr="00BC7671">
        <w:t>приложи</w:t>
      </w:r>
      <w:r w:rsidR="000A7499">
        <w:t xml:space="preserve"> </w:t>
      </w:r>
      <w:r w:rsidRPr="00BC7671">
        <w:t>все</w:t>
      </w:r>
      <w:r w:rsidR="000A7499">
        <w:t xml:space="preserve"> </w:t>
      </w:r>
      <w:r w:rsidRPr="00BC7671">
        <w:t>силы</w:t>
      </w:r>
      <w:r w:rsidR="000A7499">
        <w:t xml:space="preserve"> </w:t>
      </w:r>
      <w:r w:rsidRPr="00BC7671">
        <w:t>для</w:t>
      </w:r>
      <w:r w:rsidR="000A7499">
        <w:t xml:space="preserve"> </w:t>
      </w:r>
      <w:r w:rsidRPr="00BC7671">
        <w:t>его</w:t>
      </w:r>
      <w:r w:rsidR="000A7499">
        <w:t xml:space="preserve"> </w:t>
      </w:r>
      <w:r w:rsidRPr="00BC7671">
        <w:t>улучшения.</w:t>
      </w: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953"/>
        </w:tabs>
        <w:spacing w:before="197"/>
        <w:ind w:left="1952" w:hanging="773"/>
        <w:jc w:val="both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00»</w:t>
      </w:r>
    </w:p>
    <w:p w:rsidR="00944798" w:rsidRPr="00BC7671" w:rsidRDefault="000A7499">
      <w:pPr>
        <w:pStyle w:val="a3"/>
        <w:spacing w:before="8"/>
        <w:rPr>
          <w:i/>
        </w:rPr>
      </w:pPr>
      <w:r>
        <w:rPr>
          <w:i/>
        </w:rPr>
        <w:t xml:space="preserve"> </w:t>
      </w:r>
    </w:p>
    <w:p w:rsidR="00944798" w:rsidRPr="00BC7671" w:rsidRDefault="009A2FA5">
      <w:pPr>
        <w:pStyle w:val="a3"/>
        <w:spacing w:line="357" w:lineRule="auto"/>
        <w:ind w:left="820" w:right="263"/>
        <w:jc w:val="both"/>
      </w:pPr>
      <w:r w:rsidRPr="00BC7671">
        <w:t>Время</w:t>
      </w:r>
      <w:r w:rsidR="000A7499">
        <w:t xml:space="preserve"> </w:t>
      </w:r>
      <w:r w:rsidRPr="00BC7671">
        <w:t>дорого</w:t>
      </w:r>
      <w:r w:rsidR="000A7499">
        <w:t xml:space="preserve"> </w:t>
      </w:r>
      <w:r w:rsidRPr="00BC7671">
        <w:t>у</w:t>
      </w:r>
      <w:r w:rsidR="000A7499">
        <w:t xml:space="preserve"> </w:t>
      </w:r>
      <w:r w:rsidRPr="00BC7671">
        <w:t>нас:</w:t>
      </w:r>
      <w:r w:rsidR="000A7499">
        <w:t xml:space="preserve"> </w:t>
      </w:r>
      <w:r w:rsidRPr="00BC7671">
        <w:t>берегите</w:t>
      </w:r>
      <w:r w:rsidR="000A7499">
        <w:t xml:space="preserve"> </w:t>
      </w:r>
      <w:r w:rsidRPr="00BC7671">
        <w:t>каждый</w:t>
      </w:r>
      <w:r w:rsidR="000A7499">
        <w:t xml:space="preserve"> </w:t>
      </w:r>
      <w:r w:rsidRPr="00BC7671">
        <w:t>час.</w:t>
      </w:r>
      <w:r w:rsidR="000A7499">
        <w:t xml:space="preserve"> </w:t>
      </w:r>
      <w:r w:rsidRPr="00BC7671">
        <w:t>Чтобы</w:t>
      </w:r>
      <w:r w:rsidR="000A7499">
        <w:t xml:space="preserve"> </w:t>
      </w:r>
      <w:r w:rsidRPr="00BC7671">
        <w:t>неопаздывать,</w:t>
      </w:r>
      <w:r w:rsidR="000A7499">
        <w:t xml:space="preserve"> </w:t>
      </w:r>
      <w:r w:rsidRPr="00BC7671">
        <w:t>изволь</w:t>
      </w:r>
      <w:r w:rsidR="000A7499">
        <w:t xml:space="preserve"> </w:t>
      </w:r>
      <w:r w:rsidRPr="00BC7671">
        <w:t>выполнять</w:t>
      </w:r>
      <w:r w:rsidR="000A7499">
        <w:t xml:space="preserve"> </w:t>
      </w:r>
      <w:r w:rsidRPr="00BC7671">
        <w:t>закон</w:t>
      </w:r>
      <w:r w:rsidR="000A7499">
        <w:t xml:space="preserve"> </w:t>
      </w:r>
      <w:r w:rsidRPr="00BC7671">
        <w:t>«00»</w:t>
      </w: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1886"/>
        </w:tabs>
        <w:spacing w:before="202"/>
        <w:ind w:left="1885" w:hanging="706"/>
        <w:jc w:val="both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Распорядок</w:t>
      </w:r>
      <w:r w:rsidR="000A7499">
        <w:rPr>
          <w:i/>
        </w:rPr>
        <w:t xml:space="preserve"> </w:t>
      </w:r>
      <w:r w:rsidRPr="00BC7671">
        <w:rPr>
          <w:i/>
        </w:rPr>
        <w:t>дня»</w:t>
      </w:r>
    </w:p>
    <w:p w:rsidR="00944798" w:rsidRPr="00BC7671" w:rsidRDefault="00944798">
      <w:pPr>
        <w:pStyle w:val="a3"/>
        <w:spacing w:before="8"/>
        <w:rPr>
          <w:i/>
        </w:rPr>
      </w:pPr>
    </w:p>
    <w:p w:rsidR="00944798" w:rsidRPr="00BC7671" w:rsidRDefault="009A2FA5">
      <w:pPr>
        <w:pStyle w:val="a3"/>
        <w:spacing w:line="357" w:lineRule="auto"/>
        <w:ind w:left="820" w:right="259"/>
        <w:jc w:val="both"/>
      </w:pPr>
      <w:r w:rsidRPr="00BC7671">
        <w:t>Никому</w:t>
      </w:r>
      <w:r w:rsidR="000A7499">
        <w:t xml:space="preserve"> </w:t>
      </w:r>
      <w:r w:rsidRPr="00BC7671">
        <w:t>в</w:t>
      </w:r>
      <w:r w:rsidR="000A7499">
        <w:t xml:space="preserve"> </w:t>
      </w:r>
      <w:r w:rsidRPr="00BC7671">
        <w:t>лагере</w:t>
      </w:r>
      <w:r w:rsidR="000A7499">
        <w:t xml:space="preserve"> </w:t>
      </w:r>
      <w:r w:rsidRPr="00BC7671">
        <w:t>нельзя</w:t>
      </w:r>
      <w:r w:rsidR="000A7499">
        <w:t xml:space="preserve"> </w:t>
      </w:r>
      <w:r w:rsidRPr="00BC7671">
        <w:t>нарушать</w:t>
      </w:r>
      <w:r w:rsidR="000A7499">
        <w:t xml:space="preserve"> </w:t>
      </w:r>
      <w:r w:rsidRPr="00BC7671">
        <w:t>распорядок</w:t>
      </w:r>
      <w:r w:rsidR="000A7499">
        <w:t xml:space="preserve"> </w:t>
      </w:r>
      <w:r w:rsidRPr="00BC7671">
        <w:t>(опаздывать</w:t>
      </w:r>
      <w:r w:rsidR="000A7499">
        <w:t xml:space="preserve"> </w:t>
      </w:r>
      <w:r w:rsidRPr="00BC7671">
        <w:t>назарядку,</w:t>
      </w:r>
      <w:r w:rsidR="000A7499">
        <w:t xml:space="preserve"> </w:t>
      </w:r>
      <w:r w:rsidRPr="00BC7671">
        <w:t>обще</w:t>
      </w:r>
      <w:r w:rsidR="000A7499">
        <w:t xml:space="preserve"> </w:t>
      </w:r>
      <w:r w:rsidRPr="00BC7671">
        <w:t>лагерные</w:t>
      </w:r>
      <w:r w:rsidR="000A7499">
        <w:t xml:space="preserve"> </w:t>
      </w:r>
      <w:r w:rsidRPr="00BC7671">
        <w:t>сборы,</w:t>
      </w:r>
      <w:r w:rsidR="000A7499">
        <w:t xml:space="preserve"> </w:t>
      </w:r>
      <w:r w:rsidRPr="00BC7671">
        <w:t>нарушать</w:t>
      </w:r>
      <w:r w:rsidR="000A7499">
        <w:t xml:space="preserve"> </w:t>
      </w:r>
      <w:r w:rsidRPr="00BC7671">
        <w:t>правила</w:t>
      </w:r>
      <w:r w:rsidR="000A7499">
        <w:t xml:space="preserve"> </w:t>
      </w:r>
      <w:r w:rsidRPr="00BC7671">
        <w:t>безопасности).</w:t>
      </w: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207"/>
        <w:ind w:left="2024" w:hanging="845"/>
        <w:jc w:val="both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Мотор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Долой</w:t>
      </w:r>
      <w:r w:rsidR="000A7499">
        <w:t xml:space="preserve"> </w:t>
      </w:r>
      <w:r w:rsidRPr="00BC7671">
        <w:t>скуку!</w:t>
      </w:r>
    </w:p>
    <w:p w:rsidR="00944798" w:rsidRPr="00BC7671" w:rsidRDefault="00944798">
      <w:pPr>
        <w:pStyle w:val="a3"/>
        <w:spacing w:before="3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2025"/>
        </w:tabs>
        <w:spacing w:before="1"/>
        <w:ind w:left="2024" w:hanging="845"/>
        <w:jc w:val="both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Выносливость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Будь</w:t>
      </w:r>
      <w:r w:rsidR="000A7499">
        <w:t xml:space="preserve"> </w:t>
      </w:r>
      <w:r w:rsidRPr="00BC7671">
        <w:t>вынослив!</w:t>
      </w:r>
    </w:p>
    <w:p w:rsidR="00944798" w:rsidRPr="00BC7671" w:rsidRDefault="00944798">
      <w:pPr>
        <w:pStyle w:val="a3"/>
        <w:spacing w:before="7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2097"/>
        </w:tabs>
        <w:spacing w:before="1"/>
        <w:ind w:left="2096" w:hanging="917"/>
        <w:jc w:val="both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Дружба»</w:t>
      </w:r>
    </w:p>
    <w:p w:rsidR="00944798" w:rsidRPr="00BC7671" w:rsidRDefault="00944798">
      <w:pPr>
        <w:pStyle w:val="a3"/>
        <w:rPr>
          <w:i/>
        </w:rPr>
      </w:pPr>
    </w:p>
    <w:p w:rsidR="00944798" w:rsidRPr="00BC7671" w:rsidRDefault="009A2FA5">
      <w:pPr>
        <w:pStyle w:val="a3"/>
        <w:spacing w:before="63"/>
        <w:ind w:left="820"/>
      </w:pPr>
      <w:r w:rsidRPr="00BC7671">
        <w:t>Один за всех</w:t>
      </w:r>
      <w:r w:rsidR="000A7499">
        <w:t xml:space="preserve"> </w:t>
      </w:r>
      <w:r w:rsidRPr="00BC7671">
        <w:t>и</w:t>
      </w:r>
      <w:r w:rsidR="000A7499">
        <w:t xml:space="preserve"> </w:t>
      </w:r>
      <w:r w:rsidRPr="00BC7671">
        <w:t>все</w:t>
      </w:r>
      <w:r w:rsidR="000A7499">
        <w:t xml:space="preserve"> </w:t>
      </w:r>
      <w:r w:rsidRPr="00BC7671">
        <w:t>за одного!</w:t>
      </w:r>
      <w:r w:rsidR="000A7499">
        <w:t xml:space="preserve"> </w:t>
      </w:r>
      <w:r w:rsidRPr="00BC7671">
        <w:t>За</w:t>
      </w:r>
      <w:r w:rsidR="000A7499">
        <w:t xml:space="preserve"> </w:t>
      </w:r>
      <w:r w:rsidRPr="00BC7671">
        <w:t>друзей стой</w:t>
      </w:r>
      <w:r w:rsidR="000A7499">
        <w:t xml:space="preserve"> </w:t>
      </w:r>
      <w:r w:rsidRPr="00BC7671">
        <w:t>горой!</w:t>
      </w:r>
    </w:p>
    <w:p w:rsidR="00944798" w:rsidRPr="00BC7671" w:rsidRDefault="00944798">
      <w:pPr>
        <w:pStyle w:val="a3"/>
        <w:spacing w:before="3"/>
      </w:pPr>
    </w:p>
    <w:p w:rsidR="00944798" w:rsidRPr="00BC7671" w:rsidRDefault="009A2FA5">
      <w:pPr>
        <w:pStyle w:val="a5"/>
        <w:numPr>
          <w:ilvl w:val="1"/>
          <w:numId w:val="7"/>
        </w:numPr>
        <w:tabs>
          <w:tab w:val="left" w:pos="2024"/>
          <w:tab w:val="left" w:pos="2025"/>
        </w:tabs>
        <w:ind w:left="2024" w:hanging="845"/>
        <w:jc w:val="left"/>
        <w:rPr>
          <w:i/>
        </w:rPr>
      </w:pPr>
      <w:r w:rsidRPr="00BC7671">
        <w:rPr>
          <w:i/>
        </w:rPr>
        <w:t>Закон</w:t>
      </w:r>
      <w:r w:rsidR="000A7499">
        <w:rPr>
          <w:i/>
        </w:rPr>
        <w:t xml:space="preserve"> </w:t>
      </w:r>
      <w:r w:rsidRPr="00BC7671">
        <w:rPr>
          <w:i/>
        </w:rPr>
        <w:t>«Творчество»</w:t>
      </w:r>
    </w:p>
    <w:p w:rsidR="00944798" w:rsidRPr="00BC7671" w:rsidRDefault="00944798">
      <w:pPr>
        <w:pStyle w:val="a3"/>
        <w:spacing w:before="3"/>
        <w:rPr>
          <w:i/>
        </w:rPr>
      </w:pPr>
    </w:p>
    <w:p w:rsidR="00944798" w:rsidRPr="00BC7671" w:rsidRDefault="009A2FA5">
      <w:pPr>
        <w:pStyle w:val="a3"/>
        <w:ind w:left="820"/>
      </w:pPr>
      <w:r w:rsidRPr="00BC7671">
        <w:t>Творить</w:t>
      </w:r>
      <w:r w:rsidR="000A7499">
        <w:t xml:space="preserve"> </w:t>
      </w:r>
      <w:r w:rsidRPr="00BC7671">
        <w:t>всегда, творить</w:t>
      </w:r>
      <w:r w:rsidR="000A7499">
        <w:t xml:space="preserve"> </w:t>
      </w:r>
      <w:r w:rsidRPr="00BC7671">
        <w:t>везде,</w:t>
      </w:r>
      <w:r w:rsidR="000A7499">
        <w:t xml:space="preserve"> </w:t>
      </w:r>
      <w:r w:rsidRPr="00BC7671">
        <w:t>творить</w:t>
      </w:r>
      <w:r w:rsidR="000A7499">
        <w:t xml:space="preserve"> </w:t>
      </w:r>
      <w:r w:rsidRPr="00BC7671">
        <w:t>на радость</w:t>
      </w:r>
      <w:r w:rsidR="000A7499">
        <w:t xml:space="preserve"> </w:t>
      </w:r>
      <w:r w:rsidRPr="00BC7671">
        <w:t>людям!</w:t>
      </w:r>
    </w:p>
    <w:p w:rsidR="00944798" w:rsidRPr="00BC7671" w:rsidRDefault="00944798">
      <w:pPr>
        <w:pStyle w:val="a3"/>
        <w:spacing w:before="1"/>
      </w:pPr>
    </w:p>
    <w:p w:rsidR="00944798" w:rsidRPr="00BC7671" w:rsidRDefault="009A2FA5">
      <w:pPr>
        <w:pStyle w:val="2"/>
        <w:spacing w:before="1"/>
        <w:ind w:left="558"/>
        <w:jc w:val="center"/>
      </w:pPr>
      <w:r w:rsidRPr="00BC7671">
        <w:t>Символика</w:t>
      </w:r>
      <w:r w:rsidR="000A7499">
        <w:t xml:space="preserve"> </w:t>
      </w:r>
      <w:r w:rsidRPr="00BC7671">
        <w:t>и</w:t>
      </w:r>
      <w:r w:rsidR="000A7499">
        <w:t xml:space="preserve"> </w:t>
      </w:r>
      <w:r w:rsidRPr="00BC7671">
        <w:t>атрибутика</w:t>
      </w:r>
      <w:r w:rsidR="000A7499">
        <w:t xml:space="preserve"> </w:t>
      </w:r>
      <w:r w:rsidRPr="00BC7671">
        <w:t>лагеря</w:t>
      </w:r>
    </w:p>
    <w:p w:rsidR="00944798" w:rsidRPr="00BC7671" w:rsidRDefault="00944798">
      <w:pPr>
        <w:pStyle w:val="a3"/>
        <w:spacing w:before="9"/>
        <w:rPr>
          <w:b/>
          <w:i/>
        </w:rPr>
      </w:pPr>
    </w:p>
    <w:p w:rsidR="00944798" w:rsidRPr="00BC7671" w:rsidRDefault="009A2FA5">
      <w:pPr>
        <w:pStyle w:val="a3"/>
        <w:spacing w:before="1"/>
        <w:ind w:left="820"/>
      </w:pPr>
      <w:r w:rsidRPr="00BC7671">
        <w:t>Символы</w:t>
      </w:r>
      <w:r w:rsidR="000A7499">
        <w:t xml:space="preserve"> </w:t>
      </w:r>
      <w:r w:rsidRPr="00BC7671">
        <w:t>и</w:t>
      </w:r>
      <w:r w:rsidR="000A7499">
        <w:t xml:space="preserve"> </w:t>
      </w:r>
      <w:r w:rsidRPr="00BC7671">
        <w:t>атрибуты:</w:t>
      </w:r>
      <w:r w:rsidR="000A7499">
        <w:t xml:space="preserve"> </w:t>
      </w:r>
      <w:r w:rsidRPr="00BC7671">
        <w:t>эмблема.</w:t>
      </w:r>
    </w:p>
    <w:p w:rsidR="00944798" w:rsidRPr="00BC7671" w:rsidRDefault="00944798">
      <w:pPr>
        <w:pStyle w:val="a3"/>
        <w:spacing w:before="8"/>
      </w:pPr>
    </w:p>
    <w:p w:rsidR="00944798" w:rsidRPr="00BC7671" w:rsidRDefault="009A2FA5">
      <w:pPr>
        <w:pStyle w:val="a3"/>
        <w:spacing w:before="87"/>
        <w:ind w:left="820"/>
      </w:pPr>
      <w:r w:rsidRPr="00BC7671">
        <w:t>Название</w:t>
      </w:r>
      <w:r w:rsidR="000A7499">
        <w:t xml:space="preserve"> </w:t>
      </w:r>
      <w:r w:rsidRPr="00BC7671">
        <w:t>смены–</w:t>
      </w:r>
      <w:r w:rsidR="000A7499">
        <w:t xml:space="preserve"> </w:t>
      </w:r>
      <w:r w:rsidRPr="00BC7671">
        <w:t>«Яркое</w:t>
      </w:r>
      <w:r w:rsidR="000A7499">
        <w:t xml:space="preserve"> </w:t>
      </w:r>
      <w:r w:rsidRPr="00BC7671">
        <w:t>и</w:t>
      </w:r>
      <w:r w:rsidR="000A7499">
        <w:t xml:space="preserve"> </w:t>
      </w:r>
      <w:r w:rsidRPr="00BC7671">
        <w:t>весёлое</w:t>
      </w:r>
      <w:r w:rsidR="000A7499">
        <w:t xml:space="preserve"> </w:t>
      </w:r>
      <w:r w:rsidRPr="00BC7671">
        <w:t>лето!».</w:t>
      </w:r>
    </w:p>
    <w:p w:rsidR="00944798" w:rsidRPr="00BC7671" w:rsidRDefault="00944798">
      <w:pPr>
        <w:pStyle w:val="a3"/>
        <w:spacing w:before="1"/>
      </w:pPr>
    </w:p>
    <w:p w:rsidR="00944798" w:rsidRPr="00BC7671" w:rsidRDefault="009A2FA5">
      <w:pPr>
        <w:pStyle w:val="a3"/>
        <w:spacing w:before="87"/>
        <w:ind w:left="820"/>
      </w:pPr>
      <w:r w:rsidRPr="00BC7671">
        <w:t>Герои</w:t>
      </w:r>
      <w:r w:rsidR="000A7499">
        <w:t xml:space="preserve"> </w:t>
      </w:r>
      <w:r w:rsidRPr="00BC7671">
        <w:t>его –Человечки</w:t>
      </w:r>
      <w:r w:rsidR="000A7499">
        <w:t xml:space="preserve"> </w:t>
      </w:r>
      <w:r w:rsidRPr="00BC7671">
        <w:t>весёлые.</w:t>
      </w:r>
    </w:p>
    <w:p w:rsidR="00944798" w:rsidRPr="00BC7671" w:rsidRDefault="00944798">
      <w:pPr>
        <w:pStyle w:val="a3"/>
        <w:spacing w:before="8"/>
      </w:pPr>
    </w:p>
    <w:p w:rsidR="00944798" w:rsidRPr="00BC7671" w:rsidRDefault="009A2FA5">
      <w:pPr>
        <w:pStyle w:val="a3"/>
        <w:spacing w:before="87" w:line="357" w:lineRule="auto"/>
        <w:ind w:left="820"/>
      </w:pPr>
      <w:r w:rsidRPr="00BC7671">
        <w:t>Девиз</w:t>
      </w:r>
      <w:r w:rsidR="000A7499">
        <w:t xml:space="preserve"> </w:t>
      </w:r>
      <w:r w:rsidRPr="00BC7671">
        <w:t>путешествия:</w:t>
      </w:r>
      <w:r w:rsidR="000A7499">
        <w:t xml:space="preserve"> </w:t>
      </w:r>
      <w:r w:rsidRPr="00BC7671">
        <w:t>«Дружить</w:t>
      </w:r>
      <w:r w:rsidR="000A7499">
        <w:t xml:space="preserve"> </w:t>
      </w:r>
      <w:r w:rsidRPr="00BC7671">
        <w:t>всегда,</w:t>
      </w:r>
      <w:r w:rsidR="000A7499">
        <w:t xml:space="preserve"> </w:t>
      </w:r>
      <w:r w:rsidRPr="00BC7671">
        <w:t>дружить</w:t>
      </w:r>
      <w:r w:rsidR="000A7499">
        <w:t xml:space="preserve"> </w:t>
      </w:r>
      <w:r w:rsidRPr="00BC7671">
        <w:t>везде</w:t>
      </w:r>
      <w:r w:rsidR="000A7499">
        <w:t xml:space="preserve"> </w:t>
      </w:r>
      <w:r w:rsidRPr="00BC7671">
        <w:t>и</w:t>
      </w:r>
      <w:r w:rsidR="000A7499">
        <w:t xml:space="preserve"> </w:t>
      </w:r>
      <w:r w:rsidRPr="00BC7671">
        <w:t>не</w:t>
      </w:r>
      <w:r w:rsidR="000A7499">
        <w:t xml:space="preserve"> </w:t>
      </w:r>
      <w:r w:rsidRPr="00BC7671">
        <w:t>бросать</w:t>
      </w:r>
      <w:r w:rsidR="000A7499">
        <w:t xml:space="preserve"> </w:t>
      </w:r>
      <w:r w:rsidRPr="00BC7671">
        <w:t>друзей</w:t>
      </w:r>
      <w:r w:rsidR="000A7499">
        <w:t xml:space="preserve"> </w:t>
      </w:r>
      <w:r w:rsidRPr="00BC7671">
        <w:t>в</w:t>
      </w:r>
      <w:r w:rsidR="000A7499">
        <w:t xml:space="preserve"> </w:t>
      </w:r>
      <w:r w:rsidRPr="00BC7671">
        <w:t>беде!»</w:t>
      </w:r>
    </w:p>
    <w:p w:rsidR="00944798" w:rsidRPr="00BC7671" w:rsidRDefault="00944798">
      <w:pPr>
        <w:pStyle w:val="a3"/>
        <w:spacing w:before="1"/>
        <w:rPr>
          <w:i/>
        </w:rPr>
      </w:pPr>
    </w:p>
    <w:p w:rsidR="00944798" w:rsidRPr="00BC7671" w:rsidRDefault="00944798">
      <w:pPr>
        <w:jc w:val="center"/>
        <w:sectPr w:rsidR="00944798" w:rsidRPr="00BC7671">
          <w:pgSz w:w="11910" w:h="16840"/>
          <w:pgMar w:top="900" w:right="600" w:bottom="280" w:left="740" w:header="720" w:footer="720" w:gutter="0"/>
          <w:cols w:space="720"/>
        </w:sectPr>
      </w:pPr>
    </w:p>
    <w:p w:rsidR="00944798" w:rsidRPr="00BC7671" w:rsidRDefault="009A2FA5" w:rsidP="006B0B31">
      <w:pPr>
        <w:jc w:val="center"/>
      </w:pPr>
      <w:bookmarkStart w:id="8" w:name="_TOC_250000"/>
      <w:r w:rsidRPr="00BC7671">
        <w:lastRenderedPageBreak/>
        <w:t>РЕЖИМ</w:t>
      </w:r>
      <w:bookmarkEnd w:id="8"/>
      <w:r w:rsidR="000A7499">
        <w:t xml:space="preserve"> </w:t>
      </w:r>
      <w:r w:rsidRPr="00BC7671">
        <w:t>ДНЯ</w:t>
      </w:r>
    </w:p>
    <w:p w:rsidR="00944798" w:rsidRPr="00BC7671" w:rsidRDefault="00944798" w:rsidP="006B0B31"/>
    <w:p w:rsidR="006B0B31" w:rsidRPr="00BC7671" w:rsidRDefault="006B0B31" w:rsidP="006B0B31"/>
    <w:p w:rsidR="006B0B31" w:rsidRPr="00BC7671" w:rsidRDefault="00F11D05" w:rsidP="006B0B31">
      <w:r w:rsidRPr="00BC7671">
        <w:t>9.0</w:t>
      </w:r>
      <w:r w:rsidR="009A2FA5" w:rsidRPr="00BC7671">
        <w:t>0</w:t>
      </w:r>
      <w:r w:rsidRPr="00BC7671">
        <w:t>–9.1</w:t>
      </w:r>
      <w:r w:rsidR="0070776A" w:rsidRPr="00BC7671">
        <w:t>5</w:t>
      </w:r>
      <w:r w:rsidR="009A2FA5" w:rsidRPr="00BC7671">
        <w:tab/>
        <w:t>Приход</w:t>
      </w:r>
      <w:r w:rsidR="000A7499">
        <w:t xml:space="preserve"> </w:t>
      </w:r>
      <w:r w:rsidR="009A2FA5" w:rsidRPr="00BC7671">
        <w:t>детей</w:t>
      </w:r>
      <w:r w:rsidR="000A7499">
        <w:t xml:space="preserve"> </w:t>
      </w:r>
      <w:r w:rsidR="009A2FA5" w:rsidRPr="00BC7671">
        <w:t>в</w:t>
      </w:r>
      <w:r w:rsidR="000A7499">
        <w:t xml:space="preserve"> </w:t>
      </w:r>
      <w:r w:rsidR="009A2FA5" w:rsidRPr="00BC7671">
        <w:t>лагерь.</w:t>
      </w:r>
      <w:r w:rsidRPr="00BC7671">
        <w:t xml:space="preserve"> Инструктаж по ТБ</w:t>
      </w:r>
    </w:p>
    <w:p w:rsidR="006B0B31" w:rsidRPr="00BC7671" w:rsidRDefault="006B0B31" w:rsidP="006B0B31"/>
    <w:p w:rsidR="00944798" w:rsidRPr="00BC7671" w:rsidRDefault="0070776A" w:rsidP="006B0B31">
      <w:r w:rsidRPr="00BC7671">
        <w:t>9.15</w:t>
      </w:r>
      <w:r w:rsidR="009A2FA5" w:rsidRPr="00BC7671">
        <w:t xml:space="preserve"> – 9.</w:t>
      </w:r>
      <w:r w:rsidRPr="00BC7671">
        <w:t>30</w:t>
      </w:r>
      <w:r w:rsidR="009A2FA5" w:rsidRPr="00BC7671">
        <w:tab/>
        <w:t>Зарядка.</w:t>
      </w:r>
    </w:p>
    <w:p w:rsidR="00944798" w:rsidRPr="00BC7671" w:rsidRDefault="00944798" w:rsidP="006B0B31"/>
    <w:p w:rsidR="00944798" w:rsidRPr="00BC7671" w:rsidRDefault="009A2FA5" w:rsidP="006B0B31">
      <w:r w:rsidRPr="00BC7671">
        <w:t>9.</w:t>
      </w:r>
      <w:r w:rsidR="0070776A" w:rsidRPr="00BC7671">
        <w:t>30</w:t>
      </w:r>
      <w:r w:rsidRPr="00BC7671">
        <w:t xml:space="preserve"> – 9.</w:t>
      </w:r>
      <w:r w:rsidR="00F11D05" w:rsidRPr="00BC7671">
        <w:t>4</w:t>
      </w:r>
      <w:r w:rsidR="0070776A" w:rsidRPr="00BC7671">
        <w:t>0</w:t>
      </w:r>
      <w:r w:rsidR="00F11D05" w:rsidRPr="00BC7671">
        <w:t xml:space="preserve">      Линейка</w:t>
      </w:r>
      <w:r w:rsidRPr="00BC7671">
        <w:t>.</w:t>
      </w:r>
    </w:p>
    <w:p w:rsidR="00944798" w:rsidRPr="00BC7671" w:rsidRDefault="00944798" w:rsidP="006B0B31"/>
    <w:p w:rsidR="00944798" w:rsidRPr="00BC7671" w:rsidRDefault="009A2FA5" w:rsidP="006B0B31">
      <w:r w:rsidRPr="00BC7671">
        <w:t>9.</w:t>
      </w:r>
      <w:r w:rsidR="00F11D05" w:rsidRPr="00BC7671">
        <w:t>4</w:t>
      </w:r>
      <w:r w:rsidR="0070776A" w:rsidRPr="00BC7671">
        <w:t>0</w:t>
      </w:r>
      <w:r w:rsidR="00F11D05" w:rsidRPr="00BC7671">
        <w:t>– 11</w:t>
      </w:r>
      <w:r w:rsidRPr="00BC7671">
        <w:t>.00</w:t>
      </w:r>
      <w:r w:rsidR="00BC7671">
        <w:t xml:space="preserve"> </w:t>
      </w:r>
      <w:r w:rsidRPr="00BC7671">
        <w:tab/>
      </w:r>
      <w:r w:rsidR="00F11D05" w:rsidRPr="00BC7671">
        <w:t>Игровая программа</w:t>
      </w:r>
      <w:r w:rsidR="00087E02">
        <w:t xml:space="preserve"> </w:t>
      </w:r>
      <w:r w:rsidR="00F11D05" w:rsidRPr="00BC7671">
        <w:t>(работа по плану)</w:t>
      </w:r>
    </w:p>
    <w:p w:rsidR="00944798" w:rsidRPr="00BC7671" w:rsidRDefault="00944798" w:rsidP="006B0B31"/>
    <w:p w:rsidR="00944798" w:rsidRPr="00BC7671" w:rsidRDefault="006B0B31" w:rsidP="006B0B31">
      <w:r w:rsidRPr="00BC7671">
        <w:t>11</w:t>
      </w:r>
      <w:r w:rsidR="009A2FA5" w:rsidRPr="00BC7671">
        <w:t xml:space="preserve">.00– </w:t>
      </w:r>
      <w:r w:rsidRPr="00BC7671">
        <w:t>12.0</w:t>
      </w:r>
      <w:r w:rsidR="0070776A" w:rsidRPr="00BC7671">
        <w:t>0</w:t>
      </w:r>
      <w:r w:rsidRPr="00BC7671">
        <w:t xml:space="preserve">     Игровая программа (работа по плану)</w:t>
      </w:r>
    </w:p>
    <w:p w:rsidR="00944798" w:rsidRPr="00BC7671" w:rsidRDefault="00944798" w:rsidP="006B0B31"/>
    <w:p w:rsidR="00944798" w:rsidRPr="00BC7671" w:rsidRDefault="006B0B31" w:rsidP="006B0B31">
      <w:r w:rsidRPr="00BC7671">
        <w:t>12</w:t>
      </w:r>
      <w:r w:rsidR="009A2FA5" w:rsidRPr="00BC7671">
        <w:t>.</w:t>
      </w:r>
      <w:r w:rsidRPr="00BC7671">
        <w:t>0</w:t>
      </w:r>
      <w:r w:rsidR="006B392C" w:rsidRPr="00BC7671">
        <w:t>0</w:t>
      </w:r>
      <w:r w:rsidRPr="00BC7671">
        <w:t>–12:3</w:t>
      </w:r>
      <w:r w:rsidR="009A2FA5" w:rsidRPr="00BC7671">
        <w:t>0</w:t>
      </w:r>
      <w:r w:rsidR="00BC7671">
        <w:t xml:space="preserve">  </w:t>
      </w:r>
      <w:r w:rsidR="009A2FA5" w:rsidRPr="00BC7671">
        <w:t>Обед.</w:t>
      </w:r>
    </w:p>
    <w:p w:rsidR="006B0B31" w:rsidRPr="00BC7671" w:rsidRDefault="006B0B31" w:rsidP="006B0B31"/>
    <w:p w:rsidR="00944798" w:rsidRPr="00BC7671" w:rsidRDefault="006B0B31" w:rsidP="006B0B31">
      <w:r w:rsidRPr="00BC7671">
        <w:t>12</w:t>
      </w:r>
      <w:r w:rsidR="009A2FA5" w:rsidRPr="00BC7671">
        <w:t>.</w:t>
      </w:r>
      <w:r w:rsidRPr="00BC7671">
        <w:t>30-13.0</w:t>
      </w:r>
      <w:r w:rsidR="009A2FA5" w:rsidRPr="00BC7671">
        <w:t>0</w:t>
      </w:r>
      <w:r w:rsidR="009A2FA5" w:rsidRPr="00BC7671">
        <w:tab/>
      </w:r>
      <w:r w:rsidR="00BC7671">
        <w:t xml:space="preserve"> </w:t>
      </w:r>
      <w:r w:rsidRPr="00BC7671">
        <w:t>Свободное время, обмен впечатлениями, уход домой</w:t>
      </w:r>
    </w:p>
    <w:p w:rsidR="00944798" w:rsidRPr="00BC7671" w:rsidRDefault="00944798" w:rsidP="006B0B31"/>
    <w:p w:rsidR="005D73C1" w:rsidRPr="00BC7671" w:rsidRDefault="005D73C1" w:rsidP="006B0B31"/>
    <w:p w:rsidR="005D73C1" w:rsidRPr="00BC7671" w:rsidRDefault="005D73C1" w:rsidP="006B0B31"/>
    <w:p w:rsidR="005D73C1" w:rsidRPr="006B0B31" w:rsidRDefault="005D73C1" w:rsidP="006B0B31">
      <w:pPr>
        <w:rPr>
          <w:sz w:val="56"/>
          <w:szCs w:val="56"/>
        </w:rPr>
        <w:sectPr w:rsidR="005D73C1" w:rsidRPr="006B0B31">
          <w:pgSz w:w="11910" w:h="16840"/>
          <w:pgMar w:top="900" w:right="600" w:bottom="280" w:left="740" w:header="720" w:footer="720" w:gutter="0"/>
          <w:cols w:space="720"/>
        </w:sectPr>
      </w:pPr>
    </w:p>
    <w:tbl>
      <w:tblPr>
        <w:tblStyle w:val="a8"/>
        <w:tblpPr w:leftFromText="180" w:rightFromText="180" w:horzAnchor="page" w:tblpX="890" w:tblpY="459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955"/>
        <w:gridCol w:w="4820"/>
        <w:gridCol w:w="1889"/>
      </w:tblGrid>
      <w:tr w:rsidR="0026541E" w:rsidRPr="0026541E" w:rsidTr="00575A9C">
        <w:tc>
          <w:tcPr>
            <w:tcW w:w="1791" w:type="dxa"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lastRenderedPageBreak/>
              <w:t>Дата</w:t>
            </w:r>
          </w:p>
        </w:tc>
        <w:tc>
          <w:tcPr>
            <w:tcW w:w="1955" w:type="dxa"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Время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Название мероприятия</w:t>
            </w:r>
          </w:p>
        </w:tc>
        <w:tc>
          <w:tcPr>
            <w:tcW w:w="1889" w:type="dxa"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Ответственный</w:t>
            </w:r>
          </w:p>
        </w:tc>
      </w:tr>
      <w:tr w:rsidR="0026541E" w:rsidRPr="0026541E" w:rsidTr="00575A9C">
        <w:trPr>
          <w:trHeight w:val="807"/>
        </w:trPr>
        <w:tc>
          <w:tcPr>
            <w:tcW w:w="1791" w:type="dxa"/>
            <w:vMerge w:val="restart"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1</w:t>
            </w:r>
          </w:p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«Здравствуй лагерь!»</w:t>
            </w:r>
          </w:p>
          <w:p w:rsidR="0026541E" w:rsidRPr="0026541E" w:rsidRDefault="00087E02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8.2023</w:t>
            </w:r>
            <w:r w:rsidR="0026541E"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26541E" w:rsidRPr="0026541E" w:rsidRDefault="0026541E" w:rsidP="005D73C1">
            <w:pPr>
              <w:pStyle w:val="TableParagraph"/>
              <w:spacing w:line="276" w:lineRule="auto"/>
            </w:pPr>
            <w:r>
              <w:t>9.00–9.1</w:t>
            </w:r>
            <w:r w:rsidRPr="0026541E">
              <w:t>5</w:t>
            </w:r>
          </w:p>
          <w:p w:rsidR="0026541E" w:rsidRPr="0026541E" w:rsidRDefault="0026541E" w:rsidP="005D73C1">
            <w:pPr>
              <w:pStyle w:val="TableParagraph"/>
              <w:spacing w:line="276" w:lineRule="auto"/>
            </w:pPr>
            <w:r>
              <w:t>9.15–9.30</w:t>
            </w:r>
          </w:p>
          <w:p w:rsidR="0026541E" w:rsidRPr="0026541E" w:rsidRDefault="0026541E" w:rsidP="005D73C1">
            <w:pPr>
              <w:pStyle w:val="TableParagraph"/>
              <w:spacing w:line="276" w:lineRule="auto"/>
            </w:pPr>
            <w:r w:rsidRPr="0026541E">
              <w:t>9.15 – 9.3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  <w:r>
              <w:t xml:space="preserve"> Техника ТБ</w:t>
            </w:r>
          </w:p>
          <w:p w:rsidR="0026541E" w:rsidRDefault="0026541E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  <w:p w:rsidR="0026541E" w:rsidRPr="0026541E" w:rsidRDefault="0026541E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</w:t>
            </w:r>
            <w:r>
              <w:t>йка – открытие лагерного сезона.</w:t>
            </w:r>
          </w:p>
        </w:tc>
        <w:tc>
          <w:tcPr>
            <w:tcW w:w="1889" w:type="dxa"/>
            <w:vMerge w:val="restart"/>
          </w:tcPr>
          <w:p w:rsidR="0026541E" w:rsidRPr="0026541E" w:rsidRDefault="0026541E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26541E" w:rsidRPr="0026541E" w:rsidTr="00575A9C">
        <w:trPr>
          <w:trHeight w:val="315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9.40–11.0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 w:rsidRPr="0026541E">
              <w:t>Подготовка приветствия команд (эмблема, девиз)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252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0.30–10.4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spacing w:line="276" w:lineRule="auto"/>
              <w:ind w:left="103"/>
            </w:pPr>
            <w:r w:rsidRPr="0026541E">
              <w:t>Минутка</w:t>
            </w:r>
            <w:r w:rsidR="000A7499">
              <w:t xml:space="preserve"> </w:t>
            </w:r>
            <w:r w:rsidRPr="0026541E">
              <w:t>здоровья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263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0.40 –11.0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>Подготовка приветствия команд (эмблема, девиз)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162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1.0</w:t>
            </w:r>
            <w:r w:rsidR="0026541E" w:rsidRPr="0026541E">
              <w:t>0–</w:t>
            </w:r>
            <w:r>
              <w:t>12</w:t>
            </w:r>
            <w:r w:rsidR="0026541E" w:rsidRPr="0026541E">
              <w:t>.0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spacing w:line="276" w:lineRule="auto"/>
            </w:pPr>
            <w:r w:rsidRPr="0026541E">
              <w:t>Игровая программа</w:t>
            </w:r>
          </w:p>
          <w:p w:rsidR="0026541E" w:rsidRPr="0026541E" w:rsidRDefault="0026541E" w:rsidP="005D73C1">
            <w:pPr>
              <w:pStyle w:val="TableParagraph"/>
              <w:spacing w:line="276" w:lineRule="auto"/>
            </w:pPr>
            <w:r w:rsidRPr="0026541E">
              <w:t>«Праздник детства».</w:t>
            </w:r>
          </w:p>
          <w:p w:rsidR="0026541E" w:rsidRPr="0026541E" w:rsidRDefault="0026541E" w:rsidP="005D73C1">
            <w:pPr>
              <w:pStyle w:val="TableParagraph"/>
              <w:spacing w:line="276" w:lineRule="auto"/>
            </w:pPr>
            <w:r w:rsidRPr="0026541E">
              <w:t>Конкурс рисунка на асфальте «Мир глазами детей»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327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2</w:t>
            </w:r>
            <w:r w:rsidR="0026541E" w:rsidRPr="0026541E">
              <w:t>.00–</w:t>
            </w:r>
            <w:r>
              <w:t>12.3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251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2.3</w:t>
            </w:r>
            <w:r w:rsidR="0026541E" w:rsidRPr="0026541E">
              <w:t>0–</w:t>
            </w:r>
            <w:r>
              <w:t>13.0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288"/>
        </w:trPr>
        <w:tc>
          <w:tcPr>
            <w:tcW w:w="1791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26541E" w:rsidRPr="0026541E" w:rsidRDefault="007B2210" w:rsidP="005D73C1">
            <w:pPr>
              <w:pStyle w:val="TableParagraph"/>
              <w:spacing w:line="276" w:lineRule="auto"/>
              <w:jc w:val="center"/>
            </w:pPr>
            <w:r>
              <w:t>13.0</w:t>
            </w:r>
            <w:r w:rsidR="0026541E" w:rsidRPr="0026541E">
              <w:t>0</w:t>
            </w:r>
          </w:p>
        </w:tc>
        <w:tc>
          <w:tcPr>
            <w:tcW w:w="4820" w:type="dxa"/>
          </w:tcPr>
          <w:p w:rsidR="0026541E" w:rsidRPr="0026541E" w:rsidRDefault="0026541E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26541E" w:rsidRPr="0026541E" w:rsidTr="00575A9C">
        <w:trPr>
          <w:trHeight w:val="188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26541E" w:rsidRPr="0026541E" w:rsidRDefault="007B2210" w:rsidP="005D73C1">
            <w:pPr>
              <w:pStyle w:val="TableParagraph"/>
              <w:spacing w:line="276" w:lineRule="auto"/>
            </w:pPr>
            <w:r>
              <w:t>13.00 –14</w:t>
            </w:r>
            <w:r w:rsidR="0026541E" w:rsidRPr="0026541E">
              <w:t>.00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6541E" w:rsidRPr="0026541E" w:rsidRDefault="0026541E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6541E" w:rsidRPr="0026541E" w:rsidRDefault="0026541E" w:rsidP="005D73C1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  <w:tr w:rsidR="007B2210" w:rsidRPr="0026541E" w:rsidTr="00575A9C">
        <w:trPr>
          <w:trHeight w:val="226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2</w:t>
            </w:r>
          </w:p>
          <w:p w:rsidR="007B2210" w:rsidRPr="00575A9C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 w:rsidRPr="00BE0784">
              <w:rPr>
                <w:b/>
                <w:i/>
                <w:sz w:val="24"/>
              </w:rPr>
              <w:t>«</w:t>
            </w:r>
            <w:r w:rsidRPr="00575A9C">
              <w:rPr>
                <w:b/>
                <w:i/>
              </w:rPr>
              <w:t>Мир</w:t>
            </w:r>
          </w:p>
          <w:p w:rsidR="007B2210" w:rsidRPr="00575A9C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 w:rsidRPr="00575A9C">
              <w:rPr>
                <w:b/>
                <w:i/>
              </w:rPr>
              <w:t>талантов»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  <w:ind w:left="158" w:right="142"/>
              <w:jc w:val="center"/>
              <w:rPr>
                <w:b/>
                <w:i/>
              </w:rPr>
            </w:pPr>
          </w:p>
          <w:p w:rsidR="007B2210" w:rsidRPr="0026541E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9.00–9.1</w:t>
            </w:r>
            <w:r w:rsidRPr="0026541E">
              <w:t>5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9.15–9.30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</w:pPr>
            <w:r w:rsidRPr="0026541E">
              <w:t>9.15 – 9.3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7B2210" w:rsidRPr="0026541E" w:rsidTr="00575A9C">
        <w:trPr>
          <w:trHeight w:val="275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9.40–11.0</w:t>
            </w:r>
            <w:r w:rsidRPr="0026541E"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7B2210" w:rsidRDefault="007B2210" w:rsidP="005D73C1">
            <w:pPr>
              <w:pStyle w:val="TableParagraph"/>
              <w:spacing w:line="276" w:lineRule="auto"/>
            </w:pPr>
            <w:r w:rsidRPr="007B2210">
              <w:t>Квест-игра «В поисках клада»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474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1.00–11.1</w:t>
            </w:r>
            <w:r w:rsidRPr="0026541E"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Минутка</w:t>
            </w:r>
            <w:r w:rsidR="000A7499">
              <w:t xml:space="preserve"> </w:t>
            </w:r>
            <w:r w:rsidRPr="0026541E">
              <w:t>здоровья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1129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1.1</w:t>
            </w:r>
            <w:r w:rsidRPr="0026541E">
              <w:t>0–</w:t>
            </w:r>
            <w:r>
              <w:t>12</w:t>
            </w:r>
            <w:r w:rsidRPr="0026541E">
              <w:t>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 w:rsidRPr="0026541E">
              <w:t>Музыкальный конкурс «Песня Дружбы, Добра, Мира!»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13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2</w:t>
            </w:r>
            <w:r w:rsidRPr="0026541E">
              <w:t>.00–</w:t>
            </w:r>
            <w:r>
              <w:t>12.3</w:t>
            </w:r>
            <w:r w:rsidRPr="0026541E"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262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2.3</w:t>
            </w:r>
            <w:r w:rsidRPr="0026541E">
              <w:t>0–</w:t>
            </w:r>
            <w:r>
              <w:t>13.0</w:t>
            </w:r>
            <w:r w:rsidRPr="0026541E"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00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  <w:jc w:val="center"/>
            </w:pPr>
            <w:r>
              <w:t>13.0</w:t>
            </w:r>
            <w:r w:rsidRPr="0026541E">
              <w:t>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51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3.00 –14</w:t>
            </w:r>
            <w:r w:rsidRPr="0026541E">
              <w:t>.00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7B2210" w:rsidRPr="0026541E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3</w:t>
            </w:r>
          </w:p>
          <w:p w:rsidR="007B2210" w:rsidRPr="0026541E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коренных народов мира</w:t>
            </w:r>
            <w:r w:rsidRPr="0026541E">
              <w:rPr>
                <w:b/>
                <w:i/>
              </w:rPr>
              <w:t>»</w:t>
            </w:r>
          </w:p>
          <w:p w:rsidR="007B2210" w:rsidRPr="0026541E" w:rsidRDefault="007B2210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09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lastRenderedPageBreak/>
              <w:t>9.00–9.1</w:t>
            </w:r>
            <w:r w:rsidRPr="0026541E">
              <w:t>5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9.15–9.30</w:t>
            </w:r>
          </w:p>
          <w:p w:rsidR="007B2210" w:rsidRPr="0026541E" w:rsidRDefault="007B2210" w:rsidP="005D73C1">
            <w:pPr>
              <w:pStyle w:val="TableParagraph"/>
              <w:spacing w:line="276" w:lineRule="auto"/>
            </w:pPr>
            <w:r w:rsidRPr="0026541E">
              <w:t>9.15 – 9.30</w:t>
            </w:r>
          </w:p>
        </w:tc>
        <w:tc>
          <w:tcPr>
            <w:tcW w:w="4820" w:type="dxa"/>
          </w:tcPr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7B2210" w:rsidRPr="0026541E" w:rsidRDefault="007B2210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7B2210" w:rsidRPr="0026541E" w:rsidRDefault="007B2210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7B2210" w:rsidRPr="0026541E" w:rsidTr="00575A9C">
        <w:trPr>
          <w:trHeight w:val="275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9.40–11.0</w:t>
            </w:r>
            <w:r w:rsidRPr="0026541E">
              <w:t>0</w:t>
            </w:r>
          </w:p>
        </w:tc>
        <w:tc>
          <w:tcPr>
            <w:tcW w:w="4820" w:type="dxa"/>
          </w:tcPr>
          <w:p w:rsidR="007B2210" w:rsidRPr="00E55758" w:rsidRDefault="00E55758" w:rsidP="005D73C1">
            <w:pPr>
              <w:pStyle w:val="TableParagraph"/>
              <w:spacing w:line="276" w:lineRule="auto"/>
            </w:pPr>
            <w:r w:rsidRPr="00E55758">
              <w:t>Творческий конкурс «Модный</w:t>
            </w:r>
            <w:r w:rsidR="000A7499">
              <w:t xml:space="preserve"> </w:t>
            </w:r>
            <w:r w:rsidRPr="00E55758">
              <w:t>приговор»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00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1.00–11.1</w:t>
            </w:r>
            <w:r w:rsidRPr="0026541E">
              <w:t>0</w:t>
            </w:r>
          </w:p>
        </w:tc>
        <w:tc>
          <w:tcPr>
            <w:tcW w:w="4820" w:type="dxa"/>
          </w:tcPr>
          <w:p w:rsidR="007B2210" w:rsidRPr="00E55758" w:rsidRDefault="007B2210" w:rsidP="005D73C1">
            <w:pPr>
              <w:pStyle w:val="TableParagraph"/>
              <w:spacing w:line="276" w:lineRule="auto"/>
              <w:ind w:left="103"/>
            </w:pPr>
            <w:r w:rsidRPr="00E55758">
              <w:t>Минутка</w:t>
            </w:r>
            <w:r w:rsidR="000A7499">
              <w:t xml:space="preserve"> </w:t>
            </w:r>
            <w:r w:rsidRPr="00E55758">
              <w:t>здоровья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291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>11.1</w:t>
            </w:r>
            <w:r w:rsidRPr="0026541E">
              <w:t>0–</w:t>
            </w:r>
            <w:r>
              <w:t>12</w:t>
            </w:r>
            <w:r w:rsidRPr="0026541E">
              <w:t>.00</w:t>
            </w:r>
          </w:p>
        </w:tc>
        <w:tc>
          <w:tcPr>
            <w:tcW w:w="4820" w:type="dxa"/>
          </w:tcPr>
          <w:p w:rsidR="007B2210" w:rsidRPr="00E55758" w:rsidRDefault="00E55758" w:rsidP="005D73C1">
            <w:pPr>
              <w:pStyle w:val="TableParagraph"/>
              <w:tabs>
                <w:tab w:val="left" w:pos="351"/>
              </w:tabs>
              <w:spacing w:line="276" w:lineRule="auto"/>
              <w:ind w:left="0"/>
            </w:pPr>
            <w:r w:rsidRPr="00E55758">
              <w:t>Конкурс рисунков, аппликаций, поделок «Вечерний наряд»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758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12</w:t>
            </w:r>
            <w:r w:rsidRPr="0026541E">
              <w:t>.00–</w:t>
            </w:r>
            <w:r>
              <w:t>12.3</w:t>
            </w:r>
            <w:r w:rsidRPr="0026541E">
              <w:t>0</w:t>
            </w:r>
          </w:p>
          <w:p w:rsidR="00E55758" w:rsidRPr="0026541E" w:rsidRDefault="00E55758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 xml:space="preserve">Обед 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262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E55758" w:rsidP="005D73C1">
            <w:pPr>
              <w:pStyle w:val="TableParagraph"/>
              <w:spacing w:line="276" w:lineRule="auto"/>
              <w:jc w:val="center"/>
            </w:pPr>
            <w:r>
              <w:t>112.30-</w:t>
            </w:r>
            <w:r w:rsidR="007B2210">
              <w:t>13.0</w:t>
            </w:r>
            <w:r w:rsidR="007B2210" w:rsidRPr="0026541E">
              <w:t>0</w:t>
            </w:r>
          </w:p>
        </w:tc>
        <w:tc>
          <w:tcPr>
            <w:tcW w:w="4820" w:type="dxa"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00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>
              <w:t xml:space="preserve">13.00 </w:t>
            </w:r>
          </w:p>
        </w:tc>
        <w:tc>
          <w:tcPr>
            <w:tcW w:w="4820" w:type="dxa"/>
          </w:tcPr>
          <w:p w:rsidR="007B2210" w:rsidRPr="0026541E" w:rsidRDefault="007B2210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7B2210" w:rsidRPr="0026541E" w:rsidTr="00575A9C">
        <w:trPr>
          <w:trHeight w:val="351"/>
        </w:trPr>
        <w:tc>
          <w:tcPr>
            <w:tcW w:w="1791" w:type="dxa"/>
            <w:vMerge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7B2210" w:rsidRPr="0026541E" w:rsidRDefault="00E55758" w:rsidP="005D73C1">
            <w:pPr>
              <w:pStyle w:val="TableParagraph"/>
              <w:spacing w:line="276" w:lineRule="auto"/>
            </w:pPr>
            <w:r>
              <w:t>13.00-14.00</w:t>
            </w:r>
          </w:p>
        </w:tc>
        <w:tc>
          <w:tcPr>
            <w:tcW w:w="4820" w:type="dxa"/>
          </w:tcPr>
          <w:p w:rsidR="007B2210" w:rsidRPr="0026541E" w:rsidRDefault="007B2210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7B2210" w:rsidRPr="0026541E" w:rsidRDefault="007B2210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4</w:t>
            </w:r>
          </w:p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«Великий А.С.</w:t>
            </w:r>
          </w:p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Пушкин»</w:t>
            </w:r>
          </w:p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9.00–9.1</w:t>
            </w:r>
            <w:r w:rsidRPr="0026541E">
              <w:t>5</w:t>
            </w:r>
          </w:p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9.15–9.30</w:t>
            </w:r>
          </w:p>
          <w:p w:rsidR="00E55758" w:rsidRPr="0026541E" w:rsidRDefault="00E55758" w:rsidP="005D73C1">
            <w:pPr>
              <w:pStyle w:val="TableParagraph"/>
              <w:spacing w:line="276" w:lineRule="auto"/>
            </w:pPr>
            <w:r w:rsidRPr="0026541E">
              <w:t>9.15 – 9.3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E55758" w:rsidRPr="0026541E" w:rsidRDefault="00E55758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E55758" w:rsidRPr="0026541E" w:rsidTr="00575A9C">
        <w:trPr>
          <w:trHeight w:val="751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9.40–11.0</w:t>
            </w:r>
            <w:r w:rsidRPr="0026541E">
              <w:t>0</w:t>
            </w:r>
          </w:p>
          <w:p w:rsidR="00E55758" w:rsidRPr="0026541E" w:rsidRDefault="00E55758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Спортивно-игровая программа</w:t>
            </w:r>
            <w:r w:rsidR="000A7499">
              <w:t xml:space="preserve"> </w:t>
            </w:r>
            <w:r w:rsidRPr="0026541E">
              <w:t>«Путешествие</w:t>
            </w:r>
            <w:r w:rsidR="000A7499">
              <w:t xml:space="preserve"> </w:t>
            </w:r>
            <w:r w:rsidRPr="0026541E">
              <w:t>на остров Буян»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1111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11.1</w:t>
            </w:r>
            <w:r w:rsidRPr="0026541E">
              <w:t>0–</w:t>
            </w:r>
            <w:r>
              <w:t>12</w:t>
            </w:r>
            <w:r w:rsidRPr="0026541E">
              <w:t>.0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>Театральная гостиная «В мире волшебной сказки» (инсценировка сказок А.С.Пушкина)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13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jc w:val="center"/>
            </w:pPr>
            <w:r>
              <w:t>12.00-12.3</w:t>
            </w:r>
            <w:r w:rsidRPr="0026541E">
              <w:t>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262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 xml:space="preserve">12.30-13.00 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00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13.0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51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13.00-14.0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5</w:t>
            </w:r>
          </w:p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Безопасности дорожного движения</w:t>
            </w:r>
          </w:p>
          <w:p w:rsidR="00E55758" w:rsidRPr="0026541E" w:rsidRDefault="00E55758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8</w:t>
            </w:r>
            <w:r w:rsidRPr="0026541E">
              <w:rPr>
                <w:b/>
                <w:i/>
              </w:rPr>
              <w:t>.2022г.</w:t>
            </w:r>
          </w:p>
        </w:tc>
        <w:tc>
          <w:tcPr>
            <w:tcW w:w="1955" w:type="dxa"/>
          </w:tcPr>
          <w:p w:rsidR="00D113F6" w:rsidRDefault="00D113F6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D113F6" w:rsidRDefault="00D113F6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E55758" w:rsidRPr="0026541E" w:rsidRDefault="00E55758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E55758" w:rsidRPr="0026541E" w:rsidRDefault="00E55758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E55758" w:rsidRPr="0026541E" w:rsidTr="00575A9C">
        <w:trPr>
          <w:trHeight w:val="1501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11.0</w:t>
            </w:r>
            <w:r w:rsidR="00E55758" w:rsidRPr="0026541E">
              <w:t>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>Игра-эстафета «Школа светофорных наук»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78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11.00–12</w:t>
            </w:r>
            <w:r w:rsidR="00E55758" w:rsidRPr="0026541E">
              <w:t>.0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 w:rsidRPr="0026541E">
              <w:t>Викторина «Знаем ПДД на отлично!»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13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12.00–12.3</w:t>
            </w:r>
            <w:r w:rsidR="00E55758" w:rsidRPr="0026541E">
              <w:t>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262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12.30–13.0</w:t>
            </w:r>
            <w:r w:rsidR="00E55758" w:rsidRPr="0026541E">
              <w:t>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00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D113F6" w:rsidP="005D73C1">
            <w:pPr>
              <w:pStyle w:val="TableParagraph"/>
              <w:spacing w:line="276" w:lineRule="auto"/>
              <w:jc w:val="center"/>
            </w:pPr>
            <w:r>
              <w:t>13.0</w:t>
            </w:r>
            <w:r w:rsidR="00E55758" w:rsidRPr="0026541E">
              <w:t>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E55758" w:rsidRPr="0026541E" w:rsidTr="00575A9C">
        <w:trPr>
          <w:trHeight w:val="351"/>
        </w:trPr>
        <w:tc>
          <w:tcPr>
            <w:tcW w:w="1791" w:type="dxa"/>
            <w:vMerge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E55758" w:rsidRPr="0026541E" w:rsidRDefault="00D113F6" w:rsidP="005D73C1">
            <w:pPr>
              <w:pStyle w:val="TableParagraph"/>
              <w:spacing w:line="276" w:lineRule="auto"/>
            </w:pPr>
            <w:r>
              <w:t>13.00 –14</w:t>
            </w:r>
            <w:r w:rsidR="00E55758" w:rsidRPr="0026541E">
              <w:t>.00</w:t>
            </w:r>
          </w:p>
        </w:tc>
        <w:tc>
          <w:tcPr>
            <w:tcW w:w="4820" w:type="dxa"/>
          </w:tcPr>
          <w:p w:rsidR="00E55758" w:rsidRPr="0026541E" w:rsidRDefault="00E55758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E55758" w:rsidRPr="0026541E" w:rsidRDefault="00E55758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D113F6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6</w:t>
            </w:r>
          </w:p>
          <w:p w:rsidR="00D113F6" w:rsidRPr="00D113F6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 w:rsidRPr="00D113F6">
              <w:rPr>
                <w:b/>
                <w:i/>
              </w:rPr>
              <w:t>«Мистер и Миссис лагеря»</w:t>
            </w:r>
          </w:p>
          <w:p w:rsidR="00D113F6" w:rsidRPr="0026541E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</w:p>
          <w:p w:rsidR="00D113F6" w:rsidRPr="0026541E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D113F6" w:rsidRDefault="00D113F6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D113F6" w:rsidRDefault="00D113F6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D113F6" w:rsidRPr="0026541E" w:rsidRDefault="00D113F6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D113F6" w:rsidRPr="0026541E" w:rsidTr="00575A9C">
        <w:trPr>
          <w:trHeight w:val="275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11.0</w:t>
            </w:r>
            <w:r w:rsidRPr="0026541E">
              <w:t>0</w:t>
            </w:r>
          </w:p>
        </w:tc>
        <w:tc>
          <w:tcPr>
            <w:tcW w:w="4820" w:type="dxa"/>
          </w:tcPr>
          <w:p w:rsidR="00D113F6" w:rsidRPr="00D113F6" w:rsidRDefault="00D113F6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D113F6">
              <w:t>Подготовка к конкурсу (выдвижение кандидатуры на конкурс от отрядов)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  <w:r w:rsidRPr="00D113F6">
              <w:t>Тайное голосование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300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11.00–12</w:t>
            </w:r>
            <w:r w:rsidRPr="0026541E">
              <w:t>.00</w:t>
            </w:r>
          </w:p>
        </w:tc>
        <w:tc>
          <w:tcPr>
            <w:tcW w:w="4820" w:type="dxa"/>
          </w:tcPr>
          <w:p w:rsidR="00D113F6" w:rsidRPr="00D113F6" w:rsidRDefault="00D113F6" w:rsidP="005D73C1">
            <w:pPr>
              <w:pStyle w:val="TableParagraph"/>
              <w:spacing w:line="276" w:lineRule="auto"/>
              <w:ind w:left="103"/>
            </w:pPr>
            <w:r w:rsidRPr="00D113F6">
              <w:t>«Мистер и Миссис лагеря»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73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12.00–12.3</w:t>
            </w:r>
            <w:r w:rsidRPr="0026541E">
              <w:t>0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>
              <w:t xml:space="preserve">Обед 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313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jc w:val="center"/>
            </w:pPr>
            <w:r>
              <w:t>12.30-13.0</w:t>
            </w:r>
            <w:r w:rsidRPr="0026541E">
              <w:t>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262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 xml:space="preserve">13.00 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751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jc w:val="center"/>
            </w:pPr>
            <w:r>
              <w:t>13.00-14.0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D113F6" w:rsidRPr="0026541E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7</w:t>
            </w:r>
          </w:p>
          <w:p w:rsidR="00D113F6" w:rsidRPr="0026541E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«Музыки нас связала!»</w:t>
            </w:r>
          </w:p>
          <w:p w:rsidR="00D113F6" w:rsidRPr="0026541E" w:rsidRDefault="00D113F6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D113F6" w:rsidRDefault="00D113F6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D113F6" w:rsidRDefault="00D113F6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D113F6" w:rsidRPr="0026541E" w:rsidRDefault="00D113F6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D113F6" w:rsidRPr="0026541E" w:rsidRDefault="00D113F6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D113F6" w:rsidRPr="0026541E" w:rsidTr="00575A9C">
        <w:trPr>
          <w:trHeight w:val="1121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  <w:r>
              <w:t>11.0</w:t>
            </w:r>
            <w:r w:rsidRPr="0026541E">
              <w:t>0</w:t>
            </w:r>
          </w:p>
          <w:p w:rsidR="00D113F6" w:rsidRPr="0026541E" w:rsidRDefault="00D113F6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Музыкальный конкурс «Угадай мелодию»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148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0–12.0</w:t>
            </w:r>
            <w:r w:rsidRPr="0026541E">
              <w:t>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Игровая программа «Песни из любимых мультфильмов»</w:t>
            </w:r>
          </w:p>
          <w:p w:rsidR="005D73C1" w:rsidRPr="0026541E" w:rsidRDefault="005D73C1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>Вокальный конкурс «Где песня льётся - там легче живётся»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313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5D73C1" w:rsidP="005D73C1">
            <w:pPr>
              <w:pStyle w:val="TableParagraph"/>
              <w:spacing w:line="276" w:lineRule="auto"/>
            </w:pPr>
            <w:r>
              <w:t>12.00-12.3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262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30-13.0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300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3.0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D113F6" w:rsidRPr="0026541E" w:rsidTr="00575A9C">
        <w:trPr>
          <w:trHeight w:val="351"/>
        </w:trPr>
        <w:tc>
          <w:tcPr>
            <w:tcW w:w="1791" w:type="dxa"/>
            <w:vMerge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D113F6" w:rsidRPr="0026541E" w:rsidRDefault="005D73C1" w:rsidP="005D73C1">
            <w:pPr>
              <w:pStyle w:val="TableParagraph"/>
              <w:spacing w:line="276" w:lineRule="auto"/>
            </w:pPr>
            <w:r>
              <w:t>13.00-14.00</w:t>
            </w:r>
          </w:p>
        </w:tc>
        <w:tc>
          <w:tcPr>
            <w:tcW w:w="4820" w:type="dxa"/>
          </w:tcPr>
          <w:p w:rsidR="00D113F6" w:rsidRPr="0026541E" w:rsidRDefault="00D113F6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D113F6" w:rsidRPr="0026541E" w:rsidRDefault="00D113F6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8</w:t>
            </w:r>
          </w:p>
          <w:p w:rsidR="005D73C1" w:rsidRPr="005D73C1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5D73C1">
              <w:rPr>
                <w:b/>
                <w:i/>
              </w:rPr>
              <w:t>««Спорт это жизнь»</w:t>
            </w: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5D73C1" w:rsidRDefault="005D73C1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5D73C1" w:rsidRDefault="005D73C1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5D73C1" w:rsidRPr="0026541E" w:rsidRDefault="005D73C1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5D73C1" w:rsidRPr="0026541E" w:rsidTr="00575A9C">
        <w:trPr>
          <w:trHeight w:val="186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</w:t>
            </w:r>
            <w:r w:rsidRPr="0026541E">
              <w:t>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</w:tcPr>
          <w:p w:rsidR="005D73C1" w:rsidRPr="005D73C1" w:rsidRDefault="005D73C1" w:rsidP="005D73C1">
            <w:pPr>
              <w:pStyle w:val="TableParagraph"/>
              <w:spacing w:line="276" w:lineRule="auto"/>
            </w:pPr>
            <w:r w:rsidRPr="005D73C1">
              <w:t>Спортивный праздник «Быстрее! Выше! Сильнее!»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29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0-12.00</w:t>
            </w:r>
          </w:p>
        </w:tc>
        <w:tc>
          <w:tcPr>
            <w:tcW w:w="4820" w:type="dxa"/>
          </w:tcPr>
          <w:p w:rsidR="005D73C1" w:rsidRPr="005D73C1" w:rsidRDefault="005D73C1" w:rsidP="005D73C1">
            <w:pPr>
              <w:pStyle w:val="TableParagraph"/>
              <w:spacing w:line="276" w:lineRule="auto"/>
            </w:pPr>
            <w:r w:rsidRPr="005D73C1">
              <w:t>Викторина «В здоровом теле- здоровый  дух»</w:t>
            </w:r>
          </w:p>
          <w:p w:rsidR="005D73C1" w:rsidRPr="005D73C1" w:rsidRDefault="005D73C1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5D73C1">
              <w:t>Спортивная игра «Силачи-ловкачи»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758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00-12.3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262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2.30-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00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7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3.00-14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 w:val="restart"/>
          </w:tcPr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lastRenderedPageBreak/>
              <w:t>День 9</w:t>
            </w: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«Этикет»</w:t>
            </w: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8.20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5D73C1" w:rsidRDefault="005D73C1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5D73C1" w:rsidRDefault="005D73C1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vMerge w:val="restart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</w:t>
            </w:r>
            <w:r w:rsidRPr="0026541E">
              <w:t>0</w:t>
            </w:r>
          </w:p>
        </w:tc>
        <w:tc>
          <w:tcPr>
            <w:tcW w:w="4820" w:type="dxa"/>
            <w:vMerge w:val="restart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Экспресс-викторина «Добрые и волшебные</w:t>
            </w:r>
            <w:r w:rsidR="000A7499">
              <w:t xml:space="preserve"> </w:t>
            </w:r>
            <w:r w:rsidRPr="0026541E">
              <w:t>слова!»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vMerge w:val="restart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0-12.00</w:t>
            </w:r>
          </w:p>
        </w:tc>
        <w:tc>
          <w:tcPr>
            <w:tcW w:w="4820" w:type="dxa"/>
            <w:vMerge w:val="restart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Игра-путешествие «В стране этикета»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</w:p>
        </w:tc>
        <w:tc>
          <w:tcPr>
            <w:tcW w:w="4820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00-12.3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30-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3.00-14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</w:p>
        </w:tc>
        <w:tc>
          <w:tcPr>
            <w:tcW w:w="1889" w:type="dxa"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226"/>
        </w:trPr>
        <w:tc>
          <w:tcPr>
            <w:tcW w:w="1791" w:type="dxa"/>
            <w:vMerge w:val="restart"/>
          </w:tcPr>
          <w:p w:rsidR="005D73C1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26541E">
              <w:rPr>
                <w:b/>
                <w:i/>
              </w:rPr>
              <w:t>День 10</w:t>
            </w:r>
          </w:p>
          <w:p w:rsidR="005D73C1" w:rsidRPr="005D73C1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 w:rsidRPr="005D73C1">
              <w:rPr>
                <w:b/>
                <w:i/>
              </w:rPr>
              <w:t>«День лагеря»</w:t>
            </w: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</w:p>
          <w:p w:rsidR="005D73C1" w:rsidRPr="0026541E" w:rsidRDefault="005D73C1" w:rsidP="005D73C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8</w:t>
            </w:r>
            <w:r w:rsidRPr="0026541E">
              <w:rPr>
                <w:b/>
                <w:i/>
              </w:rPr>
              <w:t>.20</w:t>
            </w:r>
            <w:r>
              <w:rPr>
                <w:b/>
                <w:i/>
              </w:rPr>
              <w:t>23</w:t>
            </w:r>
            <w:r w:rsidRPr="0026541E">
              <w:rPr>
                <w:b/>
                <w:i/>
              </w:rPr>
              <w:t>г.</w:t>
            </w:r>
          </w:p>
        </w:tc>
        <w:tc>
          <w:tcPr>
            <w:tcW w:w="1955" w:type="dxa"/>
          </w:tcPr>
          <w:p w:rsidR="005D73C1" w:rsidRDefault="005D73C1" w:rsidP="005D73C1">
            <w:pPr>
              <w:pStyle w:val="TableParagraph"/>
              <w:spacing w:line="276" w:lineRule="auto"/>
            </w:pPr>
            <w:r>
              <w:t>9.00-9.15</w:t>
            </w:r>
          </w:p>
          <w:p w:rsidR="005D73C1" w:rsidRDefault="005D73C1" w:rsidP="005D73C1">
            <w:pPr>
              <w:pStyle w:val="TableParagraph"/>
              <w:spacing w:line="276" w:lineRule="auto"/>
            </w:pPr>
            <w:r>
              <w:t>9.15.9.30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30-9.4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Прием детей.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Линейка</w:t>
            </w:r>
          </w:p>
          <w:p w:rsidR="005D73C1" w:rsidRPr="0026541E" w:rsidRDefault="005D73C1" w:rsidP="005D73C1">
            <w:pPr>
              <w:pStyle w:val="TableParagraph"/>
              <w:tabs>
                <w:tab w:val="left" w:pos="1184"/>
                <w:tab w:val="left" w:pos="1505"/>
                <w:tab w:val="left" w:pos="2674"/>
                <w:tab w:val="left" w:pos="3892"/>
              </w:tabs>
              <w:spacing w:line="276" w:lineRule="auto"/>
              <w:ind w:right="100"/>
            </w:pPr>
            <w:r w:rsidRPr="0026541E">
              <w:t>Зарядка.</w:t>
            </w:r>
          </w:p>
        </w:tc>
        <w:tc>
          <w:tcPr>
            <w:tcW w:w="1889" w:type="dxa"/>
            <w:vMerge w:val="restart"/>
          </w:tcPr>
          <w:p w:rsidR="005D73C1" w:rsidRPr="0026541E" w:rsidRDefault="005D73C1" w:rsidP="005D73C1">
            <w:pPr>
              <w:spacing w:line="276" w:lineRule="auto"/>
              <w:jc w:val="center"/>
            </w:pPr>
            <w:r w:rsidRPr="0026541E">
              <w:t>Начальник лагеря, старшая вожатая, воспитатели</w:t>
            </w:r>
          </w:p>
        </w:tc>
      </w:tr>
      <w:tr w:rsidR="005D73C1" w:rsidRPr="0026541E" w:rsidTr="00575A9C">
        <w:trPr>
          <w:trHeight w:val="112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9.4</w:t>
            </w:r>
            <w:r w:rsidRPr="0026541E">
              <w:t>0</w:t>
            </w:r>
            <w:r>
              <w:t>-</w:t>
            </w:r>
          </w:p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</w:t>
            </w:r>
            <w:r w:rsidRPr="0026541E">
              <w:t>0</w:t>
            </w:r>
          </w:p>
        </w:tc>
        <w:tc>
          <w:tcPr>
            <w:tcW w:w="4820" w:type="dxa"/>
          </w:tcPr>
          <w:p w:rsidR="005D73C1" w:rsidRPr="005D73C1" w:rsidRDefault="005D73C1" w:rsidP="005D73C1">
            <w:pPr>
              <w:pStyle w:val="TableParagraph"/>
              <w:spacing w:line="276" w:lineRule="auto"/>
              <w:ind w:left="103"/>
            </w:pPr>
            <w:r w:rsidRPr="005D73C1">
              <w:t>Конкурс рисунков «Самый замечательный день в лагере»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758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1.00-12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>Спортивная игра «Веселые старты»</w:t>
            </w:r>
          </w:p>
          <w:p w:rsidR="005D73C1" w:rsidRPr="0026541E" w:rsidRDefault="005D73C1" w:rsidP="005D73C1">
            <w:pPr>
              <w:pStyle w:val="TableParagraph"/>
              <w:tabs>
                <w:tab w:val="left" w:pos="351"/>
              </w:tabs>
              <w:spacing w:line="276" w:lineRule="auto"/>
            </w:pPr>
            <w:r w:rsidRPr="0026541E">
              <w:t xml:space="preserve">Интеллектуальная игра 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13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00-12.3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Обед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262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2.30-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Подведение итогов дня.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00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jc w:val="center"/>
            </w:pPr>
            <w:r>
              <w:t>13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 w:rsidRPr="0026541E">
              <w:t>Уход</w:t>
            </w:r>
            <w:r w:rsidR="000A7499">
              <w:t xml:space="preserve"> </w:t>
            </w:r>
            <w:r w:rsidRPr="0026541E">
              <w:t>детей</w:t>
            </w:r>
            <w:r w:rsidR="000A7499">
              <w:t xml:space="preserve"> </w:t>
            </w:r>
            <w:r w:rsidRPr="0026541E">
              <w:t>домой.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  <w:tr w:rsidR="005D73C1" w:rsidRPr="0026541E" w:rsidTr="00575A9C">
        <w:trPr>
          <w:trHeight w:val="351"/>
        </w:trPr>
        <w:tc>
          <w:tcPr>
            <w:tcW w:w="1791" w:type="dxa"/>
            <w:vMerge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58" w:right="140"/>
              <w:jc w:val="center"/>
              <w:rPr>
                <w:b/>
                <w:i/>
              </w:rPr>
            </w:pPr>
          </w:p>
        </w:tc>
        <w:tc>
          <w:tcPr>
            <w:tcW w:w="1955" w:type="dxa"/>
          </w:tcPr>
          <w:p w:rsidR="005D73C1" w:rsidRPr="0026541E" w:rsidRDefault="005D73C1" w:rsidP="005D73C1">
            <w:pPr>
              <w:pStyle w:val="TableParagraph"/>
              <w:spacing w:line="276" w:lineRule="auto"/>
            </w:pPr>
            <w:r>
              <w:t>13.00-14.00</w:t>
            </w:r>
          </w:p>
        </w:tc>
        <w:tc>
          <w:tcPr>
            <w:tcW w:w="4820" w:type="dxa"/>
          </w:tcPr>
          <w:p w:rsidR="005D73C1" w:rsidRPr="0026541E" w:rsidRDefault="005D73C1" w:rsidP="005D73C1">
            <w:pPr>
              <w:pStyle w:val="TableParagraph"/>
              <w:spacing w:line="276" w:lineRule="auto"/>
              <w:ind w:left="103"/>
            </w:pPr>
            <w:r w:rsidRPr="0026541E">
              <w:t>Планерка</w:t>
            </w:r>
            <w:r w:rsidR="000A7499">
              <w:t xml:space="preserve"> </w:t>
            </w:r>
            <w:r w:rsidRPr="0026541E">
              <w:t>воспитателей.</w:t>
            </w:r>
          </w:p>
        </w:tc>
        <w:tc>
          <w:tcPr>
            <w:tcW w:w="1889" w:type="dxa"/>
            <w:vMerge/>
          </w:tcPr>
          <w:p w:rsidR="005D73C1" w:rsidRPr="0026541E" w:rsidRDefault="005D73C1" w:rsidP="005D73C1">
            <w:pPr>
              <w:spacing w:line="276" w:lineRule="auto"/>
              <w:jc w:val="center"/>
            </w:pPr>
          </w:p>
        </w:tc>
      </w:tr>
    </w:tbl>
    <w:p w:rsidR="00944798" w:rsidRPr="0026541E" w:rsidRDefault="00944798">
      <w:pPr>
        <w:pStyle w:val="a3"/>
        <w:rPr>
          <w:i/>
        </w:rPr>
      </w:pPr>
    </w:p>
    <w:p w:rsidR="00944798" w:rsidRPr="0026541E" w:rsidRDefault="00944798">
      <w:pPr>
        <w:pStyle w:val="a3"/>
        <w:rPr>
          <w:i/>
        </w:rPr>
      </w:pPr>
    </w:p>
    <w:p w:rsidR="00944798" w:rsidRPr="0026541E" w:rsidRDefault="00944798">
      <w:pPr>
        <w:pStyle w:val="a3"/>
        <w:rPr>
          <w:i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Default="00944798">
      <w:pPr>
        <w:pStyle w:val="a3"/>
        <w:rPr>
          <w:i/>
          <w:sz w:val="20"/>
        </w:rPr>
      </w:pPr>
    </w:p>
    <w:p w:rsidR="00944798" w:rsidRPr="006B0B31" w:rsidRDefault="006B35A4" w:rsidP="00E96732">
      <w:pPr>
        <w:pStyle w:val="a3"/>
        <w:spacing w:line="360" w:lineRule="auto"/>
        <w:jc w:val="center"/>
        <w:rPr>
          <w:b/>
        </w:rPr>
      </w:pPr>
      <w:r w:rsidRPr="006B0B31">
        <w:rPr>
          <w:b/>
        </w:rPr>
        <w:t>Список литературы для организации летнего отдыха</w:t>
      </w:r>
    </w:p>
    <w:p w:rsidR="006B35A4" w:rsidRPr="006B0B31" w:rsidRDefault="006B35A4" w:rsidP="00E96732">
      <w:pPr>
        <w:pStyle w:val="a3"/>
        <w:spacing w:line="360" w:lineRule="auto"/>
        <w:jc w:val="center"/>
        <w:rPr>
          <w:b/>
        </w:rPr>
      </w:pP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</w:pPr>
      <w:r w:rsidRPr="006B0B31">
        <w:t>Андреева</w:t>
      </w:r>
      <w:r w:rsidR="000A7499">
        <w:t xml:space="preserve"> </w:t>
      </w:r>
      <w:r w:rsidRPr="006B0B31">
        <w:t>Ю.</w:t>
      </w:r>
      <w:r w:rsidR="000A7499">
        <w:t xml:space="preserve"> </w:t>
      </w:r>
      <w:r w:rsidRPr="006B0B31">
        <w:t>«Танце</w:t>
      </w:r>
      <w:r w:rsidR="000A7499">
        <w:t xml:space="preserve"> </w:t>
      </w:r>
      <w:r w:rsidRPr="006B0B31">
        <w:t>терапия.»–М.: «Издательство</w:t>
      </w:r>
      <w:r w:rsidR="000A7499">
        <w:t xml:space="preserve"> </w:t>
      </w:r>
      <w:r w:rsidRPr="006B0B31">
        <w:t>Диля», 2005.– 256стр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33"/>
          <w:tab w:val="left" w:pos="534"/>
        </w:tabs>
        <w:spacing w:line="360" w:lineRule="auto"/>
        <w:ind w:left="116" w:right="118" w:firstLine="0"/>
      </w:pPr>
      <w:r w:rsidRPr="006B0B31">
        <w:t>Арманди</w:t>
      </w:r>
      <w:r w:rsidR="000A7499">
        <w:t xml:space="preserve"> </w:t>
      </w:r>
      <w:r w:rsidRPr="006B0B31">
        <w:t>Беверли</w:t>
      </w:r>
      <w:r w:rsidR="000A7499">
        <w:t xml:space="preserve"> </w:t>
      </w:r>
      <w:r w:rsidRPr="006B0B31">
        <w:t>Болл.</w:t>
      </w:r>
      <w:r w:rsidR="000A7499">
        <w:t xml:space="preserve"> </w:t>
      </w:r>
      <w:r w:rsidRPr="006B0B31">
        <w:t>«Основы</w:t>
      </w:r>
      <w:r w:rsidR="000A7499">
        <w:t xml:space="preserve"> </w:t>
      </w:r>
      <w:r w:rsidRPr="006B0B31">
        <w:t>управления</w:t>
      </w:r>
      <w:r w:rsidR="000A7499">
        <w:t xml:space="preserve"> </w:t>
      </w:r>
      <w:r w:rsidRPr="006B0B31">
        <w:t>лагерем.»</w:t>
      </w:r>
      <w:r w:rsidR="000A7499">
        <w:t xml:space="preserve"> </w:t>
      </w:r>
      <w:r w:rsidRPr="006B0B31">
        <w:t>Русское</w:t>
      </w:r>
      <w:r w:rsidR="000A7499">
        <w:t xml:space="preserve"> </w:t>
      </w:r>
      <w:r w:rsidRPr="006B0B31">
        <w:t>издание.−Издательство</w:t>
      </w:r>
      <w:r w:rsidR="000A7499">
        <w:t xml:space="preserve"> </w:t>
      </w:r>
      <w:r w:rsidRPr="006B0B31">
        <w:t>НОУД «Учебный</w:t>
      </w:r>
      <w:r w:rsidR="000A7499">
        <w:t xml:space="preserve"> </w:t>
      </w:r>
      <w:r w:rsidRPr="006B0B31">
        <w:t>центр «КОМПЬЮТЕРиЯ»,2013.–446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29"/>
          <w:tab w:val="left" w:pos="530"/>
        </w:tabs>
        <w:spacing w:line="360" w:lineRule="auto"/>
        <w:ind w:left="116" w:right="119" w:firstLine="0"/>
      </w:pPr>
      <w:r w:rsidRPr="006B0B31">
        <w:t>Арсенина</w:t>
      </w:r>
      <w:r w:rsidR="000A7499">
        <w:t xml:space="preserve"> </w:t>
      </w:r>
      <w:r w:rsidRPr="006B0B31">
        <w:t>Е.Н.«Возьми</w:t>
      </w:r>
      <w:r w:rsidR="000A7499">
        <w:t xml:space="preserve"> </w:t>
      </w:r>
      <w:r w:rsidRPr="006B0B31">
        <w:t>с</w:t>
      </w:r>
      <w:r w:rsidR="000A7499">
        <w:t xml:space="preserve"> </w:t>
      </w:r>
      <w:r w:rsidRPr="006B0B31">
        <w:t>собою</w:t>
      </w:r>
      <w:r w:rsidR="000A7499">
        <w:t xml:space="preserve"> </w:t>
      </w:r>
      <w:r w:rsidRPr="006B0B31">
        <w:t>в лагерь: Игры,</w:t>
      </w:r>
      <w:r w:rsidR="000A7499">
        <w:t xml:space="preserve"> </w:t>
      </w:r>
      <w:r w:rsidRPr="006B0B31">
        <w:t>викторины,</w:t>
      </w:r>
      <w:r w:rsidR="000A7499">
        <w:t xml:space="preserve"> </w:t>
      </w:r>
      <w:r w:rsidRPr="006B0B31">
        <w:t>конкурсы,</w:t>
      </w:r>
      <w:r w:rsidR="000A7499">
        <w:t xml:space="preserve"> </w:t>
      </w:r>
      <w:r w:rsidRPr="006B0B31">
        <w:t>инсценировки,</w:t>
      </w:r>
      <w:r w:rsidR="000A7499">
        <w:t xml:space="preserve"> </w:t>
      </w:r>
      <w:r w:rsidRPr="006B0B31">
        <w:t>развлекательные</w:t>
      </w:r>
      <w:r w:rsidR="007340DA">
        <w:t xml:space="preserve"> </w:t>
      </w:r>
      <w:r w:rsidRPr="006B0B31">
        <w:t>мероприятия.»</w:t>
      </w:r>
      <w:r w:rsidR="007340DA">
        <w:t xml:space="preserve"> </w:t>
      </w:r>
      <w:r w:rsidRPr="006B0B31">
        <w:t>Серия: В</w:t>
      </w:r>
      <w:r w:rsidR="000A7499">
        <w:t xml:space="preserve"> </w:t>
      </w:r>
      <w:r w:rsidRPr="006B0B31">
        <w:t>помощь</w:t>
      </w:r>
      <w:r w:rsidR="000A7499">
        <w:t xml:space="preserve"> </w:t>
      </w:r>
      <w:r w:rsidRPr="006B0B31">
        <w:t>воспитателям</w:t>
      </w:r>
      <w:r w:rsidR="000A7499">
        <w:t xml:space="preserve"> </w:t>
      </w:r>
      <w:r w:rsidRPr="006B0B31">
        <w:t>и</w:t>
      </w:r>
      <w:r w:rsidR="000A7499">
        <w:t xml:space="preserve"> </w:t>
      </w:r>
      <w:r w:rsidRPr="006B0B31">
        <w:t>вожатым.–2007,183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00"/>
          <w:tab w:val="left" w:pos="501"/>
        </w:tabs>
        <w:spacing w:line="360" w:lineRule="auto"/>
        <w:ind w:left="116" w:right="119" w:firstLine="0"/>
      </w:pPr>
      <w:r w:rsidRPr="006B0B31">
        <w:t>Арсенина</w:t>
      </w:r>
      <w:r w:rsidR="000A7499">
        <w:t xml:space="preserve"> </w:t>
      </w:r>
      <w:r w:rsidRPr="006B0B31">
        <w:t>Е.Н.</w:t>
      </w:r>
      <w:r w:rsidR="007340DA">
        <w:t xml:space="preserve"> </w:t>
      </w:r>
      <w:r w:rsidRPr="006B0B31">
        <w:t>«Возьми</w:t>
      </w:r>
      <w:r w:rsidR="000A7499">
        <w:t xml:space="preserve"> </w:t>
      </w:r>
      <w:r w:rsidRPr="006B0B31">
        <w:t>с</w:t>
      </w:r>
      <w:r w:rsidR="000A7499">
        <w:t xml:space="preserve"> </w:t>
      </w:r>
      <w:r w:rsidRPr="006B0B31">
        <w:t>собою</w:t>
      </w:r>
      <w:r w:rsidR="000A7499">
        <w:t xml:space="preserve"> </w:t>
      </w:r>
      <w:r w:rsidRPr="006B0B31">
        <w:t>в</w:t>
      </w:r>
      <w:r w:rsidR="000A7499">
        <w:t xml:space="preserve"> </w:t>
      </w:r>
      <w:r w:rsidRPr="006B0B31">
        <w:t>лагерь.</w:t>
      </w:r>
      <w:r w:rsidR="007340DA">
        <w:t xml:space="preserve"> </w:t>
      </w:r>
      <w:r w:rsidRPr="006B0B31">
        <w:t>Организация</w:t>
      </w:r>
      <w:r w:rsidR="007340DA">
        <w:t xml:space="preserve"> </w:t>
      </w:r>
      <w:r w:rsidRPr="006B0B31">
        <w:t>досуговых</w:t>
      </w:r>
      <w:r w:rsidR="007340DA">
        <w:t xml:space="preserve"> </w:t>
      </w:r>
      <w:r w:rsidRPr="006B0B31">
        <w:t>мероприятий,</w:t>
      </w:r>
      <w:r w:rsidR="007340DA">
        <w:t xml:space="preserve"> </w:t>
      </w:r>
      <w:r w:rsidRPr="006B0B31">
        <w:t>сценарии,</w:t>
      </w:r>
      <w:r w:rsidR="007340DA">
        <w:t xml:space="preserve"> </w:t>
      </w:r>
      <w:r w:rsidRPr="006B0B31">
        <w:t>материалы для бесед.» В помощь воспитателям и вожатым. –Издательство «Учитель», 2007.(Купить:</w:t>
      </w:r>
      <w:r w:rsidR="007340DA">
        <w:t xml:space="preserve"> </w:t>
      </w:r>
      <w:hyperlink r:id="rId9">
        <w:r w:rsidRPr="006B0B31">
          <w:t>http://www.ozon.ru/context/detail/id/17619935/</w:t>
        </w:r>
      </w:hyperlink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50"/>
          <w:tab w:val="left" w:pos="751"/>
        </w:tabs>
        <w:spacing w:line="360" w:lineRule="auto"/>
        <w:ind w:left="116" w:right="119" w:firstLine="0"/>
      </w:pPr>
      <w:r w:rsidRPr="006B0B31">
        <w:t>Афанасьев</w:t>
      </w:r>
      <w:r w:rsidR="007340DA">
        <w:t xml:space="preserve"> </w:t>
      </w:r>
      <w:r w:rsidRPr="006B0B31">
        <w:t>С.,Коморин</w:t>
      </w:r>
      <w:r w:rsidR="007340DA">
        <w:t xml:space="preserve"> </w:t>
      </w:r>
      <w:r w:rsidRPr="006B0B31">
        <w:t>С.</w:t>
      </w:r>
      <w:r w:rsidR="007340DA">
        <w:t xml:space="preserve"> </w:t>
      </w:r>
      <w:r w:rsidRPr="006B0B31">
        <w:t>«Детский</w:t>
      </w:r>
      <w:r w:rsidR="007340DA">
        <w:t xml:space="preserve"> </w:t>
      </w:r>
      <w:r w:rsidRPr="006B0B31">
        <w:t>праздник</w:t>
      </w:r>
      <w:r w:rsidR="007340DA">
        <w:t xml:space="preserve"> </w:t>
      </w:r>
      <w:r w:rsidRPr="006B0B31">
        <w:t>в</w:t>
      </w:r>
      <w:r w:rsidR="007340DA">
        <w:t xml:space="preserve"> </w:t>
      </w:r>
      <w:r w:rsidRPr="006B0B31">
        <w:t>школе,</w:t>
      </w:r>
      <w:r w:rsidR="007340DA">
        <w:t xml:space="preserve"> </w:t>
      </w:r>
      <w:r w:rsidRPr="006B0B31">
        <w:t>лагере,</w:t>
      </w:r>
      <w:r w:rsidR="007340DA">
        <w:t xml:space="preserve"> </w:t>
      </w:r>
      <w:r w:rsidRPr="006B0B31">
        <w:t>дома.</w:t>
      </w:r>
      <w:r w:rsidR="007340DA">
        <w:t xml:space="preserve"> </w:t>
      </w:r>
      <w:r w:rsidRPr="006B0B31">
        <w:t>Подсказки</w:t>
      </w:r>
      <w:r w:rsidR="007340DA">
        <w:t xml:space="preserve"> </w:t>
      </w:r>
      <w:r w:rsidRPr="006B0B31">
        <w:t>организаторам</w:t>
      </w:r>
      <w:r w:rsidR="007340DA">
        <w:t xml:space="preserve"> </w:t>
      </w:r>
      <w:r w:rsidRPr="006B0B31">
        <w:t>досуговой</w:t>
      </w:r>
      <w:r w:rsidR="007340DA">
        <w:t xml:space="preserve"> </w:t>
      </w:r>
      <w:r w:rsidRPr="006B0B31">
        <w:t>деятельности».</w:t>
      </w:r>
      <w:r w:rsidR="007340DA">
        <w:t xml:space="preserve"> </w:t>
      </w:r>
      <w:r w:rsidRPr="006B0B31">
        <w:t>–Н.Новгород,1997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87"/>
          <w:tab w:val="left" w:pos="688"/>
        </w:tabs>
        <w:spacing w:line="360" w:lineRule="auto"/>
        <w:ind w:left="116" w:right="117" w:firstLine="0"/>
      </w:pPr>
      <w:r w:rsidRPr="006B0B31">
        <w:t>Афанасьев</w:t>
      </w:r>
      <w:r w:rsidR="007340DA">
        <w:t xml:space="preserve"> </w:t>
      </w:r>
      <w:r w:rsidRPr="006B0B31">
        <w:t>С.П.,Коморин</w:t>
      </w:r>
      <w:r w:rsidR="007340DA">
        <w:t xml:space="preserve"> </w:t>
      </w:r>
      <w:r w:rsidRPr="006B0B31">
        <w:t>С.В.</w:t>
      </w:r>
      <w:r w:rsidR="007340DA">
        <w:t xml:space="preserve"> </w:t>
      </w:r>
      <w:r w:rsidRPr="006B0B31">
        <w:t>«Чем</w:t>
      </w:r>
      <w:r w:rsidR="007340DA">
        <w:t xml:space="preserve"> </w:t>
      </w:r>
      <w:r w:rsidRPr="006B0B31">
        <w:t>занять</w:t>
      </w:r>
      <w:r w:rsidR="007340DA">
        <w:t xml:space="preserve"> </w:t>
      </w:r>
      <w:r w:rsidRPr="006B0B31">
        <w:t>детей</w:t>
      </w:r>
      <w:r w:rsidR="007340DA">
        <w:t xml:space="preserve"> </w:t>
      </w:r>
      <w:r w:rsidRPr="006B0B31">
        <w:t>в</w:t>
      </w:r>
      <w:r w:rsidR="007340DA">
        <w:t xml:space="preserve"> </w:t>
      </w:r>
      <w:r w:rsidRPr="006B0B31">
        <w:t>пришкольном</w:t>
      </w:r>
      <w:r w:rsidR="007340DA">
        <w:t xml:space="preserve"> </w:t>
      </w:r>
      <w:r w:rsidRPr="006B0B31">
        <w:t>лагере,</w:t>
      </w:r>
      <w:r w:rsidR="007340DA">
        <w:t xml:space="preserve"> </w:t>
      </w:r>
      <w:r w:rsidRPr="006B0B31">
        <w:t>или</w:t>
      </w:r>
      <w:r w:rsidR="007340DA">
        <w:t xml:space="preserve"> </w:t>
      </w:r>
      <w:r w:rsidRPr="006B0B31">
        <w:t>Сто</w:t>
      </w:r>
      <w:r w:rsidR="007340DA">
        <w:t xml:space="preserve"> </w:t>
      </w:r>
      <w:r w:rsidRPr="006B0B31">
        <w:t>отрядных</w:t>
      </w:r>
      <w:r w:rsidR="007340DA">
        <w:t xml:space="preserve"> </w:t>
      </w:r>
      <w:r w:rsidRPr="006B0B31">
        <w:t>дел.»–Костромин,1998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496"/>
        </w:tabs>
        <w:spacing w:line="360" w:lineRule="auto"/>
        <w:ind w:left="116" w:right="114" w:firstLine="0"/>
        <w:rPr>
          <w:color w:val="0000FF"/>
        </w:rPr>
      </w:pPr>
      <w:r w:rsidRPr="006B0B31">
        <w:t>Балашова</w:t>
      </w:r>
      <w:r w:rsidR="007340DA">
        <w:t xml:space="preserve"> </w:t>
      </w:r>
      <w:r w:rsidRPr="006B0B31">
        <w:t>Т.Д.«В</w:t>
      </w:r>
      <w:r w:rsidR="007340DA">
        <w:t xml:space="preserve"> </w:t>
      </w:r>
      <w:r w:rsidRPr="006B0B31">
        <w:t>помощь</w:t>
      </w:r>
      <w:r w:rsidR="007340DA">
        <w:t xml:space="preserve"> </w:t>
      </w:r>
      <w:r w:rsidRPr="006B0B31">
        <w:t>организатору</w:t>
      </w:r>
      <w:r w:rsidR="007340DA">
        <w:t xml:space="preserve"> </w:t>
      </w:r>
      <w:r w:rsidRPr="006B0B31">
        <w:t>детского</w:t>
      </w:r>
      <w:r w:rsidR="007340DA">
        <w:t xml:space="preserve"> </w:t>
      </w:r>
      <w:r w:rsidRPr="006B0B31">
        <w:t>оздоровительного</w:t>
      </w:r>
      <w:r w:rsidR="007340DA">
        <w:t xml:space="preserve"> </w:t>
      </w:r>
      <w:r w:rsidRPr="006B0B31">
        <w:t>лагеря.»–М.:МГПО,2000.–120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482"/>
        </w:tabs>
        <w:spacing w:line="360" w:lineRule="auto"/>
        <w:ind w:hanging="366"/>
      </w:pPr>
      <w:r w:rsidRPr="006B0B31">
        <w:t>Баранник</w:t>
      </w:r>
      <w:r w:rsidR="007340DA">
        <w:t xml:space="preserve"> </w:t>
      </w:r>
      <w:r w:rsidRPr="006B0B31">
        <w:t>М.М.,Борисова</w:t>
      </w:r>
      <w:r w:rsidR="007340DA">
        <w:t xml:space="preserve"> </w:t>
      </w:r>
      <w:r w:rsidRPr="006B0B31">
        <w:t>Т.С.</w:t>
      </w:r>
      <w:r w:rsidR="007340DA">
        <w:t xml:space="preserve"> </w:t>
      </w:r>
      <w:r w:rsidRPr="006B0B31">
        <w:t>«Позывные</w:t>
      </w:r>
      <w:r w:rsidR="007340DA">
        <w:t xml:space="preserve"> </w:t>
      </w:r>
      <w:r w:rsidRPr="006B0B31">
        <w:t>лета».-М.: 2003г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40"/>
          <w:tab w:val="left" w:pos="741"/>
        </w:tabs>
        <w:spacing w:line="360" w:lineRule="auto"/>
        <w:ind w:left="116" w:right="117" w:firstLine="0"/>
      </w:pPr>
      <w:r w:rsidRPr="006B0B31">
        <w:t>Барышникова</w:t>
      </w:r>
      <w:r w:rsidR="007340DA">
        <w:t xml:space="preserve"> </w:t>
      </w:r>
      <w:r w:rsidRPr="006B0B31">
        <w:t>Г.</w:t>
      </w:r>
      <w:r w:rsidR="007340DA">
        <w:t xml:space="preserve"> </w:t>
      </w:r>
      <w:r w:rsidRPr="006B0B31">
        <w:t>«</w:t>
      </w:r>
      <w:r w:rsidRPr="006B0B31">
        <w:rPr>
          <w:u w:val="single"/>
        </w:rPr>
        <w:t>Буднии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праздники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в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детском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оздоровительном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лагере.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Настольная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книга</w:t>
      </w:r>
      <w:r w:rsidR="007340DA">
        <w:rPr>
          <w:u w:val="single"/>
        </w:rPr>
        <w:t xml:space="preserve"> </w:t>
      </w:r>
      <w:r w:rsidRPr="006B0B31">
        <w:rPr>
          <w:u w:val="single"/>
        </w:rPr>
        <w:t>вожатого</w:t>
      </w:r>
      <w:r w:rsidRPr="006B0B31">
        <w:t>.»–2007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07"/>
        </w:tabs>
        <w:spacing w:line="360" w:lineRule="auto"/>
        <w:ind w:left="116" w:right="119" w:firstLine="0"/>
        <w:jc w:val="both"/>
      </w:pPr>
      <w:r w:rsidRPr="006B0B31">
        <w:t>Бедерханова В.П. «Летний дом: концептуальный проект детской летней деревни и его</w:t>
      </w:r>
      <w:r w:rsidR="007340DA">
        <w:t xml:space="preserve"> </w:t>
      </w:r>
      <w:r w:rsidRPr="006B0B31">
        <w:t>методическое</w:t>
      </w:r>
      <w:r w:rsidR="007340DA">
        <w:t xml:space="preserve"> </w:t>
      </w:r>
      <w:r w:rsidRPr="006B0B31">
        <w:t>обеспечение.»–Краснодар, 1993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29"/>
        </w:tabs>
        <w:spacing w:line="360" w:lineRule="auto"/>
        <w:ind w:left="116" w:right="113" w:firstLine="0"/>
        <w:jc w:val="both"/>
      </w:pPr>
      <w:r w:rsidRPr="006B0B31">
        <w:t>«Тематическая смена.» Фестиваль визуальных искусств: практические организационные</w:t>
      </w:r>
      <w:r w:rsidR="007340DA">
        <w:t xml:space="preserve"> </w:t>
      </w:r>
      <w:r w:rsidRPr="006B0B31">
        <w:t>материалы</w:t>
      </w:r>
      <w:r w:rsidR="007340DA">
        <w:t xml:space="preserve"> </w:t>
      </w:r>
      <w:r w:rsidRPr="006B0B31">
        <w:t>в</w:t>
      </w:r>
      <w:r w:rsidR="007340DA">
        <w:t xml:space="preserve"> </w:t>
      </w:r>
      <w:r w:rsidRPr="006B0B31">
        <w:t>помощь</w:t>
      </w:r>
      <w:r w:rsidR="007340DA">
        <w:t xml:space="preserve"> </w:t>
      </w:r>
      <w:r w:rsidRPr="006B0B31">
        <w:t>отрядному</w:t>
      </w:r>
      <w:r w:rsidR="007340DA">
        <w:t xml:space="preserve"> </w:t>
      </w:r>
      <w:r w:rsidRPr="006B0B31">
        <w:t>вожатому.» –2007,153с. Купить:</w:t>
      </w:r>
      <w:r w:rsidR="007340DA">
        <w:t xml:space="preserve"> </w:t>
      </w:r>
      <w:hyperlink r:id="rId10">
        <w:r w:rsidRPr="006B0B31">
          <w:t>http://www.ozon.ru/context/detail/id/17621458/</w:t>
        </w:r>
      </w:hyperlink>
    </w:p>
    <w:p w:rsidR="00E96732" w:rsidRPr="006B0B31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</w:pPr>
      <w:r w:rsidRPr="006B0B31">
        <w:t>Бесова</w:t>
      </w:r>
      <w:r w:rsidR="007340DA">
        <w:t xml:space="preserve"> </w:t>
      </w:r>
      <w:r w:rsidRPr="006B0B31">
        <w:t>М.</w:t>
      </w:r>
      <w:r w:rsidR="007340DA">
        <w:t xml:space="preserve"> </w:t>
      </w:r>
      <w:r w:rsidRPr="006B0B31">
        <w:t>«Весёлые</w:t>
      </w:r>
      <w:r w:rsidR="007340DA">
        <w:t xml:space="preserve"> </w:t>
      </w:r>
      <w:r w:rsidRPr="006B0B31">
        <w:t>игры</w:t>
      </w:r>
      <w:r w:rsidR="007340DA">
        <w:t xml:space="preserve"> </w:t>
      </w:r>
      <w:r w:rsidRPr="006B0B31">
        <w:t>для</w:t>
      </w:r>
      <w:r w:rsidR="007340DA">
        <w:t xml:space="preserve"> </w:t>
      </w:r>
      <w:r w:rsidRPr="006B0B31">
        <w:t>дружного</w:t>
      </w:r>
      <w:r w:rsidR="007340DA">
        <w:t xml:space="preserve"> </w:t>
      </w:r>
      <w:r w:rsidRPr="006B0B31">
        <w:t>отряда.</w:t>
      </w:r>
      <w:r w:rsidR="007340DA">
        <w:t xml:space="preserve"> </w:t>
      </w:r>
      <w:r w:rsidRPr="006B0B31">
        <w:t>Праздники</w:t>
      </w:r>
      <w:r w:rsidR="007340DA">
        <w:t xml:space="preserve"> </w:t>
      </w:r>
      <w:r w:rsidRPr="006B0B31">
        <w:t>в</w:t>
      </w:r>
      <w:r w:rsidR="007340DA">
        <w:t xml:space="preserve"> </w:t>
      </w:r>
      <w:r w:rsidRPr="006B0B31">
        <w:t>загородном</w:t>
      </w:r>
      <w:r w:rsidR="007340DA">
        <w:t xml:space="preserve"> </w:t>
      </w:r>
      <w:r w:rsidRPr="006B0B31">
        <w:t>лагере.» –Издательства: «Академия Развития», «Академия Холдинг», 2002 г. Серия: После уроков. 160стр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54"/>
        </w:tabs>
        <w:spacing w:line="360" w:lineRule="auto"/>
        <w:ind w:left="116" w:right="116" w:firstLine="0"/>
        <w:jc w:val="both"/>
      </w:pPr>
      <w:r w:rsidRPr="006B0B31">
        <w:t>Бузырева Л.М. «Копилка вожатских премудростей: Методическое пособие.»–</w:t>
      </w:r>
      <w:r w:rsidRPr="006B0B31">
        <w:lastRenderedPageBreak/>
        <w:t>Изд-воЦГЛ,2003.-–128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2" w:firstLine="0"/>
        <w:jc w:val="both"/>
      </w:pPr>
      <w:r w:rsidRPr="006B0B31">
        <w:t>Вайндорф-Сысоева</w:t>
      </w:r>
      <w:r w:rsidR="007340DA">
        <w:t xml:space="preserve"> </w:t>
      </w:r>
      <w:r w:rsidRPr="006B0B31">
        <w:t>М.Е.«Основы</w:t>
      </w:r>
      <w:r w:rsidR="007340DA">
        <w:t xml:space="preserve"> </w:t>
      </w:r>
      <w:r w:rsidRPr="006B0B31">
        <w:t>вожатского</w:t>
      </w:r>
      <w:r w:rsidR="007340DA">
        <w:t xml:space="preserve"> </w:t>
      </w:r>
      <w:r w:rsidRPr="006B0B31">
        <w:t>мастерства.» Учебно-методическое</w:t>
      </w:r>
      <w:r w:rsidR="007340DA">
        <w:t xml:space="preserve"> </w:t>
      </w:r>
      <w:r w:rsidRPr="006B0B31">
        <w:t>пособие.–М:«Центр</w:t>
      </w:r>
      <w:r w:rsidR="007340DA">
        <w:t xml:space="preserve"> </w:t>
      </w:r>
      <w:r w:rsidRPr="006B0B31">
        <w:t>гуманной</w:t>
      </w:r>
      <w:r w:rsidR="007340DA">
        <w:t xml:space="preserve"> </w:t>
      </w:r>
      <w:r w:rsidRPr="006B0B31">
        <w:t>литературы»,2005.–160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64"/>
        </w:tabs>
        <w:spacing w:line="360" w:lineRule="auto"/>
        <w:ind w:left="116" w:right="119" w:firstLine="0"/>
        <w:jc w:val="both"/>
      </w:pPr>
      <w:r w:rsidRPr="006B0B31">
        <w:t>Вайндорф-Сысоева</w:t>
      </w:r>
      <w:r w:rsidR="007340DA">
        <w:t xml:space="preserve"> </w:t>
      </w:r>
      <w:r w:rsidRPr="006B0B31">
        <w:t>М.Е.</w:t>
      </w:r>
      <w:r w:rsidR="007340DA">
        <w:t xml:space="preserve"> </w:t>
      </w:r>
      <w:r w:rsidRPr="006B0B31">
        <w:t>«Дневник</w:t>
      </w:r>
      <w:r w:rsidR="007340DA">
        <w:t xml:space="preserve"> </w:t>
      </w:r>
      <w:r w:rsidRPr="006B0B31">
        <w:t>вожатого.Программно-методическое</w:t>
      </w:r>
      <w:r w:rsidR="007340DA">
        <w:t xml:space="preserve"> </w:t>
      </w:r>
      <w:r w:rsidRPr="006B0B31">
        <w:t>пособие</w:t>
      </w:r>
      <w:r w:rsidR="007340DA">
        <w:t xml:space="preserve"> </w:t>
      </w:r>
      <w:r w:rsidRPr="006B0B31">
        <w:t>для</w:t>
      </w:r>
      <w:r w:rsidR="007340DA">
        <w:t xml:space="preserve"> </w:t>
      </w:r>
      <w:r w:rsidRPr="006B0B31">
        <w:t>вожатых</w:t>
      </w:r>
      <w:r w:rsidR="007340DA">
        <w:t xml:space="preserve"> </w:t>
      </w:r>
      <w:r w:rsidRPr="006B0B31">
        <w:t>детских</w:t>
      </w:r>
      <w:r w:rsidR="007340DA">
        <w:t xml:space="preserve"> </w:t>
      </w:r>
      <w:r w:rsidRPr="006B0B31">
        <w:t>оздоровительных</w:t>
      </w:r>
      <w:r w:rsidR="007340DA">
        <w:t xml:space="preserve"> </w:t>
      </w:r>
      <w:r w:rsidRPr="006B0B31">
        <w:t>лагерей.»−М.:«Центр</w:t>
      </w:r>
      <w:r w:rsidR="007340DA">
        <w:t xml:space="preserve"> </w:t>
      </w:r>
      <w:r w:rsidRPr="006B0B31">
        <w:t>гуманной</w:t>
      </w:r>
      <w:r w:rsidR="007340DA">
        <w:t xml:space="preserve">  </w:t>
      </w:r>
      <w:r w:rsidRPr="006B0B31">
        <w:t>литературы»,2005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937"/>
        </w:tabs>
        <w:spacing w:line="360" w:lineRule="auto"/>
        <w:ind w:left="116" w:right="115" w:firstLine="0"/>
        <w:jc w:val="both"/>
      </w:pPr>
      <w:r w:rsidRPr="006B0B31">
        <w:t>«Вожатская</w:t>
      </w:r>
      <w:r w:rsidR="007340DA">
        <w:t xml:space="preserve"> </w:t>
      </w:r>
      <w:r w:rsidRPr="006B0B31">
        <w:t>мастерская.</w:t>
      </w:r>
      <w:r w:rsidR="007340DA">
        <w:t xml:space="preserve"> </w:t>
      </w:r>
      <w:r w:rsidRPr="006B0B31">
        <w:t>Руководство</w:t>
      </w:r>
      <w:r w:rsidR="007340DA">
        <w:t xml:space="preserve"> </w:t>
      </w:r>
      <w:r w:rsidRPr="006B0B31">
        <w:t>для</w:t>
      </w:r>
      <w:r w:rsidR="007340DA">
        <w:t xml:space="preserve"> </w:t>
      </w:r>
      <w:r w:rsidRPr="006B0B31">
        <w:t>начинающих</w:t>
      </w:r>
      <w:r w:rsidR="007340DA">
        <w:t xml:space="preserve"> </w:t>
      </w:r>
      <w:r w:rsidRPr="006B0B31">
        <w:t>и</w:t>
      </w:r>
      <w:r w:rsidR="007340DA">
        <w:t xml:space="preserve"> </w:t>
      </w:r>
      <w:r w:rsidRPr="006B0B31">
        <w:t>опытных.» /Подред.Е.А.Левановой.–М.,2002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792" w:hanging="677"/>
        <w:jc w:val="both"/>
      </w:pPr>
      <w:r w:rsidRPr="006B0B31">
        <w:t>Волохов</w:t>
      </w:r>
      <w:r w:rsidR="007340DA">
        <w:t xml:space="preserve"> </w:t>
      </w:r>
      <w:r w:rsidRPr="006B0B31">
        <w:t>А.В.,Фришман</w:t>
      </w:r>
      <w:r w:rsidR="007340DA">
        <w:t xml:space="preserve"> </w:t>
      </w:r>
      <w:r w:rsidRPr="006B0B31">
        <w:t>И.И.«Внимание</w:t>
      </w:r>
      <w:r w:rsidR="007340DA">
        <w:t xml:space="preserve"> </w:t>
      </w:r>
      <w:r w:rsidRPr="006B0B31">
        <w:t>каникулы!»</w:t>
      </w:r>
      <w:r w:rsidR="007340DA">
        <w:t xml:space="preserve"> </w:t>
      </w:r>
      <w:r w:rsidRPr="006B0B31">
        <w:t>Методическое</w:t>
      </w:r>
      <w:r w:rsidR="007340DA">
        <w:t xml:space="preserve"> </w:t>
      </w:r>
      <w:r w:rsidRPr="006B0B31">
        <w:t>пособие.–М: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«Центр</w:t>
      </w:r>
      <w:r w:rsidR="007340DA">
        <w:t xml:space="preserve"> </w:t>
      </w:r>
      <w:r w:rsidRPr="006B0B31">
        <w:t>гуманной</w:t>
      </w:r>
      <w:r w:rsidR="007340DA">
        <w:t xml:space="preserve"> </w:t>
      </w:r>
      <w:r w:rsidRPr="006B0B31">
        <w:t>литературы»,2005.–128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ind w:left="116" w:right="119" w:firstLine="0"/>
        <w:jc w:val="both"/>
      </w:pPr>
      <w:r w:rsidRPr="006B0B31">
        <w:t>«В</w:t>
      </w:r>
      <w:r w:rsidR="007340DA">
        <w:t xml:space="preserve"> </w:t>
      </w:r>
      <w:r w:rsidRPr="006B0B31">
        <w:t>помощь</w:t>
      </w:r>
      <w:r w:rsidR="007340DA">
        <w:t xml:space="preserve"> </w:t>
      </w:r>
      <w:r w:rsidRPr="006B0B31">
        <w:t>организатору</w:t>
      </w:r>
      <w:r w:rsidR="007340DA">
        <w:t xml:space="preserve"> </w:t>
      </w:r>
      <w:r w:rsidRPr="006B0B31">
        <w:t>детского</w:t>
      </w:r>
      <w:r w:rsidR="007340DA">
        <w:t xml:space="preserve"> </w:t>
      </w:r>
      <w:r w:rsidRPr="006B0B31">
        <w:t>оздоровительного</w:t>
      </w:r>
      <w:r w:rsidR="007340DA">
        <w:t xml:space="preserve"> </w:t>
      </w:r>
      <w:r w:rsidRPr="006B0B31">
        <w:t>лагеря»/под</w:t>
      </w:r>
      <w:r w:rsidR="007340DA">
        <w:t xml:space="preserve"> </w:t>
      </w:r>
      <w:r w:rsidRPr="006B0B31">
        <w:t>редакцией</w:t>
      </w:r>
      <w:r w:rsidR="007340DA">
        <w:t xml:space="preserve"> </w:t>
      </w:r>
      <w:r w:rsidRPr="006B0B31">
        <w:t>М.Е.Сысоевой.–  Москва,2000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79"/>
        </w:tabs>
        <w:spacing w:line="360" w:lineRule="auto"/>
        <w:ind w:left="116" w:right="116" w:firstLine="57"/>
        <w:jc w:val="both"/>
      </w:pPr>
      <w:r w:rsidRPr="006B0B31">
        <w:t>Григоренко Ю.Н. «Дневник вожатого: практическое пособие». – М.: 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2002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65"/>
        </w:tabs>
        <w:spacing w:line="360" w:lineRule="auto"/>
        <w:ind w:left="116" w:right="121" w:firstLine="0"/>
        <w:jc w:val="both"/>
      </w:pPr>
      <w:r w:rsidRPr="006B0B31">
        <w:t>Григоренко Ю.Н. «Планирование и организация работы в детском оздоровительном</w:t>
      </w:r>
      <w:r w:rsidR="007340DA">
        <w:t xml:space="preserve"> </w:t>
      </w:r>
      <w:r w:rsidRPr="006B0B31">
        <w:t>лагере».–М.,2002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93"/>
        </w:tabs>
        <w:spacing w:line="360" w:lineRule="auto"/>
        <w:ind w:left="116" w:right="118" w:firstLine="0"/>
        <w:jc w:val="both"/>
      </w:pPr>
      <w:r w:rsidRPr="006B0B31">
        <w:t>Григоренко</w:t>
      </w:r>
      <w:r w:rsidR="007340DA">
        <w:t xml:space="preserve"> </w:t>
      </w:r>
      <w:r w:rsidRPr="006B0B31">
        <w:t>Ю.Н.,Кострецова</w:t>
      </w:r>
      <w:r w:rsidR="007340DA">
        <w:t xml:space="preserve"> </w:t>
      </w:r>
      <w:r w:rsidRPr="006B0B31">
        <w:t>У.Ю.«КИПАРИС.</w:t>
      </w:r>
      <w:r w:rsidR="007340DA">
        <w:t xml:space="preserve"> </w:t>
      </w:r>
      <w:r w:rsidRPr="006B0B31">
        <w:t>Учебное</w:t>
      </w:r>
      <w:r w:rsidR="007340DA">
        <w:t xml:space="preserve"> </w:t>
      </w:r>
      <w:r w:rsidRPr="006B0B31">
        <w:t>пособие</w:t>
      </w:r>
      <w:r w:rsidR="007340DA">
        <w:t xml:space="preserve"> </w:t>
      </w:r>
      <w:r w:rsidRPr="006B0B31">
        <w:t>по</w:t>
      </w:r>
      <w:r w:rsidR="007340DA">
        <w:t xml:space="preserve"> </w:t>
      </w:r>
      <w:r w:rsidRPr="006B0B31">
        <w:t>организации</w:t>
      </w:r>
      <w:r w:rsidR="007340DA">
        <w:t xml:space="preserve"> </w:t>
      </w:r>
      <w:r w:rsidRPr="006B0B31">
        <w:t>детского досуга в лагере и школе.»/ - М.: «Педагогическое общество России», 2004. – 224 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06"/>
        </w:tabs>
        <w:spacing w:line="360" w:lineRule="auto"/>
        <w:ind w:left="116" w:right="115" w:firstLine="0"/>
        <w:jc w:val="both"/>
      </w:pPr>
      <w:r w:rsidRPr="006B0B31">
        <w:t>Гринченко И.С. «Игровая радуга.» Методическое пособие для педагогов-организаторов,</w:t>
      </w:r>
      <w:r w:rsidR="007340DA">
        <w:t xml:space="preserve"> </w:t>
      </w:r>
      <w:r w:rsidRPr="006B0B31">
        <w:t>классных</w:t>
      </w:r>
      <w:r w:rsidR="007340DA">
        <w:t xml:space="preserve"> </w:t>
      </w:r>
      <w:r w:rsidRPr="006B0B31">
        <w:t>руководителей,</w:t>
      </w:r>
      <w:r w:rsidR="007340DA">
        <w:t xml:space="preserve"> </w:t>
      </w:r>
      <w:r w:rsidRPr="006B0B31">
        <w:t>воспитателей,</w:t>
      </w:r>
      <w:r w:rsidR="007340DA">
        <w:t xml:space="preserve"> </w:t>
      </w:r>
      <w:r w:rsidRPr="006B0B31">
        <w:t>вожатых</w:t>
      </w:r>
      <w:r w:rsidR="007340DA">
        <w:t xml:space="preserve"> </w:t>
      </w:r>
      <w:r w:rsidRPr="006B0B31">
        <w:t>оздоровительных</w:t>
      </w:r>
      <w:r w:rsidR="007340DA">
        <w:t xml:space="preserve"> </w:t>
      </w:r>
      <w:r w:rsidRPr="006B0B31">
        <w:t>лагерей. – М.:</w:t>
      </w:r>
      <w:r w:rsidR="007340DA">
        <w:t xml:space="preserve"> </w:t>
      </w:r>
      <w:r w:rsidRPr="006B0B31">
        <w:t>«Центр</w:t>
      </w:r>
      <w:r w:rsidR="007340DA">
        <w:t xml:space="preserve"> </w:t>
      </w:r>
      <w:r w:rsidRPr="006B0B31">
        <w:t>гуманной</w:t>
      </w:r>
      <w:r w:rsidR="007340DA">
        <w:t xml:space="preserve"> </w:t>
      </w:r>
      <w:r w:rsidRPr="006B0B31">
        <w:t>литературы»,2004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6" w:firstLine="0"/>
        <w:jc w:val="both"/>
      </w:pPr>
      <w:r w:rsidRPr="006B0B31">
        <w:t>Гузенко А.П. «Как сделать отдых детей незабываемым праздником. Материал авторских</w:t>
      </w:r>
      <w:r w:rsidR="007340DA">
        <w:t xml:space="preserve"> </w:t>
      </w:r>
      <w:r w:rsidRPr="006B0B31">
        <w:t>смен»–2007,–282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08"/>
        </w:tabs>
        <w:spacing w:line="360" w:lineRule="auto"/>
        <w:ind w:left="116" w:right="114" w:firstLine="0"/>
        <w:jc w:val="both"/>
      </w:pPr>
      <w:r w:rsidRPr="006B0B31">
        <w:t>Данилков,А.А.,Данилкова</w:t>
      </w:r>
      <w:r w:rsidR="007340DA">
        <w:t xml:space="preserve"> </w:t>
      </w:r>
      <w:r w:rsidRPr="006B0B31">
        <w:t>Н.С.«Детский</w:t>
      </w:r>
      <w:r w:rsidR="007340DA">
        <w:t xml:space="preserve"> </w:t>
      </w:r>
      <w:r w:rsidRPr="006B0B31">
        <w:t>оздоровительный</w:t>
      </w:r>
      <w:r w:rsidR="007340DA">
        <w:t xml:space="preserve"> </w:t>
      </w:r>
      <w:r w:rsidRPr="006B0B31">
        <w:t>лагерь:</w:t>
      </w:r>
      <w:r w:rsidR="007340DA">
        <w:t xml:space="preserve"> </w:t>
      </w:r>
      <w:r w:rsidRPr="006B0B31">
        <w:t>организация</w:t>
      </w:r>
      <w:r w:rsidR="007340DA">
        <w:t xml:space="preserve"> </w:t>
      </w:r>
      <w:r w:rsidRPr="006B0B31">
        <w:t>и</w:t>
      </w:r>
      <w:r w:rsidR="007340DA">
        <w:t xml:space="preserve"> </w:t>
      </w:r>
      <w:r w:rsidRPr="006B0B31">
        <w:t>деятельность,</w:t>
      </w:r>
      <w:r w:rsidR="007340DA">
        <w:t xml:space="preserve"> </w:t>
      </w:r>
      <w:r w:rsidRPr="006B0B31">
        <w:t>личность и</w:t>
      </w:r>
      <w:r w:rsidR="007340DA">
        <w:t xml:space="preserve"> </w:t>
      </w:r>
      <w:r w:rsidRPr="006B0B31">
        <w:t>коллектив:</w:t>
      </w:r>
      <w:r w:rsidR="007340DA">
        <w:t xml:space="preserve"> </w:t>
      </w:r>
      <w:r w:rsidRPr="006B0B31">
        <w:t>монография». –Новосибирск:</w:t>
      </w:r>
      <w:r w:rsidR="007340DA">
        <w:t xml:space="preserve"> </w:t>
      </w:r>
      <w:r w:rsidRPr="006B0B31">
        <w:t>Изд.НГПУ,</w:t>
      </w:r>
      <w:r w:rsidR="007340DA">
        <w:t xml:space="preserve"> </w:t>
      </w:r>
      <w:r w:rsidRPr="006B0B31">
        <w:t xml:space="preserve"> 2010.–183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116" w:right="118" w:firstLine="0"/>
        <w:jc w:val="both"/>
      </w:pPr>
      <w:r w:rsidRPr="006B0B31">
        <w:t>«Детские праздники в школе, летнем лагере и дома: Мы бросаем скуке вызов.» – Серия:</w:t>
      </w:r>
      <w:r w:rsidR="007340DA">
        <w:t xml:space="preserve"> </w:t>
      </w:r>
      <w:r w:rsidRPr="006B0B31">
        <w:t>Школарадости,2002,416стр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21"/>
        </w:tabs>
        <w:spacing w:line="360" w:lineRule="auto"/>
        <w:ind w:left="116" w:right="123" w:firstLine="0"/>
        <w:jc w:val="both"/>
      </w:pPr>
      <w:r w:rsidRPr="006B0B31">
        <w:lastRenderedPageBreak/>
        <w:t>Должиков И.И. «Физкультурно-оздоровительные и спортивно-массовые мероприятия в</w:t>
      </w:r>
      <w:r w:rsidR="007340DA">
        <w:t xml:space="preserve"> </w:t>
      </w:r>
      <w:r w:rsidRPr="006B0B31">
        <w:t>детском</w:t>
      </w:r>
      <w:r w:rsidR="007340DA">
        <w:t xml:space="preserve"> </w:t>
      </w:r>
      <w:r w:rsidRPr="006B0B31">
        <w:t>лагере:</w:t>
      </w:r>
      <w:r w:rsidR="007340DA">
        <w:t xml:space="preserve"> </w:t>
      </w:r>
      <w:r w:rsidRPr="006B0B31">
        <w:t>Методическое</w:t>
      </w:r>
      <w:r w:rsidR="007340DA">
        <w:t xml:space="preserve"> </w:t>
      </w:r>
      <w:r w:rsidRPr="006B0B31">
        <w:t>пособие.»–М.:«Айрис-пресс»,2005.–176с.(Методика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44"/>
        </w:tabs>
        <w:spacing w:line="360" w:lineRule="auto"/>
        <w:ind w:left="116" w:right="118" w:firstLine="0"/>
        <w:jc w:val="both"/>
      </w:pPr>
      <w:r w:rsidRPr="006B0B31">
        <w:t>Елжова Н.В. «Лето, ах, лето! Праздники, развлечения, конкурсы при организации досуга в</w:t>
      </w:r>
      <w:r w:rsidR="007340DA">
        <w:t xml:space="preserve"> </w:t>
      </w:r>
      <w:r w:rsidRPr="006B0B31">
        <w:t>детских оздоровительных центрах.» – Ростов-на-Дону: «Феникс», 2004. – 224 с. и цв. илл.(Зажигаем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07"/>
        </w:tabs>
        <w:spacing w:line="360" w:lineRule="auto"/>
        <w:ind w:left="116" w:right="109" w:firstLine="0"/>
        <w:jc w:val="both"/>
      </w:pPr>
      <w:r w:rsidRPr="006B0B31">
        <w:t>Елжова Н.В. «Лето звонкое, громче пой! Сценарии праздников, конкурсов, спортивных</w:t>
      </w:r>
      <w:r w:rsidR="007340DA">
        <w:t xml:space="preserve"> </w:t>
      </w:r>
      <w:r w:rsidRPr="006B0B31">
        <w:t>мероприятий для школ и детских оздоровительных центров. » – Ростов-на-Дону: «Феникс»,2004. –192с.(Школа радости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41"/>
        </w:tabs>
        <w:spacing w:line="360" w:lineRule="auto"/>
        <w:ind w:left="116" w:right="117" w:firstLine="0"/>
        <w:jc w:val="both"/>
      </w:pPr>
      <w:r w:rsidRPr="006B0B31">
        <w:t>Зинатулин</w:t>
      </w:r>
      <w:r w:rsidR="007340DA">
        <w:t xml:space="preserve"> </w:t>
      </w:r>
      <w:r w:rsidRPr="006B0B31">
        <w:t>С.Н.</w:t>
      </w:r>
      <w:r w:rsidR="007340DA">
        <w:t xml:space="preserve"> </w:t>
      </w:r>
      <w:r w:rsidRPr="006B0B31">
        <w:t>«Целебная</w:t>
      </w:r>
      <w:r w:rsidR="007340DA">
        <w:t xml:space="preserve"> </w:t>
      </w:r>
      <w:r w:rsidRPr="006B0B31">
        <w:t>энергия</w:t>
      </w:r>
      <w:r w:rsidR="007340DA">
        <w:t xml:space="preserve"> </w:t>
      </w:r>
      <w:r w:rsidRPr="006B0B31">
        <w:t>дыхания.</w:t>
      </w:r>
      <w:r w:rsidR="007340DA">
        <w:t xml:space="preserve"> </w:t>
      </w:r>
      <w:r w:rsidRPr="006B0B31">
        <w:t>Оздоровление</w:t>
      </w:r>
      <w:r w:rsidR="007340DA">
        <w:t xml:space="preserve"> </w:t>
      </w:r>
      <w:r w:rsidRPr="006B0B31">
        <w:t>организма.»− М.:Издательство«Айрис-Пресс»,2006. –256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20"/>
        </w:tabs>
        <w:spacing w:line="360" w:lineRule="auto"/>
        <w:ind w:left="116" w:right="174" w:firstLine="0"/>
        <w:jc w:val="both"/>
      </w:pPr>
      <w:r w:rsidRPr="006B0B31">
        <w:t>«Как вести за собой. Большая книга вожатого. Учебное пособие». / Автор-составительк</w:t>
      </w:r>
      <w:r w:rsidR="007340DA">
        <w:t xml:space="preserve"> </w:t>
      </w:r>
      <w:r w:rsidRPr="006B0B31">
        <w:t>.п.н.</w:t>
      </w:r>
      <w:r w:rsidR="007340DA">
        <w:t xml:space="preserve"> </w:t>
      </w:r>
      <w:r w:rsidRPr="006B0B31">
        <w:t>МаленковаЛ.И.)– М.: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2004.–608 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908"/>
        </w:tabs>
        <w:spacing w:line="360" w:lineRule="auto"/>
        <w:ind w:left="116" w:right="114" w:firstLine="0"/>
        <w:jc w:val="both"/>
      </w:pPr>
      <w:r w:rsidRPr="006B0B31">
        <w:t>«КИПАРИС –2.Коллективно-творческие</w:t>
      </w:r>
      <w:r w:rsidR="007340DA">
        <w:t xml:space="preserve"> </w:t>
      </w:r>
      <w:r w:rsidRPr="006B0B31">
        <w:t>дела.</w:t>
      </w:r>
      <w:r w:rsidR="007340DA">
        <w:t xml:space="preserve"> </w:t>
      </w:r>
      <w:r w:rsidRPr="006B0B31">
        <w:t>Интересные</w:t>
      </w:r>
      <w:r w:rsidR="007340DA">
        <w:t xml:space="preserve"> </w:t>
      </w:r>
      <w:r w:rsidRPr="006B0B31">
        <w:t>встречи.</w:t>
      </w:r>
      <w:r w:rsidR="007340DA">
        <w:t xml:space="preserve"> </w:t>
      </w:r>
      <w:r w:rsidRPr="006B0B31">
        <w:t>Песни.</w:t>
      </w:r>
      <w:r w:rsidR="007340DA">
        <w:t xml:space="preserve"> </w:t>
      </w:r>
      <w:r w:rsidRPr="006B0B31">
        <w:t>Аттракционы. Развлечения. Игры. Соревнования.» Учебное пособие по организации детского</w:t>
      </w:r>
      <w:r w:rsidR="007340DA">
        <w:t xml:space="preserve"> </w:t>
      </w:r>
      <w:r w:rsidRPr="006B0B31">
        <w:t xml:space="preserve">досуга в детских </w:t>
      </w:r>
      <w:r w:rsidR="007340DA">
        <w:t xml:space="preserve">оздоровительных лагерях ишколе. </w:t>
      </w:r>
      <w:r w:rsidRPr="006B0B31">
        <w:t>ГригоренкоЮ.Н., Кострецова У.Ю. -М.:</w:t>
      </w:r>
      <w:r w:rsidR="007340DA">
        <w:t xml:space="preserve"> </w:t>
      </w:r>
      <w:r w:rsidRPr="006B0B31">
        <w:t>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2004.–96 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 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69"/>
        </w:tabs>
        <w:spacing w:line="360" w:lineRule="auto"/>
        <w:ind w:left="116" w:right="122" w:firstLine="57"/>
        <w:jc w:val="both"/>
      </w:pPr>
      <w:r w:rsidRPr="006B0B31">
        <w:t>«КИПАРИС –3.Планирование</w:t>
      </w:r>
      <w:r w:rsidR="007340DA">
        <w:t xml:space="preserve"> </w:t>
      </w:r>
      <w:r w:rsidRPr="006B0B31">
        <w:t>и</w:t>
      </w:r>
      <w:r w:rsidR="007340DA">
        <w:t xml:space="preserve"> </w:t>
      </w:r>
      <w:r w:rsidRPr="006B0B31">
        <w:t>организация</w:t>
      </w:r>
      <w:r w:rsidR="007340DA">
        <w:t xml:space="preserve"> </w:t>
      </w:r>
      <w:r w:rsidRPr="006B0B31">
        <w:t>работы</w:t>
      </w:r>
      <w:r w:rsidR="007340DA">
        <w:t xml:space="preserve"> </w:t>
      </w:r>
      <w:r w:rsidRPr="006B0B31">
        <w:t>в</w:t>
      </w:r>
      <w:r w:rsidR="007340DA">
        <w:t xml:space="preserve"> </w:t>
      </w:r>
      <w:r w:rsidRPr="006B0B31">
        <w:t>детском</w:t>
      </w:r>
      <w:r w:rsidR="007340DA">
        <w:t xml:space="preserve"> </w:t>
      </w:r>
      <w:r w:rsidRPr="006B0B31">
        <w:t>оздоровительном</w:t>
      </w:r>
      <w:r w:rsidR="007340DA">
        <w:t xml:space="preserve"> </w:t>
      </w:r>
      <w:r w:rsidRPr="006B0B31">
        <w:t xml:space="preserve">лагере. </w:t>
      </w:r>
      <w:r w:rsidR="007340DA">
        <w:t xml:space="preserve">» </w:t>
      </w:r>
      <w:r w:rsidRPr="006B0B31">
        <w:t>Григоренко</w:t>
      </w:r>
      <w:r w:rsidR="007340DA">
        <w:t xml:space="preserve"> </w:t>
      </w:r>
      <w:r w:rsidRPr="006B0B31">
        <w:t>Ю.Н. –М.:</w:t>
      </w:r>
      <w:r w:rsidR="007340DA">
        <w:t xml:space="preserve"> </w:t>
      </w:r>
      <w:r w:rsidRPr="006B0B31">
        <w:t>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2005. –160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918"/>
        </w:tabs>
        <w:spacing w:line="360" w:lineRule="auto"/>
        <w:ind w:left="116" w:right="119" w:firstLine="57"/>
        <w:jc w:val="both"/>
      </w:pPr>
      <w:r w:rsidRPr="006B0B31">
        <w:t>«КИПАРИС –4.Здравствуй,нашлагерь!». Учебно-практическое</w:t>
      </w:r>
      <w:r w:rsidR="007340DA">
        <w:t xml:space="preserve"> </w:t>
      </w:r>
      <w:r w:rsidRPr="006B0B31">
        <w:t>пособие</w:t>
      </w:r>
      <w:r w:rsidR="007340DA">
        <w:t xml:space="preserve"> </w:t>
      </w:r>
      <w:r w:rsidRPr="006B0B31">
        <w:t>для</w:t>
      </w:r>
      <w:r w:rsidR="007340DA">
        <w:t xml:space="preserve"> </w:t>
      </w:r>
      <w:r w:rsidRPr="006B0B31">
        <w:t>воспитателей и вожатых. / Григоренко Ю.Н., ПушинаМ.А. – М.: «Педагогическое общество</w:t>
      </w:r>
      <w:r w:rsidR="007340DA">
        <w:t xml:space="preserve"> </w:t>
      </w:r>
      <w:r w:rsidRPr="006B0B31">
        <w:t>России», 2004. –192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</w:pPr>
      <w:r w:rsidRPr="006B0B31">
        <w:t>«КИПАРИС – 5. Мастерская вожатого. Руководство для начинающих и опытных. »</w:t>
      </w:r>
      <w:r w:rsidR="007340DA">
        <w:t xml:space="preserve"> </w:t>
      </w:r>
      <w:r w:rsidRPr="006B0B31">
        <w:t>Подредакцией</w:t>
      </w:r>
      <w:r w:rsidR="007340DA">
        <w:t xml:space="preserve"> </w:t>
      </w:r>
      <w:r w:rsidRPr="006B0B31">
        <w:t>Е.А.Левановой. –М.: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</w:t>
      </w:r>
      <w:r w:rsidR="007340DA">
        <w:t xml:space="preserve"> </w:t>
      </w:r>
      <w:r w:rsidRPr="006B0B31">
        <w:t>2003. –176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6" w:firstLine="57"/>
        <w:jc w:val="both"/>
      </w:pPr>
      <w:r w:rsidRPr="006B0B31">
        <w:t xml:space="preserve">«КИПАРИС – 6. Открываем театральный сезон. Сценарии, конкурсы, </w:t>
      </w:r>
      <w:r w:rsidRPr="006B0B31">
        <w:lastRenderedPageBreak/>
        <w:t>турниры.»</w:t>
      </w:r>
      <w:r w:rsidR="007340DA">
        <w:t xml:space="preserve"> </w:t>
      </w:r>
      <w:r w:rsidRPr="006B0B31">
        <w:t>Учебное</w:t>
      </w:r>
      <w:r w:rsidR="007340DA">
        <w:t xml:space="preserve"> </w:t>
      </w:r>
      <w:r w:rsidRPr="006B0B31">
        <w:t>пособие./ Верникова Л.М. – М.: «Педагогическое общество России», 2004. – 96 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01"/>
        </w:tabs>
        <w:spacing w:line="360" w:lineRule="auto"/>
        <w:ind w:left="116" w:right="115" w:firstLine="0"/>
        <w:jc w:val="both"/>
      </w:pPr>
      <w:r w:rsidRPr="006B0B31">
        <w:t>«КИПАРИС – 7. Коллективно-творческие дела, инсценировки, праздники, аттракционы,</w:t>
      </w:r>
      <w:r w:rsidR="007340DA">
        <w:t xml:space="preserve"> </w:t>
      </w:r>
      <w:r w:rsidRPr="006B0B31">
        <w:t>розыгрыши,</w:t>
      </w:r>
      <w:r w:rsidR="007340DA">
        <w:t xml:space="preserve"> </w:t>
      </w:r>
      <w:r w:rsidRPr="006B0B31">
        <w:t>игры,</w:t>
      </w:r>
      <w:r w:rsidR="007340DA">
        <w:t xml:space="preserve"> </w:t>
      </w:r>
      <w:r w:rsidRPr="006B0B31">
        <w:t>сценарии. Учебное</w:t>
      </w:r>
      <w:r w:rsidR="007340DA">
        <w:t xml:space="preserve"> </w:t>
      </w:r>
      <w:r w:rsidRPr="006B0B31">
        <w:t>пособие. –М.:</w:t>
      </w:r>
      <w:r w:rsidR="007340DA">
        <w:t xml:space="preserve"> </w:t>
      </w:r>
      <w:r w:rsidRPr="006B0B31">
        <w:t>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</w:t>
      </w:r>
      <w:r w:rsidR="007340DA">
        <w:t xml:space="preserve"> </w:t>
      </w:r>
      <w:r w:rsidRPr="006B0B31">
        <w:t>2004.– 192 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16"/>
        </w:tabs>
        <w:spacing w:line="360" w:lineRule="auto"/>
        <w:ind w:left="715" w:hanging="600"/>
        <w:jc w:val="both"/>
      </w:pPr>
      <w:r w:rsidRPr="006B0B31">
        <w:t>«КИПАРИС –8.Командные</w:t>
      </w:r>
      <w:r w:rsidR="007340DA">
        <w:t xml:space="preserve"> </w:t>
      </w:r>
      <w:r w:rsidRPr="006B0B31">
        <w:t>игры-испытания.»</w:t>
      </w:r>
      <w:r w:rsidR="007340DA">
        <w:t xml:space="preserve"> </w:t>
      </w:r>
      <w:r w:rsidRPr="006B0B31">
        <w:t>Сборник</w:t>
      </w:r>
      <w:r w:rsidR="007340DA">
        <w:t xml:space="preserve"> игр. </w:t>
      </w:r>
      <w:r w:rsidRPr="006B0B31">
        <w:t>Беляков</w:t>
      </w:r>
      <w:r w:rsidR="007340DA">
        <w:t xml:space="preserve"> </w:t>
      </w:r>
      <w:r w:rsidRPr="006B0B31">
        <w:t>Ю.Д.–М.: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«Педагогическое</w:t>
      </w:r>
      <w:r w:rsidR="007340DA">
        <w:t xml:space="preserve"> </w:t>
      </w:r>
      <w:r w:rsidRPr="006B0B31">
        <w:t>общество</w:t>
      </w:r>
      <w:r w:rsidR="007340DA">
        <w:t xml:space="preserve"> </w:t>
      </w:r>
      <w:r w:rsidRPr="006B0B31">
        <w:t>России»,2004.–192 с.(Библиотека</w:t>
      </w:r>
      <w:r w:rsidR="007340DA">
        <w:t xml:space="preserve"> </w:t>
      </w:r>
      <w:r w:rsidRPr="006B0B31">
        <w:t>журнала</w:t>
      </w:r>
      <w:r w:rsidR="007340DA">
        <w:t xml:space="preserve"> </w:t>
      </w:r>
      <w:r w:rsidRPr="006B0B31">
        <w:t>«Вожатый</w:t>
      </w:r>
      <w:r w:rsidR="007340D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36"/>
        </w:tabs>
        <w:spacing w:line="360" w:lineRule="auto"/>
        <w:ind w:left="116" w:right="114" w:firstLine="57"/>
        <w:jc w:val="both"/>
      </w:pPr>
      <w:r w:rsidRPr="006B0B31">
        <w:t>«КИПАРИС –9.Советы</w:t>
      </w:r>
      <w:r w:rsidR="008F3B8A">
        <w:t xml:space="preserve"> </w:t>
      </w:r>
      <w:r w:rsidRPr="006B0B31">
        <w:t>бывалого</w:t>
      </w:r>
      <w:r w:rsidR="008F3B8A">
        <w:t xml:space="preserve"> </w:t>
      </w:r>
      <w:r w:rsidRPr="006B0B31">
        <w:t>вожатого(теория,</w:t>
      </w:r>
      <w:r w:rsidR="008F3B8A">
        <w:t xml:space="preserve"> </w:t>
      </w:r>
      <w:r w:rsidRPr="006B0B31">
        <w:t>методика,</w:t>
      </w:r>
      <w:r w:rsidR="008F3B8A">
        <w:t xml:space="preserve"> </w:t>
      </w:r>
      <w:r w:rsidRPr="006B0B31">
        <w:t>практика).» Учебно-практическое</w:t>
      </w:r>
      <w:r w:rsidR="008F3B8A">
        <w:t xml:space="preserve"> </w:t>
      </w:r>
      <w:r w:rsidRPr="006B0B31">
        <w:t>пособие</w:t>
      </w:r>
      <w:r w:rsidR="008F3B8A">
        <w:t xml:space="preserve"> </w:t>
      </w:r>
      <w:r w:rsidRPr="006B0B31">
        <w:t>для</w:t>
      </w:r>
      <w:r w:rsidR="008F3B8A">
        <w:t xml:space="preserve"> </w:t>
      </w:r>
      <w:r w:rsidRPr="006B0B31">
        <w:t>организаторов</w:t>
      </w:r>
      <w:r w:rsidR="008F3B8A">
        <w:t xml:space="preserve"> </w:t>
      </w:r>
      <w:r w:rsidRPr="006B0B31">
        <w:t>летнего</w:t>
      </w:r>
      <w:r w:rsidR="008F3B8A">
        <w:t xml:space="preserve"> </w:t>
      </w:r>
      <w:r w:rsidRPr="006B0B31">
        <w:t>отдыха</w:t>
      </w:r>
      <w:r w:rsidR="008F3B8A">
        <w:t xml:space="preserve"> </w:t>
      </w:r>
      <w:r w:rsidRPr="006B0B31">
        <w:t>детей.</w:t>
      </w:r>
      <w:r w:rsidR="008F3B8A">
        <w:t xml:space="preserve"> </w:t>
      </w:r>
      <w:r w:rsidRPr="006B0B31">
        <w:t>Юзефавичус</w:t>
      </w:r>
      <w:r w:rsidR="008F3B8A">
        <w:t xml:space="preserve"> </w:t>
      </w:r>
      <w:r w:rsidRPr="006B0B31">
        <w:t>Т.А.–М.: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«Педагогическое</w:t>
      </w:r>
      <w:r w:rsidR="008F3B8A">
        <w:t xml:space="preserve"> </w:t>
      </w:r>
      <w:r w:rsidRPr="006B0B31">
        <w:t>общество</w:t>
      </w:r>
      <w:r w:rsidR="008F3B8A">
        <w:t xml:space="preserve"> </w:t>
      </w:r>
      <w:r w:rsidRPr="006B0B31">
        <w:t>России»,2005.–192 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7" w:firstLine="0"/>
        <w:jc w:val="both"/>
      </w:pPr>
      <w:r w:rsidRPr="006B0B31">
        <w:t>«КИПАРИС –10.Радуга</w:t>
      </w:r>
      <w:r w:rsidR="008F3B8A">
        <w:t xml:space="preserve"> </w:t>
      </w:r>
      <w:r w:rsidRPr="006B0B31">
        <w:t>над</w:t>
      </w:r>
      <w:r w:rsidR="008F3B8A">
        <w:t xml:space="preserve"> </w:t>
      </w:r>
      <w:r w:rsidRPr="006B0B31">
        <w:t>Экландией.</w:t>
      </w:r>
      <w:r w:rsidR="008F3B8A">
        <w:t xml:space="preserve"> </w:t>
      </w:r>
      <w:r w:rsidRPr="006B0B31">
        <w:t>Экологическое</w:t>
      </w:r>
      <w:r w:rsidR="008F3B8A">
        <w:t xml:space="preserve"> </w:t>
      </w:r>
      <w:r w:rsidRPr="006B0B31">
        <w:t>воспитание</w:t>
      </w:r>
      <w:r w:rsidR="008F3B8A">
        <w:t xml:space="preserve"> </w:t>
      </w:r>
      <w:r w:rsidRPr="006B0B31">
        <w:t>в</w:t>
      </w:r>
      <w:r w:rsidR="008F3B8A">
        <w:t xml:space="preserve"> </w:t>
      </w:r>
      <w:r w:rsidRPr="006B0B31">
        <w:t>условиях</w:t>
      </w:r>
      <w:r w:rsidR="008F3B8A">
        <w:t xml:space="preserve"> </w:t>
      </w:r>
      <w:r w:rsidRPr="006B0B31">
        <w:t>оздоровительного лагеря.» Методическое пособие. / Авторы: Цветкова И.В., Заярская</w:t>
      </w:r>
      <w:r w:rsidR="008F3B8A">
        <w:t xml:space="preserve"> </w:t>
      </w:r>
      <w:r w:rsidRPr="006B0B31">
        <w:t>Г.В.,Клемяшова Е.М., Мурашова А.Г. Общ.ред. И.В.</w:t>
      </w:r>
      <w:r w:rsidR="008F3B8A">
        <w:t xml:space="preserve"> </w:t>
      </w:r>
      <w:r w:rsidRPr="006B0B31">
        <w:t>Цветковой. – М.: «Педагогическое обществоРоссии,»2005.–160 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630"/>
        </w:tabs>
        <w:spacing w:line="360" w:lineRule="auto"/>
        <w:ind w:left="116" w:right="115" w:firstLine="57"/>
        <w:jc w:val="both"/>
      </w:pPr>
      <w:r w:rsidRPr="006B0B31">
        <w:t>«КИПАРИС – 11. Сборник практических материалов по организации отрядной работы вДОЛ.»Учебно-методическоепособие./Подобщ.ред.ХуснутдиновойИ.Н.–М.: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«ПедагогическоеобществоРоссии»,2005.–192 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64"/>
        </w:tabs>
        <w:spacing w:line="360" w:lineRule="auto"/>
        <w:ind w:left="116" w:right="113" w:firstLine="57"/>
        <w:jc w:val="both"/>
      </w:pPr>
      <w:r w:rsidRPr="006B0B31">
        <w:t>«КИПАРИС –12.Вожатый –старт</w:t>
      </w:r>
      <w:r w:rsidR="008F3B8A">
        <w:t xml:space="preserve"> </w:t>
      </w:r>
      <w:r w:rsidRPr="006B0B31">
        <w:t>в</w:t>
      </w:r>
      <w:r w:rsidR="008F3B8A">
        <w:t xml:space="preserve"> </w:t>
      </w:r>
      <w:r w:rsidRPr="006B0B31">
        <w:t>профессию.» Учебно-методическое</w:t>
      </w:r>
      <w:r w:rsidR="008F3B8A">
        <w:t xml:space="preserve"> пособие. </w:t>
      </w:r>
      <w:r w:rsidRPr="006B0B31">
        <w:t>Шаламова</w:t>
      </w:r>
      <w:r w:rsidR="008F3B8A">
        <w:t xml:space="preserve"> </w:t>
      </w:r>
      <w:r w:rsidRPr="006B0B31">
        <w:t>Л.Ф.,</w:t>
      </w:r>
      <w:r w:rsidR="008F3B8A">
        <w:t xml:space="preserve"> </w:t>
      </w:r>
      <w:r w:rsidRPr="006B0B31">
        <w:t>Ховрин</w:t>
      </w:r>
      <w:r w:rsidR="008F3B8A">
        <w:t xml:space="preserve"> </w:t>
      </w:r>
      <w:r w:rsidRPr="006B0B31">
        <w:t>А.Ю. –М.:«ПедагогическоеобществоРоссии»,2005. –192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03"/>
        </w:tabs>
        <w:spacing w:line="360" w:lineRule="auto"/>
        <w:ind w:left="116" w:right="114" w:firstLine="57"/>
        <w:jc w:val="both"/>
      </w:pPr>
      <w:r w:rsidRPr="006B0B31">
        <w:t>«КИПАРИС-13.</w:t>
      </w:r>
      <w:r w:rsidR="008F3B8A">
        <w:t xml:space="preserve"> </w:t>
      </w:r>
      <w:r w:rsidRPr="006B0B31">
        <w:t>Игровые</w:t>
      </w:r>
      <w:r w:rsidR="008F3B8A">
        <w:t xml:space="preserve"> </w:t>
      </w:r>
      <w:r w:rsidRPr="006B0B31">
        <w:t>программы:</w:t>
      </w:r>
      <w:r w:rsidR="008F3B8A">
        <w:t xml:space="preserve"> </w:t>
      </w:r>
      <w:r w:rsidRPr="006B0B31">
        <w:t>Аттракционы.</w:t>
      </w:r>
      <w:r w:rsidR="008F3B8A">
        <w:t xml:space="preserve"> </w:t>
      </w:r>
      <w:r w:rsidRPr="006B0B31">
        <w:t>Шуточныезабавы.</w:t>
      </w:r>
      <w:r w:rsidR="008F3B8A">
        <w:t xml:space="preserve"> </w:t>
      </w:r>
      <w:r w:rsidRPr="006B0B31">
        <w:lastRenderedPageBreak/>
        <w:t>Сюжетно-ролевые игры. / Автор-составитель Л.В.Воронкова. – М.: «Педагогическое общество России»,2005.– 80с.(Библиотека</w:t>
      </w:r>
      <w:r w:rsidR="008F3B8A">
        <w:t xml:space="preserve"> </w:t>
      </w:r>
      <w:r w:rsidRPr="006B0B31">
        <w:t>журнала 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left="116" w:right="117" w:firstLine="57"/>
        <w:jc w:val="both"/>
      </w:pPr>
      <w:r w:rsidRPr="006B0B31">
        <w:t>«КИПАРИС –14.Игры</w:t>
      </w:r>
      <w:r w:rsidR="008F3B8A">
        <w:t xml:space="preserve"> </w:t>
      </w:r>
      <w:r w:rsidRPr="006B0B31">
        <w:t>для</w:t>
      </w:r>
      <w:r w:rsidR="008F3B8A">
        <w:t xml:space="preserve"> </w:t>
      </w:r>
      <w:r w:rsidRPr="006B0B31">
        <w:t>робинзонов</w:t>
      </w:r>
      <w:r w:rsidR="008F3B8A">
        <w:t xml:space="preserve"> </w:t>
      </w:r>
      <w:r w:rsidRPr="006B0B31">
        <w:t>:методическое</w:t>
      </w:r>
      <w:r w:rsidR="008F3B8A">
        <w:t xml:space="preserve"> </w:t>
      </w:r>
      <w:r w:rsidRPr="006B0B31">
        <w:t>пособие</w:t>
      </w:r>
      <w:r w:rsidR="008F3B8A">
        <w:t xml:space="preserve"> </w:t>
      </w:r>
      <w:r w:rsidRPr="006B0B31">
        <w:t>для</w:t>
      </w:r>
      <w:r w:rsidR="008F3B8A">
        <w:t xml:space="preserve"> </w:t>
      </w:r>
      <w:r w:rsidRPr="006B0B31">
        <w:t>вожатых.» /Составитель</w:t>
      </w:r>
      <w:r w:rsidR="008F3B8A">
        <w:t xml:space="preserve"> </w:t>
      </w:r>
      <w:r w:rsidRPr="006B0B31">
        <w:t>Кувватов</w:t>
      </w:r>
      <w:r w:rsidR="008F3B8A">
        <w:t xml:space="preserve"> </w:t>
      </w:r>
      <w:r w:rsidRPr="006B0B31">
        <w:t>С.А. –М.:«Педагогическое</w:t>
      </w:r>
      <w:r w:rsidR="008F3B8A">
        <w:t xml:space="preserve"> </w:t>
      </w:r>
      <w:r w:rsidRPr="006B0B31">
        <w:t>общество</w:t>
      </w:r>
      <w:r w:rsidR="008F3B8A">
        <w:t xml:space="preserve"> </w:t>
      </w:r>
      <w:r w:rsidRPr="006B0B31">
        <w:t>России»,2005. –96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</w:t>
      </w:r>
      <w:r w:rsidR="008F3B8A">
        <w:t xml:space="preserve"> </w:t>
      </w:r>
      <w:r w:rsidRPr="006B0B31">
        <w:t>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82"/>
        </w:tabs>
        <w:spacing w:line="360" w:lineRule="auto"/>
        <w:ind w:left="581" w:hanging="466"/>
        <w:jc w:val="both"/>
      </w:pPr>
      <w:r w:rsidRPr="006B0B31">
        <w:t>«КИПАРИС–15.Отдыхаем</w:t>
      </w:r>
      <w:r w:rsidR="008F3B8A">
        <w:t xml:space="preserve"> </w:t>
      </w:r>
      <w:r w:rsidRPr="006B0B31">
        <w:t>весело</w:t>
      </w:r>
      <w:r w:rsidR="008F3B8A">
        <w:t xml:space="preserve"> </w:t>
      </w:r>
      <w:r w:rsidRPr="006B0B31">
        <w:t>и</w:t>
      </w:r>
      <w:r w:rsidR="008F3B8A">
        <w:t xml:space="preserve"> </w:t>
      </w:r>
      <w:r w:rsidRPr="006B0B31">
        <w:t>интересно!</w:t>
      </w:r>
      <w:r w:rsidR="008F3B8A">
        <w:t xml:space="preserve"> </w:t>
      </w:r>
      <w:r w:rsidRPr="006B0B31">
        <w:t>Учебное</w:t>
      </w:r>
      <w:r w:rsidR="008F3B8A">
        <w:t xml:space="preserve"> </w:t>
      </w:r>
      <w:r w:rsidRPr="006B0B31">
        <w:t>пособие.</w:t>
      </w:r>
      <w:r w:rsidR="008F3B8A">
        <w:t xml:space="preserve"> </w:t>
      </w:r>
      <w:r w:rsidRPr="006B0B31">
        <w:t>Шпарева</w:t>
      </w:r>
      <w:r w:rsidR="008F3B8A">
        <w:t xml:space="preserve"> </w:t>
      </w:r>
      <w:r w:rsidRPr="006B0B31">
        <w:t>Г.Т.–М.: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«Педагогическое</w:t>
      </w:r>
      <w:r w:rsidR="008F3B8A">
        <w:t xml:space="preserve"> </w:t>
      </w:r>
      <w:r w:rsidRPr="006B0B31">
        <w:t>общество</w:t>
      </w:r>
      <w:r w:rsidR="008F3B8A">
        <w:t xml:space="preserve"> </w:t>
      </w:r>
      <w:r w:rsidRPr="006B0B31">
        <w:t>России»,2005.– 80с.(Библиотека</w:t>
      </w:r>
      <w:r w:rsidR="008F3B8A">
        <w:t xml:space="preserve"> </w:t>
      </w:r>
      <w:r w:rsidRPr="006B0B31">
        <w:t>журнала</w:t>
      </w:r>
      <w:r w:rsidR="008F3B8A">
        <w:t xml:space="preserve"> </w:t>
      </w:r>
      <w:r w:rsidRPr="006B0B31">
        <w:t>«Вожатый века»)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92"/>
        </w:tabs>
        <w:spacing w:line="360" w:lineRule="auto"/>
        <w:ind w:left="116" w:right="114" w:firstLine="0"/>
      </w:pPr>
      <w:r w:rsidRPr="006B0B31">
        <w:t>«Книга</w:t>
      </w:r>
      <w:r w:rsidR="008F3B8A">
        <w:t xml:space="preserve"> </w:t>
      </w:r>
      <w:r w:rsidRPr="006B0B31">
        <w:t>вожатого.</w:t>
      </w:r>
      <w:r w:rsidR="008F3B8A">
        <w:t xml:space="preserve"> </w:t>
      </w:r>
      <w:r w:rsidRPr="006B0B31">
        <w:t>Лучшие</w:t>
      </w:r>
      <w:r w:rsidR="008F3B8A">
        <w:t xml:space="preserve"> </w:t>
      </w:r>
      <w:r w:rsidRPr="006B0B31">
        <w:t>сценарии</w:t>
      </w:r>
      <w:r w:rsidR="008F3B8A">
        <w:t xml:space="preserve"> </w:t>
      </w:r>
      <w:r w:rsidRPr="006B0B31">
        <w:t>для</w:t>
      </w:r>
      <w:r w:rsidR="008F3B8A">
        <w:t xml:space="preserve"> </w:t>
      </w:r>
      <w:r w:rsidRPr="006B0B31">
        <w:t>летнего</w:t>
      </w:r>
      <w:r w:rsidR="008F3B8A">
        <w:t xml:space="preserve"> лагеря» </w:t>
      </w:r>
      <w:r w:rsidRPr="006B0B31">
        <w:t>сост.В.Руденко</w:t>
      </w:r>
      <w:r w:rsidR="008F3B8A">
        <w:t xml:space="preserve"> </w:t>
      </w:r>
      <w:r w:rsidRPr="006B0B31">
        <w:t>Серия:</w:t>
      </w:r>
      <w:r w:rsidR="008F3B8A">
        <w:t xml:space="preserve"> </w:t>
      </w:r>
      <w:r w:rsidRPr="006B0B31">
        <w:t>Школа</w:t>
      </w:r>
      <w:r w:rsidR="008F3B8A">
        <w:t xml:space="preserve"> </w:t>
      </w:r>
      <w:r w:rsidRPr="006B0B31">
        <w:t>развития.–«Феникс»,2015,–224с.</w:t>
      </w:r>
    </w:p>
    <w:p w:rsidR="00944798" w:rsidRPr="006B0B31" w:rsidRDefault="009A2FA5" w:rsidP="00E96732">
      <w:pPr>
        <w:spacing w:line="360" w:lineRule="auto"/>
        <w:ind w:left="174"/>
      </w:pPr>
      <w:r w:rsidRPr="006B0B31">
        <w:t>«Копилка</w:t>
      </w:r>
      <w:r w:rsidR="008F3B8A">
        <w:t xml:space="preserve"> </w:t>
      </w:r>
      <w:r w:rsidRPr="006B0B31">
        <w:t>вожатого.</w:t>
      </w:r>
      <w:r w:rsidR="008F3B8A">
        <w:t xml:space="preserve"> </w:t>
      </w:r>
      <w:r w:rsidRPr="006B0B31">
        <w:t>Проблемы</w:t>
      </w:r>
      <w:r w:rsidR="008F3B8A">
        <w:t xml:space="preserve"> </w:t>
      </w:r>
      <w:r w:rsidRPr="006B0B31">
        <w:t>эффективного</w:t>
      </w:r>
      <w:r w:rsidR="008F3B8A">
        <w:t xml:space="preserve"> </w:t>
      </w:r>
      <w:r w:rsidRPr="006B0B31">
        <w:t>взаимодействия</w:t>
      </w:r>
      <w:r w:rsidR="008F3B8A">
        <w:t xml:space="preserve"> </w:t>
      </w:r>
      <w:r w:rsidRPr="006B0B31">
        <w:t>с</w:t>
      </w:r>
      <w:r w:rsidR="008F3B8A">
        <w:t xml:space="preserve"> детьми» </w:t>
      </w:r>
      <w:r w:rsidRPr="006B0B31">
        <w:t>Сост.А.Красичкова,</w:t>
      </w:r>
    </w:p>
    <w:p w:rsidR="00944798" w:rsidRPr="006B0B31" w:rsidRDefault="009A2FA5" w:rsidP="00E96732">
      <w:pPr>
        <w:spacing w:line="360" w:lineRule="auto"/>
        <w:ind w:left="116"/>
      </w:pPr>
      <w:r w:rsidRPr="006B0B31">
        <w:t>Д.Зимин–Издательство«Учитель»,2007, –260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783"/>
          <w:tab w:val="left" w:pos="784"/>
        </w:tabs>
        <w:spacing w:line="360" w:lineRule="auto"/>
        <w:ind w:left="116" w:right="118" w:firstLine="0"/>
      </w:pPr>
      <w:r w:rsidRPr="006B0B31">
        <w:t>Красичкова</w:t>
      </w:r>
      <w:r w:rsidR="008F3B8A">
        <w:t xml:space="preserve"> </w:t>
      </w:r>
      <w:r w:rsidRPr="006B0B31">
        <w:t>А.П.</w:t>
      </w:r>
      <w:r w:rsidR="008F3B8A">
        <w:t xml:space="preserve"> </w:t>
      </w:r>
      <w:r w:rsidRPr="006B0B31">
        <w:t>«Копилка</w:t>
      </w:r>
      <w:r w:rsidR="008F3B8A">
        <w:t xml:space="preserve"> </w:t>
      </w:r>
      <w:r w:rsidRPr="006B0B31">
        <w:t>вожатого. Проблемы</w:t>
      </w:r>
      <w:r w:rsidR="008F3B8A">
        <w:t xml:space="preserve"> </w:t>
      </w:r>
      <w:r w:rsidRPr="006B0B31">
        <w:t>эффективного</w:t>
      </w:r>
      <w:r w:rsidR="008F3B8A">
        <w:t xml:space="preserve"> </w:t>
      </w:r>
      <w:r w:rsidRPr="006B0B31">
        <w:t>взаимодействия</w:t>
      </w:r>
      <w:r w:rsidR="008F3B8A">
        <w:t xml:space="preserve"> </w:t>
      </w:r>
      <w:r w:rsidRPr="006B0B31">
        <w:t>с</w:t>
      </w:r>
      <w:r w:rsidR="008F3B8A">
        <w:t xml:space="preserve"> </w:t>
      </w:r>
      <w:r w:rsidRPr="006B0B31">
        <w:t>детьми.»–2007.,–153с.</w:t>
      </w:r>
    </w:p>
    <w:p w:rsidR="00944798" w:rsidRPr="006B0B31" w:rsidRDefault="009A2FA5" w:rsidP="00E96732">
      <w:pPr>
        <w:pStyle w:val="a5"/>
        <w:numPr>
          <w:ilvl w:val="0"/>
          <w:numId w:val="1"/>
        </w:numPr>
        <w:tabs>
          <w:tab w:val="left" w:pos="539"/>
        </w:tabs>
        <w:spacing w:line="360" w:lineRule="auto"/>
        <w:ind w:left="538" w:hanging="423"/>
      </w:pPr>
      <w:r w:rsidRPr="006B0B31">
        <w:t>Кулаченко</w:t>
      </w:r>
      <w:r w:rsidR="008F3B8A">
        <w:t xml:space="preserve"> </w:t>
      </w:r>
      <w:r w:rsidRPr="006B0B31">
        <w:t>М.П. «Учебник</w:t>
      </w:r>
      <w:r w:rsidR="008F3B8A">
        <w:t xml:space="preserve"> </w:t>
      </w:r>
      <w:r w:rsidRPr="006B0B31">
        <w:t>для</w:t>
      </w:r>
      <w:r w:rsidR="008F3B8A">
        <w:t xml:space="preserve"> </w:t>
      </w:r>
      <w:r w:rsidRPr="006B0B31">
        <w:t>вожатого».2-еиздание.–2009г.</w:t>
      </w:r>
    </w:p>
    <w:p w:rsidR="00944798" w:rsidRPr="006B0B31" w:rsidRDefault="00944798" w:rsidP="00E96732">
      <w:pPr>
        <w:pStyle w:val="a3"/>
        <w:spacing w:line="360" w:lineRule="auto"/>
      </w:pPr>
    </w:p>
    <w:p w:rsidR="00944798" w:rsidRPr="006B0B31" w:rsidRDefault="00944798" w:rsidP="00E96732">
      <w:pPr>
        <w:pStyle w:val="a3"/>
        <w:spacing w:line="360" w:lineRule="auto"/>
      </w:pPr>
    </w:p>
    <w:p w:rsidR="00944798" w:rsidRPr="006B0B31" w:rsidRDefault="00944798" w:rsidP="00E96732">
      <w:pPr>
        <w:pStyle w:val="a3"/>
        <w:spacing w:line="360" w:lineRule="auto"/>
      </w:pPr>
    </w:p>
    <w:p w:rsidR="00944798" w:rsidRPr="006B0B31" w:rsidRDefault="00944798" w:rsidP="00E96732">
      <w:pPr>
        <w:pStyle w:val="a3"/>
        <w:spacing w:line="276" w:lineRule="auto"/>
      </w:pPr>
    </w:p>
    <w:p w:rsidR="00944798" w:rsidRPr="006B0B31" w:rsidRDefault="00944798" w:rsidP="00E96732">
      <w:pPr>
        <w:pStyle w:val="a3"/>
        <w:spacing w:line="276" w:lineRule="auto"/>
      </w:pPr>
    </w:p>
    <w:p w:rsidR="00944798" w:rsidRPr="006B0B31" w:rsidRDefault="00944798" w:rsidP="00E96732">
      <w:pPr>
        <w:pStyle w:val="a3"/>
        <w:spacing w:line="276" w:lineRule="auto"/>
      </w:pPr>
    </w:p>
    <w:p w:rsidR="00944798" w:rsidRPr="006B0B31" w:rsidRDefault="00944798" w:rsidP="00E96732">
      <w:pPr>
        <w:pStyle w:val="a3"/>
        <w:spacing w:line="276" w:lineRule="auto"/>
      </w:pPr>
    </w:p>
    <w:p w:rsidR="00944798" w:rsidRPr="006B0B31" w:rsidRDefault="00944798" w:rsidP="00E96732">
      <w:pPr>
        <w:pStyle w:val="a3"/>
        <w:spacing w:line="276" w:lineRule="auto"/>
      </w:pPr>
    </w:p>
    <w:p w:rsidR="00944798" w:rsidRPr="006B0B31" w:rsidRDefault="00944798">
      <w:pPr>
        <w:pStyle w:val="a3"/>
      </w:pPr>
    </w:p>
    <w:sectPr w:rsidR="00944798" w:rsidRPr="006B0B31" w:rsidSect="00DF0189">
      <w:pgSz w:w="11910" w:h="16840"/>
      <w:pgMar w:top="90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235" w:rsidRDefault="008A3235" w:rsidP="006B35A4">
      <w:r>
        <w:separator/>
      </w:r>
    </w:p>
  </w:endnote>
  <w:endnote w:type="continuationSeparator" w:id="0">
    <w:p w:rsidR="008A3235" w:rsidRDefault="008A3235" w:rsidP="006B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170877"/>
      <w:docPartObj>
        <w:docPartGallery w:val="Page Numbers (Bottom of Page)"/>
        <w:docPartUnique/>
      </w:docPartObj>
    </w:sdtPr>
    <w:sdtEndPr/>
    <w:sdtContent>
      <w:p w:rsidR="00110FF3" w:rsidRDefault="00110FF3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364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10FF3" w:rsidRDefault="00110F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235" w:rsidRDefault="008A3235" w:rsidP="006B35A4">
      <w:r>
        <w:separator/>
      </w:r>
    </w:p>
  </w:footnote>
  <w:footnote w:type="continuationSeparator" w:id="0">
    <w:p w:rsidR="008A3235" w:rsidRDefault="008A3235" w:rsidP="006B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273"/>
    <w:multiLevelType w:val="hybridMultilevel"/>
    <w:tmpl w:val="0E5C5F5E"/>
    <w:lvl w:ilvl="0" w:tplc="FB92CD02">
      <w:start w:val="1"/>
      <w:numFmt w:val="decimal"/>
      <w:lvlText w:val="%1."/>
      <w:lvlJc w:val="left"/>
      <w:pPr>
        <w:ind w:left="1247" w:hanging="4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868C60">
      <w:start w:val="1"/>
      <w:numFmt w:val="decimal"/>
      <w:lvlText w:val="%2."/>
      <w:lvlJc w:val="left"/>
      <w:pPr>
        <w:ind w:left="1755" w:hanging="509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D3C00318">
      <w:numFmt w:val="bullet"/>
      <w:lvlText w:val="•"/>
      <w:lvlJc w:val="left"/>
      <w:pPr>
        <w:ind w:left="2738" w:hanging="509"/>
      </w:pPr>
      <w:rPr>
        <w:rFonts w:hint="default"/>
        <w:lang w:val="ru-RU" w:eastAsia="en-US" w:bidi="ar-SA"/>
      </w:rPr>
    </w:lvl>
    <w:lvl w:ilvl="3" w:tplc="1794FEB4">
      <w:numFmt w:val="bullet"/>
      <w:lvlText w:val="•"/>
      <w:lvlJc w:val="left"/>
      <w:pPr>
        <w:ind w:left="3716" w:hanging="509"/>
      </w:pPr>
      <w:rPr>
        <w:rFonts w:hint="default"/>
        <w:lang w:val="ru-RU" w:eastAsia="en-US" w:bidi="ar-SA"/>
      </w:rPr>
    </w:lvl>
    <w:lvl w:ilvl="4" w:tplc="DA30DF54">
      <w:numFmt w:val="bullet"/>
      <w:lvlText w:val="•"/>
      <w:lvlJc w:val="left"/>
      <w:pPr>
        <w:ind w:left="4694" w:hanging="509"/>
      </w:pPr>
      <w:rPr>
        <w:rFonts w:hint="default"/>
        <w:lang w:val="ru-RU" w:eastAsia="en-US" w:bidi="ar-SA"/>
      </w:rPr>
    </w:lvl>
    <w:lvl w:ilvl="5" w:tplc="5608F580">
      <w:numFmt w:val="bullet"/>
      <w:lvlText w:val="•"/>
      <w:lvlJc w:val="left"/>
      <w:pPr>
        <w:ind w:left="5672" w:hanging="509"/>
      </w:pPr>
      <w:rPr>
        <w:rFonts w:hint="default"/>
        <w:lang w:val="ru-RU" w:eastAsia="en-US" w:bidi="ar-SA"/>
      </w:rPr>
    </w:lvl>
    <w:lvl w:ilvl="6" w:tplc="CD02459A">
      <w:numFmt w:val="bullet"/>
      <w:lvlText w:val="•"/>
      <w:lvlJc w:val="left"/>
      <w:pPr>
        <w:ind w:left="6651" w:hanging="509"/>
      </w:pPr>
      <w:rPr>
        <w:rFonts w:hint="default"/>
        <w:lang w:val="ru-RU" w:eastAsia="en-US" w:bidi="ar-SA"/>
      </w:rPr>
    </w:lvl>
    <w:lvl w:ilvl="7" w:tplc="ABECEA0C">
      <w:numFmt w:val="bullet"/>
      <w:lvlText w:val="•"/>
      <w:lvlJc w:val="left"/>
      <w:pPr>
        <w:ind w:left="7629" w:hanging="509"/>
      </w:pPr>
      <w:rPr>
        <w:rFonts w:hint="default"/>
        <w:lang w:val="ru-RU" w:eastAsia="en-US" w:bidi="ar-SA"/>
      </w:rPr>
    </w:lvl>
    <w:lvl w:ilvl="8" w:tplc="5096EA20">
      <w:numFmt w:val="bullet"/>
      <w:lvlText w:val="•"/>
      <w:lvlJc w:val="left"/>
      <w:pPr>
        <w:ind w:left="8607" w:hanging="509"/>
      </w:pPr>
      <w:rPr>
        <w:rFonts w:hint="default"/>
        <w:lang w:val="ru-RU" w:eastAsia="en-US" w:bidi="ar-SA"/>
      </w:rPr>
    </w:lvl>
  </w:abstractNum>
  <w:abstractNum w:abstractNumId="1" w15:restartNumberingAfterBreak="0">
    <w:nsid w:val="17762E21"/>
    <w:multiLevelType w:val="hybridMultilevel"/>
    <w:tmpl w:val="E62483B0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CC30F1"/>
    <w:multiLevelType w:val="hybridMultilevel"/>
    <w:tmpl w:val="BAF03C3A"/>
    <w:lvl w:ilvl="0" w:tplc="D44880FC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58B266">
      <w:numFmt w:val="bullet"/>
      <w:lvlText w:val="•"/>
      <w:lvlJc w:val="left"/>
      <w:pPr>
        <w:ind w:left="778" w:hanging="245"/>
      </w:pPr>
      <w:rPr>
        <w:rFonts w:hint="default"/>
        <w:lang w:val="ru-RU" w:eastAsia="en-US" w:bidi="ar-SA"/>
      </w:rPr>
    </w:lvl>
    <w:lvl w:ilvl="2" w:tplc="6CAA42B2">
      <w:numFmt w:val="bullet"/>
      <w:lvlText w:val="•"/>
      <w:lvlJc w:val="left"/>
      <w:pPr>
        <w:ind w:left="1216" w:hanging="245"/>
      </w:pPr>
      <w:rPr>
        <w:rFonts w:hint="default"/>
        <w:lang w:val="ru-RU" w:eastAsia="en-US" w:bidi="ar-SA"/>
      </w:rPr>
    </w:lvl>
    <w:lvl w:ilvl="3" w:tplc="1CBCD070">
      <w:numFmt w:val="bullet"/>
      <w:lvlText w:val="•"/>
      <w:lvlJc w:val="left"/>
      <w:pPr>
        <w:ind w:left="1654" w:hanging="245"/>
      </w:pPr>
      <w:rPr>
        <w:rFonts w:hint="default"/>
        <w:lang w:val="ru-RU" w:eastAsia="en-US" w:bidi="ar-SA"/>
      </w:rPr>
    </w:lvl>
    <w:lvl w:ilvl="4" w:tplc="D5F22B78">
      <w:numFmt w:val="bullet"/>
      <w:lvlText w:val="•"/>
      <w:lvlJc w:val="left"/>
      <w:pPr>
        <w:ind w:left="2093" w:hanging="245"/>
      </w:pPr>
      <w:rPr>
        <w:rFonts w:hint="default"/>
        <w:lang w:val="ru-RU" w:eastAsia="en-US" w:bidi="ar-SA"/>
      </w:rPr>
    </w:lvl>
    <w:lvl w:ilvl="5" w:tplc="F244AB96">
      <w:numFmt w:val="bullet"/>
      <w:lvlText w:val="•"/>
      <w:lvlJc w:val="left"/>
      <w:pPr>
        <w:ind w:left="2531" w:hanging="245"/>
      </w:pPr>
      <w:rPr>
        <w:rFonts w:hint="default"/>
        <w:lang w:val="ru-RU" w:eastAsia="en-US" w:bidi="ar-SA"/>
      </w:rPr>
    </w:lvl>
    <w:lvl w:ilvl="6" w:tplc="4044FE1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7" w:tplc="621EAAA2">
      <w:numFmt w:val="bullet"/>
      <w:lvlText w:val="•"/>
      <w:lvlJc w:val="left"/>
      <w:pPr>
        <w:ind w:left="3408" w:hanging="245"/>
      </w:pPr>
      <w:rPr>
        <w:rFonts w:hint="default"/>
        <w:lang w:val="ru-RU" w:eastAsia="en-US" w:bidi="ar-SA"/>
      </w:rPr>
    </w:lvl>
    <w:lvl w:ilvl="8" w:tplc="8332A1D8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1BC87EC3"/>
    <w:multiLevelType w:val="hybridMultilevel"/>
    <w:tmpl w:val="C390039C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 w15:restartNumberingAfterBreak="0">
    <w:nsid w:val="25BD6AE7"/>
    <w:multiLevelType w:val="hybridMultilevel"/>
    <w:tmpl w:val="BF34CE1A"/>
    <w:lvl w:ilvl="0" w:tplc="51B4DAF8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A343C7D"/>
    <w:multiLevelType w:val="hybridMultilevel"/>
    <w:tmpl w:val="A4ACD4F8"/>
    <w:lvl w:ilvl="0" w:tplc="E8B4FDBE">
      <w:start w:val="2"/>
      <w:numFmt w:val="decimal"/>
      <w:lvlText w:val="%1."/>
      <w:lvlJc w:val="left"/>
      <w:pPr>
        <w:ind w:left="1103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908FFC">
      <w:start w:val="2"/>
      <w:numFmt w:val="upperRoman"/>
      <w:lvlText w:val="%2"/>
      <w:lvlJc w:val="left"/>
      <w:pPr>
        <w:ind w:left="4174" w:hanging="293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u w:val="none"/>
        <w:lang w:val="ru-RU" w:eastAsia="en-US" w:bidi="ar-SA"/>
      </w:rPr>
    </w:lvl>
    <w:lvl w:ilvl="2" w:tplc="A23AFF0C">
      <w:numFmt w:val="bullet"/>
      <w:lvlText w:val="•"/>
      <w:lvlJc w:val="left"/>
      <w:pPr>
        <w:ind w:left="4889" w:hanging="293"/>
      </w:pPr>
      <w:rPr>
        <w:rFonts w:hint="default"/>
        <w:lang w:val="ru-RU" w:eastAsia="en-US" w:bidi="ar-SA"/>
      </w:rPr>
    </w:lvl>
    <w:lvl w:ilvl="3" w:tplc="FCD4F1B6">
      <w:numFmt w:val="bullet"/>
      <w:lvlText w:val="•"/>
      <w:lvlJc w:val="left"/>
      <w:pPr>
        <w:ind w:left="5598" w:hanging="293"/>
      </w:pPr>
      <w:rPr>
        <w:rFonts w:hint="default"/>
        <w:lang w:val="ru-RU" w:eastAsia="en-US" w:bidi="ar-SA"/>
      </w:rPr>
    </w:lvl>
    <w:lvl w:ilvl="4" w:tplc="622CD218">
      <w:numFmt w:val="bullet"/>
      <w:lvlText w:val="•"/>
      <w:lvlJc w:val="left"/>
      <w:pPr>
        <w:ind w:left="6308" w:hanging="293"/>
      </w:pPr>
      <w:rPr>
        <w:rFonts w:hint="default"/>
        <w:lang w:val="ru-RU" w:eastAsia="en-US" w:bidi="ar-SA"/>
      </w:rPr>
    </w:lvl>
    <w:lvl w:ilvl="5" w:tplc="A2947622">
      <w:numFmt w:val="bullet"/>
      <w:lvlText w:val="•"/>
      <w:lvlJc w:val="left"/>
      <w:pPr>
        <w:ind w:left="7017" w:hanging="293"/>
      </w:pPr>
      <w:rPr>
        <w:rFonts w:hint="default"/>
        <w:lang w:val="ru-RU" w:eastAsia="en-US" w:bidi="ar-SA"/>
      </w:rPr>
    </w:lvl>
    <w:lvl w:ilvl="6" w:tplc="65BC498E">
      <w:numFmt w:val="bullet"/>
      <w:lvlText w:val="•"/>
      <w:lvlJc w:val="left"/>
      <w:pPr>
        <w:ind w:left="7726" w:hanging="293"/>
      </w:pPr>
      <w:rPr>
        <w:rFonts w:hint="default"/>
        <w:lang w:val="ru-RU" w:eastAsia="en-US" w:bidi="ar-SA"/>
      </w:rPr>
    </w:lvl>
    <w:lvl w:ilvl="7" w:tplc="5114EF10">
      <w:numFmt w:val="bullet"/>
      <w:lvlText w:val="•"/>
      <w:lvlJc w:val="left"/>
      <w:pPr>
        <w:ind w:left="8436" w:hanging="293"/>
      </w:pPr>
      <w:rPr>
        <w:rFonts w:hint="default"/>
        <w:lang w:val="ru-RU" w:eastAsia="en-US" w:bidi="ar-SA"/>
      </w:rPr>
    </w:lvl>
    <w:lvl w:ilvl="8" w:tplc="EB9C52BA">
      <w:numFmt w:val="bullet"/>
      <w:lvlText w:val="•"/>
      <w:lvlJc w:val="left"/>
      <w:pPr>
        <w:ind w:left="9145" w:hanging="293"/>
      </w:pPr>
      <w:rPr>
        <w:rFonts w:hint="default"/>
        <w:lang w:val="ru-RU" w:eastAsia="en-US" w:bidi="ar-SA"/>
      </w:rPr>
    </w:lvl>
  </w:abstractNum>
  <w:abstractNum w:abstractNumId="6" w15:restartNumberingAfterBreak="0">
    <w:nsid w:val="2E093BD7"/>
    <w:multiLevelType w:val="hybridMultilevel"/>
    <w:tmpl w:val="EC82B4AA"/>
    <w:lvl w:ilvl="0" w:tplc="4FF848B8">
      <w:start w:val="1"/>
      <w:numFmt w:val="decimal"/>
      <w:lvlText w:val="%1."/>
      <w:lvlJc w:val="left"/>
      <w:pPr>
        <w:ind w:left="348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A17F6">
      <w:numFmt w:val="bullet"/>
      <w:lvlText w:val="•"/>
      <w:lvlJc w:val="left"/>
      <w:pPr>
        <w:ind w:left="777" w:hanging="245"/>
      </w:pPr>
      <w:rPr>
        <w:rFonts w:hint="default"/>
        <w:lang w:val="ru-RU" w:eastAsia="en-US" w:bidi="ar-SA"/>
      </w:rPr>
    </w:lvl>
    <w:lvl w:ilvl="2" w:tplc="8490F326">
      <w:numFmt w:val="bullet"/>
      <w:lvlText w:val="•"/>
      <w:lvlJc w:val="left"/>
      <w:pPr>
        <w:ind w:left="1215" w:hanging="245"/>
      </w:pPr>
      <w:rPr>
        <w:rFonts w:hint="default"/>
        <w:lang w:val="ru-RU" w:eastAsia="en-US" w:bidi="ar-SA"/>
      </w:rPr>
    </w:lvl>
    <w:lvl w:ilvl="3" w:tplc="B9E4ED9A">
      <w:numFmt w:val="bullet"/>
      <w:lvlText w:val="•"/>
      <w:lvlJc w:val="left"/>
      <w:pPr>
        <w:ind w:left="1653" w:hanging="245"/>
      </w:pPr>
      <w:rPr>
        <w:rFonts w:hint="default"/>
        <w:lang w:val="ru-RU" w:eastAsia="en-US" w:bidi="ar-SA"/>
      </w:rPr>
    </w:lvl>
    <w:lvl w:ilvl="4" w:tplc="D1101096">
      <w:numFmt w:val="bullet"/>
      <w:lvlText w:val="•"/>
      <w:lvlJc w:val="left"/>
      <w:pPr>
        <w:ind w:left="2091" w:hanging="245"/>
      </w:pPr>
      <w:rPr>
        <w:rFonts w:hint="default"/>
        <w:lang w:val="ru-RU" w:eastAsia="en-US" w:bidi="ar-SA"/>
      </w:rPr>
    </w:lvl>
    <w:lvl w:ilvl="5" w:tplc="A4A24428">
      <w:numFmt w:val="bullet"/>
      <w:lvlText w:val="•"/>
      <w:lvlJc w:val="left"/>
      <w:pPr>
        <w:ind w:left="2529" w:hanging="245"/>
      </w:pPr>
      <w:rPr>
        <w:rFonts w:hint="default"/>
        <w:lang w:val="ru-RU" w:eastAsia="en-US" w:bidi="ar-SA"/>
      </w:rPr>
    </w:lvl>
    <w:lvl w:ilvl="6" w:tplc="145446D2">
      <w:numFmt w:val="bullet"/>
      <w:lvlText w:val="•"/>
      <w:lvlJc w:val="left"/>
      <w:pPr>
        <w:ind w:left="2966" w:hanging="245"/>
      </w:pPr>
      <w:rPr>
        <w:rFonts w:hint="default"/>
        <w:lang w:val="ru-RU" w:eastAsia="en-US" w:bidi="ar-SA"/>
      </w:rPr>
    </w:lvl>
    <w:lvl w:ilvl="7" w:tplc="57F8603C">
      <w:numFmt w:val="bullet"/>
      <w:lvlText w:val="•"/>
      <w:lvlJc w:val="left"/>
      <w:pPr>
        <w:ind w:left="3404" w:hanging="245"/>
      </w:pPr>
      <w:rPr>
        <w:rFonts w:hint="default"/>
        <w:lang w:val="ru-RU" w:eastAsia="en-US" w:bidi="ar-SA"/>
      </w:rPr>
    </w:lvl>
    <w:lvl w:ilvl="8" w:tplc="3C24C02C">
      <w:numFmt w:val="bullet"/>
      <w:lvlText w:val="•"/>
      <w:lvlJc w:val="left"/>
      <w:pPr>
        <w:ind w:left="3842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39AE7E83"/>
    <w:multiLevelType w:val="hybridMultilevel"/>
    <w:tmpl w:val="6658DE64"/>
    <w:lvl w:ilvl="0" w:tplc="51B4DAF8">
      <w:numFmt w:val="bullet"/>
      <w:lvlText w:val="-"/>
      <w:lvlJc w:val="left"/>
      <w:pPr>
        <w:ind w:left="1482" w:hanging="2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D61D4C">
      <w:numFmt w:val="bullet"/>
      <w:lvlText w:val="•"/>
      <w:lvlJc w:val="left"/>
      <w:pPr>
        <w:ind w:left="2388" w:hanging="235"/>
      </w:pPr>
      <w:rPr>
        <w:rFonts w:hint="default"/>
        <w:lang w:val="ru-RU" w:eastAsia="en-US" w:bidi="ar-SA"/>
      </w:rPr>
    </w:lvl>
    <w:lvl w:ilvl="2" w:tplc="5B60FE7A">
      <w:numFmt w:val="bullet"/>
      <w:lvlText w:val="•"/>
      <w:lvlJc w:val="left"/>
      <w:pPr>
        <w:ind w:left="3296" w:hanging="235"/>
      </w:pPr>
      <w:rPr>
        <w:rFonts w:hint="default"/>
        <w:lang w:val="ru-RU" w:eastAsia="en-US" w:bidi="ar-SA"/>
      </w:rPr>
    </w:lvl>
    <w:lvl w:ilvl="3" w:tplc="3940C698">
      <w:numFmt w:val="bullet"/>
      <w:lvlText w:val="•"/>
      <w:lvlJc w:val="left"/>
      <w:pPr>
        <w:ind w:left="4205" w:hanging="235"/>
      </w:pPr>
      <w:rPr>
        <w:rFonts w:hint="default"/>
        <w:lang w:val="ru-RU" w:eastAsia="en-US" w:bidi="ar-SA"/>
      </w:rPr>
    </w:lvl>
    <w:lvl w:ilvl="4" w:tplc="283CDC60">
      <w:numFmt w:val="bullet"/>
      <w:lvlText w:val="•"/>
      <w:lvlJc w:val="left"/>
      <w:pPr>
        <w:ind w:left="5113" w:hanging="235"/>
      </w:pPr>
      <w:rPr>
        <w:rFonts w:hint="default"/>
        <w:lang w:val="ru-RU" w:eastAsia="en-US" w:bidi="ar-SA"/>
      </w:rPr>
    </w:lvl>
    <w:lvl w:ilvl="5" w:tplc="053ACC84">
      <w:numFmt w:val="bullet"/>
      <w:lvlText w:val="•"/>
      <w:lvlJc w:val="left"/>
      <w:pPr>
        <w:ind w:left="6022" w:hanging="235"/>
      </w:pPr>
      <w:rPr>
        <w:rFonts w:hint="default"/>
        <w:lang w:val="ru-RU" w:eastAsia="en-US" w:bidi="ar-SA"/>
      </w:rPr>
    </w:lvl>
    <w:lvl w:ilvl="6" w:tplc="80FA6ABC">
      <w:numFmt w:val="bullet"/>
      <w:lvlText w:val="•"/>
      <w:lvlJc w:val="left"/>
      <w:pPr>
        <w:ind w:left="6930" w:hanging="235"/>
      </w:pPr>
      <w:rPr>
        <w:rFonts w:hint="default"/>
        <w:lang w:val="ru-RU" w:eastAsia="en-US" w:bidi="ar-SA"/>
      </w:rPr>
    </w:lvl>
    <w:lvl w:ilvl="7" w:tplc="182CBF7A">
      <w:numFmt w:val="bullet"/>
      <w:lvlText w:val="•"/>
      <w:lvlJc w:val="left"/>
      <w:pPr>
        <w:ind w:left="7838" w:hanging="235"/>
      </w:pPr>
      <w:rPr>
        <w:rFonts w:hint="default"/>
        <w:lang w:val="ru-RU" w:eastAsia="en-US" w:bidi="ar-SA"/>
      </w:rPr>
    </w:lvl>
    <w:lvl w:ilvl="8" w:tplc="6010B3B6">
      <w:numFmt w:val="bullet"/>
      <w:lvlText w:val="•"/>
      <w:lvlJc w:val="left"/>
      <w:pPr>
        <w:ind w:left="8747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48A51F34"/>
    <w:multiLevelType w:val="hybridMultilevel"/>
    <w:tmpl w:val="7EB8CF2A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9B7936"/>
    <w:multiLevelType w:val="hybridMultilevel"/>
    <w:tmpl w:val="99361526"/>
    <w:lvl w:ilvl="0" w:tplc="ACBADEF0">
      <w:start w:val="1"/>
      <w:numFmt w:val="decimal"/>
      <w:lvlText w:val="%1."/>
      <w:lvlJc w:val="left"/>
      <w:pPr>
        <w:ind w:left="436" w:hanging="3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E0E952">
      <w:numFmt w:val="bullet"/>
      <w:lvlText w:val="•"/>
      <w:lvlJc w:val="left"/>
      <w:pPr>
        <w:ind w:left="867" w:hanging="334"/>
      </w:pPr>
      <w:rPr>
        <w:rFonts w:hint="default"/>
        <w:lang w:val="ru-RU" w:eastAsia="en-US" w:bidi="ar-SA"/>
      </w:rPr>
    </w:lvl>
    <w:lvl w:ilvl="2" w:tplc="92266576">
      <w:numFmt w:val="bullet"/>
      <w:lvlText w:val="•"/>
      <w:lvlJc w:val="left"/>
      <w:pPr>
        <w:ind w:left="1295" w:hanging="334"/>
      </w:pPr>
      <w:rPr>
        <w:rFonts w:hint="default"/>
        <w:lang w:val="ru-RU" w:eastAsia="en-US" w:bidi="ar-SA"/>
      </w:rPr>
    </w:lvl>
    <w:lvl w:ilvl="3" w:tplc="C3923270">
      <w:numFmt w:val="bullet"/>
      <w:lvlText w:val="•"/>
      <w:lvlJc w:val="left"/>
      <w:pPr>
        <w:ind w:left="1723" w:hanging="334"/>
      </w:pPr>
      <w:rPr>
        <w:rFonts w:hint="default"/>
        <w:lang w:val="ru-RU" w:eastAsia="en-US" w:bidi="ar-SA"/>
      </w:rPr>
    </w:lvl>
    <w:lvl w:ilvl="4" w:tplc="54444972">
      <w:numFmt w:val="bullet"/>
      <w:lvlText w:val="•"/>
      <w:lvlJc w:val="left"/>
      <w:pPr>
        <w:ind w:left="2151" w:hanging="334"/>
      </w:pPr>
      <w:rPr>
        <w:rFonts w:hint="default"/>
        <w:lang w:val="ru-RU" w:eastAsia="en-US" w:bidi="ar-SA"/>
      </w:rPr>
    </w:lvl>
    <w:lvl w:ilvl="5" w:tplc="2C2E5786">
      <w:numFmt w:val="bullet"/>
      <w:lvlText w:val="•"/>
      <w:lvlJc w:val="left"/>
      <w:pPr>
        <w:ind w:left="2579" w:hanging="334"/>
      </w:pPr>
      <w:rPr>
        <w:rFonts w:hint="default"/>
        <w:lang w:val="ru-RU" w:eastAsia="en-US" w:bidi="ar-SA"/>
      </w:rPr>
    </w:lvl>
    <w:lvl w:ilvl="6" w:tplc="19E017AE">
      <w:numFmt w:val="bullet"/>
      <w:lvlText w:val="•"/>
      <w:lvlJc w:val="left"/>
      <w:pPr>
        <w:ind w:left="3006" w:hanging="334"/>
      </w:pPr>
      <w:rPr>
        <w:rFonts w:hint="default"/>
        <w:lang w:val="ru-RU" w:eastAsia="en-US" w:bidi="ar-SA"/>
      </w:rPr>
    </w:lvl>
    <w:lvl w:ilvl="7" w:tplc="DB7CBC46">
      <w:numFmt w:val="bullet"/>
      <w:lvlText w:val="•"/>
      <w:lvlJc w:val="left"/>
      <w:pPr>
        <w:ind w:left="3434" w:hanging="334"/>
      </w:pPr>
      <w:rPr>
        <w:rFonts w:hint="default"/>
        <w:lang w:val="ru-RU" w:eastAsia="en-US" w:bidi="ar-SA"/>
      </w:rPr>
    </w:lvl>
    <w:lvl w:ilvl="8" w:tplc="768E9032">
      <w:numFmt w:val="bullet"/>
      <w:lvlText w:val="•"/>
      <w:lvlJc w:val="left"/>
      <w:pPr>
        <w:ind w:left="3862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5A424D22"/>
    <w:multiLevelType w:val="hybridMultilevel"/>
    <w:tmpl w:val="62969D10"/>
    <w:lvl w:ilvl="0" w:tplc="4DC29430">
      <w:start w:val="2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5F602E84"/>
    <w:multiLevelType w:val="hybridMultilevel"/>
    <w:tmpl w:val="6EA2CBC2"/>
    <w:lvl w:ilvl="0" w:tplc="7BE81180">
      <w:start w:val="1"/>
      <w:numFmt w:val="decimal"/>
      <w:lvlText w:val="%1."/>
      <w:lvlJc w:val="left"/>
      <w:pPr>
        <w:ind w:left="481" w:hanging="365"/>
      </w:pPr>
      <w:rPr>
        <w:rFonts w:hint="default"/>
        <w:spacing w:val="0"/>
        <w:w w:val="99"/>
        <w:lang w:val="ru-RU" w:eastAsia="en-US" w:bidi="ar-SA"/>
      </w:rPr>
    </w:lvl>
    <w:lvl w:ilvl="1" w:tplc="BDBE93FA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885CD26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A3BE38F4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866C8BC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6EAE8D16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106EB4AC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C4800184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648A726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60445FC2"/>
    <w:multiLevelType w:val="hybridMultilevel"/>
    <w:tmpl w:val="A0681CC2"/>
    <w:lvl w:ilvl="0" w:tplc="816A3888">
      <w:numFmt w:val="bullet"/>
      <w:lvlText w:val=""/>
      <w:lvlJc w:val="left"/>
      <w:pPr>
        <w:ind w:left="1247" w:hanging="430"/>
      </w:pPr>
      <w:rPr>
        <w:rFonts w:ascii="Wingdings" w:eastAsia="Wingdings" w:hAnsi="Wingdings" w:cs="Wingdings" w:hint="default"/>
        <w:color w:val="FFFF00"/>
        <w:w w:val="99"/>
        <w:sz w:val="40"/>
        <w:szCs w:val="40"/>
        <w:lang w:val="ru-RU" w:eastAsia="en-US" w:bidi="ar-SA"/>
      </w:rPr>
    </w:lvl>
    <w:lvl w:ilvl="1" w:tplc="2CA88472">
      <w:numFmt w:val="bullet"/>
      <w:lvlText w:val="•"/>
      <w:lvlJc w:val="left"/>
      <w:pPr>
        <w:ind w:left="2172" w:hanging="430"/>
      </w:pPr>
      <w:rPr>
        <w:rFonts w:hint="default"/>
        <w:lang w:val="ru-RU" w:eastAsia="en-US" w:bidi="ar-SA"/>
      </w:rPr>
    </w:lvl>
    <w:lvl w:ilvl="2" w:tplc="7200ECB2">
      <w:numFmt w:val="bullet"/>
      <w:lvlText w:val="•"/>
      <w:lvlJc w:val="left"/>
      <w:pPr>
        <w:ind w:left="3104" w:hanging="430"/>
      </w:pPr>
      <w:rPr>
        <w:rFonts w:hint="default"/>
        <w:lang w:val="ru-RU" w:eastAsia="en-US" w:bidi="ar-SA"/>
      </w:rPr>
    </w:lvl>
    <w:lvl w:ilvl="3" w:tplc="12746D36">
      <w:numFmt w:val="bullet"/>
      <w:lvlText w:val="•"/>
      <w:lvlJc w:val="left"/>
      <w:pPr>
        <w:ind w:left="4037" w:hanging="430"/>
      </w:pPr>
      <w:rPr>
        <w:rFonts w:hint="default"/>
        <w:lang w:val="ru-RU" w:eastAsia="en-US" w:bidi="ar-SA"/>
      </w:rPr>
    </w:lvl>
    <w:lvl w:ilvl="4" w:tplc="3E06B54A">
      <w:numFmt w:val="bullet"/>
      <w:lvlText w:val="•"/>
      <w:lvlJc w:val="left"/>
      <w:pPr>
        <w:ind w:left="4969" w:hanging="430"/>
      </w:pPr>
      <w:rPr>
        <w:rFonts w:hint="default"/>
        <w:lang w:val="ru-RU" w:eastAsia="en-US" w:bidi="ar-SA"/>
      </w:rPr>
    </w:lvl>
    <w:lvl w:ilvl="5" w:tplc="5F8008C8">
      <w:numFmt w:val="bullet"/>
      <w:lvlText w:val="•"/>
      <w:lvlJc w:val="left"/>
      <w:pPr>
        <w:ind w:left="5902" w:hanging="430"/>
      </w:pPr>
      <w:rPr>
        <w:rFonts w:hint="default"/>
        <w:lang w:val="ru-RU" w:eastAsia="en-US" w:bidi="ar-SA"/>
      </w:rPr>
    </w:lvl>
    <w:lvl w:ilvl="6" w:tplc="39C45F42">
      <w:numFmt w:val="bullet"/>
      <w:lvlText w:val="•"/>
      <w:lvlJc w:val="left"/>
      <w:pPr>
        <w:ind w:left="6834" w:hanging="430"/>
      </w:pPr>
      <w:rPr>
        <w:rFonts w:hint="default"/>
        <w:lang w:val="ru-RU" w:eastAsia="en-US" w:bidi="ar-SA"/>
      </w:rPr>
    </w:lvl>
    <w:lvl w:ilvl="7" w:tplc="0338E6CE">
      <w:numFmt w:val="bullet"/>
      <w:lvlText w:val="•"/>
      <w:lvlJc w:val="left"/>
      <w:pPr>
        <w:ind w:left="7766" w:hanging="430"/>
      </w:pPr>
      <w:rPr>
        <w:rFonts w:hint="default"/>
        <w:lang w:val="ru-RU" w:eastAsia="en-US" w:bidi="ar-SA"/>
      </w:rPr>
    </w:lvl>
    <w:lvl w:ilvl="8" w:tplc="32C078AE">
      <w:numFmt w:val="bullet"/>
      <w:lvlText w:val="•"/>
      <w:lvlJc w:val="left"/>
      <w:pPr>
        <w:ind w:left="8699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C694A"/>
    <w:multiLevelType w:val="hybridMultilevel"/>
    <w:tmpl w:val="CCE4E3B4"/>
    <w:lvl w:ilvl="0" w:tplc="104EFAA4">
      <w:start w:val="1"/>
      <w:numFmt w:val="decimal"/>
      <w:lvlText w:val="%1."/>
      <w:lvlJc w:val="left"/>
      <w:pPr>
        <w:ind w:left="3930" w:hanging="279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color w:val="auto"/>
        <w:w w:val="99"/>
        <w:sz w:val="28"/>
        <w:szCs w:val="28"/>
        <w:lang w:val="ru-RU" w:eastAsia="en-US" w:bidi="ar-SA"/>
      </w:rPr>
    </w:lvl>
    <w:lvl w:ilvl="1" w:tplc="6B68DB6C">
      <w:numFmt w:val="bullet"/>
      <w:lvlText w:val="•"/>
      <w:lvlJc w:val="left"/>
      <w:pPr>
        <w:ind w:left="4602" w:hanging="279"/>
      </w:pPr>
      <w:rPr>
        <w:rFonts w:hint="default"/>
        <w:lang w:val="ru-RU" w:eastAsia="en-US" w:bidi="ar-SA"/>
      </w:rPr>
    </w:lvl>
    <w:lvl w:ilvl="2" w:tplc="39F61066">
      <w:numFmt w:val="bullet"/>
      <w:lvlText w:val="•"/>
      <w:lvlJc w:val="left"/>
      <w:pPr>
        <w:ind w:left="5264" w:hanging="279"/>
      </w:pPr>
      <w:rPr>
        <w:rFonts w:hint="default"/>
        <w:lang w:val="ru-RU" w:eastAsia="en-US" w:bidi="ar-SA"/>
      </w:rPr>
    </w:lvl>
    <w:lvl w:ilvl="3" w:tplc="9FB46A52">
      <w:numFmt w:val="bullet"/>
      <w:lvlText w:val="•"/>
      <w:lvlJc w:val="left"/>
      <w:pPr>
        <w:ind w:left="5927" w:hanging="279"/>
      </w:pPr>
      <w:rPr>
        <w:rFonts w:hint="default"/>
        <w:lang w:val="ru-RU" w:eastAsia="en-US" w:bidi="ar-SA"/>
      </w:rPr>
    </w:lvl>
    <w:lvl w:ilvl="4" w:tplc="2A964960">
      <w:numFmt w:val="bullet"/>
      <w:lvlText w:val="•"/>
      <w:lvlJc w:val="left"/>
      <w:pPr>
        <w:ind w:left="6589" w:hanging="279"/>
      </w:pPr>
      <w:rPr>
        <w:rFonts w:hint="default"/>
        <w:lang w:val="ru-RU" w:eastAsia="en-US" w:bidi="ar-SA"/>
      </w:rPr>
    </w:lvl>
    <w:lvl w:ilvl="5" w:tplc="36FCF342">
      <w:numFmt w:val="bullet"/>
      <w:lvlText w:val="•"/>
      <w:lvlJc w:val="left"/>
      <w:pPr>
        <w:ind w:left="7252" w:hanging="279"/>
      </w:pPr>
      <w:rPr>
        <w:rFonts w:hint="default"/>
        <w:lang w:val="ru-RU" w:eastAsia="en-US" w:bidi="ar-SA"/>
      </w:rPr>
    </w:lvl>
    <w:lvl w:ilvl="6" w:tplc="E88C029C">
      <w:numFmt w:val="bullet"/>
      <w:lvlText w:val="•"/>
      <w:lvlJc w:val="left"/>
      <w:pPr>
        <w:ind w:left="7914" w:hanging="279"/>
      </w:pPr>
      <w:rPr>
        <w:rFonts w:hint="default"/>
        <w:lang w:val="ru-RU" w:eastAsia="en-US" w:bidi="ar-SA"/>
      </w:rPr>
    </w:lvl>
    <w:lvl w:ilvl="7" w:tplc="814CD38A">
      <w:numFmt w:val="bullet"/>
      <w:lvlText w:val="•"/>
      <w:lvlJc w:val="left"/>
      <w:pPr>
        <w:ind w:left="8576" w:hanging="279"/>
      </w:pPr>
      <w:rPr>
        <w:rFonts w:hint="default"/>
        <w:lang w:val="ru-RU" w:eastAsia="en-US" w:bidi="ar-SA"/>
      </w:rPr>
    </w:lvl>
    <w:lvl w:ilvl="8" w:tplc="CDCC8E9A">
      <w:numFmt w:val="bullet"/>
      <w:lvlText w:val="•"/>
      <w:lvlJc w:val="left"/>
      <w:pPr>
        <w:ind w:left="9239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F9D342F"/>
    <w:multiLevelType w:val="hybridMultilevel"/>
    <w:tmpl w:val="7D303072"/>
    <w:lvl w:ilvl="0" w:tplc="51B4DAF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083003"/>
    <w:multiLevelType w:val="hybridMultilevel"/>
    <w:tmpl w:val="1BD4D3A4"/>
    <w:lvl w:ilvl="0" w:tplc="51B4DAF8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708A2BBB"/>
    <w:multiLevelType w:val="hybridMultilevel"/>
    <w:tmpl w:val="DE645D86"/>
    <w:lvl w:ilvl="0" w:tplc="4C826C7C">
      <w:numFmt w:val="bullet"/>
      <w:lvlText w:val="-"/>
      <w:lvlJc w:val="left"/>
      <w:pPr>
        <w:ind w:left="2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704E30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F65840F6">
      <w:numFmt w:val="bullet"/>
      <w:lvlText w:val="•"/>
      <w:lvlJc w:val="left"/>
      <w:pPr>
        <w:ind w:left="1491" w:hanging="164"/>
      </w:pPr>
      <w:rPr>
        <w:rFonts w:hint="default"/>
        <w:lang w:val="ru-RU" w:eastAsia="en-US" w:bidi="ar-SA"/>
      </w:rPr>
    </w:lvl>
    <w:lvl w:ilvl="3" w:tplc="80D6113E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B5D2D538">
      <w:numFmt w:val="bullet"/>
      <w:lvlText w:val="•"/>
      <w:lvlJc w:val="left"/>
      <w:pPr>
        <w:ind w:left="2702" w:hanging="164"/>
      </w:pPr>
      <w:rPr>
        <w:rFonts w:hint="default"/>
        <w:lang w:val="ru-RU" w:eastAsia="en-US" w:bidi="ar-SA"/>
      </w:rPr>
    </w:lvl>
    <w:lvl w:ilvl="5" w:tplc="6EC02D00">
      <w:numFmt w:val="bullet"/>
      <w:lvlText w:val="•"/>
      <w:lvlJc w:val="left"/>
      <w:pPr>
        <w:ind w:left="3308" w:hanging="164"/>
      </w:pPr>
      <w:rPr>
        <w:rFonts w:hint="default"/>
        <w:lang w:val="ru-RU" w:eastAsia="en-US" w:bidi="ar-SA"/>
      </w:rPr>
    </w:lvl>
    <w:lvl w:ilvl="6" w:tplc="CDCECC96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7" w:tplc="487E884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BA8A4DA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70C1789A"/>
    <w:multiLevelType w:val="hybridMultilevel"/>
    <w:tmpl w:val="11AA2BB0"/>
    <w:lvl w:ilvl="0" w:tplc="51B4D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03C03"/>
    <w:multiLevelType w:val="hybridMultilevel"/>
    <w:tmpl w:val="F86609D2"/>
    <w:lvl w:ilvl="0" w:tplc="3314126E">
      <w:start w:val="1"/>
      <w:numFmt w:val="decimal"/>
      <w:lvlText w:val="%1."/>
      <w:lvlJc w:val="left"/>
      <w:pPr>
        <w:ind w:left="350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44614A">
      <w:numFmt w:val="bullet"/>
      <w:lvlText w:val="•"/>
      <w:lvlJc w:val="left"/>
      <w:pPr>
        <w:ind w:left="795" w:hanging="245"/>
      </w:pPr>
      <w:rPr>
        <w:rFonts w:hint="default"/>
        <w:lang w:val="ru-RU" w:eastAsia="en-US" w:bidi="ar-SA"/>
      </w:rPr>
    </w:lvl>
    <w:lvl w:ilvl="2" w:tplc="B7D86D22">
      <w:numFmt w:val="bullet"/>
      <w:lvlText w:val="•"/>
      <w:lvlJc w:val="left"/>
      <w:pPr>
        <w:ind w:left="1231" w:hanging="245"/>
      </w:pPr>
      <w:rPr>
        <w:rFonts w:hint="default"/>
        <w:lang w:val="ru-RU" w:eastAsia="en-US" w:bidi="ar-SA"/>
      </w:rPr>
    </w:lvl>
    <w:lvl w:ilvl="3" w:tplc="2DB04656">
      <w:numFmt w:val="bullet"/>
      <w:lvlText w:val="•"/>
      <w:lvlJc w:val="left"/>
      <w:pPr>
        <w:ind w:left="1667" w:hanging="245"/>
      </w:pPr>
      <w:rPr>
        <w:rFonts w:hint="default"/>
        <w:lang w:val="ru-RU" w:eastAsia="en-US" w:bidi="ar-SA"/>
      </w:rPr>
    </w:lvl>
    <w:lvl w:ilvl="4" w:tplc="BD201E48">
      <w:numFmt w:val="bullet"/>
      <w:lvlText w:val="•"/>
      <w:lvlJc w:val="left"/>
      <w:pPr>
        <w:ind w:left="2103" w:hanging="245"/>
      </w:pPr>
      <w:rPr>
        <w:rFonts w:hint="default"/>
        <w:lang w:val="ru-RU" w:eastAsia="en-US" w:bidi="ar-SA"/>
      </w:rPr>
    </w:lvl>
    <w:lvl w:ilvl="5" w:tplc="20B0476E">
      <w:numFmt w:val="bullet"/>
      <w:lvlText w:val="•"/>
      <w:lvlJc w:val="left"/>
      <w:pPr>
        <w:ind w:left="2539" w:hanging="245"/>
      </w:pPr>
      <w:rPr>
        <w:rFonts w:hint="default"/>
        <w:lang w:val="ru-RU" w:eastAsia="en-US" w:bidi="ar-SA"/>
      </w:rPr>
    </w:lvl>
    <w:lvl w:ilvl="6" w:tplc="B6CC3C66">
      <w:numFmt w:val="bullet"/>
      <w:lvlText w:val="•"/>
      <w:lvlJc w:val="left"/>
      <w:pPr>
        <w:ind w:left="2974" w:hanging="245"/>
      </w:pPr>
      <w:rPr>
        <w:rFonts w:hint="default"/>
        <w:lang w:val="ru-RU" w:eastAsia="en-US" w:bidi="ar-SA"/>
      </w:rPr>
    </w:lvl>
    <w:lvl w:ilvl="7" w:tplc="76C6129A">
      <w:numFmt w:val="bullet"/>
      <w:lvlText w:val="•"/>
      <w:lvlJc w:val="left"/>
      <w:pPr>
        <w:ind w:left="3410" w:hanging="245"/>
      </w:pPr>
      <w:rPr>
        <w:rFonts w:hint="default"/>
        <w:lang w:val="ru-RU" w:eastAsia="en-US" w:bidi="ar-SA"/>
      </w:rPr>
    </w:lvl>
    <w:lvl w:ilvl="8" w:tplc="E906322A">
      <w:numFmt w:val="bullet"/>
      <w:lvlText w:val="•"/>
      <w:lvlJc w:val="left"/>
      <w:pPr>
        <w:ind w:left="3846" w:hanging="24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18"/>
  </w:num>
  <w:num w:numId="6">
    <w:abstractNumId w:val="12"/>
  </w:num>
  <w:num w:numId="7">
    <w:abstractNumId w:val="0"/>
  </w:num>
  <w:num w:numId="8">
    <w:abstractNumId w:val="7"/>
  </w:num>
  <w:num w:numId="9">
    <w:abstractNumId w:val="16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17"/>
  </w:num>
  <w:num w:numId="17">
    <w:abstractNumId w:val="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98"/>
    <w:rsid w:val="0002320D"/>
    <w:rsid w:val="00087E02"/>
    <w:rsid w:val="000A7499"/>
    <w:rsid w:val="00110FF3"/>
    <w:rsid w:val="0011320F"/>
    <w:rsid w:val="001320D4"/>
    <w:rsid w:val="001364A8"/>
    <w:rsid w:val="0016785C"/>
    <w:rsid w:val="001726A7"/>
    <w:rsid w:val="00194CC0"/>
    <w:rsid w:val="001E3521"/>
    <w:rsid w:val="0026541E"/>
    <w:rsid w:val="002A0365"/>
    <w:rsid w:val="002C2A80"/>
    <w:rsid w:val="00347ADA"/>
    <w:rsid w:val="003C1FD8"/>
    <w:rsid w:val="004953D8"/>
    <w:rsid w:val="004B3E25"/>
    <w:rsid w:val="00516515"/>
    <w:rsid w:val="0053078B"/>
    <w:rsid w:val="00575A9C"/>
    <w:rsid w:val="00582233"/>
    <w:rsid w:val="005C3F68"/>
    <w:rsid w:val="005D73C1"/>
    <w:rsid w:val="005F479A"/>
    <w:rsid w:val="00604B72"/>
    <w:rsid w:val="0064141C"/>
    <w:rsid w:val="00686695"/>
    <w:rsid w:val="006B0B31"/>
    <w:rsid w:val="006B35A4"/>
    <w:rsid w:val="006B392C"/>
    <w:rsid w:val="006C2CDB"/>
    <w:rsid w:val="006D1AD6"/>
    <w:rsid w:val="0070776A"/>
    <w:rsid w:val="00717C4C"/>
    <w:rsid w:val="0072412C"/>
    <w:rsid w:val="007301B3"/>
    <w:rsid w:val="007340DA"/>
    <w:rsid w:val="00784390"/>
    <w:rsid w:val="007B2210"/>
    <w:rsid w:val="00816F2E"/>
    <w:rsid w:val="00843B8D"/>
    <w:rsid w:val="008A0230"/>
    <w:rsid w:val="008A3235"/>
    <w:rsid w:val="008E15B8"/>
    <w:rsid w:val="008F3B8A"/>
    <w:rsid w:val="008F47D9"/>
    <w:rsid w:val="0093580F"/>
    <w:rsid w:val="00944798"/>
    <w:rsid w:val="009657A9"/>
    <w:rsid w:val="009A2FA5"/>
    <w:rsid w:val="009F2718"/>
    <w:rsid w:val="00A14A2B"/>
    <w:rsid w:val="00A34A51"/>
    <w:rsid w:val="00AB0020"/>
    <w:rsid w:val="00AE0590"/>
    <w:rsid w:val="00AF2D3F"/>
    <w:rsid w:val="00AF5C36"/>
    <w:rsid w:val="00B438E4"/>
    <w:rsid w:val="00BC7671"/>
    <w:rsid w:val="00BD167F"/>
    <w:rsid w:val="00BE0784"/>
    <w:rsid w:val="00BE342B"/>
    <w:rsid w:val="00BE5454"/>
    <w:rsid w:val="00C03ED2"/>
    <w:rsid w:val="00C44E14"/>
    <w:rsid w:val="00C53645"/>
    <w:rsid w:val="00CD6692"/>
    <w:rsid w:val="00D113F6"/>
    <w:rsid w:val="00D60B8E"/>
    <w:rsid w:val="00D658D6"/>
    <w:rsid w:val="00D8762A"/>
    <w:rsid w:val="00DF0189"/>
    <w:rsid w:val="00E55758"/>
    <w:rsid w:val="00E83979"/>
    <w:rsid w:val="00E92154"/>
    <w:rsid w:val="00E96732"/>
    <w:rsid w:val="00EE36AA"/>
    <w:rsid w:val="00EF5EA7"/>
    <w:rsid w:val="00F11D05"/>
    <w:rsid w:val="00F6160A"/>
    <w:rsid w:val="00F87296"/>
    <w:rsid w:val="00FA4B16"/>
    <w:rsid w:val="00FE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3B06F-3E5A-4413-9CAF-FA4B0DE7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8"/>
        <w:sz w:val="28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2178"/>
    <w:rPr>
      <w:rFonts w:eastAsia="Times New Roman"/>
      <w:lang w:val="ru-RU"/>
    </w:rPr>
  </w:style>
  <w:style w:type="paragraph" w:styleId="1">
    <w:name w:val="heading 1"/>
    <w:basedOn w:val="a"/>
    <w:uiPriority w:val="1"/>
    <w:qFormat/>
    <w:rsid w:val="00DF0189"/>
    <w:pPr>
      <w:spacing w:before="74"/>
      <w:ind w:left="561"/>
      <w:jc w:val="center"/>
      <w:outlineLvl w:val="0"/>
    </w:pPr>
    <w:rPr>
      <w:b/>
      <w:bCs/>
      <w:i/>
      <w:i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DF0189"/>
    <w:pPr>
      <w:ind w:left="820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1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F0189"/>
    <w:pPr>
      <w:spacing w:before="167"/>
      <w:ind w:left="175"/>
      <w:jc w:val="center"/>
    </w:pPr>
  </w:style>
  <w:style w:type="paragraph" w:styleId="20">
    <w:name w:val="toc 2"/>
    <w:basedOn w:val="a"/>
    <w:uiPriority w:val="1"/>
    <w:qFormat/>
    <w:rsid w:val="00DF0189"/>
    <w:pPr>
      <w:spacing w:before="168"/>
      <w:ind w:left="488"/>
    </w:pPr>
  </w:style>
  <w:style w:type="paragraph" w:styleId="a3">
    <w:name w:val="Body Text"/>
    <w:basedOn w:val="a"/>
    <w:uiPriority w:val="1"/>
    <w:qFormat/>
    <w:rsid w:val="00DF0189"/>
  </w:style>
  <w:style w:type="paragraph" w:styleId="a4">
    <w:name w:val="Title"/>
    <w:basedOn w:val="a"/>
    <w:uiPriority w:val="1"/>
    <w:qFormat/>
    <w:rsid w:val="00DF0189"/>
    <w:pPr>
      <w:ind w:left="1055" w:right="1512" w:hanging="447"/>
    </w:pPr>
    <w:rPr>
      <w:b/>
      <w:bCs/>
      <w:i/>
      <w:iCs/>
      <w:sz w:val="60"/>
      <w:szCs w:val="60"/>
    </w:rPr>
  </w:style>
  <w:style w:type="paragraph" w:styleId="a5">
    <w:name w:val="List Paragraph"/>
    <w:basedOn w:val="a"/>
    <w:uiPriority w:val="1"/>
    <w:qFormat/>
    <w:rsid w:val="00DF0189"/>
    <w:pPr>
      <w:ind w:left="116"/>
    </w:pPr>
  </w:style>
  <w:style w:type="paragraph" w:customStyle="1" w:styleId="TableParagraph">
    <w:name w:val="Table Paragraph"/>
    <w:basedOn w:val="a"/>
    <w:uiPriority w:val="1"/>
    <w:qFormat/>
    <w:rsid w:val="00DF0189"/>
    <w:pPr>
      <w:spacing w:line="258" w:lineRule="exact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9A2F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FA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EE3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5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B3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35A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1762145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76199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2500-E69F-4D7C-AEEB-0F5A6C4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9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Ирина</cp:lastModifiedBy>
  <cp:revision>3</cp:revision>
  <cp:lastPrinted>2022-06-02T06:20:00Z</cp:lastPrinted>
  <dcterms:created xsi:type="dcterms:W3CDTF">2023-07-02T15:09:00Z</dcterms:created>
  <dcterms:modified xsi:type="dcterms:W3CDTF">2023-07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LastSaved">
    <vt:filetime>2022-05-30T00:00:00Z</vt:filetime>
  </property>
</Properties>
</file>